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9" w:type="dxa"/>
        <w:tblLook w:val="01E0"/>
      </w:tblPr>
      <w:tblGrid>
        <w:gridCol w:w="5148"/>
        <w:gridCol w:w="4651"/>
      </w:tblGrid>
      <w:tr w:rsidR="00B66EEC" w:rsidTr="005657E9">
        <w:tc>
          <w:tcPr>
            <w:tcW w:w="5148" w:type="dxa"/>
          </w:tcPr>
          <w:p w:rsidR="00B66EEC" w:rsidRDefault="00B66EEC" w:rsidP="005657E9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МУНИЦИПАЛЬНОЕ БЮДЖЕТНОЕ</w:t>
            </w:r>
          </w:p>
          <w:p w:rsidR="00B66EEC" w:rsidRDefault="00B66EEC" w:rsidP="005657E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ШКОЛЬНОЕ ОБРАЗОВАТЕЛЬНОЕ                        </w:t>
            </w:r>
          </w:p>
          <w:p w:rsidR="00B66EEC" w:rsidRDefault="00B66EEC" w:rsidP="005657E9">
            <w:pPr>
              <w:jc w:val="both"/>
            </w:pPr>
            <w:r>
              <w:rPr>
                <w:b/>
                <w:sz w:val="20"/>
                <w:szCs w:val="20"/>
              </w:rPr>
              <w:t xml:space="preserve">                   УЧРЕЖДЕНИЕ                                                                 </w:t>
            </w:r>
          </w:p>
          <w:p w:rsidR="00B66EEC" w:rsidRDefault="00B66EEC" w:rsidP="005657E9">
            <w:r>
              <w:rPr>
                <w:b/>
                <w:sz w:val="20"/>
                <w:szCs w:val="20"/>
              </w:rPr>
              <w:t xml:space="preserve">                «Детский сад №11</w:t>
            </w:r>
          </w:p>
          <w:p w:rsidR="00B66EEC" w:rsidRDefault="00B66EEC" w:rsidP="005657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олнышко» города Лесосибирска»</w:t>
            </w:r>
          </w:p>
          <w:p w:rsidR="00B66EEC" w:rsidRDefault="00B66EEC" w:rsidP="005657E9">
            <w:pPr>
              <w:rPr>
                <w:b/>
                <w:sz w:val="20"/>
                <w:szCs w:val="20"/>
              </w:rPr>
            </w:pPr>
          </w:p>
          <w:p w:rsidR="00B66EEC" w:rsidRDefault="00B66EEC" w:rsidP="005657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B66EEC" w:rsidRDefault="00B66EEC" w:rsidP="005657E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Красноярский край</w:t>
            </w:r>
          </w:p>
          <w:p w:rsidR="00B66EEC" w:rsidRDefault="00B66EEC" w:rsidP="005657E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662547 г. Лесосибирск</w:t>
            </w:r>
          </w:p>
          <w:p w:rsidR="00B66EEC" w:rsidRDefault="00B66EEC" w:rsidP="005657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7 микрорайон, 10А, т.5-41-22</w:t>
            </w:r>
          </w:p>
          <w:p w:rsidR="00B66EEC" w:rsidRPr="00ED761A" w:rsidRDefault="00B66EEC" w:rsidP="005657E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ED761A">
              <w:rPr>
                <w:b/>
                <w:sz w:val="20"/>
                <w:szCs w:val="20"/>
              </w:rPr>
              <w:t xml:space="preserve"> 2454023010  </w:t>
            </w:r>
            <w:r>
              <w:rPr>
                <w:b/>
                <w:sz w:val="20"/>
                <w:szCs w:val="20"/>
              </w:rPr>
              <w:t>КПП</w:t>
            </w:r>
            <w:r w:rsidRPr="00ED761A">
              <w:rPr>
                <w:b/>
                <w:sz w:val="20"/>
                <w:szCs w:val="20"/>
              </w:rPr>
              <w:t xml:space="preserve"> 245401001</w:t>
            </w:r>
          </w:p>
          <w:p w:rsidR="00B66EEC" w:rsidRPr="00ED761A" w:rsidRDefault="00B66EEC" w:rsidP="005657E9"/>
        </w:tc>
        <w:tc>
          <w:tcPr>
            <w:tcW w:w="4651" w:type="dxa"/>
          </w:tcPr>
          <w:p w:rsidR="00B66EEC" w:rsidRDefault="00B66EEC" w:rsidP="005657E9"/>
          <w:p w:rsidR="00B66EEC" w:rsidRDefault="00B66EEC" w:rsidP="005657E9"/>
          <w:p w:rsidR="00B66EEC" w:rsidRDefault="00B66EEC" w:rsidP="005657E9"/>
          <w:p w:rsidR="00B66EEC" w:rsidRDefault="00B66EEC" w:rsidP="005657E9"/>
          <w:p w:rsidR="00B66EEC" w:rsidRDefault="00B66EEC" w:rsidP="005657E9"/>
          <w:p w:rsidR="00B66EEC" w:rsidRDefault="00B66EEC" w:rsidP="005657E9"/>
          <w:p w:rsidR="00B66EEC" w:rsidRDefault="00B66EEC" w:rsidP="005657E9"/>
          <w:p w:rsidR="00B66EEC" w:rsidRDefault="00B66EEC" w:rsidP="005657E9"/>
          <w:p w:rsidR="00B66EEC" w:rsidRDefault="00B66EEC" w:rsidP="005657E9"/>
        </w:tc>
      </w:tr>
    </w:tbl>
    <w:p w:rsidR="00B66EEC" w:rsidRDefault="00B66EEC" w:rsidP="00F259F1">
      <w:pPr>
        <w:jc w:val="center"/>
        <w:rPr>
          <w:b/>
        </w:rPr>
      </w:pPr>
    </w:p>
    <w:p w:rsidR="00F259F1" w:rsidRPr="008E0356" w:rsidRDefault="00F259F1" w:rsidP="00F259F1">
      <w:pPr>
        <w:jc w:val="center"/>
        <w:rPr>
          <w:b/>
        </w:rPr>
      </w:pPr>
      <w:r w:rsidRPr="008E0356">
        <w:rPr>
          <w:b/>
        </w:rPr>
        <w:t>ПРИКАЗ</w:t>
      </w:r>
    </w:p>
    <w:p w:rsidR="00F259F1" w:rsidRPr="008E0356" w:rsidRDefault="00F259F1" w:rsidP="00F259F1">
      <w:pPr>
        <w:jc w:val="center"/>
        <w:rPr>
          <w:b/>
        </w:rPr>
      </w:pPr>
    </w:p>
    <w:p w:rsidR="00F259F1" w:rsidRPr="008E0356" w:rsidRDefault="00F259F1" w:rsidP="00F259F1">
      <w:pPr>
        <w:jc w:val="center"/>
      </w:pPr>
      <w:r w:rsidRPr="008E0356">
        <w:t>М</w:t>
      </w:r>
      <w:r w:rsidR="00B554E4">
        <w:t>Б</w:t>
      </w:r>
      <w:r w:rsidRPr="008E0356">
        <w:t>ДОУ «Детский сад №11 «Солнышко»</w:t>
      </w:r>
    </w:p>
    <w:p w:rsidR="00F259F1" w:rsidRPr="008E0356" w:rsidRDefault="00F259F1" w:rsidP="00F259F1">
      <w:pPr>
        <w:jc w:val="center"/>
      </w:pPr>
    </w:p>
    <w:p w:rsidR="00F259F1" w:rsidRPr="008E0356" w:rsidRDefault="004C4510" w:rsidP="00F259F1">
      <w:pPr>
        <w:jc w:val="center"/>
        <w:rPr>
          <w:b/>
        </w:rPr>
      </w:pPr>
      <w:r>
        <w:t xml:space="preserve">12.01.2018                                                                                               </w:t>
      </w:r>
      <w:r w:rsidR="00F259F1" w:rsidRPr="008E0356">
        <w:rPr>
          <w:b/>
        </w:rPr>
        <w:t>№01-12-</w:t>
      </w:r>
      <w:r>
        <w:rPr>
          <w:b/>
        </w:rPr>
        <w:t>01</w:t>
      </w:r>
      <w:r w:rsidR="00B66EEC">
        <w:rPr>
          <w:b/>
        </w:rPr>
        <w:t>/1</w:t>
      </w:r>
    </w:p>
    <w:p w:rsidR="00F259F1" w:rsidRPr="008E0356" w:rsidRDefault="00F259F1" w:rsidP="00F259F1">
      <w:pPr>
        <w:jc w:val="both"/>
        <w:rPr>
          <w:b/>
        </w:rPr>
      </w:pPr>
    </w:p>
    <w:p w:rsidR="00F259F1" w:rsidRPr="008E0356" w:rsidRDefault="00F259F1" w:rsidP="00F259F1">
      <w:pPr>
        <w:ind w:firstLine="426"/>
        <w:rPr>
          <w:b/>
        </w:rPr>
      </w:pPr>
      <w:r w:rsidRPr="008E0356">
        <w:rPr>
          <w:b/>
        </w:rPr>
        <w:t>О прибытии воспитанников</w:t>
      </w:r>
    </w:p>
    <w:p w:rsidR="00F259F1" w:rsidRPr="008E0356" w:rsidRDefault="00F259F1" w:rsidP="00F259F1">
      <w:pPr>
        <w:ind w:firstLine="426"/>
      </w:pPr>
    </w:p>
    <w:p w:rsidR="00F259F1" w:rsidRPr="008E0356" w:rsidRDefault="00F259F1" w:rsidP="00F259F1">
      <w:pPr>
        <w:ind w:firstLine="426"/>
        <w:jc w:val="both"/>
      </w:pPr>
      <w:r w:rsidRPr="008E0356">
        <w:t>В соответствии с Уставом М</w:t>
      </w:r>
      <w:r w:rsidR="00B554E4">
        <w:t>Б</w:t>
      </w:r>
      <w:r w:rsidRPr="008E0356">
        <w:t>ДОУ «Детский сад №11 «Солнышко»</w:t>
      </w:r>
      <w:r w:rsidR="0038451E">
        <w:t xml:space="preserve"> </w:t>
      </w:r>
    </w:p>
    <w:p w:rsidR="00F259F1" w:rsidRPr="008E0356" w:rsidRDefault="00F259F1" w:rsidP="00F259F1">
      <w:pPr>
        <w:ind w:firstLine="426"/>
        <w:jc w:val="both"/>
      </w:pPr>
    </w:p>
    <w:p w:rsidR="00F259F1" w:rsidRPr="008E0356" w:rsidRDefault="00F259F1" w:rsidP="00F259F1">
      <w:pPr>
        <w:jc w:val="both"/>
      </w:pPr>
      <w:r w:rsidRPr="008E0356">
        <w:t>ПРИКАЗЫВАЮ:</w:t>
      </w:r>
    </w:p>
    <w:p w:rsidR="00F259F1" w:rsidRPr="008E0356" w:rsidRDefault="00F259F1" w:rsidP="00F259F1">
      <w:pPr>
        <w:jc w:val="both"/>
      </w:pPr>
    </w:p>
    <w:p w:rsidR="00F259F1" w:rsidRPr="008E0356" w:rsidRDefault="00F259F1" w:rsidP="00F259F1">
      <w:pPr>
        <w:jc w:val="both"/>
      </w:pPr>
      <w:r w:rsidRPr="008E0356">
        <w:t xml:space="preserve">считать </w:t>
      </w:r>
      <w:r w:rsidR="004C4510">
        <w:t xml:space="preserve">зачисленным и </w:t>
      </w:r>
      <w:r w:rsidRPr="008E0356">
        <w:t>прибывшим в М</w:t>
      </w:r>
      <w:r w:rsidR="00B554E4">
        <w:t>Б</w:t>
      </w:r>
      <w:r w:rsidRPr="008E0356">
        <w:t>ДОУ «Детский сад №11 «Солнышко» в</w:t>
      </w:r>
      <w:r w:rsidR="004C4510">
        <w:t xml:space="preserve">о вторую </w:t>
      </w:r>
      <w:r w:rsidRPr="008E0356">
        <w:t xml:space="preserve"> младшую группу:</w:t>
      </w:r>
    </w:p>
    <w:p w:rsidR="00B554E4" w:rsidRDefault="004C4510" w:rsidP="00F759A4">
      <w:pPr>
        <w:pStyle w:val="a3"/>
        <w:numPr>
          <w:ilvl w:val="0"/>
          <w:numId w:val="2"/>
        </w:numPr>
        <w:jc w:val="both"/>
      </w:pPr>
      <w:r>
        <w:t>Черноусову Милану Николаевну</w:t>
      </w:r>
      <w:r w:rsidR="00F259F1" w:rsidRPr="008E0356">
        <w:t xml:space="preserve">, </w:t>
      </w:r>
      <w:r>
        <w:t>24.02.2014</w:t>
      </w:r>
      <w:r w:rsidR="00F259F1" w:rsidRPr="008E0356">
        <w:t xml:space="preserve"> г.р./направление №</w:t>
      </w:r>
      <w:r>
        <w:t>1</w:t>
      </w:r>
      <w:r w:rsidR="00F259F1" w:rsidRPr="008E0356">
        <w:t xml:space="preserve">/ </w:t>
      </w:r>
      <w:r w:rsidR="009F77EF">
        <w:t xml:space="preserve"> с 12.01.2018 г.</w:t>
      </w:r>
    </w:p>
    <w:p w:rsidR="00F259F1" w:rsidRDefault="00F259F1" w:rsidP="00F259F1"/>
    <w:p w:rsidR="00F259F1" w:rsidRDefault="00F259F1" w:rsidP="00F259F1"/>
    <w:p w:rsidR="00F259F1" w:rsidRPr="008E0356" w:rsidRDefault="00F259F1" w:rsidP="00F259F1">
      <w:pPr>
        <w:ind w:left="360"/>
        <w:jc w:val="both"/>
      </w:pPr>
      <w:r w:rsidRPr="008E0356">
        <w:t>Основание:</w:t>
      </w:r>
    </w:p>
    <w:p w:rsidR="004C4510" w:rsidRPr="008E0356" w:rsidRDefault="004C4510" w:rsidP="004C4510">
      <w:pPr>
        <w:ind w:left="360"/>
        <w:jc w:val="both"/>
      </w:pPr>
      <w:r w:rsidRPr="008E0356">
        <w:t>- заявление родителей</w:t>
      </w:r>
    </w:p>
    <w:p w:rsidR="004C4510" w:rsidRPr="008E0356" w:rsidRDefault="004C4510" w:rsidP="004C4510">
      <w:pPr>
        <w:ind w:left="360"/>
        <w:jc w:val="both"/>
      </w:pPr>
      <w:r w:rsidRPr="008E0356">
        <w:t>- направление МКУ «Управление образования»</w:t>
      </w:r>
    </w:p>
    <w:p w:rsidR="004C4510" w:rsidRDefault="004C4510" w:rsidP="004C4510">
      <w:pPr>
        <w:ind w:left="360"/>
        <w:jc w:val="both"/>
      </w:pPr>
      <w:r w:rsidRPr="008E0356">
        <w:t>- мед</w:t>
      </w:r>
      <w:r>
        <w:t>ицинское заключение</w:t>
      </w:r>
    </w:p>
    <w:p w:rsidR="004C4510" w:rsidRPr="008E0356" w:rsidRDefault="004C4510" w:rsidP="004C4510">
      <w:pPr>
        <w:ind w:left="360"/>
        <w:jc w:val="both"/>
      </w:pPr>
      <w:r>
        <w:t>- табель учета посещаемости детей МБДОУ «Детский сад №11 «Солнышко»</w:t>
      </w:r>
    </w:p>
    <w:p w:rsidR="00F259F1" w:rsidRPr="008E0356" w:rsidRDefault="00F259F1" w:rsidP="00F259F1">
      <w:pPr>
        <w:jc w:val="both"/>
      </w:pPr>
    </w:p>
    <w:p w:rsidR="00F259F1" w:rsidRPr="008E0356" w:rsidRDefault="00F259F1" w:rsidP="00F259F1">
      <w:pPr>
        <w:ind w:left="284"/>
        <w:jc w:val="both"/>
      </w:pPr>
    </w:p>
    <w:p w:rsidR="00F259F1" w:rsidRPr="008E0356" w:rsidRDefault="00B554E4" w:rsidP="00F259F1">
      <w:pPr>
        <w:ind w:left="284"/>
        <w:jc w:val="both"/>
      </w:pPr>
      <w:r>
        <w:t>Заведующий  МБ</w:t>
      </w:r>
      <w:r w:rsidR="00F259F1" w:rsidRPr="008E0356">
        <w:t>ДОУ</w:t>
      </w:r>
    </w:p>
    <w:p w:rsidR="00F259F1" w:rsidRPr="008E0356" w:rsidRDefault="00F259F1" w:rsidP="00F259F1">
      <w:pPr>
        <w:ind w:left="284"/>
        <w:jc w:val="both"/>
      </w:pPr>
      <w:r w:rsidRPr="008E0356">
        <w:t>«Детский сад № 11 «Солнышко»                                                    И.Г.Витязь</w:t>
      </w:r>
    </w:p>
    <w:p w:rsidR="00F259F1" w:rsidRPr="001374CF" w:rsidRDefault="00F259F1" w:rsidP="00F259F1"/>
    <w:p w:rsidR="00F259F1" w:rsidRDefault="00F259F1" w:rsidP="00651B24"/>
    <w:p w:rsidR="006E5DA7" w:rsidRDefault="006E5DA7" w:rsidP="00651B24"/>
    <w:p w:rsidR="006E5DA7" w:rsidRDefault="006E5DA7" w:rsidP="00651B24"/>
    <w:p w:rsidR="00AD3B6A" w:rsidRDefault="00AD3B6A" w:rsidP="00651B24"/>
    <w:p w:rsidR="00AD3B6A" w:rsidRDefault="00AD3B6A" w:rsidP="00651B24"/>
    <w:p w:rsidR="00AD3B6A" w:rsidRDefault="00AD3B6A" w:rsidP="00651B24"/>
    <w:p w:rsidR="006E5DA7" w:rsidRDefault="006E5DA7" w:rsidP="00651B24"/>
    <w:p w:rsidR="006E5DA7" w:rsidRDefault="006E5DA7" w:rsidP="00651B24"/>
    <w:p w:rsidR="006E5DA7" w:rsidRDefault="006E5DA7" w:rsidP="00651B24"/>
    <w:p w:rsidR="006E5DA7" w:rsidRDefault="006E5DA7" w:rsidP="00651B24"/>
    <w:p w:rsidR="006E5DA7" w:rsidRDefault="006E5DA7" w:rsidP="00651B24"/>
    <w:p w:rsidR="006E5DA7" w:rsidRDefault="006E5DA7" w:rsidP="00651B24"/>
    <w:p w:rsidR="00713C82" w:rsidRDefault="00713C82" w:rsidP="00651B24"/>
    <w:p w:rsidR="0038451E" w:rsidRDefault="0038451E" w:rsidP="00651B24"/>
    <w:p w:rsidR="0038451E" w:rsidRDefault="0038451E" w:rsidP="00651B24"/>
    <w:p w:rsidR="0038451E" w:rsidRDefault="0038451E" w:rsidP="00651B24"/>
    <w:p w:rsidR="006E5DA7" w:rsidRDefault="006E5DA7" w:rsidP="00651B24"/>
    <w:p w:rsidR="006E5DA7" w:rsidRDefault="006E5DA7" w:rsidP="00651B24"/>
    <w:tbl>
      <w:tblPr>
        <w:tblW w:w="9799" w:type="dxa"/>
        <w:tblLook w:val="01E0"/>
      </w:tblPr>
      <w:tblGrid>
        <w:gridCol w:w="5148"/>
        <w:gridCol w:w="4651"/>
      </w:tblGrid>
      <w:tr w:rsidR="00AD3B6A" w:rsidTr="005657E9">
        <w:tc>
          <w:tcPr>
            <w:tcW w:w="5148" w:type="dxa"/>
          </w:tcPr>
          <w:p w:rsidR="00AD3B6A" w:rsidRDefault="00AD3B6A" w:rsidP="005657E9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МУНИЦИПАЛЬНОЕ БЮДЖЕТНОЕ</w:t>
            </w:r>
          </w:p>
          <w:p w:rsidR="00AD3B6A" w:rsidRDefault="00AD3B6A" w:rsidP="005657E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ШКОЛЬНОЕ ОБРАЗОВАТЕЛЬНОЕ                        </w:t>
            </w:r>
          </w:p>
          <w:p w:rsidR="00AD3B6A" w:rsidRDefault="00AD3B6A" w:rsidP="005657E9">
            <w:pPr>
              <w:jc w:val="both"/>
            </w:pPr>
            <w:r>
              <w:rPr>
                <w:b/>
                <w:sz w:val="20"/>
                <w:szCs w:val="20"/>
              </w:rPr>
              <w:t xml:space="preserve">                   УЧРЕЖДЕНИЕ                                                                 </w:t>
            </w:r>
          </w:p>
          <w:p w:rsidR="00AD3B6A" w:rsidRDefault="00AD3B6A" w:rsidP="005657E9">
            <w:r>
              <w:rPr>
                <w:b/>
                <w:sz w:val="20"/>
                <w:szCs w:val="20"/>
              </w:rPr>
              <w:t xml:space="preserve">                «Детский сад №11</w:t>
            </w:r>
          </w:p>
          <w:p w:rsidR="00AD3B6A" w:rsidRDefault="00AD3B6A" w:rsidP="005657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олнышко» города Лесосибирска»</w:t>
            </w:r>
          </w:p>
          <w:p w:rsidR="00AD3B6A" w:rsidRDefault="00AD3B6A" w:rsidP="005657E9">
            <w:pPr>
              <w:rPr>
                <w:b/>
                <w:sz w:val="20"/>
                <w:szCs w:val="20"/>
              </w:rPr>
            </w:pPr>
          </w:p>
          <w:p w:rsidR="00AD3B6A" w:rsidRDefault="00AD3B6A" w:rsidP="005657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AD3B6A" w:rsidRDefault="00AD3B6A" w:rsidP="005657E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Красноярский край</w:t>
            </w:r>
          </w:p>
          <w:p w:rsidR="00AD3B6A" w:rsidRDefault="00AD3B6A" w:rsidP="005657E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662547 г. Лесосибирск</w:t>
            </w:r>
          </w:p>
          <w:p w:rsidR="00AD3B6A" w:rsidRDefault="00AD3B6A" w:rsidP="005657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7 микрорайон, 10А, т.5-41-22</w:t>
            </w:r>
          </w:p>
          <w:p w:rsidR="00AD3B6A" w:rsidRPr="00ED761A" w:rsidRDefault="00AD3B6A" w:rsidP="005657E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ED761A">
              <w:rPr>
                <w:b/>
                <w:sz w:val="20"/>
                <w:szCs w:val="20"/>
              </w:rPr>
              <w:t xml:space="preserve"> 2454023010  </w:t>
            </w:r>
            <w:r>
              <w:rPr>
                <w:b/>
                <w:sz w:val="20"/>
                <w:szCs w:val="20"/>
              </w:rPr>
              <w:t>КПП</w:t>
            </w:r>
            <w:r w:rsidRPr="00ED761A">
              <w:rPr>
                <w:b/>
                <w:sz w:val="20"/>
                <w:szCs w:val="20"/>
              </w:rPr>
              <w:t xml:space="preserve"> 245401001</w:t>
            </w:r>
          </w:p>
          <w:p w:rsidR="00AD3B6A" w:rsidRPr="00ED761A" w:rsidRDefault="00AD3B6A" w:rsidP="005657E9"/>
        </w:tc>
        <w:tc>
          <w:tcPr>
            <w:tcW w:w="4651" w:type="dxa"/>
          </w:tcPr>
          <w:p w:rsidR="00AD3B6A" w:rsidRDefault="00AD3B6A" w:rsidP="005657E9"/>
          <w:p w:rsidR="00AD3B6A" w:rsidRDefault="00AD3B6A" w:rsidP="005657E9"/>
          <w:p w:rsidR="00AD3B6A" w:rsidRDefault="00AD3B6A" w:rsidP="005657E9"/>
          <w:p w:rsidR="00AD3B6A" w:rsidRDefault="00AD3B6A" w:rsidP="005657E9"/>
          <w:p w:rsidR="00AD3B6A" w:rsidRDefault="00AD3B6A" w:rsidP="005657E9"/>
          <w:p w:rsidR="00AD3B6A" w:rsidRDefault="00AD3B6A" w:rsidP="005657E9"/>
          <w:p w:rsidR="00AD3B6A" w:rsidRDefault="00AD3B6A" w:rsidP="005657E9"/>
          <w:p w:rsidR="00AD3B6A" w:rsidRDefault="00AD3B6A" w:rsidP="005657E9"/>
          <w:p w:rsidR="00AD3B6A" w:rsidRDefault="00AD3B6A" w:rsidP="005657E9"/>
        </w:tc>
      </w:tr>
    </w:tbl>
    <w:p w:rsidR="00AD3B6A" w:rsidRPr="008E0356" w:rsidRDefault="00AD3B6A" w:rsidP="00AD3B6A">
      <w:pPr>
        <w:jc w:val="center"/>
        <w:rPr>
          <w:b/>
        </w:rPr>
      </w:pPr>
      <w:r w:rsidRPr="008E0356">
        <w:rPr>
          <w:b/>
        </w:rPr>
        <w:t>ПРИКАЗ</w:t>
      </w:r>
    </w:p>
    <w:p w:rsidR="00AD3B6A" w:rsidRPr="008E0356" w:rsidRDefault="00AD3B6A" w:rsidP="00AD3B6A">
      <w:pPr>
        <w:jc w:val="center"/>
        <w:rPr>
          <w:b/>
        </w:rPr>
      </w:pPr>
    </w:p>
    <w:p w:rsidR="00AD3B6A" w:rsidRPr="008E0356" w:rsidRDefault="00AD3B6A" w:rsidP="00AD3B6A">
      <w:pPr>
        <w:jc w:val="center"/>
      </w:pPr>
      <w:r w:rsidRPr="008E0356">
        <w:t>М</w:t>
      </w:r>
      <w:r>
        <w:t>Б</w:t>
      </w:r>
      <w:r w:rsidRPr="008E0356">
        <w:t>ДОУ «Детский сад №11 «Солнышко»</w:t>
      </w:r>
    </w:p>
    <w:p w:rsidR="00AD3B6A" w:rsidRPr="008E0356" w:rsidRDefault="00AD3B6A" w:rsidP="00AD3B6A">
      <w:pPr>
        <w:jc w:val="center"/>
      </w:pPr>
    </w:p>
    <w:p w:rsidR="00AD3B6A" w:rsidRPr="008E0356" w:rsidRDefault="00AD3B6A" w:rsidP="00AD3B6A">
      <w:pPr>
        <w:jc w:val="center"/>
        <w:rPr>
          <w:b/>
        </w:rPr>
      </w:pPr>
      <w:r>
        <w:t xml:space="preserve">16.01.2018                                                                                               </w:t>
      </w:r>
      <w:r w:rsidRPr="008E0356">
        <w:rPr>
          <w:b/>
        </w:rPr>
        <w:t>№01-12-</w:t>
      </w:r>
      <w:r>
        <w:rPr>
          <w:b/>
        </w:rPr>
        <w:t>02</w:t>
      </w:r>
    </w:p>
    <w:p w:rsidR="00AD3B6A" w:rsidRPr="008E0356" w:rsidRDefault="00AD3B6A" w:rsidP="00AD3B6A">
      <w:pPr>
        <w:jc w:val="both"/>
        <w:rPr>
          <w:b/>
        </w:rPr>
      </w:pPr>
    </w:p>
    <w:p w:rsidR="00AD3B6A" w:rsidRPr="008E0356" w:rsidRDefault="00AD3B6A" w:rsidP="00AD3B6A">
      <w:pPr>
        <w:ind w:firstLine="426"/>
        <w:rPr>
          <w:b/>
        </w:rPr>
      </w:pPr>
      <w:r w:rsidRPr="008E0356">
        <w:rPr>
          <w:b/>
        </w:rPr>
        <w:t>О прибытии воспитанников</w:t>
      </w:r>
    </w:p>
    <w:p w:rsidR="00AD3B6A" w:rsidRPr="008E0356" w:rsidRDefault="00AD3B6A" w:rsidP="00AD3B6A">
      <w:pPr>
        <w:ind w:firstLine="426"/>
      </w:pPr>
    </w:p>
    <w:p w:rsidR="00AD3B6A" w:rsidRPr="008E0356" w:rsidRDefault="00AD3B6A" w:rsidP="00AD3B6A">
      <w:pPr>
        <w:ind w:firstLine="426"/>
        <w:jc w:val="both"/>
      </w:pPr>
      <w:r w:rsidRPr="008E0356">
        <w:t>В соответствии с Уставом М</w:t>
      </w:r>
      <w:r>
        <w:t>Б</w:t>
      </w:r>
      <w:r w:rsidRPr="008E0356">
        <w:t>ДОУ «Детский сад №11 «Солнышко»</w:t>
      </w:r>
    </w:p>
    <w:p w:rsidR="00AD3B6A" w:rsidRPr="008E0356" w:rsidRDefault="00AD3B6A" w:rsidP="00AD3B6A">
      <w:pPr>
        <w:ind w:firstLine="426"/>
        <w:jc w:val="both"/>
      </w:pPr>
    </w:p>
    <w:p w:rsidR="00AD3B6A" w:rsidRPr="008E0356" w:rsidRDefault="00AD3B6A" w:rsidP="00AD3B6A">
      <w:pPr>
        <w:jc w:val="both"/>
      </w:pPr>
      <w:r w:rsidRPr="008E0356">
        <w:t>ПРИКАЗЫВАЮ:</w:t>
      </w:r>
    </w:p>
    <w:p w:rsidR="00AD3B6A" w:rsidRPr="008E0356" w:rsidRDefault="00AD3B6A" w:rsidP="00AD3B6A">
      <w:pPr>
        <w:jc w:val="both"/>
      </w:pPr>
    </w:p>
    <w:p w:rsidR="00AD3B6A" w:rsidRPr="008E0356" w:rsidRDefault="00AD3B6A" w:rsidP="00AD3B6A">
      <w:pPr>
        <w:jc w:val="both"/>
      </w:pPr>
      <w:r w:rsidRPr="008E0356">
        <w:t xml:space="preserve">считать </w:t>
      </w:r>
      <w:r>
        <w:t xml:space="preserve">зачисленным и </w:t>
      </w:r>
      <w:r w:rsidRPr="008E0356">
        <w:t>прибывшим в М</w:t>
      </w:r>
      <w:r>
        <w:t>Б</w:t>
      </w:r>
      <w:r w:rsidRPr="008E0356">
        <w:t>ДОУ «Детский сад №11 «Солнышко» в</w:t>
      </w:r>
      <w:r>
        <w:t xml:space="preserve">о вторую </w:t>
      </w:r>
      <w:r w:rsidRPr="008E0356">
        <w:t xml:space="preserve"> младшую группу:</w:t>
      </w:r>
    </w:p>
    <w:p w:rsidR="00AD3B6A" w:rsidRDefault="00AD3B6A" w:rsidP="00F759A4">
      <w:pPr>
        <w:pStyle w:val="a3"/>
        <w:numPr>
          <w:ilvl w:val="0"/>
          <w:numId w:val="4"/>
        </w:numPr>
        <w:jc w:val="both"/>
      </w:pPr>
      <w:r>
        <w:t>Солнцеву Полину Николаевну</w:t>
      </w:r>
      <w:r w:rsidRPr="008E0356">
        <w:t xml:space="preserve">, </w:t>
      </w:r>
      <w:r>
        <w:t>21.01.2014</w:t>
      </w:r>
      <w:r w:rsidRPr="008E0356">
        <w:t xml:space="preserve"> г.р./направление №</w:t>
      </w:r>
      <w:r>
        <w:t>2</w:t>
      </w:r>
      <w:r w:rsidRPr="008E0356">
        <w:t xml:space="preserve">/ </w:t>
      </w:r>
      <w:r w:rsidR="009F77EF">
        <w:t>с 16.01.2018 г.</w:t>
      </w:r>
    </w:p>
    <w:p w:rsidR="00AD3B6A" w:rsidRDefault="00AD3B6A" w:rsidP="00AD3B6A"/>
    <w:p w:rsidR="00AD3B6A" w:rsidRDefault="00AD3B6A" w:rsidP="00AD3B6A"/>
    <w:p w:rsidR="00AD3B6A" w:rsidRPr="008E0356" w:rsidRDefault="00AD3B6A" w:rsidP="00AD3B6A">
      <w:pPr>
        <w:ind w:left="360"/>
        <w:jc w:val="both"/>
      </w:pPr>
      <w:r w:rsidRPr="008E0356">
        <w:t>Основание:</w:t>
      </w:r>
    </w:p>
    <w:p w:rsidR="00AD3B6A" w:rsidRPr="008E0356" w:rsidRDefault="00AD3B6A" w:rsidP="00AD3B6A">
      <w:pPr>
        <w:ind w:left="360"/>
        <w:jc w:val="both"/>
      </w:pPr>
      <w:r w:rsidRPr="008E0356">
        <w:t>- заявление родителей</w:t>
      </w:r>
    </w:p>
    <w:p w:rsidR="00AD3B6A" w:rsidRPr="008E0356" w:rsidRDefault="00AD3B6A" w:rsidP="00AD3B6A">
      <w:pPr>
        <w:ind w:left="360"/>
        <w:jc w:val="both"/>
      </w:pPr>
      <w:r w:rsidRPr="008E0356">
        <w:t>- направление МКУ «Управление образования»</w:t>
      </w:r>
    </w:p>
    <w:p w:rsidR="00AD3B6A" w:rsidRDefault="00AD3B6A" w:rsidP="00AD3B6A">
      <w:pPr>
        <w:ind w:left="360"/>
        <w:jc w:val="both"/>
      </w:pPr>
      <w:r w:rsidRPr="008E0356">
        <w:t>- мед</w:t>
      </w:r>
      <w:r>
        <w:t>ицинское заключение</w:t>
      </w:r>
    </w:p>
    <w:p w:rsidR="00AD3B6A" w:rsidRPr="008E0356" w:rsidRDefault="00AD3B6A" w:rsidP="00AD3B6A">
      <w:pPr>
        <w:ind w:left="360"/>
        <w:jc w:val="both"/>
      </w:pPr>
      <w:r>
        <w:t>- табель учета посещаемости детей МБДОУ «Детский сад №11 «Солнышко»</w:t>
      </w:r>
    </w:p>
    <w:p w:rsidR="00AD3B6A" w:rsidRPr="008E0356" w:rsidRDefault="00AD3B6A" w:rsidP="00AD3B6A">
      <w:pPr>
        <w:jc w:val="both"/>
      </w:pPr>
    </w:p>
    <w:p w:rsidR="00AD3B6A" w:rsidRPr="008E0356" w:rsidRDefault="00AD3B6A" w:rsidP="00AD3B6A">
      <w:pPr>
        <w:ind w:left="284"/>
        <w:jc w:val="both"/>
      </w:pPr>
    </w:p>
    <w:p w:rsidR="00AD3B6A" w:rsidRPr="008E0356" w:rsidRDefault="00AD3B6A" w:rsidP="00AD3B6A">
      <w:pPr>
        <w:ind w:left="284"/>
        <w:jc w:val="both"/>
      </w:pPr>
      <w:r>
        <w:t>Заведующий  МБ</w:t>
      </w:r>
      <w:r w:rsidRPr="008E0356">
        <w:t>ДОУ</w:t>
      </w:r>
    </w:p>
    <w:p w:rsidR="00AD3B6A" w:rsidRPr="008E0356" w:rsidRDefault="00AD3B6A" w:rsidP="00AD3B6A">
      <w:pPr>
        <w:ind w:left="284"/>
        <w:jc w:val="both"/>
      </w:pPr>
      <w:r w:rsidRPr="008E0356">
        <w:t>«Детский сад № 11 «Солнышко»                                                    И.Г.Витязь</w:t>
      </w:r>
    </w:p>
    <w:p w:rsidR="00AD3B6A" w:rsidRPr="001374CF" w:rsidRDefault="00AD3B6A" w:rsidP="00AD3B6A"/>
    <w:p w:rsidR="00AD3B6A" w:rsidRDefault="00AD3B6A" w:rsidP="00AD3B6A"/>
    <w:p w:rsidR="00AD3B6A" w:rsidRDefault="00AD3B6A" w:rsidP="00AD3B6A"/>
    <w:p w:rsidR="006E5DA7" w:rsidRDefault="006E5DA7" w:rsidP="00651B24"/>
    <w:p w:rsidR="006E5DA7" w:rsidRDefault="006E5DA7" w:rsidP="00651B24"/>
    <w:p w:rsidR="006E5DA7" w:rsidRDefault="006E5DA7" w:rsidP="00651B24"/>
    <w:p w:rsidR="00AD3B6A" w:rsidRDefault="00AD3B6A" w:rsidP="00651B24"/>
    <w:p w:rsidR="00AD3B6A" w:rsidRDefault="00AD3B6A" w:rsidP="00651B24"/>
    <w:p w:rsidR="00AD3B6A" w:rsidRDefault="00AD3B6A" w:rsidP="00651B24"/>
    <w:p w:rsidR="00AD3B6A" w:rsidRDefault="00AD3B6A" w:rsidP="00651B24"/>
    <w:p w:rsidR="00AD3B6A" w:rsidRDefault="00AD3B6A" w:rsidP="00651B24"/>
    <w:p w:rsidR="00AD3B6A" w:rsidRDefault="00AD3B6A" w:rsidP="00651B24"/>
    <w:p w:rsidR="00AD3B6A" w:rsidRDefault="00AD3B6A" w:rsidP="00651B24"/>
    <w:p w:rsidR="00AD3B6A" w:rsidRDefault="00AD3B6A" w:rsidP="00651B24"/>
    <w:p w:rsidR="00AD3B6A" w:rsidRDefault="00AD3B6A" w:rsidP="00651B24"/>
    <w:p w:rsidR="00AD3B6A" w:rsidRDefault="00AD3B6A" w:rsidP="00651B24"/>
    <w:p w:rsidR="00AD3B6A" w:rsidRDefault="00AD3B6A" w:rsidP="00651B24"/>
    <w:p w:rsidR="00AD3B6A" w:rsidRDefault="00AD3B6A" w:rsidP="00651B24"/>
    <w:p w:rsidR="00713C82" w:rsidRDefault="00713C82" w:rsidP="00651B24"/>
    <w:p w:rsidR="00AD3B6A" w:rsidRDefault="00AD3B6A" w:rsidP="00651B24"/>
    <w:p w:rsidR="00AD3B6A" w:rsidRDefault="00AD3B6A" w:rsidP="00651B24"/>
    <w:tbl>
      <w:tblPr>
        <w:tblW w:w="9799" w:type="dxa"/>
        <w:tblLook w:val="01E0"/>
      </w:tblPr>
      <w:tblGrid>
        <w:gridCol w:w="5148"/>
        <w:gridCol w:w="4651"/>
      </w:tblGrid>
      <w:tr w:rsidR="00AD3B6A" w:rsidTr="005657E9">
        <w:tc>
          <w:tcPr>
            <w:tcW w:w="5148" w:type="dxa"/>
          </w:tcPr>
          <w:p w:rsidR="00AD3B6A" w:rsidRDefault="00AD3B6A" w:rsidP="005657E9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МУНИЦИПАЛЬНОЕ БЮДЖЕТНОЕ</w:t>
            </w:r>
          </w:p>
          <w:p w:rsidR="00AD3B6A" w:rsidRDefault="00AD3B6A" w:rsidP="005657E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ШКОЛЬНОЕ ОБРАЗОВАТЕЛЬНОЕ                        </w:t>
            </w:r>
          </w:p>
          <w:p w:rsidR="00AD3B6A" w:rsidRDefault="00AD3B6A" w:rsidP="005657E9">
            <w:pPr>
              <w:jc w:val="both"/>
            </w:pPr>
            <w:r>
              <w:rPr>
                <w:b/>
                <w:sz w:val="20"/>
                <w:szCs w:val="20"/>
              </w:rPr>
              <w:t xml:space="preserve">                   УЧРЕЖДЕНИЕ                                                                 </w:t>
            </w:r>
          </w:p>
          <w:p w:rsidR="00AD3B6A" w:rsidRDefault="00AD3B6A" w:rsidP="005657E9">
            <w:r>
              <w:rPr>
                <w:b/>
                <w:sz w:val="20"/>
                <w:szCs w:val="20"/>
              </w:rPr>
              <w:t xml:space="preserve">                «Детский сад №11</w:t>
            </w:r>
          </w:p>
          <w:p w:rsidR="00AD3B6A" w:rsidRDefault="00AD3B6A" w:rsidP="005657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олнышко» города Лесосибирска»</w:t>
            </w:r>
          </w:p>
          <w:p w:rsidR="00AD3B6A" w:rsidRDefault="00AD3B6A" w:rsidP="005657E9">
            <w:pPr>
              <w:rPr>
                <w:b/>
                <w:sz w:val="20"/>
                <w:szCs w:val="20"/>
              </w:rPr>
            </w:pPr>
          </w:p>
          <w:p w:rsidR="00AD3B6A" w:rsidRDefault="00AD3B6A" w:rsidP="005657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AD3B6A" w:rsidRDefault="00AD3B6A" w:rsidP="005657E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Красноярский край</w:t>
            </w:r>
          </w:p>
          <w:p w:rsidR="00AD3B6A" w:rsidRDefault="00AD3B6A" w:rsidP="005657E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662547 г. Лесосибирск</w:t>
            </w:r>
          </w:p>
          <w:p w:rsidR="00AD3B6A" w:rsidRDefault="00AD3B6A" w:rsidP="005657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7 микрорайон, 10А, т.5-41-22</w:t>
            </w:r>
          </w:p>
          <w:p w:rsidR="00AD3B6A" w:rsidRPr="00ED761A" w:rsidRDefault="00AD3B6A" w:rsidP="005657E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ED761A">
              <w:rPr>
                <w:b/>
                <w:sz w:val="20"/>
                <w:szCs w:val="20"/>
              </w:rPr>
              <w:t xml:space="preserve"> 2454023010  </w:t>
            </w:r>
            <w:r>
              <w:rPr>
                <w:b/>
                <w:sz w:val="20"/>
                <w:szCs w:val="20"/>
              </w:rPr>
              <w:t>КПП</w:t>
            </w:r>
            <w:r w:rsidRPr="00ED761A">
              <w:rPr>
                <w:b/>
                <w:sz w:val="20"/>
                <w:szCs w:val="20"/>
              </w:rPr>
              <w:t xml:space="preserve"> 245401001</w:t>
            </w:r>
          </w:p>
          <w:p w:rsidR="00AD3B6A" w:rsidRPr="00ED761A" w:rsidRDefault="00AD3B6A" w:rsidP="005657E9"/>
        </w:tc>
        <w:tc>
          <w:tcPr>
            <w:tcW w:w="4651" w:type="dxa"/>
          </w:tcPr>
          <w:p w:rsidR="00AD3B6A" w:rsidRDefault="00AD3B6A" w:rsidP="005657E9"/>
          <w:p w:rsidR="00AD3B6A" w:rsidRDefault="00AD3B6A" w:rsidP="005657E9"/>
          <w:p w:rsidR="00AD3B6A" w:rsidRDefault="00AD3B6A" w:rsidP="005657E9"/>
          <w:p w:rsidR="00AD3B6A" w:rsidRDefault="00AD3B6A" w:rsidP="005657E9"/>
          <w:p w:rsidR="00AD3B6A" w:rsidRDefault="00AD3B6A" w:rsidP="005657E9"/>
          <w:p w:rsidR="00AD3B6A" w:rsidRDefault="00AD3B6A" w:rsidP="005657E9"/>
          <w:p w:rsidR="00AD3B6A" w:rsidRDefault="00AD3B6A" w:rsidP="005657E9"/>
          <w:p w:rsidR="00AD3B6A" w:rsidRDefault="00AD3B6A" w:rsidP="005657E9"/>
          <w:p w:rsidR="00AD3B6A" w:rsidRDefault="00AD3B6A" w:rsidP="005657E9"/>
        </w:tc>
      </w:tr>
    </w:tbl>
    <w:p w:rsidR="00AD3B6A" w:rsidRPr="008E0356" w:rsidRDefault="00AD3B6A" w:rsidP="00AD3B6A">
      <w:pPr>
        <w:jc w:val="center"/>
        <w:rPr>
          <w:b/>
        </w:rPr>
      </w:pPr>
      <w:r w:rsidRPr="008E0356">
        <w:rPr>
          <w:b/>
        </w:rPr>
        <w:t>ПРИКАЗ</w:t>
      </w:r>
    </w:p>
    <w:p w:rsidR="00AD3B6A" w:rsidRPr="008E0356" w:rsidRDefault="00AD3B6A" w:rsidP="00AD3B6A">
      <w:pPr>
        <w:jc w:val="center"/>
        <w:rPr>
          <w:b/>
        </w:rPr>
      </w:pPr>
    </w:p>
    <w:p w:rsidR="00AD3B6A" w:rsidRPr="008E0356" w:rsidRDefault="00AD3B6A" w:rsidP="00AD3B6A">
      <w:pPr>
        <w:jc w:val="center"/>
      </w:pPr>
      <w:r w:rsidRPr="008E0356">
        <w:t>М</w:t>
      </w:r>
      <w:r>
        <w:t>Б</w:t>
      </w:r>
      <w:r w:rsidRPr="008E0356">
        <w:t>ДОУ «Детский сад №11 «Солнышко»</w:t>
      </w:r>
    </w:p>
    <w:p w:rsidR="00AD3B6A" w:rsidRPr="008E0356" w:rsidRDefault="00AD3B6A" w:rsidP="00AD3B6A">
      <w:pPr>
        <w:jc w:val="center"/>
      </w:pPr>
    </w:p>
    <w:p w:rsidR="00AD3B6A" w:rsidRPr="008E0356" w:rsidRDefault="00AD3B6A" w:rsidP="00AD3B6A">
      <w:pPr>
        <w:jc w:val="center"/>
        <w:rPr>
          <w:b/>
        </w:rPr>
      </w:pPr>
      <w:r>
        <w:t xml:space="preserve">30.01.2018                                                                                               </w:t>
      </w:r>
      <w:r w:rsidRPr="008E0356">
        <w:rPr>
          <w:b/>
        </w:rPr>
        <w:t>№01-12-</w:t>
      </w:r>
      <w:r>
        <w:rPr>
          <w:b/>
        </w:rPr>
        <w:t>03</w:t>
      </w:r>
    </w:p>
    <w:p w:rsidR="00AD3B6A" w:rsidRPr="008E0356" w:rsidRDefault="00AD3B6A" w:rsidP="00AD3B6A">
      <w:pPr>
        <w:jc w:val="both"/>
        <w:rPr>
          <w:b/>
        </w:rPr>
      </w:pPr>
    </w:p>
    <w:p w:rsidR="00AD3B6A" w:rsidRPr="008E0356" w:rsidRDefault="00AD3B6A" w:rsidP="00AD3B6A">
      <w:pPr>
        <w:ind w:firstLine="426"/>
        <w:rPr>
          <w:b/>
        </w:rPr>
      </w:pPr>
      <w:r w:rsidRPr="008E0356">
        <w:rPr>
          <w:b/>
        </w:rPr>
        <w:t>О прибытии воспитанников</w:t>
      </w:r>
    </w:p>
    <w:p w:rsidR="00AD3B6A" w:rsidRPr="008E0356" w:rsidRDefault="00AD3B6A" w:rsidP="00AD3B6A">
      <w:pPr>
        <w:ind w:firstLine="426"/>
      </w:pPr>
    </w:p>
    <w:p w:rsidR="00AD3B6A" w:rsidRPr="008E0356" w:rsidRDefault="00AD3B6A" w:rsidP="00AD3B6A">
      <w:pPr>
        <w:ind w:firstLine="426"/>
        <w:jc w:val="both"/>
      </w:pPr>
      <w:r w:rsidRPr="008E0356">
        <w:t>В соответствии с Уставом М</w:t>
      </w:r>
      <w:r>
        <w:t>Б</w:t>
      </w:r>
      <w:r w:rsidRPr="008E0356">
        <w:t>ДОУ «Детский сад №11 «Солнышко»</w:t>
      </w:r>
    </w:p>
    <w:p w:rsidR="00AD3B6A" w:rsidRPr="008E0356" w:rsidRDefault="00AD3B6A" w:rsidP="00AD3B6A">
      <w:pPr>
        <w:ind w:firstLine="426"/>
        <w:jc w:val="both"/>
      </w:pPr>
    </w:p>
    <w:p w:rsidR="00AD3B6A" w:rsidRPr="008E0356" w:rsidRDefault="00AD3B6A" w:rsidP="00AD3B6A">
      <w:pPr>
        <w:jc w:val="both"/>
      </w:pPr>
      <w:r w:rsidRPr="008E0356">
        <w:t>ПРИКАЗЫВАЮ:</w:t>
      </w:r>
    </w:p>
    <w:p w:rsidR="00AD3B6A" w:rsidRPr="008E0356" w:rsidRDefault="00AD3B6A" w:rsidP="00AD3B6A">
      <w:pPr>
        <w:jc w:val="both"/>
      </w:pPr>
    </w:p>
    <w:p w:rsidR="00AD3B6A" w:rsidRPr="008E0356" w:rsidRDefault="00AD3B6A" w:rsidP="00AD3B6A">
      <w:pPr>
        <w:jc w:val="both"/>
      </w:pPr>
      <w:r w:rsidRPr="008E0356">
        <w:t xml:space="preserve">считать </w:t>
      </w:r>
      <w:r>
        <w:t xml:space="preserve">зачисленным и </w:t>
      </w:r>
      <w:r w:rsidRPr="008E0356">
        <w:t>прибывшим в М</w:t>
      </w:r>
      <w:r>
        <w:t>Б</w:t>
      </w:r>
      <w:r w:rsidRPr="008E0356">
        <w:t>ДОУ «Детский сад №11 «Солнышко» в</w:t>
      </w:r>
      <w:r>
        <w:t xml:space="preserve"> первую </w:t>
      </w:r>
      <w:r w:rsidRPr="008E0356">
        <w:t xml:space="preserve"> младшую группу:</w:t>
      </w:r>
    </w:p>
    <w:p w:rsidR="00AD3B6A" w:rsidRDefault="00AD3B6A" w:rsidP="00F759A4">
      <w:pPr>
        <w:pStyle w:val="a3"/>
        <w:numPr>
          <w:ilvl w:val="0"/>
          <w:numId w:val="5"/>
        </w:numPr>
        <w:jc w:val="both"/>
      </w:pPr>
      <w:r>
        <w:t>Москвитину Анну Андреевну</w:t>
      </w:r>
      <w:r w:rsidRPr="008E0356">
        <w:t xml:space="preserve">, </w:t>
      </w:r>
      <w:r>
        <w:t>31.07.2015</w:t>
      </w:r>
      <w:r w:rsidRPr="008E0356">
        <w:t xml:space="preserve"> г.р./направление №</w:t>
      </w:r>
      <w:r>
        <w:t>12</w:t>
      </w:r>
      <w:r w:rsidRPr="008E0356">
        <w:t xml:space="preserve">/ </w:t>
      </w:r>
      <w:r w:rsidR="009F77EF">
        <w:t>с 30.01.2018 г.</w:t>
      </w:r>
    </w:p>
    <w:p w:rsidR="00AD3B6A" w:rsidRDefault="00AD3B6A" w:rsidP="00AD3B6A"/>
    <w:p w:rsidR="00AD3B6A" w:rsidRDefault="00AD3B6A" w:rsidP="00AD3B6A"/>
    <w:p w:rsidR="00AD3B6A" w:rsidRPr="008E0356" w:rsidRDefault="00AD3B6A" w:rsidP="00AD3B6A">
      <w:pPr>
        <w:ind w:left="360"/>
        <w:jc w:val="both"/>
      </w:pPr>
      <w:r w:rsidRPr="008E0356">
        <w:t>Основание:</w:t>
      </w:r>
    </w:p>
    <w:p w:rsidR="00AD3B6A" w:rsidRPr="008E0356" w:rsidRDefault="00AD3B6A" w:rsidP="00AD3B6A">
      <w:pPr>
        <w:ind w:left="360"/>
        <w:jc w:val="both"/>
      </w:pPr>
      <w:r w:rsidRPr="008E0356">
        <w:t>- заявление родителей</w:t>
      </w:r>
    </w:p>
    <w:p w:rsidR="00AD3B6A" w:rsidRPr="008E0356" w:rsidRDefault="00AD3B6A" w:rsidP="00AD3B6A">
      <w:pPr>
        <w:ind w:left="360"/>
        <w:jc w:val="both"/>
      </w:pPr>
      <w:r w:rsidRPr="008E0356">
        <w:t>- направление МКУ «Управление образования»</w:t>
      </w:r>
    </w:p>
    <w:p w:rsidR="00AD3B6A" w:rsidRDefault="00AD3B6A" w:rsidP="00AD3B6A">
      <w:pPr>
        <w:ind w:left="360"/>
        <w:jc w:val="both"/>
      </w:pPr>
      <w:r w:rsidRPr="008E0356">
        <w:t>- мед</w:t>
      </w:r>
      <w:r>
        <w:t>ицинское заключение</w:t>
      </w:r>
    </w:p>
    <w:p w:rsidR="00AD3B6A" w:rsidRPr="008E0356" w:rsidRDefault="00AD3B6A" w:rsidP="00AD3B6A">
      <w:pPr>
        <w:ind w:left="360"/>
        <w:jc w:val="both"/>
      </w:pPr>
      <w:r>
        <w:t>- табель учета посещаемости детей МБДОУ «Детский сад №11 «Солнышко»</w:t>
      </w:r>
    </w:p>
    <w:p w:rsidR="00AD3B6A" w:rsidRPr="008E0356" w:rsidRDefault="00AD3B6A" w:rsidP="00AD3B6A">
      <w:pPr>
        <w:jc w:val="both"/>
      </w:pPr>
    </w:p>
    <w:p w:rsidR="00AD3B6A" w:rsidRPr="008E0356" w:rsidRDefault="00AD3B6A" w:rsidP="00AD3B6A">
      <w:pPr>
        <w:ind w:left="284"/>
        <w:jc w:val="both"/>
      </w:pPr>
    </w:p>
    <w:p w:rsidR="00AD3B6A" w:rsidRPr="008E0356" w:rsidRDefault="00AD3B6A" w:rsidP="00AD3B6A">
      <w:pPr>
        <w:ind w:left="284"/>
        <w:jc w:val="both"/>
      </w:pPr>
      <w:r>
        <w:t>Заведующий  МБ</w:t>
      </w:r>
      <w:r w:rsidRPr="008E0356">
        <w:t>ДОУ</w:t>
      </w:r>
    </w:p>
    <w:p w:rsidR="00AD3B6A" w:rsidRPr="008E0356" w:rsidRDefault="00AD3B6A" w:rsidP="00AD3B6A">
      <w:pPr>
        <w:ind w:left="284"/>
        <w:jc w:val="both"/>
      </w:pPr>
      <w:r w:rsidRPr="008E0356">
        <w:t>«Детский сад № 11 «Солнышко»                                                    И.Г.Витязь</w:t>
      </w:r>
    </w:p>
    <w:p w:rsidR="00AD3B6A" w:rsidRPr="001374CF" w:rsidRDefault="00AD3B6A" w:rsidP="00AD3B6A"/>
    <w:p w:rsidR="00AD3B6A" w:rsidRDefault="00AD3B6A" w:rsidP="00AD3B6A"/>
    <w:p w:rsidR="00AD3B6A" w:rsidRDefault="00AD3B6A" w:rsidP="00AD3B6A"/>
    <w:p w:rsidR="00AD3B6A" w:rsidRDefault="00AD3B6A" w:rsidP="00651B24"/>
    <w:p w:rsidR="00D61DB7" w:rsidRDefault="00D61DB7" w:rsidP="00651B24"/>
    <w:p w:rsidR="00D61DB7" w:rsidRDefault="00D61DB7" w:rsidP="00651B24"/>
    <w:p w:rsidR="00D61DB7" w:rsidRDefault="00D61DB7" w:rsidP="00651B24"/>
    <w:p w:rsidR="00D61DB7" w:rsidRDefault="00D61DB7" w:rsidP="00651B24"/>
    <w:p w:rsidR="00D61DB7" w:rsidRDefault="00D61DB7" w:rsidP="00651B24"/>
    <w:p w:rsidR="00D61DB7" w:rsidRDefault="00D61DB7" w:rsidP="00651B24"/>
    <w:p w:rsidR="00D61DB7" w:rsidRDefault="00D61DB7" w:rsidP="00651B24"/>
    <w:p w:rsidR="00D61DB7" w:rsidRDefault="00D61DB7" w:rsidP="00651B24"/>
    <w:p w:rsidR="00D61DB7" w:rsidRDefault="00D61DB7" w:rsidP="00651B24"/>
    <w:p w:rsidR="00D61DB7" w:rsidRDefault="00D61DB7" w:rsidP="00651B24"/>
    <w:p w:rsidR="00D61DB7" w:rsidRDefault="00D61DB7" w:rsidP="00651B24"/>
    <w:p w:rsidR="00D61DB7" w:rsidRDefault="00D61DB7" w:rsidP="00651B24"/>
    <w:p w:rsidR="00D61DB7" w:rsidRDefault="00D61DB7" w:rsidP="00651B24"/>
    <w:p w:rsidR="0038451E" w:rsidRDefault="0038451E" w:rsidP="00651B24"/>
    <w:p w:rsidR="0038451E" w:rsidRDefault="0038451E" w:rsidP="00651B24"/>
    <w:p w:rsidR="00D61DB7" w:rsidRDefault="00D61DB7" w:rsidP="00651B24"/>
    <w:tbl>
      <w:tblPr>
        <w:tblW w:w="9799" w:type="dxa"/>
        <w:tblLook w:val="01E0"/>
      </w:tblPr>
      <w:tblGrid>
        <w:gridCol w:w="5148"/>
        <w:gridCol w:w="4651"/>
      </w:tblGrid>
      <w:tr w:rsidR="0038451E" w:rsidTr="005657E9">
        <w:tc>
          <w:tcPr>
            <w:tcW w:w="5148" w:type="dxa"/>
          </w:tcPr>
          <w:p w:rsidR="0038451E" w:rsidRDefault="0038451E" w:rsidP="005657E9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МУНИЦИПАЛЬНОЕ БЮДЖЕТНОЕ</w:t>
            </w:r>
          </w:p>
          <w:p w:rsidR="0038451E" w:rsidRDefault="0038451E" w:rsidP="005657E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ШКОЛЬНОЕ ОБРАЗОВАТЕЛЬНОЕ                        </w:t>
            </w:r>
          </w:p>
          <w:p w:rsidR="0038451E" w:rsidRDefault="0038451E" w:rsidP="005657E9">
            <w:pPr>
              <w:jc w:val="both"/>
            </w:pPr>
            <w:r>
              <w:rPr>
                <w:b/>
                <w:sz w:val="20"/>
                <w:szCs w:val="20"/>
              </w:rPr>
              <w:t xml:space="preserve">                   УЧРЕЖДЕНИЕ                                                                 </w:t>
            </w:r>
          </w:p>
          <w:p w:rsidR="0038451E" w:rsidRDefault="0038451E" w:rsidP="005657E9">
            <w:r>
              <w:rPr>
                <w:b/>
                <w:sz w:val="20"/>
                <w:szCs w:val="20"/>
              </w:rPr>
              <w:t xml:space="preserve">                «Детский сад №11</w:t>
            </w:r>
          </w:p>
          <w:p w:rsidR="0038451E" w:rsidRDefault="0038451E" w:rsidP="005657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олнышко» города Лесосибирска»</w:t>
            </w:r>
          </w:p>
          <w:p w:rsidR="0038451E" w:rsidRDefault="0038451E" w:rsidP="005657E9">
            <w:pPr>
              <w:rPr>
                <w:b/>
                <w:sz w:val="20"/>
                <w:szCs w:val="20"/>
              </w:rPr>
            </w:pPr>
          </w:p>
          <w:p w:rsidR="0038451E" w:rsidRDefault="0038451E" w:rsidP="005657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38451E" w:rsidRDefault="0038451E" w:rsidP="005657E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Красноярский край</w:t>
            </w:r>
          </w:p>
          <w:p w:rsidR="0038451E" w:rsidRDefault="0038451E" w:rsidP="005657E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662547 г. Лесосибирск</w:t>
            </w:r>
          </w:p>
          <w:p w:rsidR="0038451E" w:rsidRDefault="0038451E" w:rsidP="005657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7 микрорайон, 10А, т.5-41-22</w:t>
            </w:r>
          </w:p>
          <w:p w:rsidR="0038451E" w:rsidRPr="00ED761A" w:rsidRDefault="0038451E" w:rsidP="005657E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ED761A">
              <w:rPr>
                <w:b/>
                <w:sz w:val="20"/>
                <w:szCs w:val="20"/>
              </w:rPr>
              <w:t xml:space="preserve"> 2454023010  </w:t>
            </w:r>
            <w:r>
              <w:rPr>
                <w:b/>
                <w:sz w:val="20"/>
                <w:szCs w:val="20"/>
              </w:rPr>
              <w:t>КПП</w:t>
            </w:r>
            <w:r w:rsidRPr="00ED761A">
              <w:rPr>
                <w:b/>
                <w:sz w:val="20"/>
                <w:szCs w:val="20"/>
              </w:rPr>
              <w:t xml:space="preserve"> 245401001</w:t>
            </w:r>
          </w:p>
          <w:p w:rsidR="0038451E" w:rsidRPr="00ED761A" w:rsidRDefault="0038451E" w:rsidP="005657E9"/>
        </w:tc>
        <w:tc>
          <w:tcPr>
            <w:tcW w:w="4651" w:type="dxa"/>
          </w:tcPr>
          <w:p w:rsidR="0038451E" w:rsidRDefault="0038451E" w:rsidP="005657E9"/>
          <w:p w:rsidR="0038451E" w:rsidRDefault="0038451E" w:rsidP="005657E9"/>
          <w:p w:rsidR="0038451E" w:rsidRDefault="0038451E" w:rsidP="005657E9"/>
          <w:p w:rsidR="0038451E" w:rsidRDefault="0038451E" w:rsidP="005657E9"/>
          <w:p w:rsidR="0038451E" w:rsidRDefault="0038451E" w:rsidP="005657E9"/>
          <w:p w:rsidR="0038451E" w:rsidRDefault="0038451E" w:rsidP="005657E9"/>
          <w:p w:rsidR="0038451E" w:rsidRDefault="0038451E" w:rsidP="005657E9"/>
          <w:p w:rsidR="0038451E" w:rsidRDefault="0038451E" w:rsidP="005657E9"/>
          <w:p w:rsidR="0038451E" w:rsidRDefault="0038451E" w:rsidP="005657E9"/>
        </w:tc>
      </w:tr>
    </w:tbl>
    <w:p w:rsidR="0038451E" w:rsidRPr="008E0356" w:rsidRDefault="0038451E" w:rsidP="0038451E">
      <w:pPr>
        <w:jc w:val="center"/>
        <w:rPr>
          <w:b/>
        </w:rPr>
      </w:pPr>
      <w:r w:rsidRPr="008E0356">
        <w:rPr>
          <w:b/>
        </w:rPr>
        <w:t>ПРИКАЗ</w:t>
      </w:r>
    </w:p>
    <w:p w:rsidR="0038451E" w:rsidRPr="008E0356" w:rsidRDefault="0038451E" w:rsidP="0038451E">
      <w:pPr>
        <w:jc w:val="center"/>
        <w:rPr>
          <w:b/>
        </w:rPr>
      </w:pPr>
    </w:p>
    <w:p w:rsidR="0038451E" w:rsidRPr="008E0356" w:rsidRDefault="0038451E" w:rsidP="0038451E">
      <w:pPr>
        <w:jc w:val="center"/>
      </w:pPr>
      <w:r w:rsidRPr="008E0356">
        <w:t>М</w:t>
      </w:r>
      <w:r>
        <w:t>Б</w:t>
      </w:r>
      <w:r w:rsidRPr="008E0356">
        <w:t>ДОУ «Детский сад №11 «Солнышко»</w:t>
      </w:r>
    </w:p>
    <w:p w:rsidR="0038451E" w:rsidRPr="008E0356" w:rsidRDefault="0038451E" w:rsidP="0038451E">
      <w:pPr>
        <w:jc w:val="center"/>
      </w:pPr>
    </w:p>
    <w:p w:rsidR="0038451E" w:rsidRPr="008E0356" w:rsidRDefault="0038451E" w:rsidP="0038451E">
      <w:pPr>
        <w:jc w:val="center"/>
        <w:rPr>
          <w:b/>
        </w:rPr>
      </w:pPr>
      <w:r>
        <w:t xml:space="preserve">26.02.2018                                                                                               </w:t>
      </w:r>
      <w:r w:rsidRPr="008E0356">
        <w:rPr>
          <w:b/>
        </w:rPr>
        <w:t>№01-12-</w:t>
      </w:r>
      <w:r>
        <w:rPr>
          <w:b/>
        </w:rPr>
        <w:t>04</w:t>
      </w:r>
    </w:p>
    <w:p w:rsidR="0038451E" w:rsidRPr="008E0356" w:rsidRDefault="0038451E" w:rsidP="0038451E">
      <w:pPr>
        <w:jc w:val="both"/>
        <w:rPr>
          <w:b/>
        </w:rPr>
      </w:pPr>
    </w:p>
    <w:p w:rsidR="0038451E" w:rsidRPr="008E0356" w:rsidRDefault="0038451E" w:rsidP="0038451E">
      <w:pPr>
        <w:ind w:firstLine="426"/>
        <w:rPr>
          <w:b/>
        </w:rPr>
      </w:pPr>
      <w:r w:rsidRPr="008E0356">
        <w:rPr>
          <w:b/>
        </w:rPr>
        <w:t>О прибытии воспитанников</w:t>
      </w:r>
    </w:p>
    <w:p w:rsidR="0038451E" w:rsidRPr="008E0356" w:rsidRDefault="0038451E" w:rsidP="0038451E">
      <w:pPr>
        <w:ind w:firstLine="426"/>
      </w:pPr>
    </w:p>
    <w:p w:rsidR="0038451E" w:rsidRPr="008E0356" w:rsidRDefault="0038451E" w:rsidP="0038451E">
      <w:pPr>
        <w:ind w:firstLine="426"/>
        <w:jc w:val="both"/>
      </w:pPr>
      <w:r w:rsidRPr="008E0356">
        <w:t>В соответствии с Уставом М</w:t>
      </w:r>
      <w:r>
        <w:t>Б</w:t>
      </w:r>
      <w:r w:rsidRPr="008E0356">
        <w:t>ДОУ «Детский сад №11 «Солнышко»</w:t>
      </w:r>
    </w:p>
    <w:p w:rsidR="0038451E" w:rsidRPr="008E0356" w:rsidRDefault="0038451E" w:rsidP="0038451E">
      <w:pPr>
        <w:ind w:firstLine="426"/>
        <w:jc w:val="both"/>
      </w:pPr>
    </w:p>
    <w:p w:rsidR="0038451E" w:rsidRPr="008E0356" w:rsidRDefault="0038451E" w:rsidP="0038451E">
      <w:pPr>
        <w:jc w:val="both"/>
      </w:pPr>
      <w:r w:rsidRPr="008E0356">
        <w:t>ПРИКАЗЫВАЮ:</w:t>
      </w:r>
    </w:p>
    <w:p w:rsidR="0038451E" w:rsidRPr="008E0356" w:rsidRDefault="0038451E" w:rsidP="0038451E">
      <w:pPr>
        <w:jc w:val="both"/>
      </w:pPr>
    </w:p>
    <w:p w:rsidR="0038451E" w:rsidRPr="008E0356" w:rsidRDefault="0038451E" w:rsidP="0038451E">
      <w:pPr>
        <w:jc w:val="both"/>
      </w:pPr>
      <w:r w:rsidRPr="008E0356">
        <w:t xml:space="preserve">считать </w:t>
      </w:r>
      <w:r>
        <w:t xml:space="preserve">зачисленным и </w:t>
      </w:r>
      <w:r w:rsidRPr="008E0356">
        <w:t>прибывшим в М</w:t>
      </w:r>
      <w:r>
        <w:t>Б</w:t>
      </w:r>
      <w:r w:rsidRPr="008E0356">
        <w:t>ДОУ «Детский сад №11 «Солнышко» в</w:t>
      </w:r>
      <w:r>
        <w:t xml:space="preserve"> первую </w:t>
      </w:r>
      <w:r w:rsidRPr="008E0356">
        <w:t xml:space="preserve"> младшую группу:</w:t>
      </w:r>
    </w:p>
    <w:p w:rsidR="0038451E" w:rsidRDefault="0038451E" w:rsidP="00F759A4">
      <w:pPr>
        <w:pStyle w:val="a3"/>
        <w:numPr>
          <w:ilvl w:val="0"/>
          <w:numId w:val="9"/>
        </w:numPr>
        <w:jc w:val="both"/>
      </w:pPr>
      <w:proofErr w:type="spellStart"/>
      <w:r>
        <w:t>Павликову</w:t>
      </w:r>
      <w:proofErr w:type="spellEnd"/>
      <w:r>
        <w:t xml:space="preserve"> Лилию Константиновну</w:t>
      </w:r>
      <w:r w:rsidRPr="008E0356">
        <w:t xml:space="preserve">, </w:t>
      </w:r>
      <w:r>
        <w:t>28.03.2016</w:t>
      </w:r>
      <w:r w:rsidRPr="008E0356">
        <w:t xml:space="preserve"> г.р./направление №</w:t>
      </w:r>
      <w:r>
        <w:t>27</w:t>
      </w:r>
      <w:r w:rsidRPr="008E0356">
        <w:t xml:space="preserve">/ </w:t>
      </w:r>
      <w:r w:rsidR="009F77EF">
        <w:t>с 27.02.2018 г.</w:t>
      </w:r>
    </w:p>
    <w:p w:rsidR="0038451E" w:rsidRDefault="0038451E" w:rsidP="0038451E"/>
    <w:p w:rsidR="0038451E" w:rsidRDefault="0038451E" w:rsidP="0038451E"/>
    <w:p w:rsidR="0038451E" w:rsidRPr="008E0356" w:rsidRDefault="0038451E" w:rsidP="0038451E">
      <w:pPr>
        <w:ind w:left="360"/>
        <w:jc w:val="both"/>
      </w:pPr>
      <w:r w:rsidRPr="008E0356">
        <w:t>Основание:</w:t>
      </w:r>
    </w:p>
    <w:p w:rsidR="0038451E" w:rsidRPr="008E0356" w:rsidRDefault="0038451E" w:rsidP="0038451E">
      <w:pPr>
        <w:ind w:left="360"/>
        <w:jc w:val="both"/>
      </w:pPr>
      <w:r w:rsidRPr="008E0356">
        <w:t>- заявление родителей</w:t>
      </w:r>
    </w:p>
    <w:p w:rsidR="0038451E" w:rsidRPr="008E0356" w:rsidRDefault="0038451E" w:rsidP="0038451E">
      <w:pPr>
        <w:ind w:left="360"/>
        <w:jc w:val="both"/>
      </w:pPr>
      <w:r w:rsidRPr="008E0356">
        <w:t>- направление МКУ «Управление образования»</w:t>
      </w:r>
    </w:p>
    <w:p w:rsidR="0038451E" w:rsidRDefault="0038451E" w:rsidP="0038451E">
      <w:pPr>
        <w:ind w:left="360"/>
        <w:jc w:val="both"/>
      </w:pPr>
      <w:r w:rsidRPr="008E0356">
        <w:t>- мед</w:t>
      </w:r>
      <w:r>
        <w:t>ицинское заключение</w:t>
      </w:r>
    </w:p>
    <w:p w:rsidR="0038451E" w:rsidRPr="008E0356" w:rsidRDefault="0038451E" w:rsidP="0038451E">
      <w:pPr>
        <w:ind w:left="360"/>
        <w:jc w:val="both"/>
      </w:pPr>
      <w:r>
        <w:t>- табель учета посещаемости детей МБДОУ «Детский сад №11 «Солнышко»</w:t>
      </w:r>
    </w:p>
    <w:p w:rsidR="0038451E" w:rsidRPr="008E0356" w:rsidRDefault="0038451E" w:rsidP="0038451E">
      <w:pPr>
        <w:jc w:val="both"/>
      </w:pPr>
    </w:p>
    <w:p w:rsidR="0038451E" w:rsidRPr="008E0356" w:rsidRDefault="0038451E" w:rsidP="0038451E">
      <w:pPr>
        <w:ind w:left="284"/>
        <w:jc w:val="both"/>
      </w:pPr>
    </w:p>
    <w:p w:rsidR="0038451E" w:rsidRPr="008E0356" w:rsidRDefault="0038451E" w:rsidP="0038451E">
      <w:pPr>
        <w:ind w:left="284"/>
        <w:jc w:val="both"/>
      </w:pPr>
      <w:r>
        <w:t>Заведующий  МБ</w:t>
      </w:r>
      <w:r w:rsidRPr="008E0356">
        <w:t>ДОУ</w:t>
      </w:r>
    </w:p>
    <w:p w:rsidR="0038451E" w:rsidRPr="008E0356" w:rsidRDefault="0038451E" w:rsidP="0038451E">
      <w:pPr>
        <w:ind w:left="284"/>
        <w:jc w:val="both"/>
      </w:pPr>
      <w:r w:rsidRPr="008E0356">
        <w:t>«Детский сад № 11 «Солнышко»                                                    И.Г.Витязь</w:t>
      </w:r>
    </w:p>
    <w:p w:rsidR="0038451E" w:rsidRPr="001374CF" w:rsidRDefault="0038451E" w:rsidP="0038451E"/>
    <w:p w:rsidR="00D61DB7" w:rsidRDefault="00D61DB7" w:rsidP="00651B24"/>
    <w:p w:rsidR="0038451E" w:rsidRDefault="0038451E" w:rsidP="00651B24"/>
    <w:p w:rsidR="0038451E" w:rsidRDefault="0038451E" w:rsidP="00651B24"/>
    <w:p w:rsidR="0038451E" w:rsidRDefault="0038451E" w:rsidP="00651B24"/>
    <w:p w:rsidR="0038451E" w:rsidRDefault="0038451E" w:rsidP="00651B24"/>
    <w:p w:rsidR="0038451E" w:rsidRDefault="0038451E" w:rsidP="00651B24"/>
    <w:p w:rsidR="0038451E" w:rsidRDefault="0038451E" w:rsidP="00651B24"/>
    <w:p w:rsidR="0038451E" w:rsidRDefault="0038451E" w:rsidP="00651B24"/>
    <w:p w:rsidR="0038451E" w:rsidRDefault="0038451E" w:rsidP="00651B24"/>
    <w:p w:rsidR="0038451E" w:rsidRDefault="0038451E" w:rsidP="00651B24"/>
    <w:p w:rsidR="0038451E" w:rsidRDefault="0038451E" w:rsidP="00651B24"/>
    <w:p w:rsidR="0038451E" w:rsidRDefault="0038451E" w:rsidP="00651B24"/>
    <w:p w:rsidR="0038451E" w:rsidRDefault="0038451E" w:rsidP="00651B24"/>
    <w:p w:rsidR="0038451E" w:rsidRDefault="0038451E" w:rsidP="00651B24"/>
    <w:p w:rsidR="0038451E" w:rsidRDefault="0038451E" w:rsidP="00651B24"/>
    <w:p w:rsidR="0038451E" w:rsidRDefault="0038451E" w:rsidP="00651B24"/>
    <w:p w:rsidR="0038451E" w:rsidRDefault="0038451E" w:rsidP="00651B24"/>
    <w:p w:rsidR="0038451E" w:rsidRDefault="0038451E" w:rsidP="00651B24"/>
    <w:p w:rsidR="00D61DB7" w:rsidRDefault="00D61DB7" w:rsidP="00651B24"/>
    <w:tbl>
      <w:tblPr>
        <w:tblW w:w="9799" w:type="dxa"/>
        <w:tblLook w:val="01E0"/>
      </w:tblPr>
      <w:tblGrid>
        <w:gridCol w:w="5148"/>
        <w:gridCol w:w="4651"/>
      </w:tblGrid>
      <w:tr w:rsidR="00B43B69" w:rsidTr="0008203B">
        <w:tc>
          <w:tcPr>
            <w:tcW w:w="5148" w:type="dxa"/>
          </w:tcPr>
          <w:p w:rsidR="00B43B69" w:rsidRDefault="00B43B69" w:rsidP="0008203B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МУНИЦИПАЛЬНОЕ БЮДЖЕТНОЕ                             </w:t>
            </w:r>
          </w:p>
          <w:p w:rsidR="00B43B69" w:rsidRDefault="00B43B69" w:rsidP="000820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ШКОЛЬНОЕ ОБРАЗОВАТЕЛЬНОЕ                        </w:t>
            </w:r>
          </w:p>
          <w:p w:rsidR="00B43B69" w:rsidRDefault="00B43B69" w:rsidP="0008203B">
            <w:pPr>
              <w:jc w:val="both"/>
            </w:pPr>
            <w:r>
              <w:rPr>
                <w:b/>
                <w:sz w:val="20"/>
                <w:szCs w:val="20"/>
              </w:rPr>
              <w:t xml:space="preserve">                   УЧРЕЖДЕНИЕ                                                                 </w:t>
            </w:r>
          </w:p>
          <w:p w:rsidR="00B43B69" w:rsidRDefault="00B43B69" w:rsidP="0008203B">
            <w:r>
              <w:rPr>
                <w:b/>
                <w:sz w:val="20"/>
                <w:szCs w:val="20"/>
              </w:rPr>
              <w:t xml:space="preserve">                «Детский сад №11</w:t>
            </w:r>
          </w:p>
          <w:p w:rsidR="00B43B69" w:rsidRDefault="00B43B69" w:rsidP="000820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олнышко» города Лесосибирска»</w:t>
            </w:r>
          </w:p>
          <w:p w:rsidR="00B43B69" w:rsidRDefault="00B43B69" w:rsidP="0008203B">
            <w:pPr>
              <w:rPr>
                <w:b/>
                <w:sz w:val="20"/>
                <w:szCs w:val="20"/>
              </w:rPr>
            </w:pPr>
          </w:p>
          <w:p w:rsidR="00B43B69" w:rsidRDefault="00B43B69" w:rsidP="000820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B43B69" w:rsidRDefault="00B43B69" w:rsidP="000820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Красноярский край</w:t>
            </w:r>
          </w:p>
          <w:p w:rsidR="00B43B69" w:rsidRDefault="00B43B69" w:rsidP="000820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662547 г. Лесосибирск</w:t>
            </w:r>
          </w:p>
          <w:p w:rsidR="00B43B69" w:rsidRDefault="00B43B69" w:rsidP="000820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ул. 7 микрорайон, 10А, т.5-41-22</w:t>
            </w:r>
          </w:p>
          <w:p w:rsidR="00B43B69" w:rsidRPr="00ED761A" w:rsidRDefault="00B43B69" w:rsidP="000820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ED761A">
              <w:rPr>
                <w:b/>
                <w:sz w:val="20"/>
                <w:szCs w:val="20"/>
              </w:rPr>
              <w:t xml:space="preserve"> 2454023010  </w:t>
            </w:r>
            <w:r>
              <w:rPr>
                <w:b/>
                <w:sz w:val="20"/>
                <w:szCs w:val="20"/>
              </w:rPr>
              <w:t>КПП</w:t>
            </w:r>
            <w:r w:rsidRPr="00ED761A">
              <w:rPr>
                <w:b/>
                <w:sz w:val="20"/>
                <w:szCs w:val="20"/>
              </w:rPr>
              <w:t xml:space="preserve"> 245401001</w:t>
            </w:r>
          </w:p>
          <w:p w:rsidR="00B43B69" w:rsidRPr="00ED761A" w:rsidRDefault="00B43B69" w:rsidP="0008203B"/>
        </w:tc>
        <w:tc>
          <w:tcPr>
            <w:tcW w:w="4651" w:type="dxa"/>
          </w:tcPr>
          <w:p w:rsidR="00B43B69" w:rsidRDefault="00B43B69" w:rsidP="0008203B"/>
          <w:p w:rsidR="00B43B69" w:rsidRDefault="00B43B69" w:rsidP="0008203B"/>
          <w:p w:rsidR="00B43B69" w:rsidRDefault="00B43B69" w:rsidP="0008203B"/>
          <w:p w:rsidR="00B43B69" w:rsidRDefault="00B43B69" w:rsidP="0008203B"/>
          <w:p w:rsidR="00B43B69" w:rsidRDefault="00B43B69" w:rsidP="0008203B"/>
          <w:p w:rsidR="00B43B69" w:rsidRDefault="00B43B69" w:rsidP="0008203B"/>
          <w:p w:rsidR="00B43B69" w:rsidRDefault="00B43B69" w:rsidP="0008203B"/>
          <w:p w:rsidR="00B43B69" w:rsidRDefault="00B43B69" w:rsidP="0008203B"/>
          <w:p w:rsidR="00B43B69" w:rsidRDefault="00B43B69" w:rsidP="0008203B"/>
        </w:tc>
      </w:tr>
    </w:tbl>
    <w:p w:rsidR="00B43B69" w:rsidRPr="008E0356" w:rsidRDefault="00B43B69" w:rsidP="00B43B69">
      <w:pPr>
        <w:jc w:val="center"/>
        <w:rPr>
          <w:b/>
        </w:rPr>
      </w:pPr>
      <w:r w:rsidRPr="008E0356">
        <w:rPr>
          <w:b/>
        </w:rPr>
        <w:t>ПРИКАЗ</w:t>
      </w:r>
    </w:p>
    <w:p w:rsidR="00B43B69" w:rsidRDefault="00B43B69" w:rsidP="00B43B69">
      <w:pPr>
        <w:jc w:val="center"/>
      </w:pPr>
      <w:r w:rsidRPr="008E0356">
        <w:t>М</w:t>
      </w:r>
      <w:r>
        <w:t>Б</w:t>
      </w:r>
      <w:r w:rsidRPr="008E0356">
        <w:t>ДОУ «Детский сад №11 «Солнышко»</w:t>
      </w:r>
    </w:p>
    <w:p w:rsidR="00B43B69" w:rsidRPr="008E0356" w:rsidRDefault="00B43B69" w:rsidP="00B43B69">
      <w:pPr>
        <w:jc w:val="center"/>
      </w:pPr>
    </w:p>
    <w:p w:rsidR="00B43B69" w:rsidRDefault="00B43B69" w:rsidP="00B43B69">
      <w:pPr>
        <w:jc w:val="center"/>
        <w:rPr>
          <w:b/>
        </w:rPr>
      </w:pPr>
      <w:r>
        <w:t xml:space="preserve">16.07.2018                                                                                   </w:t>
      </w:r>
      <w:r w:rsidRPr="008E0356">
        <w:rPr>
          <w:b/>
        </w:rPr>
        <w:t>№01-12-</w:t>
      </w:r>
      <w:r>
        <w:rPr>
          <w:b/>
        </w:rPr>
        <w:t>08</w:t>
      </w:r>
    </w:p>
    <w:p w:rsidR="00B43B69" w:rsidRDefault="00B43B69" w:rsidP="00B43B69">
      <w:pPr>
        <w:jc w:val="center"/>
        <w:rPr>
          <w:b/>
        </w:rPr>
      </w:pPr>
    </w:p>
    <w:p w:rsidR="00B43B69" w:rsidRPr="0009467A" w:rsidRDefault="00B43B69" w:rsidP="00B43B69">
      <w:pPr>
        <w:ind w:firstLine="426"/>
        <w:rPr>
          <w:b/>
        </w:rPr>
      </w:pPr>
      <w:r w:rsidRPr="0009467A">
        <w:rPr>
          <w:b/>
        </w:rPr>
        <w:t xml:space="preserve">О </w:t>
      </w:r>
      <w:r>
        <w:rPr>
          <w:b/>
        </w:rPr>
        <w:t>временном зачислении</w:t>
      </w:r>
      <w:r w:rsidRPr="0009467A">
        <w:rPr>
          <w:b/>
        </w:rPr>
        <w:t xml:space="preserve"> </w:t>
      </w:r>
      <w:r>
        <w:rPr>
          <w:b/>
        </w:rPr>
        <w:t xml:space="preserve">и прибытии </w:t>
      </w:r>
      <w:r w:rsidRPr="0009467A">
        <w:rPr>
          <w:b/>
        </w:rPr>
        <w:t>воспитанников</w:t>
      </w:r>
    </w:p>
    <w:p w:rsidR="00B43B69" w:rsidRPr="0009467A" w:rsidRDefault="00B43B69" w:rsidP="00B43B69">
      <w:pPr>
        <w:ind w:firstLine="426"/>
      </w:pPr>
    </w:p>
    <w:p w:rsidR="00B43B69" w:rsidRPr="0009467A" w:rsidRDefault="00B43B69" w:rsidP="00B43B69">
      <w:pPr>
        <w:ind w:firstLine="426"/>
        <w:jc w:val="both"/>
      </w:pPr>
      <w:r w:rsidRPr="0009467A">
        <w:t xml:space="preserve">В соответствии с Уставом МБДОУ «Детский сад №11 «Солнышко», на основании </w:t>
      </w:r>
      <w:r>
        <w:t>согласований детских садов</w:t>
      </w:r>
    </w:p>
    <w:p w:rsidR="00B43B69" w:rsidRDefault="00B43B69" w:rsidP="00B43B69">
      <w:pPr>
        <w:jc w:val="both"/>
        <w:rPr>
          <w:b/>
        </w:rPr>
      </w:pPr>
    </w:p>
    <w:p w:rsidR="00B43B69" w:rsidRDefault="00B43B69" w:rsidP="00B43B69">
      <w:pPr>
        <w:jc w:val="both"/>
        <w:rPr>
          <w:b/>
        </w:rPr>
      </w:pPr>
      <w:r w:rsidRPr="007A2BF1">
        <w:rPr>
          <w:b/>
        </w:rPr>
        <w:t>ПРИКАЗЫВАЮ:</w:t>
      </w:r>
    </w:p>
    <w:p w:rsidR="00B43B69" w:rsidRDefault="00B43B69" w:rsidP="00B43B69">
      <w:pPr>
        <w:jc w:val="both"/>
      </w:pPr>
      <w:r w:rsidRPr="007A2BF1">
        <w:t xml:space="preserve">считать </w:t>
      </w:r>
      <w:r>
        <w:t xml:space="preserve">временно </w:t>
      </w:r>
      <w:r w:rsidRPr="007A2BF1">
        <w:t>зачисленными</w:t>
      </w:r>
      <w:r>
        <w:t xml:space="preserve"> и прибывшими </w:t>
      </w:r>
      <w:r w:rsidRPr="007A2BF1">
        <w:t xml:space="preserve"> в МБДОУ «Детский сад №11 «Солнышко»</w:t>
      </w:r>
      <w:r>
        <w:t xml:space="preserve"> с 16.07.2018 г. по 31.08.2018 г. следующих воспитанников</w:t>
      </w:r>
      <w:r w:rsidRPr="007A2BF1">
        <w:t>:</w:t>
      </w:r>
    </w:p>
    <w:p w:rsidR="00B43B69" w:rsidRDefault="00B43B69" w:rsidP="00B43B69">
      <w:pPr>
        <w:jc w:val="both"/>
      </w:pPr>
    </w:p>
    <w:p w:rsidR="00B43B69" w:rsidRDefault="00B43B69" w:rsidP="00B43B69">
      <w:pPr>
        <w:numPr>
          <w:ilvl w:val="0"/>
          <w:numId w:val="30"/>
        </w:numPr>
        <w:jc w:val="both"/>
      </w:pPr>
      <w:r>
        <w:t>Захарова Дарья Алексеевна, 30.09.2014 г.р.</w:t>
      </w:r>
    </w:p>
    <w:p w:rsidR="00B43B69" w:rsidRDefault="00B43B69" w:rsidP="00B43B69">
      <w:pPr>
        <w:numPr>
          <w:ilvl w:val="0"/>
          <w:numId w:val="30"/>
        </w:numPr>
        <w:jc w:val="both"/>
      </w:pPr>
      <w:proofErr w:type="spellStart"/>
      <w:r>
        <w:t>Клочкова</w:t>
      </w:r>
      <w:proofErr w:type="spellEnd"/>
      <w:r>
        <w:t xml:space="preserve"> Полина Сергеевна, 15.06.2015 г.р.</w:t>
      </w:r>
    </w:p>
    <w:p w:rsidR="00B43B69" w:rsidRDefault="00B43B69" w:rsidP="00B43B69">
      <w:pPr>
        <w:numPr>
          <w:ilvl w:val="0"/>
          <w:numId w:val="30"/>
        </w:numPr>
        <w:jc w:val="both"/>
      </w:pPr>
      <w:r>
        <w:t>Краснов Арсений Васильевич, 07.05.2012 г.р.</w:t>
      </w:r>
    </w:p>
    <w:p w:rsidR="00B43B69" w:rsidRDefault="00B43B69" w:rsidP="00B43B69">
      <w:pPr>
        <w:numPr>
          <w:ilvl w:val="0"/>
          <w:numId w:val="30"/>
        </w:numPr>
        <w:jc w:val="both"/>
      </w:pPr>
      <w:r w:rsidRPr="00FC4E23">
        <w:t>Кравчук Даниил Андреевич</w:t>
      </w:r>
      <w:r>
        <w:t>, 11.12.2012 г.р.</w:t>
      </w:r>
    </w:p>
    <w:p w:rsidR="00B43B69" w:rsidRDefault="00B43B69" w:rsidP="00B43B69">
      <w:pPr>
        <w:numPr>
          <w:ilvl w:val="0"/>
          <w:numId w:val="30"/>
        </w:numPr>
        <w:jc w:val="both"/>
      </w:pPr>
      <w:r w:rsidRPr="00FC4E23">
        <w:t>Кузнецов Сергей Константинович</w:t>
      </w:r>
      <w:r>
        <w:t>, 31.10.2014 г.р.</w:t>
      </w:r>
    </w:p>
    <w:p w:rsidR="00B43B69" w:rsidRDefault="00B43B69" w:rsidP="00B43B69">
      <w:pPr>
        <w:numPr>
          <w:ilvl w:val="0"/>
          <w:numId w:val="30"/>
        </w:numPr>
        <w:jc w:val="both"/>
      </w:pPr>
      <w:proofErr w:type="spellStart"/>
      <w:r>
        <w:t>Мануилова</w:t>
      </w:r>
      <w:proofErr w:type="spellEnd"/>
      <w:r>
        <w:t xml:space="preserve"> Анна Сергеевна, 24.09.2013 г.р.</w:t>
      </w:r>
    </w:p>
    <w:p w:rsidR="00B43B69" w:rsidRDefault="00B43B69" w:rsidP="00B43B69">
      <w:pPr>
        <w:numPr>
          <w:ilvl w:val="0"/>
          <w:numId w:val="30"/>
        </w:numPr>
        <w:jc w:val="both"/>
      </w:pPr>
      <w:proofErr w:type="spellStart"/>
      <w:r>
        <w:t>Мануилова</w:t>
      </w:r>
      <w:proofErr w:type="spellEnd"/>
      <w:r>
        <w:t xml:space="preserve"> Елизавета Сергеевна, 04.10.2011 г.р.</w:t>
      </w:r>
    </w:p>
    <w:p w:rsidR="00B43B69" w:rsidRDefault="00B43B69" w:rsidP="00B43B69">
      <w:pPr>
        <w:numPr>
          <w:ilvl w:val="0"/>
          <w:numId w:val="30"/>
        </w:numPr>
        <w:jc w:val="both"/>
      </w:pPr>
      <w:r>
        <w:t>Нестеренко Лидия Сергеевна, 22.03.2012 г.р.</w:t>
      </w:r>
    </w:p>
    <w:p w:rsidR="00B43B69" w:rsidRDefault="00B43B69" w:rsidP="00B43B69">
      <w:pPr>
        <w:numPr>
          <w:ilvl w:val="0"/>
          <w:numId w:val="30"/>
        </w:numPr>
        <w:jc w:val="both"/>
      </w:pPr>
      <w:proofErr w:type="spellStart"/>
      <w:r>
        <w:t>Нимец</w:t>
      </w:r>
      <w:proofErr w:type="spellEnd"/>
      <w:r>
        <w:t xml:space="preserve"> Елена Андреевна, 11.09.2011 г.р.</w:t>
      </w:r>
    </w:p>
    <w:p w:rsidR="00B43B69" w:rsidRDefault="00B43B69" w:rsidP="00B43B69">
      <w:pPr>
        <w:numPr>
          <w:ilvl w:val="0"/>
          <w:numId w:val="30"/>
        </w:numPr>
        <w:jc w:val="both"/>
      </w:pPr>
      <w:r>
        <w:t>Павлова Юлиана Викторовна, 18.12.2011 г.р.</w:t>
      </w:r>
    </w:p>
    <w:p w:rsidR="00B43B69" w:rsidRDefault="00B43B69" w:rsidP="00B43B69">
      <w:pPr>
        <w:numPr>
          <w:ilvl w:val="0"/>
          <w:numId w:val="30"/>
        </w:numPr>
        <w:jc w:val="both"/>
      </w:pPr>
      <w:r>
        <w:t>Попова Вероника Антоновна, 25.08.2013 г.р.</w:t>
      </w:r>
    </w:p>
    <w:p w:rsidR="00B43B69" w:rsidRDefault="00B43B69" w:rsidP="00B43B69">
      <w:pPr>
        <w:numPr>
          <w:ilvl w:val="0"/>
          <w:numId w:val="30"/>
        </w:numPr>
        <w:jc w:val="both"/>
      </w:pPr>
      <w:proofErr w:type="spellStart"/>
      <w:r>
        <w:t>Пулотов</w:t>
      </w:r>
      <w:proofErr w:type="spellEnd"/>
      <w:r>
        <w:t xml:space="preserve"> Абдулла </w:t>
      </w:r>
      <w:proofErr w:type="spellStart"/>
      <w:r>
        <w:t>Аловаддинович</w:t>
      </w:r>
      <w:proofErr w:type="spellEnd"/>
      <w:r>
        <w:t>, 06.01.2015 г.р.</w:t>
      </w:r>
    </w:p>
    <w:p w:rsidR="00B43B69" w:rsidRDefault="00B43B69" w:rsidP="00B43B69">
      <w:pPr>
        <w:numPr>
          <w:ilvl w:val="0"/>
          <w:numId w:val="30"/>
        </w:numPr>
        <w:jc w:val="both"/>
      </w:pPr>
      <w:proofErr w:type="spellStart"/>
      <w:r w:rsidRPr="00FC4E23">
        <w:t>Розонов</w:t>
      </w:r>
      <w:proofErr w:type="spellEnd"/>
      <w:r w:rsidRPr="00FC4E23">
        <w:t xml:space="preserve"> Игорь Артемович</w:t>
      </w:r>
      <w:r>
        <w:t>, 15.01.2012 г.р.</w:t>
      </w:r>
    </w:p>
    <w:p w:rsidR="00B43B69" w:rsidRDefault="00B43B69" w:rsidP="00B43B69">
      <w:pPr>
        <w:numPr>
          <w:ilvl w:val="0"/>
          <w:numId w:val="30"/>
        </w:numPr>
        <w:jc w:val="both"/>
      </w:pPr>
      <w:proofErr w:type="spellStart"/>
      <w:r>
        <w:t>Ситникова</w:t>
      </w:r>
      <w:proofErr w:type="spellEnd"/>
      <w:r>
        <w:t xml:space="preserve"> Мария Сергеевна, 08.02.2013 г.р.</w:t>
      </w:r>
    </w:p>
    <w:p w:rsidR="00DF15B4" w:rsidRDefault="00DF15B4" w:rsidP="00B43B69">
      <w:pPr>
        <w:numPr>
          <w:ilvl w:val="0"/>
          <w:numId w:val="30"/>
        </w:numPr>
        <w:jc w:val="both"/>
      </w:pPr>
      <w:r>
        <w:t>Тутов Роман</w:t>
      </w:r>
      <w:r w:rsidR="002A591B">
        <w:t xml:space="preserve"> Сергеевич</w:t>
      </w:r>
      <w:r>
        <w:t>, 04.12.2012 г.р.</w:t>
      </w:r>
    </w:p>
    <w:p w:rsidR="00DF15B4" w:rsidRDefault="00DF15B4" w:rsidP="00B43B69">
      <w:pPr>
        <w:numPr>
          <w:ilvl w:val="0"/>
          <w:numId w:val="30"/>
        </w:numPr>
        <w:jc w:val="both"/>
      </w:pPr>
      <w:proofErr w:type="spellStart"/>
      <w:r>
        <w:t>Полосухин</w:t>
      </w:r>
      <w:proofErr w:type="spellEnd"/>
      <w:r>
        <w:t xml:space="preserve"> Егор</w:t>
      </w:r>
      <w:r w:rsidR="002A591B">
        <w:t xml:space="preserve"> Александрович</w:t>
      </w:r>
      <w:r>
        <w:t>, 15.03.2013 г.р.</w:t>
      </w:r>
    </w:p>
    <w:p w:rsidR="00DF15B4" w:rsidRDefault="00DF15B4" w:rsidP="00B43B69">
      <w:pPr>
        <w:numPr>
          <w:ilvl w:val="0"/>
          <w:numId w:val="30"/>
        </w:numPr>
        <w:jc w:val="both"/>
      </w:pPr>
      <w:proofErr w:type="spellStart"/>
      <w:r>
        <w:t>Яроцкая</w:t>
      </w:r>
      <w:proofErr w:type="spellEnd"/>
      <w:r>
        <w:t xml:space="preserve"> Милана</w:t>
      </w:r>
      <w:r w:rsidR="002A591B">
        <w:t xml:space="preserve"> </w:t>
      </w:r>
      <w:proofErr w:type="spellStart"/>
      <w:r w:rsidR="002A591B">
        <w:t>Ярославовна</w:t>
      </w:r>
      <w:proofErr w:type="spellEnd"/>
      <w:r>
        <w:t>, 12.03.2013 г.р.</w:t>
      </w:r>
    </w:p>
    <w:p w:rsidR="00B43B69" w:rsidRDefault="00B43B69" w:rsidP="00B43B69">
      <w:pPr>
        <w:pStyle w:val="a3"/>
        <w:jc w:val="both"/>
      </w:pPr>
    </w:p>
    <w:p w:rsidR="00B43B69" w:rsidRDefault="00B43B69" w:rsidP="00B43B69">
      <w:pPr>
        <w:pStyle w:val="a3"/>
        <w:jc w:val="both"/>
      </w:pPr>
    </w:p>
    <w:p w:rsidR="00B43B69" w:rsidRPr="007A2BF1" w:rsidRDefault="00B43B69" w:rsidP="00B43B69">
      <w:pPr>
        <w:ind w:left="709"/>
        <w:jc w:val="both"/>
      </w:pPr>
      <w:r w:rsidRPr="007A2BF1">
        <w:t>И.о. заведующего  МБДОУ</w:t>
      </w:r>
    </w:p>
    <w:p w:rsidR="00B43B69" w:rsidRDefault="00B43B69" w:rsidP="00B43B69">
      <w:pPr>
        <w:ind w:left="709"/>
        <w:jc w:val="both"/>
      </w:pPr>
      <w:r w:rsidRPr="007A2BF1">
        <w:t xml:space="preserve">«Детский сад № 11 «Солнышко»                               </w:t>
      </w:r>
      <w:r w:rsidR="002A591B">
        <w:t xml:space="preserve">                     А.С.Дресвянникова</w:t>
      </w:r>
    </w:p>
    <w:p w:rsidR="002A591B" w:rsidRDefault="002A591B" w:rsidP="00B43B69">
      <w:pPr>
        <w:ind w:left="709"/>
        <w:jc w:val="both"/>
      </w:pPr>
    </w:p>
    <w:p w:rsidR="002A591B" w:rsidRDefault="002A591B" w:rsidP="00B43B69">
      <w:pPr>
        <w:ind w:left="709"/>
        <w:jc w:val="both"/>
      </w:pPr>
    </w:p>
    <w:p w:rsidR="002A591B" w:rsidRDefault="002A591B" w:rsidP="00B43B69">
      <w:pPr>
        <w:ind w:left="709"/>
        <w:jc w:val="both"/>
      </w:pPr>
    </w:p>
    <w:p w:rsidR="002A591B" w:rsidRDefault="002A591B" w:rsidP="00B43B69">
      <w:pPr>
        <w:ind w:left="709"/>
        <w:jc w:val="both"/>
      </w:pPr>
    </w:p>
    <w:p w:rsidR="002A591B" w:rsidRDefault="002A591B" w:rsidP="00B43B69">
      <w:pPr>
        <w:ind w:left="709"/>
        <w:jc w:val="both"/>
      </w:pPr>
    </w:p>
    <w:p w:rsidR="002A591B" w:rsidRDefault="002A591B" w:rsidP="00B43B69">
      <w:pPr>
        <w:ind w:left="709"/>
        <w:jc w:val="both"/>
      </w:pPr>
    </w:p>
    <w:p w:rsidR="002A591B" w:rsidRDefault="002A591B" w:rsidP="00B43B69">
      <w:pPr>
        <w:ind w:left="709"/>
        <w:jc w:val="both"/>
      </w:pPr>
    </w:p>
    <w:p w:rsidR="002A591B" w:rsidRDefault="002A591B" w:rsidP="00B43B69">
      <w:pPr>
        <w:ind w:left="709"/>
        <w:jc w:val="both"/>
      </w:pPr>
    </w:p>
    <w:p w:rsidR="002A591B" w:rsidRDefault="002A591B" w:rsidP="00B43B69">
      <w:pPr>
        <w:ind w:left="709"/>
        <w:jc w:val="both"/>
      </w:pPr>
    </w:p>
    <w:p w:rsidR="002A591B" w:rsidRDefault="002A591B" w:rsidP="00B43B69">
      <w:pPr>
        <w:ind w:left="709"/>
        <w:jc w:val="both"/>
      </w:pPr>
    </w:p>
    <w:tbl>
      <w:tblPr>
        <w:tblW w:w="9799" w:type="dxa"/>
        <w:tblLook w:val="01E0"/>
      </w:tblPr>
      <w:tblGrid>
        <w:gridCol w:w="5148"/>
        <w:gridCol w:w="4651"/>
      </w:tblGrid>
      <w:tr w:rsidR="00996290" w:rsidTr="00042748">
        <w:tc>
          <w:tcPr>
            <w:tcW w:w="5148" w:type="dxa"/>
          </w:tcPr>
          <w:p w:rsidR="00996290" w:rsidRDefault="00996290" w:rsidP="00042748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МУНИЦИПАЛЬНОЕ БЮДЖЕТНОЕ</w:t>
            </w:r>
          </w:p>
          <w:p w:rsidR="00996290" w:rsidRDefault="00996290" w:rsidP="0004274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ШКОЛЬНОЕ ОБРАЗОВАТЕЛЬНОЕ                        </w:t>
            </w:r>
          </w:p>
          <w:p w:rsidR="00996290" w:rsidRDefault="00996290" w:rsidP="00042748">
            <w:pPr>
              <w:jc w:val="both"/>
            </w:pPr>
            <w:r>
              <w:rPr>
                <w:b/>
                <w:sz w:val="20"/>
                <w:szCs w:val="20"/>
              </w:rPr>
              <w:t xml:space="preserve">                   УЧРЕЖДЕНИЕ                                                                 </w:t>
            </w:r>
          </w:p>
          <w:p w:rsidR="00996290" w:rsidRDefault="00996290" w:rsidP="00042748">
            <w:r>
              <w:rPr>
                <w:b/>
                <w:sz w:val="20"/>
                <w:szCs w:val="20"/>
              </w:rPr>
              <w:t xml:space="preserve">                «Детский сад №11</w:t>
            </w:r>
          </w:p>
          <w:p w:rsidR="00996290" w:rsidRDefault="00996290" w:rsidP="000427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олнышко» города Лесосибирска»</w:t>
            </w:r>
          </w:p>
          <w:p w:rsidR="00996290" w:rsidRDefault="00996290" w:rsidP="00042748">
            <w:pPr>
              <w:rPr>
                <w:b/>
                <w:sz w:val="20"/>
                <w:szCs w:val="20"/>
              </w:rPr>
            </w:pPr>
          </w:p>
          <w:p w:rsidR="00996290" w:rsidRDefault="00996290" w:rsidP="000427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996290" w:rsidRDefault="00996290" w:rsidP="0004274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Красноярский край</w:t>
            </w:r>
          </w:p>
          <w:p w:rsidR="00996290" w:rsidRDefault="00996290" w:rsidP="0004274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662547 г. Лесосибирск</w:t>
            </w:r>
          </w:p>
          <w:p w:rsidR="00996290" w:rsidRDefault="00996290" w:rsidP="000427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7 микрорайон, 10А, т.5-41-22</w:t>
            </w:r>
          </w:p>
          <w:p w:rsidR="00996290" w:rsidRPr="00ED761A" w:rsidRDefault="00996290" w:rsidP="0004274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ED761A">
              <w:rPr>
                <w:b/>
                <w:sz w:val="20"/>
                <w:szCs w:val="20"/>
              </w:rPr>
              <w:t xml:space="preserve"> 2454023010  </w:t>
            </w:r>
            <w:r>
              <w:rPr>
                <w:b/>
                <w:sz w:val="20"/>
                <w:szCs w:val="20"/>
              </w:rPr>
              <w:t>КПП</w:t>
            </w:r>
            <w:r w:rsidRPr="00ED761A">
              <w:rPr>
                <w:b/>
                <w:sz w:val="20"/>
                <w:szCs w:val="20"/>
              </w:rPr>
              <w:t xml:space="preserve"> 245401001</w:t>
            </w:r>
          </w:p>
          <w:p w:rsidR="00996290" w:rsidRPr="00ED761A" w:rsidRDefault="00996290" w:rsidP="00042748"/>
        </w:tc>
        <w:tc>
          <w:tcPr>
            <w:tcW w:w="4651" w:type="dxa"/>
          </w:tcPr>
          <w:p w:rsidR="00996290" w:rsidRDefault="00996290" w:rsidP="00042748"/>
          <w:p w:rsidR="00996290" w:rsidRDefault="00996290" w:rsidP="00042748"/>
          <w:p w:rsidR="00996290" w:rsidRDefault="00996290" w:rsidP="00042748"/>
          <w:p w:rsidR="00996290" w:rsidRDefault="00996290" w:rsidP="00042748"/>
          <w:p w:rsidR="00996290" w:rsidRDefault="00996290" w:rsidP="00042748"/>
          <w:p w:rsidR="00996290" w:rsidRDefault="00996290" w:rsidP="00042748"/>
          <w:p w:rsidR="00996290" w:rsidRDefault="00996290" w:rsidP="00042748"/>
          <w:p w:rsidR="00996290" w:rsidRDefault="00996290" w:rsidP="00042748"/>
          <w:p w:rsidR="00996290" w:rsidRDefault="00996290" w:rsidP="00042748"/>
        </w:tc>
      </w:tr>
    </w:tbl>
    <w:p w:rsidR="00996290" w:rsidRPr="008E0356" w:rsidRDefault="00996290" w:rsidP="00996290">
      <w:pPr>
        <w:jc w:val="center"/>
        <w:rPr>
          <w:b/>
        </w:rPr>
      </w:pPr>
      <w:r w:rsidRPr="008E0356">
        <w:rPr>
          <w:b/>
        </w:rPr>
        <w:t>ПРИКАЗ</w:t>
      </w:r>
    </w:p>
    <w:p w:rsidR="00996290" w:rsidRPr="008E0356" w:rsidRDefault="00996290" w:rsidP="00996290">
      <w:pPr>
        <w:jc w:val="center"/>
        <w:rPr>
          <w:b/>
        </w:rPr>
      </w:pPr>
    </w:p>
    <w:p w:rsidR="00996290" w:rsidRPr="008E0356" w:rsidRDefault="00996290" w:rsidP="00996290">
      <w:pPr>
        <w:jc w:val="center"/>
      </w:pPr>
      <w:r w:rsidRPr="008E0356">
        <w:t>М</w:t>
      </w:r>
      <w:r>
        <w:t>Б</w:t>
      </w:r>
      <w:r w:rsidRPr="008E0356">
        <w:t>ДОУ «Детский сад №11 «Солнышко»</w:t>
      </w:r>
    </w:p>
    <w:p w:rsidR="00996290" w:rsidRPr="008E0356" w:rsidRDefault="00996290" w:rsidP="00996290">
      <w:pPr>
        <w:jc w:val="center"/>
      </w:pPr>
    </w:p>
    <w:p w:rsidR="00996290" w:rsidRPr="008E0356" w:rsidRDefault="00996290" w:rsidP="00996290">
      <w:pPr>
        <w:jc w:val="center"/>
        <w:rPr>
          <w:b/>
        </w:rPr>
      </w:pPr>
      <w:r>
        <w:t xml:space="preserve">23.07.2018                                                                                               </w:t>
      </w:r>
      <w:r w:rsidRPr="008E0356">
        <w:rPr>
          <w:b/>
        </w:rPr>
        <w:t>№01-12-</w:t>
      </w:r>
      <w:r w:rsidR="002A591B">
        <w:rPr>
          <w:b/>
        </w:rPr>
        <w:t>09</w:t>
      </w:r>
    </w:p>
    <w:p w:rsidR="00996290" w:rsidRPr="008E0356" w:rsidRDefault="00996290" w:rsidP="00996290">
      <w:pPr>
        <w:jc w:val="both"/>
        <w:rPr>
          <w:b/>
        </w:rPr>
      </w:pPr>
    </w:p>
    <w:p w:rsidR="00996290" w:rsidRPr="008E0356" w:rsidRDefault="00996290" w:rsidP="00996290">
      <w:pPr>
        <w:ind w:firstLine="426"/>
        <w:rPr>
          <w:b/>
        </w:rPr>
      </w:pPr>
      <w:r w:rsidRPr="008E0356">
        <w:rPr>
          <w:b/>
        </w:rPr>
        <w:t>О прибытии воспитанников</w:t>
      </w:r>
    </w:p>
    <w:p w:rsidR="00996290" w:rsidRPr="008E0356" w:rsidRDefault="00996290" w:rsidP="00996290">
      <w:pPr>
        <w:ind w:firstLine="426"/>
      </w:pPr>
    </w:p>
    <w:p w:rsidR="00996290" w:rsidRPr="008E0356" w:rsidRDefault="00996290" w:rsidP="00996290">
      <w:pPr>
        <w:ind w:firstLine="426"/>
        <w:jc w:val="both"/>
      </w:pPr>
      <w:r w:rsidRPr="008E0356">
        <w:t>В соответствии с Уставом М</w:t>
      </w:r>
      <w:r>
        <w:t>Б</w:t>
      </w:r>
      <w:r w:rsidRPr="008E0356">
        <w:t>ДОУ «Детский сад №11 «Солнышко»</w:t>
      </w:r>
    </w:p>
    <w:p w:rsidR="00996290" w:rsidRPr="008E0356" w:rsidRDefault="00996290" w:rsidP="00996290">
      <w:pPr>
        <w:ind w:firstLine="426"/>
        <w:jc w:val="both"/>
      </w:pPr>
    </w:p>
    <w:p w:rsidR="00996290" w:rsidRPr="008E0356" w:rsidRDefault="00996290" w:rsidP="00996290">
      <w:pPr>
        <w:jc w:val="both"/>
      </w:pPr>
      <w:r w:rsidRPr="008E0356">
        <w:t>ПРИКАЗЫВАЮ:</w:t>
      </w:r>
    </w:p>
    <w:p w:rsidR="00996290" w:rsidRPr="008E0356" w:rsidRDefault="00996290" w:rsidP="00996290">
      <w:pPr>
        <w:jc w:val="both"/>
      </w:pPr>
    </w:p>
    <w:p w:rsidR="00996290" w:rsidRPr="008E0356" w:rsidRDefault="00996290" w:rsidP="00996290">
      <w:pPr>
        <w:jc w:val="both"/>
      </w:pPr>
      <w:r w:rsidRPr="008E0356">
        <w:t xml:space="preserve">считать </w:t>
      </w:r>
      <w:r>
        <w:t xml:space="preserve">зачисленным и </w:t>
      </w:r>
      <w:r w:rsidRPr="008E0356">
        <w:t>прибывшим в М</w:t>
      </w:r>
      <w:r>
        <w:t>Б</w:t>
      </w:r>
      <w:r w:rsidRPr="008E0356">
        <w:t>ДОУ «Детский сад №11 «Солнышко» в</w:t>
      </w:r>
      <w:r>
        <w:t xml:space="preserve">о вторую </w:t>
      </w:r>
      <w:r w:rsidRPr="008E0356">
        <w:t xml:space="preserve"> младшую группу:</w:t>
      </w:r>
    </w:p>
    <w:p w:rsidR="00996290" w:rsidRDefault="00996290" w:rsidP="00996290">
      <w:pPr>
        <w:pStyle w:val="a3"/>
        <w:numPr>
          <w:ilvl w:val="0"/>
          <w:numId w:val="18"/>
        </w:numPr>
        <w:jc w:val="both"/>
      </w:pPr>
      <w:r>
        <w:t>Павлова Дмитрия Павловича</w:t>
      </w:r>
      <w:r w:rsidRPr="008E0356">
        <w:t xml:space="preserve">, </w:t>
      </w:r>
      <w:r>
        <w:t>24.08.2015</w:t>
      </w:r>
      <w:r w:rsidRPr="008E0356">
        <w:t xml:space="preserve"> г.р./направление №</w:t>
      </w:r>
      <w:r>
        <w:t>280</w:t>
      </w:r>
      <w:r w:rsidRPr="008E0356">
        <w:t xml:space="preserve">/ </w:t>
      </w:r>
      <w:r>
        <w:t>с 23.07.2018 г.</w:t>
      </w:r>
    </w:p>
    <w:p w:rsidR="00996290" w:rsidRDefault="00996290" w:rsidP="00996290">
      <w:pPr>
        <w:jc w:val="both"/>
      </w:pPr>
    </w:p>
    <w:p w:rsidR="00996290" w:rsidRDefault="00996290" w:rsidP="00996290"/>
    <w:p w:rsidR="00996290" w:rsidRDefault="00996290" w:rsidP="00996290"/>
    <w:p w:rsidR="00996290" w:rsidRPr="008E0356" w:rsidRDefault="00996290" w:rsidP="00996290">
      <w:pPr>
        <w:ind w:left="360"/>
        <w:jc w:val="both"/>
      </w:pPr>
      <w:r w:rsidRPr="008E0356">
        <w:t>Основание:</w:t>
      </w:r>
    </w:p>
    <w:p w:rsidR="00996290" w:rsidRPr="008E0356" w:rsidRDefault="00996290" w:rsidP="00996290">
      <w:pPr>
        <w:ind w:left="360"/>
        <w:jc w:val="both"/>
      </w:pPr>
      <w:r w:rsidRPr="008E0356">
        <w:t>- заявление родителей</w:t>
      </w:r>
    </w:p>
    <w:p w:rsidR="00996290" w:rsidRPr="008E0356" w:rsidRDefault="00996290" w:rsidP="00996290">
      <w:pPr>
        <w:ind w:left="360"/>
        <w:jc w:val="both"/>
      </w:pPr>
      <w:r w:rsidRPr="008E0356">
        <w:t>- направление МКУ «Управление образования»</w:t>
      </w:r>
    </w:p>
    <w:p w:rsidR="00996290" w:rsidRDefault="00996290" w:rsidP="00996290">
      <w:pPr>
        <w:ind w:left="360"/>
        <w:jc w:val="both"/>
      </w:pPr>
      <w:r w:rsidRPr="008E0356">
        <w:t>- мед</w:t>
      </w:r>
      <w:r>
        <w:t>ицинское заключение</w:t>
      </w:r>
    </w:p>
    <w:p w:rsidR="00996290" w:rsidRPr="008E0356" w:rsidRDefault="00996290" w:rsidP="00996290">
      <w:pPr>
        <w:jc w:val="both"/>
      </w:pPr>
    </w:p>
    <w:p w:rsidR="00996290" w:rsidRPr="008E0356" w:rsidRDefault="00996290" w:rsidP="00996290">
      <w:pPr>
        <w:ind w:left="284"/>
        <w:jc w:val="both"/>
      </w:pPr>
    </w:p>
    <w:p w:rsidR="002A591B" w:rsidRPr="007A2BF1" w:rsidRDefault="002A591B" w:rsidP="002A591B">
      <w:pPr>
        <w:ind w:left="709"/>
        <w:jc w:val="both"/>
      </w:pPr>
      <w:r w:rsidRPr="007A2BF1">
        <w:t>И.о. заведующего  МБДОУ</w:t>
      </w:r>
    </w:p>
    <w:p w:rsidR="002A591B" w:rsidRDefault="002A591B" w:rsidP="002A591B">
      <w:pPr>
        <w:ind w:left="709"/>
        <w:jc w:val="both"/>
      </w:pPr>
      <w:r w:rsidRPr="007A2BF1">
        <w:t xml:space="preserve">«Детский сад № 11 «Солнышко»                               </w:t>
      </w:r>
      <w:r>
        <w:t xml:space="preserve">                     А.С.Дресвянникова</w:t>
      </w:r>
    </w:p>
    <w:p w:rsidR="00996290" w:rsidRDefault="00996290" w:rsidP="00996290">
      <w:pPr>
        <w:ind w:left="284"/>
        <w:jc w:val="both"/>
      </w:pPr>
    </w:p>
    <w:p w:rsidR="00996290" w:rsidRDefault="00996290" w:rsidP="00996290">
      <w:pPr>
        <w:ind w:left="284"/>
        <w:jc w:val="both"/>
      </w:pPr>
    </w:p>
    <w:p w:rsidR="00996290" w:rsidRDefault="00996290" w:rsidP="00996290">
      <w:pPr>
        <w:ind w:left="284"/>
        <w:jc w:val="both"/>
      </w:pPr>
    </w:p>
    <w:p w:rsidR="00996290" w:rsidRDefault="00996290" w:rsidP="00996290">
      <w:pPr>
        <w:ind w:left="284"/>
        <w:jc w:val="both"/>
      </w:pPr>
    </w:p>
    <w:p w:rsidR="00996290" w:rsidRDefault="00996290" w:rsidP="00996290">
      <w:pPr>
        <w:ind w:left="284"/>
        <w:jc w:val="both"/>
      </w:pPr>
    </w:p>
    <w:p w:rsidR="00996290" w:rsidRDefault="00996290" w:rsidP="00996290">
      <w:pPr>
        <w:ind w:left="284"/>
        <w:jc w:val="both"/>
      </w:pPr>
    </w:p>
    <w:p w:rsidR="00996290" w:rsidRDefault="00996290" w:rsidP="00996290">
      <w:pPr>
        <w:ind w:left="284"/>
        <w:jc w:val="both"/>
      </w:pPr>
    </w:p>
    <w:p w:rsidR="00996290" w:rsidRDefault="00996290" w:rsidP="00996290">
      <w:pPr>
        <w:ind w:left="284"/>
        <w:jc w:val="both"/>
      </w:pPr>
    </w:p>
    <w:p w:rsidR="00996290" w:rsidRDefault="00996290" w:rsidP="00996290">
      <w:pPr>
        <w:ind w:left="284"/>
        <w:jc w:val="both"/>
      </w:pPr>
    </w:p>
    <w:p w:rsidR="00996290" w:rsidRDefault="00996290" w:rsidP="00996290">
      <w:pPr>
        <w:ind w:left="284"/>
        <w:jc w:val="both"/>
      </w:pPr>
    </w:p>
    <w:p w:rsidR="00996290" w:rsidRDefault="00996290" w:rsidP="00996290">
      <w:pPr>
        <w:ind w:left="284"/>
        <w:jc w:val="both"/>
      </w:pPr>
    </w:p>
    <w:p w:rsidR="00996290" w:rsidRDefault="00996290" w:rsidP="00996290">
      <w:pPr>
        <w:ind w:left="284"/>
        <w:jc w:val="both"/>
      </w:pPr>
    </w:p>
    <w:p w:rsidR="00996290" w:rsidRDefault="00996290" w:rsidP="00996290">
      <w:pPr>
        <w:ind w:left="284"/>
        <w:jc w:val="both"/>
      </w:pPr>
    </w:p>
    <w:p w:rsidR="00996290" w:rsidRDefault="00996290" w:rsidP="00996290">
      <w:pPr>
        <w:ind w:left="284"/>
        <w:jc w:val="both"/>
      </w:pPr>
    </w:p>
    <w:p w:rsidR="00996290" w:rsidRDefault="00996290" w:rsidP="00996290">
      <w:pPr>
        <w:ind w:left="284"/>
        <w:jc w:val="both"/>
      </w:pPr>
    </w:p>
    <w:p w:rsidR="00996290" w:rsidRDefault="00996290" w:rsidP="00996290">
      <w:pPr>
        <w:ind w:left="284"/>
        <w:jc w:val="both"/>
      </w:pPr>
    </w:p>
    <w:p w:rsidR="00996290" w:rsidRDefault="00996290" w:rsidP="00996290">
      <w:pPr>
        <w:ind w:left="284"/>
        <w:jc w:val="both"/>
      </w:pPr>
    </w:p>
    <w:p w:rsidR="00996290" w:rsidRDefault="00996290" w:rsidP="00996290">
      <w:pPr>
        <w:ind w:left="284"/>
        <w:jc w:val="both"/>
      </w:pPr>
    </w:p>
    <w:p w:rsidR="00996290" w:rsidRDefault="00996290" w:rsidP="00996290">
      <w:pPr>
        <w:ind w:left="284"/>
        <w:jc w:val="both"/>
      </w:pPr>
    </w:p>
    <w:p w:rsidR="00996290" w:rsidRDefault="00996290" w:rsidP="00822368"/>
    <w:tbl>
      <w:tblPr>
        <w:tblW w:w="9799" w:type="dxa"/>
        <w:tblLook w:val="01E0"/>
      </w:tblPr>
      <w:tblGrid>
        <w:gridCol w:w="5148"/>
        <w:gridCol w:w="4651"/>
      </w:tblGrid>
      <w:tr w:rsidR="00D91DF9" w:rsidTr="00042748">
        <w:tc>
          <w:tcPr>
            <w:tcW w:w="5148" w:type="dxa"/>
          </w:tcPr>
          <w:p w:rsidR="00D91DF9" w:rsidRDefault="00D91DF9" w:rsidP="00042748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МУНИЦИПАЛЬНОЕ БЮДЖЕТНОЕ</w:t>
            </w:r>
          </w:p>
          <w:p w:rsidR="00D91DF9" w:rsidRDefault="00D91DF9" w:rsidP="0004274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ШКОЛЬНОЕ ОБРАЗОВАТЕЛЬНОЕ                        </w:t>
            </w:r>
          </w:p>
          <w:p w:rsidR="00D91DF9" w:rsidRDefault="00D91DF9" w:rsidP="00042748">
            <w:pPr>
              <w:jc w:val="both"/>
            </w:pPr>
            <w:r>
              <w:rPr>
                <w:b/>
                <w:sz w:val="20"/>
                <w:szCs w:val="20"/>
              </w:rPr>
              <w:t xml:space="preserve">                   УЧРЕЖДЕНИЕ                                                                 </w:t>
            </w:r>
          </w:p>
          <w:p w:rsidR="00D91DF9" w:rsidRDefault="00D91DF9" w:rsidP="00042748">
            <w:r>
              <w:rPr>
                <w:b/>
                <w:sz w:val="20"/>
                <w:szCs w:val="20"/>
              </w:rPr>
              <w:t xml:space="preserve">                «Детский сад №11</w:t>
            </w:r>
          </w:p>
          <w:p w:rsidR="00D91DF9" w:rsidRDefault="00D91DF9" w:rsidP="000427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олнышко» города Лесосибирска»</w:t>
            </w:r>
          </w:p>
          <w:p w:rsidR="00D91DF9" w:rsidRDefault="00D91DF9" w:rsidP="00042748">
            <w:pPr>
              <w:rPr>
                <w:b/>
                <w:sz w:val="20"/>
                <w:szCs w:val="20"/>
              </w:rPr>
            </w:pPr>
          </w:p>
          <w:p w:rsidR="00D91DF9" w:rsidRDefault="00D91DF9" w:rsidP="000427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D91DF9" w:rsidRDefault="00D91DF9" w:rsidP="0004274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Красноярский край</w:t>
            </w:r>
          </w:p>
          <w:p w:rsidR="00D91DF9" w:rsidRDefault="00D91DF9" w:rsidP="0004274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662547 г. Лесосибирск</w:t>
            </w:r>
          </w:p>
          <w:p w:rsidR="00D91DF9" w:rsidRDefault="00D91DF9" w:rsidP="000427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7 микрорайон, 10А, т.5-41-22</w:t>
            </w:r>
          </w:p>
          <w:p w:rsidR="00D91DF9" w:rsidRPr="00ED761A" w:rsidRDefault="00D91DF9" w:rsidP="0004274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ED761A">
              <w:rPr>
                <w:b/>
                <w:sz w:val="20"/>
                <w:szCs w:val="20"/>
              </w:rPr>
              <w:t xml:space="preserve"> 2454023010  </w:t>
            </w:r>
            <w:r>
              <w:rPr>
                <w:b/>
                <w:sz w:val="20"/>
                <w:szCs w:val="20"/>
              </w:rPr>
              <w:t>КПП</w:t>
            </w:r>
            <w:r w:rsidRPr="00ED761A">
              <w:rPr>
                <w:b/>
                <w:sz w:val="20"/>
                <w:szCs w:val="20"/>
              </w:rPr>
              <w:t xml:space="preserve"> 245401001</w:t>
            </w:r>
          </w:p>
          <w:p w:rsidR="00D91DF9" w:rsidRPr="00ED761A" w:rsidRDefault="00D91DF9" w:rsidP="00042748"/>
        </w:tc>
        <w:tc>
          <w:tcPr>
            <w:tcW w:w="4651" w:type="dxa"/>
          </w:tcPr>
          <w:p w:rsidR="00D91DF9" w:rsidRDefault="00D91DF9" w:rsidP="00042748"/>
          <w:p w:rsidR="00D91DF9" w:rsidRDefault="00D91DF9" w:rsidP="00042748"/>
          <w:p w:rsidR="00D91DF9" w:rsidRDefault="00D91DF9" w:rsidP="00042748"/>
          <w:p w:rsidR="00D91DF9" w:rsidRDefault="00D91DF9" w:rsidP="00042748"/>
          <w:p w:rsidR="00D91DF9" w:rsidRDefault="00D91DF9" w:rsidP="00042748"/>
          <w:p w:rsidR="00D91DF9" w:rsidRDefault="00D91DF9" w:rsidP="00042748"/>
          <w:p w:rsidR="00D91DF9" w:rsidRDefault="00D91DF9" w:rsidP="00042748"/>
          <w:p w:rsidR="00D91DF9" w:rsidRDefault="00D91DF9" w:rsidP="00042748"/>
          <w:p w:rsidR="00D91DF9" w:rsidRDefault="00D91DF9" w:rsidP="00042748"/>
        </w:tc>
      </w:tr>
    </w:tbl>
    <w:p w:rsidR="00D91DF9" w:rsidRPr="008E0356" w:rsidRDefault="00D91DF9" w:rsidP="00D91DF9">
      <w:pPr>
        <w:jc w:val="center"/>
        <w:rPr>
          <w:b/>
        </w:rPr>
      </w:pPr>
      <w:r w:rsidRPr="008E0356">
        <w:rPr>
          <w:b/>
        </w:rPr>
        <w:t>ПРИКАЗ</w:t>
      </w:r>
    </w:p>
    <w:p w:rsidR="00D91DF9" w:rsidRPr="008E0356" w:rsidRDefault="00D91DF9" w:rsidP="00D91DF9">
      <w:pPr>
        <w:jc w:val="center"/>
        <w:rPr>
          <w:b/>
        </w:rPr>
      </w:pPr>
    </w:p>
    <w:p w:rsidR="00D91DF9" w:rsidRPr="008E0356" w:rsidRDefault="00D91DF9" w:rsidP="00D91DF9">
      <w:pPr>
        <w:jc w:val="center"/>
      </w:pPr>
      <w:r w:rsidRPr="008E0356">
        <w:t>М</w:t>
      </w:r>
      <w:r>
        <w:t>Б</w:t>
      </w:r>
      <w:r w:rsidRPr="008E0356">
        <w:t>ДОУ «Детский сад №11 «Солнышко»</w:t>
      </w:r>
    </w:p>
    <w:p w:rsidR="00D91DF9" w:rsidRPr="008E0356" w:rsidRDefault="00D91DF9" w:rsidP="00D91DF9">
      <w:pPr>
        <w:jc w:val="center"/>
      </w:pPr>
    </w:p>
    <w:p w:rsidR="00D91DF9" w:rsidRPr="008E0356" w:rsidRDefault="00D91DF9" w:rsidP="00D91DF9">
      <w:pPr>
        <w:jc w:val="center"/>
        <w:rPr>
          <w:b/>
        </w:rPr>
      </w:pPr>
      <w:r>
        <w:t xml:space="preserve">08.08.2018                                                                                               </w:t>
      </w:r>
      <w:r w:rsidRPr="008E0356">
        <w:rPr>
          <w:b/>
        </w:rPr>
        <w:t>№01-12-</w:t>
      </w:r>
      <w:r w:rsidR="002A591B">
        <w:rPr>
          <w:b/>
        </w:rPr>
        <w:t>11</w:t>
      </w:r>
    </w:p>
    <w:p w:rsidR="00D91DF9" w:rsidRPr="008E0356" w:rsidRDefault="00D91DF9" w:rsidP="00D91DF9">
      <w:pPr>
        <w:jc w:val="both"/>
        <w:rPr>
          <w:b/>
        </w:rPr>
      </w:pPr>
    </w:p>
    <w:p w:rsidR="00D91DF9" w:rsidRPr="008E0356" w:rsidRDefault="00D91DF9" w:rsidP="00D91DF9">
      <w:pPr>
        <w:ind w:firstLine="426"/>
        <w:rPr>
          <w:b/>
        </w:rPr>
      </w:pPr>
      <w:r w:rsidRPr="008E0356">
        <w:rPr>
          <w:b/>
        </w:rPr>
        <w:t>О прибытии воспитанников</w:t>
      </w:r>
    </w:p>
    <w:p w:rsidR="00D91DF9" w:rsidRPr="008E0356" w:rsidRDefault="00D91DF9" w:rsidP="00D91DF9">
      <w:pPr>
        <w:ind w:firstLine="426"/>
      </w:pPr>
    </w:p>
    <w:p w:rsidR="00D91DF9" w:rsidRPr="008E0356" w:rsidRDefault="00D91DF9" w:rsidP="00D91DF9">
      <w:pPr>
        <w:ind w:firstLine="426"/>
        <w:jc w:val="both"/>
      </w:pPr>
      <w:r w:rsidRPr="008E0356">
        <w:t>В соответствии с Уставом М</w:t>
      </w:r>
      <w:r>
        <w:t>Б</w:t>
      </w:r>
      <w:r w:rsidRPr="008E0356">
        <w:t>ДОУ «Детский сад №11 «Солнышко»</w:t>
      </w:r>
    </w:p>
    <w:p w:rsidR="00D91DF9" w:rsidRPr="008E0356" w:rsidRDefault="00D91DF9" w:rsidP="00D91DF9">
      <w:pPr>
        <w:ind w:firstLine="426"/>
        <w:jc w:val="both"/>
      </w:pPr>
    </w:p>
    <w:p w:rsidR="00D91DF9" w:rsidRPr="008E0356" w:rsidRDefault="00D91DF9" w:rsidP="00D91DF9">
      <w:pPr>
        <w:jc w:val="both"/>
      </w:pPr>
      <w:r w:rsidRPr="008E0356">
        <w:t>ПРИКАЗЫВАЮ:</w:t>
      </w:r>
    </w:p>
    <w:p w:rsidR="003418EF" w:rsidRDefault="003418EF" w:rsidP="003418EF">
      <w:pPr>
        <w:jc w:val="both"/>
      </w:pPr>
    </w:p>
    <w:p w:rsidR="00D91DF9" w:rsidRPr="008E0356" w:rsidRDefault="00D91DF9" w:rsidP="00D91DF9">
      <w:pPr>
        <w:jc w:val="both"/>
      </w:pPr>
    </w:p>
    <w:p w:rsidR="00D91DF9" w:rsidRPr="008E0356" w:rsidRDefault="00D91DF9" w:rsidP="00D91DF9">
      <w:pPr>
        <w:jc w:val="both"/>
      </w:pPr>
      <w:r w:rsidRPr="008E0356">
        <w:t xml:space="preserve">считать </w:t>
      </w:r>
      <w:r>
        <w:t xml:space="preserve">зачисленным и </w:t>
      </w:r>
      <w:r w:rsidRPr="008E0356">
        <w:t>прибывшим в М</w:t>
      </w:r>
      <w:r>
        <w:t>Б</w:t>
      </w:r>
      <w:r w:rsidRPr="008E0356">
        <w:t>ДОУ «Детский сад №11 «Солнышко» в</w:t>
      </w:r>
      <w:r>
        <w:t xml:space="preserve">о вторую </w:t>
      </w:r>
      <w:r w:rsidRPr="008E0356">
        <w:t xml:space="preserve"> младшую группу:</w:t>
      </w:r>
    </w:p>
    <w:p w:rsidR="00D91DF9" w:rsidRDefault="00D91DF9" w:rsidP="00D91DF9">
      <w:pPr>
        <w:pStyle w:val="a3"/>
        <w:numPr>
          <w:ilvl w:val="0"/>
          <w:numId w:val="16"/>
        </w:numPr>
        <w:jc w:val="both"/>
      </w:pPr>
      <w:r>
        <w:t>Колесниченко Романа Сергеевича, 24.09.2015 г.р.</w:t>
      </w:r>
      <w:r w:rsidRPr="008E0356">
        <w:t>/направление №</w:t>
      </w:r>
      <w:r>
        <w:t>505</w:t>
      </w:r>
      <w:r w:rsidRPr="008E0356">
        <w:t xml:space="preserve">/ </w:t>
      </w:r>
      <w:r>
        <w:t>с 15.08.2018 г.</w:t>
      </w:r>
    </w:p>
    <w:p w:rsidR="00D91DF9" w:rsidRDefault="00D91DF9" w:rsidP="00D91DF9"/>
    <w:p w:rsidR="00D91DF9" w:rsidRDefault="00D91DF9" w:rsidP="00D91DF9"/>
    <w:p w:rsidR="00D91DF9" w:rsidRPr="008E0356" w:rsidRDefault="00D91DF9" w:rsidP="00D91DF9">
      <w:pPr>
        <w:ind w:left="360"/>
        <w:jc w:val="both"/>
      </w:pPr>
      <w:r w:rsidRPr="008E0356">
        <w:t>Основание:</w:t>
      </w:r>
    </w:p>
    <w:p w:rsidR="00D91DF9" w:rsidRPr="008E0356" w:rsidRDefault="00D91DF9" w:rsidP="00D91DF9">
      <w:pPr>
        <w:ind w:left="360"/>
        <w:jc w:val="both"/>
      </w:pPr>
      <w:r w:rsidRPr="008E0356">
        <w:t>- заявление родителей</w:t>
      </w:r>
    </w:p>
    <w:p w:rsidR="00D91DF9" w:rsidRPr="008E0356" w:rsidRDefault="00D91DF9" w:rsidP="00D91DF9">
      <w:pPr>
        <w:ind w:left="360"/>
        <w:jc w:val="both"/>
      </w:pPr>
      <w:r w:rsidRPr="008E0356">
        <w:t>- направление МКУ «Управление образования»</w:t>
      </w:r>
    </w:p>
    <w:p w:rsidR="00D91DF9" w:rsidRDefault="00D91DF9" w:rsidP="00D91DF9">
      <w:pPr>
        <w:ind w:left="360"/>
        <w:jc w:val="both"/>
      </w:pPr>
      <w:r w:rsidRPr="008E0356">
        <w:t>- мед</w:t>
      </w:r>
      <w:r>
        <w:t>ицинское заключение</w:t>
      </w:r>
    </w:p>
    <w:p w:rsidR="00D91DF9" w:rsidRPr="008E0356" w:rsidRDefault="00D91DF9" w:rsidP="00D91DF9">
      <w:pPr>
        <w:jc w:val="both"/>
      </w:pPr>
    </w:p>
    <w:p w:rsidR="00D91DF9" w:rsidRPr="008E0356" w:rsidRDefault="00D91DF9" w:rsidP="00D91DF9">
      <w:pPr>
        <w:ind w:left="284"/>
        <w:jc w:val="both"/>
      </w:pPr>
    </w:p>
    <w:p w:rsidR="002A591B" w:rsidRPr="007A2BF1" w:rsidRDefault="002A591B" w:rsidP="002A591B">
      <w:pPr>
        <w:ind w:left="709"/>
        <w:jc w:val="both"/>
      </w:pPr>
      <w:r w:rsidRPr="007A2BF1">
        <w:t>И.о. заведующего  МБДОУ</w:t>
      </w:r>
    </w:p>
    <w:p w:rsidR="002A591B" w:rsidRDefault="002A591B" w:rsidP="002A591B">
      <w:pPr>
        <w:ind w:left="709"/>
        <w:jc w:val="both"/>
      </w:pPr>
      <w:r w:rsidRPr="007A2BF1">
        <w:t xml:space="preserve">«Детский сад № 11 «Солнышко»                               </w:t>
      </w:r>
      <w:r>
        <w:t xml:space="preserve">                     А.С.Дресвянникова</w:t>
      </w:r>
    </w:p>
    <w:p w:rsidR="00D91DF9" w:rsidRDefault="00D91DF9" w:rsidP="00D91DF9"/>
    <w:p w:rsidR="00D91DF9" w:rsidRDefault="00D91DF9" w:rsidP="00D91DF9"/>
    <w:p w:rsidR="00D91DF9" w:rsidRDefault="00D91DF9" w:rsidP="00D91DF9"/>
    <w:p w:rsidR="00D91DF9" w:rsidRDefault="00D91DF9" w:rsidP="00D91DF9"/>
    <w:p w:rsidR="00D91DF9" w:rsidRDefault="00D91DF9" w:rsidP="00D91DF9"/>
    <w:p w:rsidR="00D91DF9" w:rsidRDefault="00D91DF9" w:rsidP="00D91DF9"/>
    <w:p w:rsidR="00D91DF9" w:rsidRDefault="00D91DF9" w:rsidP="00D91DF9"/>
    <w:p w:rsidR="00D91DF9" w:rsidRDefault="00D91DF9" w:rsidP="00D91DF9"/>
    <w:p w:rsidR="00D91DF9" w:rsidRDefault="00D91DF9" w:rsidP="00D91DF9"/>
    <w:p w:rsidR="000D38A5" w:rsidRDefault="000D38A5" w:rsidP="00D91DF9"/>
    <w:p w:rsidR="000D38A5" w:rsidRDefault="000D38A5" w:rsidP="00D91DF9"/>
    <w:p w:rsidR="000D38A5" w:rsidRDefault="000D38A5" w:rsidP="00D91DF9"/>
    <w:p w:rsidR="00713C82" w:rsidRDefault="00713C82" w:rsidP="00D91DF9"/>
    <w:p w:rsidR="000D38A5" w:rsidRDefault="000D38A5" w:rsidP="00D91DF9"/>
    <w:p w:rsidR="000D38A5" w:rsidRDefault="000D38A5" w:rsidP="00D91DF9"/>
    <w:p w:rsidR="000D38A5" w:rsidRDefault="000D38A5" w:rsidP="00D91DF9"/>
    <w:p w:rsidR="000D38A5" w:rsidRDefault="000D38A5" w:rsidP="00D91DF9"/>
    <w:p w:rsidR="00D91DF9" w:rsidRDefault="00D91DF9" w:rsidP="00D91DF9"/>
    <w:p w:rsidR="00D91DF9" w:rsidRDefault="00D91DF9" w:rsidP="00D91DF9"/>
    <w:p w:rsidR="00D91DF9" w:rsidRDefault="00D91DF9" w:rsidP="00D91DF9"/>
    <w:tbl>
      <w:tblPr>
        <w:tblW w:w="9799" w:type="dxa"/>
        <w:tblLook w:val="01E0"/>
      </w:tblPr>
      <w:tblGrid>
        <w:gridCol w:w="5148"/>
        <w:gridCol w:w="4651"/>
      </w:tblGrid>
      <w:tr w:rsidR="000D38A5" w:rsidTr="0008203B">
        <w:tc>
          <w:tcPr>
            <w:tcW w:w="5148" w:type="dxa"/>
          </w:tcPr>
          <w:p w:rsidR="000D38A5" w:rsidRDefault="000D38A5" w:rsidP="0008203B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МУНИЦИПАЛЬНОЕ БЮДЖЕТНОЕ</w:t>
            </w:r>
          </w:p>
          <w:p w:rsidR="000D38A5" w:rsidRDefault="000D38A5" w:rsidP="000820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ШКОЛЬНОЕ ОБРАЗОВАТЕЛЬНОЕ                        </w:t>
            </w:r>
          </w:p>
          <w:p w:rsidR="000D38A5" w:rsidRDefault="000D38A5" w:rsidP="0008203B">
            <w:pPr>
              <w:jc w:val="both"/>
            </w:pPr>
            <w:r>
              <w:rPr>
                <w:b/>
                <w:sz w:val="20"/>
                <w:szCs w:val="20"/>
              </w:rPr>
              <w:t xml:space="preserve">                   УЧРЕЖДЕНИЕ                                                                 </w:t>
            </w:r>
          </w:p>
          <w:p w:rsidR="000D38A5" w:rsidRDefault="000D38A5" w:rsidP="0008203B">
            <w:r>
              <w:rPr>
                <w:b/>
                <w:sz w:val="20"/>
                <w:szCs w:val="20"/>
              </w:rPr>
              <w:t xml:space="preserve">                «Детский сад №11</w:t>
            </w:r>
          </w:p>
          <w:p w:rsidR="000D38A5" w:rsidRDefault="000D38A5" w:rsidP="000820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олнышко» города Лесосибирска»</w:t>
            </w:r>
          </w:p>
          <w:p w:rsidR="000D38A5" w:rsidRDefault="000D38A5" w:rsidP="0008203B">
            <w:pPr>
              <w:rPr>
                <w:b/>
                <w:sz w:val="20"/>
                <w:szCs w:val="20"/>
              </w:rPr>
            </w:pPr>
          </w:p>
          <w:p w:rsidR="000D38A5" w:rsidRDefault="000D38A5" w:rsidP="000820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0D38A5" w:rsidRDefault="000D38A5" w:rsidP="000820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Красноярский край</w:t>
            </w:r>
          </w:p>
          <w:p w:rsidR="000D38A5" w:rsidRDefault="000D38A5" w:rsidP="000820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662547 г. Лесосибирск</w:t>
            </w:r>
          </w:p>
          <w:p w:rsidR="000D38A5" w:rsidRDefault="000D38A5" w:rsidP="000820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7 микрорайон, 10А, т.5-41-22</w:t>
            </w:r>
          </w:p>
          <w:p w:rsidR="000D38A5" w:rsidRPr="00ED761A" w:rsidRDefault="000D38A5" w:rsidP="000820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ED761A">
              <w:rPr>
                <w:b/>
                <w:sz w:val="20"/>
                <w:szCs w:val="20"/>
              </w:rPr>
              <w:t xml:space="preserve"> 2454023010  </w:t>
            </w:r>
            <w:r>
              <w:rPr>
                <w:b/>
                <w:sz w:val="20"/>
                <w:szCs w:val="20"/>
              </w:rPr>
              <w:t>КПП</w:t>
            </w:r>
            <w:r w:rsidRPr="00ED761A">
              <w:rPr>
                <w:b/>
                <w:sz w:val="20"/>
                <w:szCs w:val="20"/>
              </w:rPr>
              <w:t xml:space="preserve"> 245401001</w:t>
            </w:r>
          </w:p>
          <w:p w:rsidR="000D38A5" w:rsidRPr="00ED761A" w:rsidRDefault="000D38A5" w:rsidP="0008203B"/>
        </w:tc>
        <w:tc>
          <w:tcPr>
            <w:tcW w:w="4651" w:type="dxa"/>
          </w:tcPr>
          <w:p w:rsidR="000D38A5" w:rsidRDefault="000D38A5" w:rsidP="0008203B"/>
          <w:p w:rsidR="000D38A5" w:rsidRDefault="000D38A5" w:rsidP="0008203B"/>
          <w:p w:rsidR="000D38A5" w:rsidRDefault="000D38A5" w:rsidP="0008203B"/>
          <w:p w:rsidR="000D38A5" w:rsidRDefault="000D38A5" w:rsidP="0008203B"/>
          <w:p w:rsidR="000D38A5" w:rsidRDefault="000D38A5" w:rsidP="0008203B"/>
          <w:p w:rsidR="000D38A5" w:rsidRDefault="000D38A5" w:rsidP="0008203B"/>
          <w:p w:rsidR="000D38A5" w:rsidRDefault="000D38A5" w:rsidP="0008203B"/>
          <w:p w:rsidR="000D38A5" w:rsidRDefault="000D38A5" w:rsidP="0008203B"/>
          <w:p w:rsidR="000D38A5" w:rsidRDefault="000D38A5" w:rsidP="0008203B"/>
        </w:tc>
      </w:tr>
    </w:tbl>
    <w:p w:rsidR="000D38A5" w:rsidRPr="008E0356" w:rsidRDefault="000D38A5" w:rsidP="000D38A5">
      <w:pPr>
        <w:jc w:val="center"/>
        <w:rPr>
          <w:b/>
        </w:rPr>
      </w:pPr>
      <w:r w:rsidRPr="008E0356">
        <w:rPr>
          <w:b/>
        </w:rPr>
        <w:t>ПРИКАЗ</w:t>
      </w:r>
    </w:p>
    <w:p w:rsidR="000D38A5" w:rsidRPr="008E0356" w:rsidRDefault="000D38A5" w:rsidP="000D38A5">
      <w:pPr>
        <w:jc w:val="center"/>
        <w:rPr>
          <w:b/>
        </w:rPr>
      </w:pPr>
    </w:p>
    <w:p w:rsidR="000D38A5" w:rsidRPr="008E0356" w:rsidRDefault="000D38A5" w:rsidP="000D38A5">
      <w:pPr>
        <w:jc w:val="center"/>
      </w:pPr>
      <w:r w:rsidRPr="008E0356">
        <w:t>М</w:t>
      </w:r>
      <w:r>
        <w:t>Б</w:t>
      </w:r>
      <w:r w:rsidRPr="008E0356">
        <w:t>ДОУ «Детский сад №11 «Солнышко»</w:t>
      </w:r>
    </w:p>
    <w:p w:rsidR="000D38A5" w:rsidRPr="008E0356" w:rsidRDefault="000D38A5" w:rsidP="000D38A5">
      <w:pPr>
        <w:jc w:val="center"/>
      </w:pPr>
    </w:p>
    <w:p w:rsidR="000D38A5" w:rsidRPr="008E0356" w:rsidRDefault="000D38A5" w:rsidP="000D38A5">
      <w:pPr>
        <w:jc w:val="center"/>
        <w:rPr>
          <w:b/>
        </w:rPr>
      </w:pPr>
      <w:r>
        <w:t xml:space="preserve">10.08.2018                                                                                               </w:t>
      </w:r>
      <w:r w:rsidRPr="008E0356">
        <w:rPr>
          <w:b/>
        </w:rPr>
        <w:t>№01-12-</w:t>
      </w:r>
      <w:r>
        <w:rPr>
          <w:b/>
        </w:rPr>
        <w:t>12</w:t>
      </w:r>
    </w:p>
    <w:p w:rsidR="000D38A5" w:rsidRPr="008E0356" w:rsidRDefault="000D38A5" w:rsidP="000D38A5">
      <w:pPr>
        <w:jc w:val="both"/>
        <w:rPr>
          <w:b/>
        </w:rPr>
      </w:pPr>
    </w:p>
    <w:p w:rsidR="000D38A5" w:rsidRPr="008E0356" w:rsidRDefault="000D38A5" w:rsidP="000D38A5">
      <w:pPr>
        <w:ind w:firstLine="426"/>
        <w:rPr>
          <w:b/>
        </w:rPr>
      </w:pPr>
      <w:r w:rsidRPr="008E0356">
        <w:rPr>
          <w:b/>
        </w:rPr>
        <w:t>О прибытии воспитанников</w:t>
      </w:r>
    </w:p>
    <w:p w:rsidR="000D38A5" w:rsidRPr="008E0356" w:rsidRDefault="000D38A5" w:rsidP="000D38A5">
      <w:pPr>
        <w:ind w:firstLine="426"/>
      </w:pPr>
    </w:p>
    <w:p w:rsidR="000D38A5" w:rsidRPr="008E0356" w:rsidRDefault="000D38A5" w:rsidP="000D38A5">
      <w:pPr>
        <w:ind w:firstLine="426"/>
        <w:jc w:val="both"/>
      </w:pPr>
      <w:r w:rsidRPr="008E0356">
        <w:t>В соответствии с Уставом М</w:t>
      </w:r>
      <w:r>
        <w:t>Б</w:t>
      </w:r>
      <w:r w:rsidRPr="008E0356">
        <w:t>ДОУ «Детский сад №11 «Солнышко»</w:t>
      </w:r>
    </w:p>
    <w:p w:rsidR="000D38A5" w:rsidRPr="008E0356" w:rsidRDefault="000D38A5" w:rsidP="000D38A5">
      <w:pPr>
        <w:ind w:firstLine="426"/>
        <w:jc w:val="both"/>
      </w:pPr>
    </w:p>
    <w:p w:rsidR="000D38A5" w:rsidRPr="008E0356" w:rsidRDefault="000D38A5" w:rsidP="000D38A5">
      <w:pPr>
        <w:jc w:val="both"/>
      </w:pPr>
      <w:r w:rsidRPr="008E0356">
        <w:t>ПРИКАЗЫВАЮ:</w:t>
      </w:r>
    </w:p>
    <w:p w:rsidR="000D38A5" w:rsidRDefault="000D38A5" w:rsidP="000D38A5">
      <w:pPr>
        <w:jc w:val="both"/>
      </w:pPr>
    </w:p>
    <w:p w:rsidR="000D38A5" w:rsidRDefault="000D38A5" w:rsidP="000D38A5">
      <w:pPr>
        <w:jc w:val="both"/>
      </w:pPr>
      <w:r w:rsidRPr="008E0356">
        <w:t xml:space="preserve">считать </w:t>
      </w:r>
      <w:r>
        <w:t xml:space="preserve">зачисленным и </w:t>
      </w:r>
      <w:r w:rsidRPr="008E0356">
        <w:t>прибывшим в М</w:t>
      </w:r>
      <w:r>
        <w:t>Б</w:t>
      </w:r>
      <w:r w:rsidRPr="008E0356">
        <w:t>ДОУ «Детский сад №11 «Солнышко» в</w:t>
      </w:r>
      <w:r>
        <w:t xml:space="preserve"> первую </w:t>
      </w:r>
      <w:r w:rsidRPr="008E0356">
        <w:t xml:space="preserve"> младшую группу:</w:t>
      </w:r>
    </w:p>
    <w:p w:rsidR="000D38A5" w:rsidRDefault="000D38A5" w:rsidP="000D38A5">
      <w:pPr>
        <w:jc w:val="both"/>
      </w:pPr>
    </w:p>
    <w:p w:rsidR="000D38A5" w:rsidRDefault="000D38A5" w:rsidP="000D38A5">
      <w:pPr>
        <w:pStyle w:val="a3"/>
        <w:numPr>
          <w:ilvl w:val="0"/>
          <w:numId w:val="31"/>
        </w:numPr>
        <w:jc w:val="both"/>
      </w:pPr>
      <w:proofErr w:type="spellStart"/>
      <w:r>
        <w:t>Мешаева</w:t>
      </w:r>
      <w:proofErr w:type="spellEnd"/>
      <w:r>
        <w:t xml:space="preserve"> Льва Александровича, 09.02.2016 г.р./направление № 548/ с 15.08.2018 г.</w:t>
      </w:r>
    </w:p>
    <w:p w:rsidR="000D38A5" w:rsidRDefault="000D38A5" w:rsidP="000D38A5">
      <w:pPr>
        <w:pStyle w:val="a3"/>
        <w:numPr>
          <w:ilvl w:val="0"/>
          <w:numId w:val="31"/>
        </w:numPr>
        <w:jc w:val="both"/>
      </w:pPr>
      <w:proofErr w:type="spellStart"/>
      <w:r>
        <w:t>Сидун</w:t>
      </w:r>
      <w:proofErr w:type="spellEnd"/>
      <w:r>
        <w:t xml:space="preserve"> Артема Романовича, 23.03.2016 г.р. /направление №517/ с 15.08.2018 г.</w:t>
      </w:r>
    </w:p>
    <w:p w:rsidR="000D38A5" w:rsidRDefault="000D38A5" w:rsidP="000D38A5">
      <w:pPr>
        <w:pStyle w:val="a3"/>
        <w:ind w:left="1080"/>
        <w:jc w:val="both"/>
      </w:pPr>
    </w:p>
    <w:p w:rsidR="000D38A5" w:rsidRDefault="000D38A5" w:rsidP="000D38A5"/>
    <w:p w:rsidR="000D38A5" w:rsidRPr="008E0356" w:rsidRDefault="000D38A5" w:rsidP="000D38A5">
      <w:pPr>
        <w:ind w:left="360"/>
        <w:jc w:val="both"/>
      </w:pPr>
      <w:r w:rsidRPr="008E0356">
        <w:t>Основание:</w:t>
      </w:r>
    </w:p>
    <w:p w:rsidR="000D38A5" w:rsidRPr="008E0356" w:rsidRDefault="000D38A5" w:rsidP="000D38A5">
      <w:pPr>
        <w:ind w:left="360"/>
        <w:jc w:val="both"/>
      </w:pPr>
      <w:r w:rsidRPr="008E0356">
        <w:t>- заявление родителей</w:t>
      </w:r>
    </w:p>
    <w:p w:rsidR="000D38A5" w:rsidRPr="008E0356" w:rsidRDefault="000D38A5" w:rsidP="000D38A5">
      <w:pPr>
        <w:ind w:left="360"/>
        <w:jc w:val="both"/>
      </w:pPr>
      <w:r w:rsidRPr="008E0356">
        <w:t>- направление МКУ «Управление образования»</w:t>
      </w:r>
    </w:p>
    <w:p w:rsidR="000D38A5" w:rsidRDefault="000D38A5" w:rsidP="000D38A5">
      <w:pPr>
        <w:ind w:left="360"/>
        <w:jc w:val="both"/>
      </w:pPr>
      <w:r w:rsidRPr="008E0356">
        <w:t>- мед</w:t>
      </w:r>
      <w:r>
        <w:t>ицинское заключение</w:t>
      </w:r>
    </w:p>
    <w:p w:rsidR="000D38A5" w:rsidRPr="008E0356" w:rsidRDefault="000D38A5" w:rsidP="000D38A5">
      <w:pPr>
        <w:jc w:val="both"/>
      </w:pPr>
    </w:p>
    <w:p w:rsidR="000D38A5" w:rsidRPr="008E0356" w:rsidRDefault="000D38A5" w:rsidP="000D38A5">
      <w:pPr>
        <w:ind w:left="284"/>
        <w:jc w:val="both"/>
      </w:pPr>
    </w:p>
    <w:p w:rsidR="000D38A5" w:rsidRPr="007A2BF1" w:rsidRDefault="000D38A5" w:rsidP="000D38A5">
      <w:pPr>
        <w:ind w:left="709"/>
        <w:jc w:val="both"/>
      </w:pPr>
      <w:r w:rsidRPr="007A2BF1">
        <w:t>И.о. заведующего  МБДОУ</w:t>
      </w:r>
    </w:p>
    <w:p w:rsidR="000D38A5" w:rsidRDefault="000D38A5" w:rsidP="000D38A5">
      <w:pPr>
        <w:ind w:left="709"/>
        <w:jc w:val="both"/>
      </w:pPr>
      <w:r w:rsidRPr="007A2BF1">
        <w:t xml:space="preserve">«Детский сад № 11 «Солнышко»                               </w:t>
      </w:r>
      <w:r>
        <w:t xml:space="preserve">                     А.С.Дресвянникова</w:t>
      </w:r>
    </w:p>
    <w:p w:rsidR="00D91DF9" w:rsidRDefault="00D91DF9" w:rsidP="00D91DF9"/>
    <w:p w:rsidR="000D38A5" w:rsidRDefault="000D38A5" w:rsidP="00D91DF9"/>
    <w:p w:rsidR="000D38A5" w:rsidRDefault="000D38A5" w:rsidP="00D91DF9"/>
    <w:p w:rsidR="000D38A5" w:rsidRDefault="000D38A5" w:rsidP="00D91DF9"/>
    <w:p w:rsidR="000D38A5" w:rsidRDefault="000D38A5" w:rsidP="00D91DF9"/>
    <w:p w:rsidR="000D38A5" w:rsidRDefault="000D38A5" w:rsidP="00D91DF9"/>
    <w:p w:rsidR="000D38A5" w:rsidRDefault="000D38A5" w:rsidP="00D91DF9"/>
    <w:p w:rsidR="000D38A5" w:rsidRDefault="000D38A5" w:rsidP="00D91DF9"/>
    <w:p w:rsidR="000D38A5" w:rsidRDefault="000D38A5" w:rsidP="00D91DF9"/>
    <w:p w:rsidR="000D38A5" w:rsidRDefault="000D38A5" w:rsidP="00D91DF9"/>
    <w:p w:rsidR="000D38A5" w:rsidRDefault="000D38A5" w:rsidP="00D91DF9"/>
    <w:p w:rsidR="000D38A5" w:rsidRDefault="000D38A5" w:rsidP="00D91DF9"/>
    <w:p w:rsidR="000D38A5" w:rsidRDefault="000D38A5" w:rsidP="00D91DF9"/>
    <w:p w:rsidR="000D38A5" w:rsidRDefault="000D38A5" w:rsidP="00D91DF9"/>
    <w:p w:rsidR="000D38A5" w:rsidRDefault="000D38A5" w:rsidP="00D91DF9"/>
    <w:p w:rsidR="000D38A5" w:rsidRDefault="000D38A5" w:rsidP="00D91DF9"/>
    <w:p w:rsidR="000D38A5" w:rsidRDefault="000D38A5" w:rsidP="00D91DF9"/>
    <w:p w:rsidR="000D38A5" w:rsidRDefault="000D38A5" w:rsidP="00D91DF9"/>
    <w:p w:rsidR="000D38A5" w:rsidRDefault="000D38A5" w:rsidP="00D91DF9"/>
    <w:p w:rsidR="00D91DF9" w:rsidRDefault="00D91DF9" w:rsidP="00D91DF9"/>
    <w:tbl>
      <w:tblPr>
        <w:tblW w:w="9799" w:type="dxa"/>
        <w:tblLook w:val="01E0"/>
      </w:tblPr>
      <w:tblGrid>
        <w:gridCol w:w="5148"/>
        <w:gridCol w:w="4651"/>
      </w:tblGrid>
      <w:tr w:rsidR="00D91DF9" w:rsidTr="00042748">
        <w:tc>
          <w:tcPr>
            <w:tcW w:w="5148" w:type="dxa"/>
          </w:tcPr>
          <w:p w:rsidR="00D91DF9" w:rsidRDefault="00D91DF9" w:rsidP="00042748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МУНИЦИПАЛЬНОЕ БЮДЖЕТНОЕ</w:t>
            </w:r>
          </w:p>
          <w:p w:rsidR="00D91DF9" w:rsidRDefault="00D91DF9" w:rsidP="0004274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ШКОЛЬНОЕ ОБРАЗОВАТЕЛЬНОЕ                        </w:t>
            </w:r>
          </w:p>
          <w:p w:rsidR="00D91DF9" w:rsidRDefault="00D91DF9" w:rsidP="00042748">
            <w:pPr>
              <w:jc w:val="both"/>
            </w:pPr>
            <w:r>
              <w:rPr>
                <w:b/>
                <w:sz w:val="20"/>
                <w:szCs w:val="20"/>
              </w:rPr>
              <w:t xml:space="preserve">                   УЧРЕЖДЕНИЕ                                                                 </w:t>
            </w:r>
          </w:p>
          <w:p w:rsidR="00D91DF9" w:rsidRDefault="00D91DF9" w:rsidP="00042748">
            <w:r>
              <w:rPr>
                <w:b/>
                <w:sz w:val="20"/>
                <w:szCs w:val="20"/>
              </w:rPr>
              <w:t xml:space="preserve">                «Детский сад №11</w:t>
            </w:r>
          </w:p>
          <w:p w:rsidR="00D91DF9" w:rsidRDefault="00D91DF9" w:rsidP="000427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олнышко» города Лесосибирска»</w:t>
            </w:r>
          </w:p>
          <w:p w:rsidR="00D91DF9" w:rsidRDefault="00D91DF9" w:rsidP="00042748">
            <w:pPr>
              <w:rPr>
                <w:b/>
                <w:sz w:val="20"/>
                <w:szCs w:val="20"/>
              </w:rPr>
            </w:pPr>
          </w:p>
          <w:p w:rsidR="00D91DF9" w:rsidRDefault="00D91DF9" w:rsidP="000427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D91DF9" w:rsidRDefault="00D91DF9" w:rsidP="0004274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Красноярский край</w:t>
            </w:r>
          </w:p>
          <w:p w:rsidR="00D91DF9" w:rsidRDefault="00D91DF9" w:rsidP="0004274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662547 г. Лесосибирск</w:t>
            </w:r>
          </w:p>
          <w:p w:rsidR="00D91DF9" w:rsidRDefault="00D91DF9" w:rsidP="000427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7 микрорайон, 10А, т.5-41-22</w:t>
            </w:r>
          </w:p>
          <w:p w:rsidR="00D91DF9" w:rsidRPr="00ED761A" w:rsidRDefault="00D91DF9" w:rsidP="0004274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ED761A">
              <w:rPr>
                <w:b/>
                <w:sz w:val="20"/>
                <w:szCs w:val="20"/>
              </w:rPr>
              <w:t xml:space="preserve"> 2454023010  </w:t>
            </w:r>
            <w:r>
              <w:rPr>
                <w:b/>
                <w:sz w:val="20"/>
                <w:szCs w:val="20"/>
              </w:rPr>
              <w:t>КПП</w:t>
            </w:r>
            <w:r w:rsidRPr="00ED761A">
              <w:rPr>
                <w:b/>
                <w:sz w:val="20"/>
                <w:szCs w:val="20"/>
              </w:rPr>
              <w:t xml:space="preserve"> 245401001</w:t>
            </w:r>
          </w:p>
          <w:p w:rsidR="00D91DF9" w:rsidRPr="00ED761A" w:rsidRDefault="00D91DF9" w:rsidP="00042748"/>
        </w:tc>
        <w:tc>
          <w:tcPr>
            <w:tcW w:w="4651" w:type="dxa"/>
          </w:tcPr>
          <w:p w:rsidR="00D91DF9" w:rsidRDefault="00D91DF9" w:rsidP="00042748"/>
          <w:p w:rsidR="00D91DF9" w:rsidRDefault="00D91DF9" w:rsidP="00042748"/>
          <w:p w:rsidR="00D91DF9" w:rsidRDefault="00D91DF9" w:rsidP="00042748"/>
          <w:p w:rsidR="00D91DF9" w:rsidRDefault="00D91DF9" w:rsidP="00042748"/>
          <w:p w:rsidR="00D91DF9" w:rsidRDefault="00D91DF9" w:rsidP="00042748"/>
          <w:p w:rsidR="00D91DF9" w:rsidRDefault="00D91DF9" w:rsidP="00042748"/>
          <w:p w:rsidR="00D91DF9" w:rsidRDefault="00D91DF9" w:rsidP="00042748"/>
          <w:p w:rsidR="00D91DF9" w:rsidRDefault="00D91DF9" w:rsidP="00042748"/>
          <w:p w:rsidR="00D91DF9" w:rsidRDefault="00D91DF9" w:rsidP="00042748"/>
        </w:tc>
      </w:tr>
    </w:tbl>
    <w:p w:rsidR="00D91DF9" w:rsidRPr="008E0356" w:rsidRDefault="00D91DF9" w:rsidP="00D91DF9">
      <w:pPr>
        <w:jc w:val="center"/>
        <w:rPr>
          <w:b/>
        </w:rPr>
      </w:pPr>
      <w:r w:rsidRPr="008E0356">
        <w:rPr>
          <w:b/>
        </w:rPr>
        <w:t>ПРИКАЗ</w:t>
      </w:r>
    </w:p>
    <w:p w:rsidR="00D91DF9" w:rsidRPr="008E0356" w:rsidRDefault="00D91DF9" w:rsidP="00D91DF9">
      <w:pPr>
        <w:jc w:val="center"/>
        <w:rPr>
          <w:b/>
        </w:rPr>
      </w:pPr>
    </w:p>
    <w:p w:rsidR="00D91DF9" w:rsidRPr="008E0356" w:rsidRDefault="00D91DF9" w:rsidP="00D91DF9">
      <w:pPr>
        <w:jc w:val="center"/>
      </w:pPr>
      <w:r w:rsidRPr="008E0356">
        <w:t>М</w:t>
      </w:r>
      <w:r>
        <w:t>Б</w:t>
      </w:r>
      <w:r w:rsidRPr="008E0356">
        <w:t>ДОУ «Детский сад №11 «Солнышко»</w:t>
      </w:r>
    </w:p>
    <w:p w:rsidR="00D91DF9" w:rsidRPr="008E0356" w:rsidRDefault="00D91DF9" w:rsidP="00D91DF9">
      <w:pPr>
        <w:jc w:val="center"/>
      </w:pPr>
    </w:p>
    <w:p w:rsidR="00D91DF9" w:rsidRPr="008E0356" w:rsidRDefault="00D91DF9" w:rsidP="00D91DF9">
      <w:pPr>
        <w:jc w:val="center"/>
        <w:rPr>
          <w:b/>
        </w:rPr>
      </w:pPr>
      <w:r>
        <w:t xml:space="preserve">15.08.2018                                                                                               </w:t>
      </w:r>
      <w:r w:rsidRPr="008E0356">
        <w:rPr>
          <w:b/>
        </w:rPr>
        <w:t>№01-12-</w:t>
      </w:r>
      <w:r w:rsidR="002A591B">
        <w:rPr>
          <w:b/>
        </w:rPr>
        <w:t>1</w:t>
      </w:r>
      <w:r w:rsidR="000D38A5">
        <w:rPr>
          <w:b/>
        </w:rPr>
        <w:t>3</w:t>
      </w:r>
    </w:p>
    <w:p w:rsidR="00D91DF9" w:rsidRPr="008E0356" w:rsidRDefault="00D91DF9" w:rsidP="00D91DF9">
      <w:pPr>
        <w:jc w:val="both"/>
        <w:rPr>
          <w:b/>
        </w:rPr>
      </w:pPr>
    </w:p>
    <w:p w:rsidR="00D91DF9" w:rsidRPr="008E0356" w:rsidRDefault="00D91DF9" w:rsidP="00D91DF9">
      <w:pPr>
        <w:ind w:firstLine="426"/>
        <w:rPr>
          <w:b/>
        </w:rPr>
      </w:pPr>
      <w:r w:rsidRPr="008E0356">
        <w:rPr>
          <w:b/>
        </w:rPr>
        <w:t>О прибытии воспитанников</w:t>
      </w:r>
    </w:p>
    <w:p w:rsidR="00D91DF9" w:rsidRPr="008E0356" w:rsidRDefault="00D91DF9" w:rsidP="00D91DF9">
      <w:pPr>
        <w:ind w:firstLine="426"/>
      </w:pPr>
    </w:p>
    <w:p w:rsidR="00D91DF9" w:rsidRPr="008E0356" w:rsidRDefault="00D91DF9" w:rsidP="00D91DF9">
      <w:pPr>
        <w:ind w:firstLine="426"/>
        <w:jc w:val="both"/>
      </w:pPr>
      <w:r w:rsidRPr="008E0356">
        <w:t>В соответствии с Уставом М</w:t>
      </w:r>
      <w:r>
        <w:t>Б</w:t>
      </w:r>
      <w:r w:rsidRPr="008E0356">
        <w:t>ДОУ «Детский сад №11 «Солнышко»</w:t>
      </w:r>
    </w:p>
    <w:p w:rsidR="00D91DF9" w:rsidRPr="008E0356" w:rsidRDefault="00D91DF9" w:rsidP="00D91DF9">
      <w:pPr>
        <w:ind w:firstLine="426"/>
        <w:jc w:val="both"/>
      </w:pPr>
    </w:p>
    <w:p w:rsidR="00D91DF9" w:rsidRPr="008E0356" w:rsidRDefault="00D91DF9" w:rsidP="00D91DF9">
      <w:pPr>
        <w:jc w:val="both"/>
      </w:pPr>
      <w:r w:rsidRPr="008E0356">
        <w:t>ПРИКАЗЫВАЮ:</w:t>
      </w:r>
    </w:p>
    <w:p w:rsidR="00656CC1" w:rsidRDefault="00656CC1" w:rsidP="00656CC1">
      <w:pPr>
        <w:jc w:val="both"/>
      </w:pPr>
    </w:p>
    <w:p w:rsidR="00656CC1" w:rsidRDefault="00656CC1" w:rsidP="00656CC1">
      <w:pPr>
        <w:jc w:val="both"/>
      </w:pPr>
      <w:r w:rsidRPr="008E0356">
        <w:t xml:space="preserve">считать </w:t>
      </w:r>
      <w:r>
        <w:t xml:space="preserve">зачисленным и </w:t>
      </w:r>
      <w:r w:rsidRPr="008E0356">
        <w:t>прибывшим в М</w:t>
      </w:r>
      <w:r>
        <w:t>Б</w:t>
      </w:r>
      <w:r w:rsidRPr="008E0356">
        <w:t>ДОУ «Детский сад №11 «Солнышко» в</w:t>
      </w:r>
      <w:r>
        <w:t xml:space="preserve"> первую </w:t>
      </w:r>
      <w:r w:rsidRPr="008E0356">
        <w:t xml:space="preserve"> младшую группу:</w:t>
      </w:r>
    </w:p>
    <w:p w:rsidR="00042748" w:rsidRDefault="00042748" w:rsidP="005E5914">
      <w:pPr>
        <w:pStyle w:val="a3"/>
        <w:numPr>
          <w:ilvl w:val="0"/>
          <w:numId w:val="23"/>
        </w:numPr>
        <w:ind w:left="567"/>
        <w:jc w:val="both"/>
      </w:pPr>
      <w:r>
        <w:t>Полещук Юлию Владимировну, 24.01.2016 г.</w:t>
      </w:r>
      <w:r w:rsidR="00E40852">
        <w:t>р.</w:t>
      </w:r>
      <w:r>
        <w:t xml:space="preserve"> /</w:t>
      </w:r>
      <w:r w:rsidRPr="00042748">
        <w:t xml:space="preserve"> </w:t>
      </w:r>
      <w:r>
        <w:t>направление № 537/ с 15.08.2018 г.</w:t>
      </w:r>
    </w:p>
    <w:p w:rsidR="00042748" w:rsidRDefault="00042748" w:rsidP="005E5914">
      <w:pPr>
        <w:pStyle w:val="a3"/>
        <w:numPr>
          <w:ilvl w:val="0"/>
          <w:numId w:val="23"/>
        </w:numPr>
        <w:ind w:left="567"/>
        <w:jc w:val="both"/>
      </w:pPr>
      <w:r>
        <w:t xml:space="preserve">Плотникову Марию Евгеньевну, 04.08.2016 г. </w:t>
      </w:r>
      <w:r w:rsidR="00E40852">
        <w:t>р.</w:t>
      </w:r>
      <w:r>
        <w:t>/направление № 520/ с 15.08.2018 г.</w:t>
      </w:r>
    </w:p>
    <w:p w:rsidR="00042748" w:rsidRDefault="00042748" w:rsidP="005E5914">
      <w:pPr>
        <w:pStyle w:val="a3"/>
        <w:numPr>
          <w:ilvl w:val="0"/>
          <w:numId w:val="23"/>
        </w:numPr>
        <w:ind w:left="567"/>
        <w:jc w:val="both"/>
      </w:pPr>
      <w:r>
        <w:t xml:space="preserve">Соловьева Тимофея Валерьевича, 05.11.2015 г.р. /направление № </w:t>
      </w:r>
      <w:r w:rsidR="00BB30FD">
        <w:t>519/ с 15.08.2018 г.</w:t>
      </w:r>
    </w:p>
    <w:p w:rsidR="00042748" w:rsidRDefault="00042748" w:rsidP="005E5914">
      <w:pPr>
        <w:pStyle w:val="a3"/>
        <w:numPr>
          <w:ilvl w:val="0"/>
          <w:numId w:val="23"/>
        </w:numPr>
        <w:ind w:left="567"/>
        <w:jc w:val="both"/>
      </w:pPr>
      <w:r>
        <w:t>Смирнову</w:t>
      </w:r>
      <w:r w:rsidR="00BB30FD">
        <w:t xml:space="preserve"> </w:t>
      </w:r>
      <w:r w:rsidR="00BD5C95">
        <w:t>Алину Дмитриевну, 25.12.2015 г.р. /направление №532/ с 15.08.2018 г.</w:t>
      </w:r>
    </w:p>
    <w:p w:rsidR="00BD5C95" w:rsidRDefault="00BD5C95" w:rsidP="005E5914">
      <w:pPr>
        <w:pStyle w:val="a3"/>
        <w:numPr>
          <w:ilvl w:val="0"/>
          <w:numId w:val="23"/>
        </w:numPr>
        <w:ind w:left="567"/>
        <w:jc w:val="both"/>
      </w:pPr>
      <w:r>
        <w:t>Хасанова Никиту Алексеевича, 14.09.2015 г.р. /направление № 515/ с 15.08.2018 г.</w:t>
      </w:r>
    </w:p>
    <w:p w:rsidR="00656CC1" w:rsidRDefault="00656CC1" w:rsidP="005E5914">
      <w:pPr>
        <w:pStyle w:val="a3"/>
        <w:numPr>
          <w:ilvl w:val="0"/>
          <w:numId w:val="23"/>
        </w:numPr>
        <w:ind w:left="567"/>
        <w:jc w:val="both"/>
      </w:pPr>
      <w:proofErr w:type="spellStart"/>
      <w:r>
        <w:t>Ширшова</w:t>
      </w:r>
      <w:proofErr w:type="spellEnd"/>
      <w:r>
        <w:t xml:space="preserve"> </w:t>
      </w:r>
      <w:proofErr w:type="spellStart"/>
      <w:r>
        <w:t>Арсентия</w:t>
      </w:r>
      <w:proofErr w:type="spellEnd"/>
      <w:r>
        <w:t xml:space="preserve"> Андреевича, 12.07</w:t>
      </w:r>
      <w:r w:rsidR="00D10D54">
        <w:t>.2016 г.р.</w:t>
      </w:r>
      <w:r>
        <w:t>/</w:t>
      </w:r>
      <w:r w:rsidRPr="008E0356">
        <w:t>направление №</w:t>
      </w:r>
      <w:r>
        <w:t>540</w:t>
      </w:r>
      <w:r w:rsidRPr="008E0356">
        <w:t xml:space="preserve">/ </w:t>
      </w:r>
      <w:r>
        <w:t>с 16.08.2018 г.</w:t>
      </w:r>
    </w:p>
    <w:p w:rsidR="00D91DF9" w:rsidRPr="008E0356" w:rsidRDefault="00D91DF9" w:rsidP="00D91DF9">
      <w:pPr>
        <w:jc w:val="both"/>
      </w:pPr>
    </w:p>
    <w:p w:rsidR="00D91DF9" w:rsidRPr="008E0356" w:rsidRDefault="00D91DF9" w:rsidP="00D91DF9">
      <w:pPr>
        <w:jc w:val="both"/>
      </w:pPr>
      <w:r w:rsidRPr="008E0356">
        <w:t xml:space="preserve">считать </w:t>
      </w:r>
      <w:r>
        <w:t xml:space="preserve">зачисленным и </w:t>
      </w:r>
      <w:r w:rsidRPr="008E0356">
        <w:t>прибывшим в М</w:t>
      </w:r>
      <w:r>
        <w:t>Б</w:t>
      </w:r>
      <w:r w:rsidRPr="008E0356">
        <w:t>ДОУ «Детский сад №11 «Солнышко» в</w:t>
      </w:r>
      <w:r>
        <w:t xml:space="preserve">о вторую </w:t>
      </w:r>
      <w:r w:rsidRPr="008E0356">
        <w:t xml:space="preserve"> младшую группу:</w:t>
      </w:r>
    </w:p>
    <w:p w:rsidR="00D91DF9" w:rsidRDefault="00D91DF9" w:rsidP="00D91DF9">
      <w:pPr>
        <w:pStyle w:val="a3"/>
        <w:numPr>
          <w:ilvl w:val="0"/>
          <w:numId w:val="17"/>
        </w:numPr>
        <w:jc w:val="both"/>
      </w:pPr>
      <w:r>
        <w:t>Филюшкину Инну Ивановну, 22.07.2015 г.р.</w:t>
      </w:r>
      <w:r w:rsidRPr="008E0356">
        <w:t>/направление №</w:t>
      </w:r>
      <w:r>
        <w:t>541</w:t>
      </w:r>
      <w:r w:rsidRPr="008E0356">
        <w:t xml:space="preserve">/ </w:t>
      </w:r>
      <w:r>
        <w:t>с 17.08.2018 г.</w:t>
      </w:r>
    </w:p>
    <w:p w:rsidR="00D91DF9" w:rsidRDefault="00D91DF9" w:rsidP="00D91DF9"/>
    <w:p w:rsidR="00D91DF9" w:rsidRDefault="00D91DF9" w:rsidP="00D91DF9"/>
    <w:p w:rsidR="00D91DF9" w:rsidRPr="008E0356" w:rsidRDefault="00D91DF9" w:rsidP="00D91DF9">
      <w:pPr>
        <w:ind w:left="360"/>
        <w:jc w:val="both"/>
      </w:pPr>
      <w:r w:rsidRPr="008E0356">
        <w:t>Основание:</w:t>
      </w:r>
    </w:p>
    <w:p w:rsidR="00D91DF9" w:rsidRPr="008E0356" w:rsidRDefault="00D91DF9" w:rsidP="00D91DF9">
      <w:pPr>
        <w:ind w:left="360"/>
        <w:jc w:val="both"/>
      </w:pPr>
      <w:r w:rsidRPr="008E0356">
        <w:t>- заявление родителей</w:t>
      </w:r>
    </w:p>
    <w:p w:rsidR="00D91DF9" w:rsidRPr="008E0356" w:rsidRDefault="00D91DF9" w:rsidP="00D91DF9">
      <w:pPr>
        <w:ind w:left="360"/>
        <w:jc w:val="both"/>
      </w:pPr>
      <w:r w:rsidRPr="008E0356">
        <w:t>- направление МКУ «Управление образования»</w:t>
      </w:r>
    </w:p>
    <w:p w:rsidR="00D91DF9" w:rsidRDefault="00D91DF9" w:rsidP="00D91DF9">
      <w:pPr>
        <w:ind w:left="360"/>
        <w:jc w:val="both"/>
      </w:pPr>
      <w:r w:rsidRPr="008E0356">
        <w:t>- мед</w:t>
      </w:r>
      <w:r>
        <w:t>ицинское заключение</w:t>
      </w:r>
    </w:p>
    <w:p w:rsidR="00D91DF9" w:rsidRPr="008E0356" w:rsidRDefault="00D91DF9" w:rsidP="00D91DF9">
      <w:pPr>
        <w:jc w:val="both"/>
      </w:pPr>
    </w:p>
    <w:p w:rsidR="00D91DF9" w:rsidRPr="008E0356" w:rsidRDefault="00D91DF9" w:rsidP="00D91DF9">
      <w:pPr>
        <w:ind w:left="284"/>
        <w:jc w:val="both"/>
      </w:pPr>
    </w:p>
    <w:p w:rsidR="002A591B" w:rsidRPr="007A2BF1" w:rsidRDefault="002A591B" w:rsidP="002A591B">
      <w:pPr>
        <w:ind w:left="709"/>
        <w:jc w:val="both"/>
      </w:pPr>
      <w:r w:rsidRPr="007A2BF1">
        <w:t>И.о. заведующего  МБДОУ</w:t>
      </w:r>
    </w:p>
    <w:p w:rsidR="002A591B" w:rsidRDefault="002A591B" w:rsidP="002A591B">
      <w:pPr>
        <w:ind w:left="709"/>
        <w:jc w:val="both"/>
      </w:pPr>
      <w:r w:rsidRPr="007A2BF1">
        <w:t xml:space="preserve">«Детский сад № 11 «Солнышко»                               </w:t>
      </w:r>
      <w:r>
        <w:t xml:space="preserve">                     А.С.Дресвянникова</w:t>
      </w:r>
    </w:p>
    <w:p w:rsidR="00D91DF9" w:rsidRPr="001374CF" w:rsidRDefault="00D91DF9" w:rsidP="00D91DF9"/>
    <w:p w:rsidR="00822368" w:rsidRDefault="00822368" w:rsidP="00822368"/>
    <w:p w:rsidR="00996290" w:rsidRDefault="00996290" w:rsidP="00822368"/>
    <w:p w:rsidR="00996290" w:rsidRDefault="00996290" w:rsidP="00822368"/>
    <w:p w:rsidR="005E5914" w:rsidRDefault="005E5914" w:rsidP="00822368"/>
    <w:p w:rsidR="005E5914" w:rsidRDefault="005E5914" w:rsidP="00822368"/>
    <w:p w:rsidR="00996290" w:rsidRDefault="00996290" w:rsidP="00822368"/>
    <w:p w:rsidR="0067219E" w:rsidRDefault="0067219E" w:rsidP="00822368"/>
    <w:p w:rsidR="0067219E" w:rsidRDefault="0067219E" w:rsidP="00822368"/>
    <w:p w:rsidR="0067219E" w:rsidRDefault="0067219E" w:rsidP="00822368"/>
    <w:p w:rsidR="00996290" w:rsidRDefault="00996290" w:rsidP="00822368"/>
    <w:tbl>
      <w:tblPr>
        <w:tblW w:w="9799" w:type="dxa"/>
        <w:tblLook w:val="01E0"/>
      </w:tblPr>
      <w:tblGrid>
        <w:gridCol w:w="5148"/>
        <w:gridCol w:w="4651"/>
      </w:tblGrid>
      <w:tr w:rsidR="0067219E" w:rsidTr="0008203B">
        <w:tc>
          <w:tcPr>
            <w:tcW w:w="5148" w:type="dxa"/>
          </w:tcPr>
          <w:p w:rsidR="0067219E" w:rsidRDefault="0067219E" w:rsidP="0008203B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МУНИЦИПАЛЬНОЕ БЮДЖЕТНОЕ</w:t>
            </w:r>
          </w:p>
          <w:p w:rsidR="0067219E" w:rsidRDefault="0067219E" w:rsidP="000820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ШКОЛЬНОЕ ОБРАЗОВАТЕЛЬНОЕ                        </w:t>
            </w:r>
          </w:p>
          <w:p w:rsidR="0067219E" w:rsidRDefault="0067219E" w:rsidP="0008203B">
            <w:pPr>
              <w:jc w:val="both"/>
            </w:pPr>
            <w:r>
              <w:rPr>
                <w:b/>
                <w:sz w:val="20"/>
                <w:szCs w:val="20"/>
              </w:rPr>
              <w:t xml:space="preserve">                   УЧРЕЖДЕНИЕ                                                                 </w:t>
            </w:r>
          </w:p>
          <w:p w:rsidR="0067219E" w:rsidRDefault="0067219E" w:rsidP="0008203B">
            <w:r>
              <w:rPr>
                <w:b/>
                <w:sz w:val="20"/>
                <w:szCs w:val="20"/>
              </w:rPr>
              <w:t xml:space="preserve">                «Детский сад №11</w:t>
            </w:r>
          </w:p>
          <w:p w:rsidR="0067219E" w:rsidRDefault="0067219E" w:rsidP="000820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олнышко» города Лесосибирска»</w:t>
            </w:r>
          </w:p>
          <w:p w:rsidR="0067219E" w:rsidRDefault="0067219E" w:rsidP="0008203B">
            <w:pPr>
              <w:rPr>
                <w:b/>
                <w:sz w:val="20"/>
                <w:szCs w:val="20"/>
              </w:rPr>
            </w:pPr>
          </w:p>
          <w:p w:rsidR="0067219E" w:rsidRDefault="0067219E" w:rsidP="000820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67219E" w:rsidRDefault="0067219E" w:rsidP="000820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Красноярский край</w:t>
            </w:r>
          </w:p>
          <w:p w:rsidR="0067219E" w:rsidRDefault="0067219E" w:rsidP="000820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662547 г. Лесосибирск</w:t>
            </w:r>
          </w:p>
          <w:p w:rsidR="0067219E" w:rsidRDefault="0067219E" w:rsidP="000820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7 микрорайон, 10А, т.5-41-22</w:t>
            </w:r>
          </w:p>
          <w:p w:rsidR="0067219E" w:rsidRPr="00ED761A" w:rsidRDefault="0067219E" w:rsidP="000820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ED761A">
              <w:rPr>
                <w:b/>
                <w:sz w:val="20"/>
                <w:szCs w:val="20"/>
              </w:rPr>
              <w:t xml:space="preserve"> 2454023010  </w:t>
            </w:r>
            <w:r>
              <w:rPr>
                <w:b/>
                <w:sz w:val="20"/>
                <w:szCs w:val="20"/>
              </w:rPr>
              <w:t>КПП</w:t>
            </w:r>
            <w:r w:rsidRPr="00ED761A">
              <w:rPr>
                <w:b/>
                <w:sz w:val="20"/>
                <w:szCs w:val="20"/>
              </w:rPr>
              <w:t xml:space="preserve"> 245401001</w:t>
            </w:r>
          </w:p>
          <w:p w:rsidR="0067219E" w:rsidRPr="00ED761A" w:rsidRDefault="0067219E" w:rsidP="0008203B"/>
        </w:tc>
        <w:tc>
          <w:tcPr>
            <w:tcW w:w="4651" w:type="dxa"/>
          </w:tcPr>
          <w:p w:rsidR="0067219E" w:rsidRDefault="0067219E" w:rsidP="0008203B"/>
          <w:p w:rsidR="0067219E" w:rsidRDefault="0067219E" w:rsidP="0008203B"/>
          <w:p w:rsidR="0067219E" w:rsidRDefault="0067219E" w:rsidP="0008203B"/>
          <w:p w:rsidR="0067219E" w:rsidRDefault="0067219E" w:rsidP="0008203B"/>
          <w:p w:rsidR="0067219E" w:rsidRDefault="0067219E" w:rsidP="0008203B"/>
          <w:p w:rsidR="0067219E" w:rsidRDefault="0067219E" w:rsidP="0008203B"/>
          <w:p w:rsidR="0067219E" w:rsidRDefault="0067219E" w:rsidP="0008203B"/>
          <w:p w:rsidR="0067219E" w:rsidRDefault="0067219E" w:rsidP="0008203B"/>
          <w:p w:rsidR="0067219E" w:rsidRDefault="0067219E" w:rsidP="0008203B"/>
        </w:tc>
      </w:tr>
    </w:tbl>
    <w:p w:rsidR="0067219E" w:rsidRPr="008E0356" w:rsidRDefault="0067219E" w:rsidP="0067219E">
      <w:pPr>
        <w:jc w:val="center"/>
        <w:rPr>
          <w:b/>
        </w:rPr>
      </w:pPr>
      <w:r w:rsidRPr="008E0356">
        <w:rPr>
          <w:b/>
        </w:rPr>
        <w:t>ПРИКАЗ</w:t>
      </w:r>
    </w:p>
    <w:p w:rsidR="0067219E" w:rsidRPr="008E0356" w:rsidRDefault="0067219E" w:rsidP="0067219E">
      <w:pPr>
        <w:jc w:val="center"/>
        <w:rPr>
          <w:b/>
        </w:rPr>
      </w:pPr>
    </w:p>
    <w:p w:rsidR="0067219E" w:rsidRPr="008E0356" w:rsidRDefault="0067219E" w:rsidP="0067219E">
      <w:pPr>
        <w:jc w:val="center"/>
      </w:pPr>
      <w:r w:rsidRPr="008E0356">
        <w:t>М</w:t>
      </w:r>
      <w:r>
        <w:t>Б</w:t>
      </w:r>
      <w:r w:rsidRPr="008E0356">
        <w:t>ДОУ «Детский сад №11 «Солнышко»</w:t>
      </w:r>
    </w:p>
    <w:p w:rsidR="0067219E" w:rsidRPr="008E0356" w:rsidRDefault="0067219E" w:rsidP="0067219E">
      <w:pPr>
        <w:jc w:val="center"/>
      </w:pPr>
    </w:p>
    <w:p w:rsidR="0067219E" w:rsidRPr="008E0356" w:rsidRDefault="0067219E" w:rsidP="0067219E">
      <w:pPr>
        <w:jc w:val="center"/>
        <w:rPr>
          <w:b/>
        </w:rPr>
      </w:pPr>
      <w:r>
        <w:t xml:space="preserve">16.08.2018                                                                                               </w:t>
      </w:r>
      <w:r w:rsidRPr="008E0356">
        <w:rPr>
          <w:b/>
        </w:rPr>
        <w:t>№01-12-</w:t>
      </w:r>
      <w:r>
        <w:rPr>
          <w:b/>
        </w:rPr>
        <w:t>14</w:t>
      </w:r>
    </w:p>
    <w:p w:rsidR="0067219E" w:rsidRPr="008E0356" w:rsidRDefault="0067219E" w:rsidP="0067219E">
      <w:pPr>
        <w:jc w:val="both"/>
        <w:rPr>
          <w:b/>
        </w:rPr>
      </w:pPr>
    </w:p>
    <w:p w:rsidR="0067219E" w:rsidRPr="008E0356" w:rsidRDefault="0067219E" w:rsidP="0067219E">
      <w:pPr>
        <w:ind w:firstLine="426"/>
        <w:rPr>
          <w:b/>
        </w:rPr>
      </w:pPr>
      <w:r w:rsidRPr="008E0356">
        <w:rPr>
          <w:b/>
        </w:rPr>
        <w:t>О прибытии воспитанников</w:t>
      </w:r>
    </w:p>
    <w:p w:rsidR="0067219E" w:rsidRPr="008E0356" w:rsidRDefault="0067219E" w:rsidP="0067219E">
      <w:pPr>
        <w:ind w:firstLine="426"/>
      </w:pPr>
    </w:p>
    <w:p w:rsidR="0067219E" w:rsidRPr="008E0356" w:rsidRDefault="0067219E" w:rsidP="0067219E">
      <w:pPr>
        <w:ind w:firstLine="426"/>
        <w:jc w:val="both"/>
      </w:pPr>
      <w:r w:rsidRPr="008E0356">
        <w:t>В соответствии с Уставом М</w:t>
      </w:r>
      <w:r>
        <w:t>Б</w:t>
      </w:r>
      <w:r w:rsidRPr="008E0356">
        <w:t>ДОУ «Детский сад №11 «Солнышко»</w:t>
      </w:r>
    </w:p>
    <w:p w:rsidR="0067219E" w:rsidRPr="008E0356" w:rsidRDefault="0067219E" w:rsidP="0067219E">
      <w:pPr>
        <w:ind w:firstLine="426"/>
        <w:jc w:val="both"/>
      </w:pPr>
    </w:p>
    <w:p w:rsidR="0067219E" w:rsidRPr="008E0356" w:rsidRDefault="0067219E" w:rsidP="0067219E">
      <w:pPr>
        <w:jc w:val="both"/>
      </w:pPr>
      <w:r w:rsidRPr="008E0356">
        <w:t>ПРИКАЗЫВАЮ:</w:t>
      </w:r>
    </w:p>
    <w:p w:rsidR="0067219E" w:rsidRDefault="0067219E" w:rsidP="0067219E">
      <w:pPr>
        <w:jc w:val="both"/>
      </w:pPr>
    </w:p>
    <w:p w:rsidR="0067219E" w:rsidRDefault="0067219E" w:rsidP="0067219E">
      <w:pPr>
        <w:jc w:val="both"/>
      </w:pPr>
      <w:r w:rsidRPr="008E0356">
        <w:t xml:space="preserve">считать </w:t>
      </w:r>
      <w:r>
        <w:t xml:space="preserve">зачисленным и </w:t>
      </w:r>
      <w:r w:rsidRPr="008E0356">
        <w:t>прибывшим в М</w:t>
      </w:r>
      <w:r>
        <w:t>Б</w:t>
      </w:r>
      <w:r w:rsidRPr="008E0356">
        <w:t>ДОУ «Детский сад №11 «Солнышко» в</w:t>
      </w:r>
      <w:r>
        <w:t xml:space="preserve"> первую </w:t>
      </w:r>
      <w:r w:rsidRPr="008E0356">
        <w:t xml:space="preserve"> младшую группу:</w:t>
      </w:r>
    </w:p>
    <w:p w:rsidR="0067219E" w:rsidRDefault="0067219E" w:rsidP="0067219E">
      <w:pPr>
        <w:pStyle w:val="a3"/>
        <w:numPr>
          <w:ilvl w:val="0"/>
          <w:numId w:val="32"/>
        </w:numPr>
        <w:ind w:left="426"/>
        <w:jc w:val="both"/>
      </w:pPr>
      <w:r>
        <w:t>Анисимова Семена Дмитриевича, 25.09.2015 г.р. /направление №545/ с 20.08.2018 г.</w:t>
      </w:r>
    </w:p>
    <w:p w:rsidR="0067219E" w:rsidRDefault="0067219E" w:rsidP="0067219E">
      <w:pPr>
        <w:pStyle w:val="a3"/>
        <w:numPr>
          <w:ilvl w:val="0"/>
          <w:numId w:val="32"/>
        </w:numPr>
        <w:ind w:left="426"/>
        <w:jc w:val="both"/>
      </w:pPr>
      <w:proofErr w:type="spellStart"/>
      <w:r>
        <w:t>Полуполтинных</w:t>
      </w:r>
      <w:proofErr w:type="spellEnd"/>
      <w:r>
        <w:t xml:space="preserve"> </w:t>
      </w:r>
      <w:proofErr w:type="spellStart"/>
      <w:r>
        <w:t>Ульяну</w:t>
      </w:r>
      <w:proofErr w:type="spellEnd"/>
      <w:r>
        <w:t xml:space="preserve"> Витальевну, 27.02.2016 г.р./направление № 529/ с 20.08.2018 г.</w:t>
      </w:r>
    </w:p>
    <w:p w:rsidR="0067219E" w:rsidRPr="008E0356" w:rsidRDefault="0067219E" w:rsidP="0067219E">
      <w:pPr>
        <w:pStyle w:val="a3"/>
        <w:numPr>
          <w:ilvl w:val="0"/>
          <w:numId w:val="32"/>
        </w:numPr>
        <w:ind w:left="426"/>
        <w:jc w:val="both"/>
      </w:pPr>
      <w:r>
        <w:t xml:space="preserve">Шипицыну  </w:t>
      </w:r>
      <w:proofErr w:type="spellStart"/>
      <w:r>
        <w:t>Карину</w:t>
      </w:r>
      <w:proofErr w:type="spellEnd"/>
      <w:r>
        <w:t xml:space="preserve"> Антоновну, 19.03.2016 г.р. /направление № 528/ с 20.08.2018 г.</w:t>
      </w:r>
    </w:p>
    <w:p w:rsidR="0067219E" w:rsidRPr="008E0356" w:rsidRDefault="0067219E" w:rsidP="0067219E">
      <w:pPr>
        <w:jc w:val="both"/>
      </w:pPr>
    </w:p>
    <w:p w:rsidR="0067219E" w:rsidRDefault="0067219E" w:rsidP="00BC28BF">
      <w:pPr>
        <w:jc w:val="both"/>
      </w:pPr>
    </w:p>
    <w:p w:rsidR="0067219E" w:rsidRDefault="0067219E" w:rsidP="0067219E"/>
    <w:p w:rsidR="0067219E" w:rsidRDefault="0067219E" w:rsidP="0067219E"/>
    <w:p w:rsidR="0067219E" w:rsidRPr="008E0356" w:rsidRDefault="0067219E" w:rsidP="0067219E">
      <w:pPr>
        <w:ind w:left="360"/>
        <w:jc w:val="both"/>
      </w:pPr>
      <w:r w:rsidRPr="008E0356">
        <w:t>Основание:</w:t>
      </w:r>
    </w:p>
    <w:p w:rsidR="0067219E" w:rsidRPr="008E0356" w:rsidRDefault="0067219E" w:rsidP="0067219E">
      <w:pPr>
        <w:ind w:left="360"/>
        <w:jc w:val="both"/>
      </w:pPr>
      <w:r w:rsidRPr="008E0356">
        <w:t>- заявление родителей</w:t>
      </w:r>
    </w:p>
    <w:p w:rsidR="0067219E" w:rsidRPr="008E0356" w:rsidRDefault="0067219E" w:rsidP="0067219E">
      <w:pPr>
        <w:ind w:left="360"/>
        <w:jc w:val="both"/>
      </w:pPr>
      <w:r w:rsidRPr="008E0356">
        <w:t>- направление МКУ «Управление образования»</w:t>
      </w:r>
    </w:p>
    <w:p w:rsidR="0067219E" w:rsidRDefault="0067219E" w:rsidP="0067219E">
      <w:pPr>
        <w:ind w:left="360"/>
        <w:jc w:val="both"/>
      </w:pPr>
      <w:r w:rsidRPr="008E0356">
        <w:t>- мед</w:t>
      </w:r>
      <w:r>
        <w:t>ицинское заключение</w:t>
      </w:r>
    </w:p>
    <w:p w:rsidR="0067219E" w:rsidRPr="008E0356" w:rsidRDefault="0067219E" w:rsidP="0067219E">
      <w:pPr>
        <w:jc w:val="both"/>
      </w:pPr>
    </w:p>
    <w:p w:rsidR="0067219E" w:rsidRPr="008E0356" w:rsidRDefault="0067219E" w:rsidP="0067219E">
      <w:pPr>
        <w:ind w:left="284"/>
        <w:jc w:val="both"/>
      </w:pPr>
    </w:p>
    <w:p w:rsidR="0067219E" w:rsidRPr="007A2BF1" w:rsidRDefault="0067219E" w:rsidP="0067219E">
      <w:pPr>
        <w:ind w:left="709"/>
        <w:jc w:val="both"/>
      </w:pPr>
      <w:r w:rsidRPr="007A2BF1">
        <w:t>И.о. заведующего  МБДОУ</w:t>
      </w:r>
    </w:p>
    <w:p w:rsidR="0067219E" w:rsidRDefault="0067219E" w:rsidP="0067219E">
      <w:pPr>
        <w:ind w:left="709"/>
        <w:jc w:val="both"/>
      </w:pPr>
      <w:r w:rsidRPr="007A2BF1">
        <w:t xml:space="preserve">«Детский сад № 11 «Солнышко»                               </w:t>
      </w:r>
      <w:r>
        <w:t xml:space="preserve">                     А.С.Дресвянникова</w:t>
      </w:r>
    </w:p>
    <w:p w:rsidR="0067219E" w:rsidRDefault="0067219E" w:rsidP="0067219E"/>
    <w:p w:rsidR="0067219E" w:rsidRDefault="0067219E" w:rsidP="0067219E"/>
    <w:p w:rsidR="0067219E" w:rsidRDefault="0067219E" w:rsidP="0067219E"/>
    <w:p w:rsidR="0067219E" w:rsidRDefault="0067219E" w:rsidP="0067219E"/>
    <w:p w:rsidR="0067219E" w:rsidRDefault="0067219E" w:rsidP="0067219E"/>
    <w:p w:rsidR="0067219E" w:rsidRDefault="0067219E" w:rsidP="0067219E"/>
    <w:p w:rsidR="0067219E" w:rsidRDefault="0067219E" w:rsidP="0067219E"/>
    <w:p w:rsidR="0067219E" w:rsidRDefault="0067219E" w:rsidP="0067219E"/>
    <w:p w:rsidR="0067219E" w:rsidRDefault="0067219E" w:rsidP="0067219E"/>
    <w:p w:rsidR="00BC28BF" w:rsidRDefault="00BC28BF" w:rsidP="0067219E"/>
    <w:p w:rsidR="00BC28BF" w:rsidRDefault="00BC28BF" w:rsidP="0067219E"/>
    <w:p w:rsidR="0067219E" w:rsidRDefault="0067219E" w:rsidP="0067219E"/>
    <w:p w:rsidR="0067219E" w:rsidRDefault="0067219E" w:rsidP="0067219E"/>
    <w:p w:rsidR="0067219E" w:rsidRDefault="0067219E" w:rsidP="0067219E"/>
    <w:p w:rsidR="0067219E" w:rsidRDefault="0067219E" w:rsidP="0067219E"/>
    <w:p w:rsidR="0067219E" w:rsidRPr="001374CF" w:rsidRDefault="0067219E" w:rsidP="0067219E"/>
    <w:p w:rsidR="0067219E" w:rsidRDefault="0067219E" w:rsidP="00822368"/>
    <w:tbl>
      <w:tblPr>
        <w:tblW w:w="9799" w:type="dxa"/>
        <w:tblLook w:val="01E0"/>
      </w:tblPr>
      <w:tblGrid>
        <w:gridCol w:w="5148"/>
        <w:gridCol w:w="4651"/>
      </w:tblGrid>
      <w:tr w:rsidR="00E40852" w:rsidTr="0008203B">
        <w:tc>
          <w:tcPr>
            <w:tcW w:w="5148" w:type="dxa"/>
          </w:tcPr>
          <w:p w:rsidR="00E40852" w:rsidRDefault="00E40852" w:rsidP="0008203B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МУНИЦИПАЛЬНОЕ БЮДЖЕТНОЕ</w:t>
            </w:r>
          </w:p>
          <w:p w:rsidR="00E40852" w:rsidRDefault="00E40852" w:rsidP="000820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ШКОЛЬНОЕ ОБРАЗОВАТЕЛЬНОЕ                        </w:t>
            </w:r>
          </w:p>
          <w:p w:rsidR="00E40852" w:rsidRDefault="00E40852" w:rsidP="0008203B">
            <w:pPr>
              <w:jc w:val="both"/>
            </w:pPr>
            <w:r>
              <w:rPr>
                <w:b/>
                <w:sz w:val="20"/>
                <w:szCs w:val="20"/>
              </w:rPr>
              <w:t xml:space="preserve">                   УЧРЕЖДЕНИЕ                                                                 </w:t>
            </w:r>
          </w:p>
          <w:p w:rsidR="00E40852" w:rsidRDefault="00E40852" w:rsidP="0008203B">
            <w:r>
              <w:rPr>
                <w:b/>
                <w:sz w:val="20"/>
                <w:szCs w:val="20"/>
              </w:rPr>
              <w:t xml:space="preserve">                «Детский сад №11</w:t>
            </w:r>
          </w:p>
          <w:p w:rsidR="00E40852" w:rsidRDefault="00E40852" w:rsidP="000820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олнышко» города Лесосибирска»</w:t>
            </w:r>
          </w:p>
          <w:p w:rsidR="00E40852" w:rsidRDefault="00E40852" w:rsidP="0008203B">
            <w:pPr>
              <w:rPr>
                <w:b/>
                <w:sz w:val="20"/>
                <w:szCs w:val="20"/>
              </w:rPr>
            </w:pPr>
          </w:p>
          <w:p w:rsidR="00E40852" w:rsidRDefault="00E40852" w:rsidP="000820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E40852" w:rsidRDefault="00E40852" w:rsidP="000820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Красноярский край</w:t>
            </w:r>
          </w:p>
          <w:p w:rsidR="00E40852" w:rsidRDefault="00E40852" w:rsidP="000820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662547 г. Лесосибирск</w:t>
            </w:r>
          </w:p>
          <w:p w:rsidR="00E40852" w:rsidRDefault="00E40852" w:rsidP="000820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7 микрорайон, 10А, т.5-41-22</w:t>
            </w:r>
          </w:p>
          <w:p w:rsidR="00E40852" w:rsidRPr="00ED761A" w:rsidRDefault="00E40852" w:rsidP="000820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ED761A">
              <w:rPr>
                <w:b/>
                <w:sz w:val="20"/>
                <w:szCs w:val="20"/>
              </w:rPr>
              <w:t xml:space="preserve"> 2454023010  </w:t>
            </w:r>
            <w:r>
              <w:rPr>
                <w:b/>
                <w:sz w:val="20"/>
                <w:szCs w:val="20"/>
              </w:rPr>
              <w:t>КПП</w:t>
            </w:r>
            <w:r w:rsidRPr="00ED761A">
              <w:rPr>
                <w:b/>
                <w:sz w:val="20"/>
                <w:szCs w:val="20"/>
              </w:rPr>
              <w:t xml:space="preserve"> 245401001</w:t>
            </w:r>
          </w:p>
          <w:p w:rsidR="00E40852" w:rsidRPr="00ED761A" w:rsidRDefault="00E40852" w:rsidP="0008203B"/>
        </w:tc>
        <w:tc>
          <w:tcPr>
            <w:tcW w:w="4651" w:type="dxa"/>
          </w:tcPr>
          <w:p w:rsidR="00E40852" w:rsidRDefault="00E40852" w:rsidP="0008203B"/>
          <w:p w:rsidR="00E40852" w:rsidRDefault="00E40852" w:rsidP="0008203B"/>
          <w:p w:rsidR="00E40852" w:rsidRDefault="00E40852" w:rsidP="0008203B"/>
          <w:p w:rsidR="00E40852" w:rsidRDefault="00E40852" w:rsidP="0008203B"/>
          <w:p w:rsidR="00E40852" w:rsidRDefault="00E40852" w:rsidP="0008203B"/>
          <w:p w:rsidR="00E40852" w:rsidRDefault="00E40852" w:rsidP="0008203B"/>
          <w:p w:rsidR="00E40852" w:rsidRDefault="00E40852" w:rsidP="0008203B"/>
          <w:p w:rsidR="00E40852" w:rsidRDefault="00E40852" w:rsidP="0008203B"/>
          <w:p w:rsidR="00E40852" w:rsidRDefault="00E40852" w:rsidP="0008203B"/>
        </w:tc>
      </w:tr>
    </w:tbl>
    <w:p w:rsidR="00E40852" w:rsidRPr="008E0356" w:rsidRDefault="00E40852" w:rsidP="00E40852">
      <w:pPr>
        <w:jc w:val="center"/>
        <w:rPr>
          <w:b/>
        </w:rPr>
      </w:pPr>
      <w:r w:rsidRPr="008E0356">
        <w:rPr>
          <w:b/>
        </w:rPr>
        <w:t>ПРИКАЗ</w:t>
      </w:r>
    </w:p>
    <w:p w:rsidR="00E40852" w:rsidRPr="008E0356" w:rsidRDefault="00E40852" w:rsidP="00E40852">
      <w:pPr>
        <w:jc w:val="center"/>
        <w:rPr>
          <w:b/>
        </w:rPr>
      </w:pPr>
    </w:p>
    <w:p w:rsidR="00E40852" w:rsidRPr="008E0356" w:rsidRDefault="00E40852" w:rsidP="00E40852">
      <w:pPr>
        <w:jc w:val="center"/>
      </w:pPr>
      <w:r w:rsidRPr="008E0356">
        <w:t>М</w:t>
      </w:r>
      <w:r>
        <w:t>Б</w:t>
      </w:r>
      <w:r w:rsidRPr="008E0356">
        <w:t>ДОУ «Детский сад №11 «Солнышко»</w:t>
      </w:r>
    </w:p>
    <w:p w:rsidR="00E40852" w:rsidRPr="008E0356" w:rsidRDefault="00E40852" w:rsidP="00E40852">
      <w:pPr>
        <w:jc w:val="center"/>
      </w:pPr>
    </w:p>
    <w:p w:rsidR="00E40852" w:rsidRPr="008E0356" w:rsidRDefault="00E40852" w:rsidP="00E40852">
      <w:pPr>
        <w:jc w:val="center"/>
        <w:rPr>
          <w:b/>
        </w:rPr>
      </w:pPr>
      <w:r>
        <w:t xml:space="preserve">21.08.2018                                                                                               </w:t>
      </w:r>
      <w:r w:rsidRPr="008E0356">
        <w:rPr>
          <w:b/>
        </w:rPr>
        <w:t>№01-12-</w:t>
      </w:r>
      <w:r w:rsidR="002A591B">
        <w:rPr>
          <w:b/>
        </w:rPr>
        <w:t>1</w:t>
      </w:r>
      <w:r w:rsidR="0067219E">
        <w:rPr>
          <w:b/>
        </w:rPr>
        <w:t>5</w:t>
      </w:r>
    </w:p>
    <w:p w:rsidR="00E40852" w:rsidRPr="008E0356" w:rsidRDefault="00E40852" w:rsidP="00E40852">
      <w:pPr>
        <w:jc w:val="both"/>
        <w:rPr>
          <w:b/>
        </w:rPr>
      </w:pPr>
    </w:p>
    <w:p w:rsidR="00E40852" w:rsidRPr="008E0356" w:rsidRDefault="00E40852" w:rsidP="00E40852">
      <w:pPr>
        <w:ind w:firstLine="426"/>
        <w:rPr>
          <w:b/>
        </w:rPr>
      </w:pPr>
      <w:r w:rsidRPr="008E0356">
        <w:rPr>
          <w:b/>
        </w:rPr>
        <w:t>О прибытии воспитанников</w:t>
      </w:r>
    </w:p>
    <w:p w:rsidR="00E40852" w:rsidRPr="008E0356" w:rsidRDefault="00E40852" w:rsidP="00E40852">
      <w:pPr>
        <w:ind w:firstLine="426"/>
      </w:pPr>
    </w:p>
    <w:p w:rsidR="00E40852" w:rsidRPr="008E0356" w:rsidRDefault="00E40852" w:rsidP="00E40852">
      <w:pPr>
        <w:ind w:firstLine="426"/>
        <w:jc w:val="both"/>
      </w:pPr>
      <w:r w:rsidRPr="008E0356">
        <w:t>В соответствии с Уставом М</w:t>
      </w:r>
      <w:r>
        <w:t>Б</w:t>
      </w:r>
      <w:r w:rsidRPr="008E0356">
        <w:t>ДОУ «Детский сад №11 «Солнышко»</w:t>
      </w:r>
    </w:p>
    <w:p w:rsidR="00E40852" w:rsidRPr="008E0356" w:rsidRDefault="00E40852" w:rsidP="00E40852">
      <w:pPr>
        <w:ind w:firstLine="426"/>
        <w:jc w:val="both"/>
      </w:pPr>
    </w:p>
    <w:p w:rsidR="00E40852" w:rsidRPr="008E0356" w:rsidRDefault="00E40852" w:rsidP="00E40852">
      <w:pPr>
        <w:jc w:val="both"/>
      </w:pPr>
      <w:r w:rsidRPr="008E0356">
        <w:t>ПРИКАЗЫВАЮ:</w:t>
      </w:r>
    </w:p>
    <w:p w:rsidR="00E40852" w:rsidRDefault="00E40852" w:rsidP="00E40852">
      <w:pPr>
        <w:jc w:val="both"/>
      </w:pPr>
    </w:p>
    <w:p w:rsidR="00E40852" w:rsidRDefault="00E40852" w:rsidP="00E40852">
      <w:pPr>
        <w:jc w:val="both"/>
      </w:pPr>
      <w:r w:rsidRPr="008E0356">
        <w:t xml:space="preserve">считать </w:t>
      </w:r>
      <w:r>
        <w:t xml:space="preserve">зачисленным и </w:t>
      </w:r>
      <w:r w:rsidRPr="008E0356">
        <w:t>прибывшим в М</w:t>
      </w:r>
      <w:r>
        <w:t>Б</w:t>
      </w:r>
      <w:r w:rsidRPr="008E0356">
        <w:t>ДОУ «Детский сад №11 «Солнышко» в</w:t>
      </w:r>
      <w:r>
        <w:t xml:space="preserve"> первую </w:t>
      </w:r>
      <w:r w:rsidRPr="008E0356">
        <w:t xml:space="preserve"> младшую группу:</w:t>
      </w:r>
    </w:p>
    <w:p w:rsidR="00E40852" w:rsidRDefault="00E40852" w:rsidP="00E40852">
      <w:pPr>
        <w:pStyle w:val="a3"/>
        <w:numPr>
          <w:ilvl w:val="0"/>
          <w:numId w:val="20"/>
        </w:numPr>
        <w:jc w:val="both"/>
      </w:pPr>
      <w:proofErr w:type="spellStart"/>
      <w:r>
        <w:t>Сибгатуллина</w:t>
      </w:r>
      <w:proofErr w:type="spellEnd"/>
      <w:r>
        <w:t xml:space="preserve"> Тимура </w:t>
      </w:r>
      <w:proofErr w:type="spellStart"/>
      <w:r>
        <w:t>Ринатовича</w:t>
      </w:r>
      <w:proofErr w:type="spellEnd"/>
      <w:r>
        <w:t>, 27.11.2015 г.р. /направление № 506/ с 22.08.2018 г.</w:t>
      </w:r>
    </w:p>
    <w:p w:rsidR="00E40852" w:rsidRDefault="007239CA" w:rsidP="00E40852">
      <w:pPr>
        <w:pStyle w:val="a3"/>
        <w:numPr>
          <w:ilvl w:val="0"/>
          <w:numId w:val="20"/>
        </w:numPr>
        <w:jc w:val="both"/>
      </w:pPr>
      <w:r>
        <w:t>Кравченко Марию Артуровну</w:t>
      </w:r>
      <w:r w:rsidR="00E40852">
        <w:t xml:space="preserve">, </w:t>
      </w:r>
      <w:r>
        <w:t>03.02</w:t>
      </w:r>
      <w:r w:rsidR="00E40852">
        <w:t>.2016 г.</w:t>
      </w:r>
      <w:r>
        <w:t>р.</w:t>
      </w:r>
      <w:r w:rsidR="00E40852">
        <w:t xml:space="preserve"> /</w:t>
      </w:r>
      <w:r w:rsidR="00E40852" w:rsidRPr="00042748">
        <w:t xml:space="preserve"> </w:t>
      </w:r>
      <w:r w:rsidR="00E40852">
        <w:t xml:space="preserve">направление № </w:t>
      </w:r>
      <w:r>
        <w:t>544</w:t>
      </w:r>
      <w:r w:rsidR="00E40852">
        <w:t xml:space="preserve">/ с </w:t>
      </w:r>
      <w:r>
        <w:t>22</w:t>
      </w:r>
      <w:r w:rsidR="00E40852">
        <w:t>.08.2018 г.</w:t>
      </w:r>
    </w:p>
    <w:p w:rsidR="00E40852" w:rsidRDefault="00E40852" w:rsidP="00E40852"/>
    <w:p w:rsidR="005E5914" w:rsidRDefault="005E5914" w:rsidP="00E40852"/>
    <w:p w:rsidR="00E40852" w:rsidRPr="008E0356" w:rsidRDefault="00E40852" w:rsidP="00E40852">
      <w:pPr>
        <w:ind w:left="360"/>
        <w:jc w:val="both"/>
      </w:pPr>
      <w:r w:rsidRPr="008E0356">
        <w:t>Основание:</w:t>
      </w:r>
    </w:p>
    <w:p w:rsidR="00E40852" w:rsidRPr="008E0356" w:rsidRDefault="00E40852" w:rsidP="00E40852">
      <w:pPr>
        <w:ind w:left="360"/>
        <w:jc w:val="both"/>
      </w:pPr>
      <w:r w:rsidRPr="008E0356">
        <w:t>- заявление родителей</w:t>
      </w:r>
    </w:p>
    <w:p w:rsidR="00E40852" w:rsidRPr="008E0356" w:rsidRDefault="00E40852" w:rsidP="00E40852">
      <w:pPr>
        <w:ind w:left="360"/>
        <w:jc w:val="both"/>
      </w:pPr>
      <w:r w:rsidRPr="008E0356">
        <w:t>- направление МКУ «Управление образования»</w:t>
      </w:r>
    </w:p>
    <w:p w:rsidR="00E40852" w:rsidRDefault="00E40852" w:rsidP="00E40852">
      <w:pPr>
        <w:ind w:left="360"/>
        <w:jc w:val="both"/>
      </w:pPr>
      <w:r w:rsidRPr="008E0356">
        <w:t>- мед</w:t>
      </w:r>
      <w:r>
        <w:t>ицинское заключение</w:t>
      </w:r>
    </w:p>
    <w:p w:rsidR="00E40852" w:rsidRPr="008E0356" w:rsidRDefault="00E40852" w:rsidP="00E40852">
      <w:pPr>
        <w:jc w:val="both"/>
      </w:pPr>
    </w:p>
    <w:p w:rsidR="00E40852" w:rsidRPr="008E0356" w:rsidRDefault="00E40852" w:rsidP="00E40852">
      <w:pPr>
        <w:ind w:left="284"/>
        <w:jc w:val="both"/>
      </w:pPr>
    </w:p>
    <w:p w:rsidR="00E40852" w:rsidRPr="008E0356" w:rsidRDefault="00E40852" w:rsidP="00E40852">
      <w:pPr>
        <w:ind w:left="284"/>
        <w:jc w:val="both"/>
      </w:pPr>
      <w:r>
        <w:t>Заведующий  МБ</w:t>
      </w:r>
      <w:r w:rsidRPr="008E0356">
        <w:t>ДОУ</w:t>
      </w:r>
    </w:p>
    <w:p w:rsidR="00E40852" w:rsidRPr="008E0356" w:rsidRDefault="00E40852" w:rsidP="00E40852">
      <w:pPr>
        <w:ind w:left="284"/>
        <w:jc w:val="both"/>
      </w:pPr>
      <w:r w:rsidRPr="008E0356">
        <w:t>«Детский сад № 11 «Солнышко»                                                    И.Г.Витязь</w:t>
      </w:r>
    </w:p>
    <w:p w:rsidR="00E40852" w:rsidRPr="001374CF" w:rsidRDefault="00E40852" w:rsidP="00E40852"/>
    <w:p w:rsidR="00996290" w:rsidRDefault="00996290" w:rsidP="00822368"/>
    <w:p w:rsidR="005E5914" w:rsidRDefault="005E5914" w:rsidP="00822368"/>
    <w:p w:rsidR="005E5914" w:rsidRDefault="005E5914" w:rsidP="00822368"/>
    <w:p w:rsidR="005E5914" w:rsidRDefault="005E5914" w:rsidP="00822368"/>
    <w:p w:rsidR="005E5914" w:rsidRDefault="005E5914" w:rsidP="00822368"/>
    <w:p w:rsidR="005E5914" w:rsidRDefault="005E5914" w:rsidP="00822368"/>
    <w:p w:rsidR="005E5914" w:rsidRDefault="005E5914" w:rsidP="00822368"/>
    <w:p w:rsidR="005E5914" w:rsidRDefault="005E5914" w:rsidP="00822368"/>
    <w:p w:rsidR="005E5914" w:rsidRDefault="005E5914" w:rsidP="00822368"/>
    <w:p w:rsidR="005E5914" w:rsidRDefault="005E5914" w:rsidP="00822368"/>
    <w:p w:rsidR="005E5914" w:rsidRDefault="005E5914" w:rsidP="00822368"/>
    <w:p w:rsidR="005E5914" w:rsidRDefault="005E5914" w:rsidP="00822368"/>
    <w:p w:rsidR="005E5914" w:rsidRDefault="005E5914" w:rsidP="00822368"/>
    <w:p w:rsidR="005E5914" w:rsidRDefault="005E5914" w:rsidP="00822368"/>
    <w:p w:rsidR="005E5914" w:rsidRDefault="005E5914" w:rsidP="00822368"/>
    <w:p w:rsidR="005E5914" w:rsidRDefault="005E5914" w:rsidP="00822368"/>
    <w:p w:rsidR="005E5914" w:rsidRDefault="005E5914" w:rsidP="00822368"/>
    <w:p w:rsidR="005E5914" w:rsidRDefault="005E5914" w:rsidP="00822368"/>
    <w:tbl>
      <w:tblPr>
        <w:tblW w:w="9799" w:type="dxa"/>
        <w:tblLook w:val="01E0"/>
      </w:tblPr>
      <w:tblGrid>
        <w:gridCol w:w="5148"/>
        <w:gridCol w:w="4651"/>
      </w:tblGrid>
      <w:tr w:rsidR="007239CA" w:rsidTr="0008203B">
        <w:tc>
          <w:tcPr>
            <w:tcW w:w="5148" w:type="dxa"/>
          </w:tcPr>
          <w:p w:rsidR="007239CA" w:rsidRDefault="007239CA" w:rsidP="0008203B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МУНИЦИПАЛЬНОЕ БЮДЖЕТНОЕ</w:t>
            </w:r>
          </w:p>
          <w:p w:rsidR="007239CA" w:rsidRDefault="007239CA" w:rsidP="000820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ШКОЛЬНОЕ ОБРАЗОВАТЕЛЬНОЕ                        </w:t>
            </w:r>
          </w:p>
          <w:p w:rsidR="007239CA" w:rsidRDefault="007239CA" w:rsidP="0008203B">
            <w:pPr>
              <w:jc w:val="both"/>
            </w:pPr>
            <w:r>
              <w:rPr>
                <w:b/>
                <w:sz w:val="20"/>
                <w:szCs w:val="20"/>
              </w:rPr>
              <w:t xml:space="preserve">                   УЧРЕЖДЕНИЕ                                                                 </w:t>
            </w:r>
          </w:p>
          <w:p w:rsidR="007239CA" w:rsidRDefault="007239CA" w:rsidP="0008203B">
            <w:r>
              <w:rPr>
                <w:b/>
                <w:sz w:val="20"/>
                <w:szCs w:val="20"/>
              </w:rPr>
              <w:t xml:space="preserve">                «Детский сад №11</w:t>
            </w:r>
          </w:p>
          <w:p w:rsidR="007239CA" w:rsidRDefault="007239CA" w:rsidP="000820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олнышко» города Лесосибирска»</w:t>
            </w:r>
          </w:p>
          <w:p w:rsidR="007239CA" w:rsidRDefault="007239CA" w:rsidP="0008203B">
            <w:pPr>
              <w:rPr>
                <w:b/>
                <w:sz w:val="20"/>
                <w:szCs w:val="20"/>
              </w:rPr>
            </w:pPr>
          </w:p>
          <w:p w:rsidR="007239CA" w:rsidRDefault="007239CA" w:rsidP="000820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7239CA" w:rsidRDefault="007239CA" w:rsidP="000820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Красноярский край</w:t>
            </w:r>
          </w:p>
          <w:p w:rsidR="007239CA" w:rsidRDefault="007239CA" w:rsidP="000820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662547 г. Лесосибирск</w:t>
            </w:r>
          </w:p>
          <w:p w:rsidR="007239CA" w:rsidRDefault="007239CA" w:rsidP="000820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7 микрорайон, 10А, т.5-41-22</w:t>
            </w:r>
          </w:p>
          <w:p w:rsidR="007239CA" w:rsidRPr="00ED761A" w:rsidRDefault="007239CA" w:rsidP="000820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ED761A">
              <w:rPr>
                <w:b/>
                <w:sz w:val="20"/>
                <w:szCs w:val="20"/>
              </w:rPr>
              <w:t xml:space="preserve"> 2454023010  </w:t>
            </w:r>
            <w:r>
              <w:rPr>
                <w:b/>
                <w:sz w:val="20"/>
                <w:szCs w:val="20"/>
              </w:rPr>
              <w:t>КПП</w:t>
            </w:r>
            <w:r w:rsidRPr="00ED761A">
              <w:rPr>
                <w:b/>
                <w:sz w:val="20"/>
                <w:szCs w:val="20"/>
              </w:rPr>
              <w:t xml:space="preserve"> 245401001</w:t>
            </w:r>
          </w:p>
          <w:p w:rsidR="007239CA" w:rsidRPr="00ED761A" w:rsidRDefault="007239CA" w:rsidP="0008203B"/>
        </w:tc>
        <w:tc>
          <w:tcPr>
            <w:tcW w:w="4651" w:type="dxa"/>
          </w:tcPr>
          <w:p w:rsidR="007239CA" w:rsidRDefault="007239CA" w:rsidP="0008203B"/>
          <w:p w:rsidR="007239CA" w:rsidRDefault="007239CA" w:rsidP="0008203B"/>
          <w:p w:rsidR="007239CA" w:rsidRDefault="007239CA" w:rsidP="0008203B"/>
          <w:p w:rsidR="007239CA" w:rsidRDefault="007239CA" w:rsidP="0008203B"/>
          <w:p w:rsidR="007239CA" w:rsidRDefault="007239CA" w:rsidP="0008203B"/>
          <w:p w:rsidR="007239CA" w:rsidRDefault="007239CA" w:rsidP="0008203B"/>
          <w:p w:rsidR="007239CA" w:rsidRDefault="007239CA" w:rsidP="0008203B"/>
          <w:p w:rsidR="007239CA" w:rsidRDefault="007239CA" w:rsidP="0008203B"/>
          <w:p w:rsidR="007239CA" w:rsidRDefault="007239CA" w:rsidP="0008203B"/>
        </w:tc>
      </w:tr>
    </w:tbl>
    <w:p w:rsidR="007239CA" w:rsidRPr="008E0356" w:rsidRDefault="007239CA" w:rsidP="007239CA">
      <w:pPr>
        <w:jc w:val="center"/>
        <w:rPr>
          <w:b/>
        </w:rPr>
      </w:pPr>
      <w:r w:rsidRPr="008E0356">
        <w:rPr>
          <w:b/>
        </w:rPr>
        <w:t>ПРИКАЗ</w:t>
      </w:r>
    </w:p>
    <w:p w:rsidR="007239CA" w:rsidRPr="008E0356" w:rsidRDefault="007239CA" w:rsidP="007239CA">
      <w:pPr>
        <w:jc w:val="center"/>
        <w:rPr>
          <w:b/>
        </w:rPr>
      </w:pPr>
    </w:p>
    <w:p w:rsidR="007239CA" w:rsidRPr="008E0356" w:rsidRDefault="007239CA" w:rsidP="007239CA">
      <w:pPr>
        <w:jc w:val="center"/>
      </w:pPr>
      <w:r w:rsidRPr="008E0356">
        <w:t>М</w:t>
      </w:r>
      <w:r>
        <w:t>Б</w:t>
      </w:r>
      <w:r w:rsidRPr="008E0356">
        <w:t>ДОУ «Детский сад №11 «Солнышко»</w:t>
      </w:r>
    </w:p>
    <w:p w:rsidR="007239CA" w:rsidRPr="008E0356" w:rsidRDefault="007239CA" w:rsidP="007239CA">
      <w:pPr>
        <w:jc w:val="center"/>
      </w:pPr>
    </w:p>
    <w:p w:rsidR="007239CA" w:rsidRPr="00713C82" w:rsidRDefault="00713C82" w:rsidP="00713C82">
      <w:pPr>
        <w:pStyle w:val="a3"/>
        <w:numPr>
          <w:ilvl w:val="2"/>
          <w:numId w:val="34"/>
        </w:numPr>
        <w:jc w:val="center"/>
        <w:rPr>
          <w:b/>
        </w:rPr>
      </w:pPr>
      <w:r>
        <w:rPr>
          <w:b/>
        </w:rPr>
        <w:t xml:space="preserve">                                                                                 </w:t>
      </w:r>
      <w:r w:rsidR="007239CA" w:rsidRPr="00713C82">
        <w:rPr>
          <w:b/>
        </w:rPr>
        <w:t>№01-12-</w:t>
      </w:r>
      <w:r w:rsidR="002A591B" w:rsidRPr="00713C82">
        <w:rPr>
          <w:b/>
        </w:rPr>
        <w:t>1</w:t>
      </w:r>
      <w:r w:rsidR="0067219E" w:rsidRPr="00713C82">
        <w:rPr>
          <w:b/>
        </w:rPr>
        <w:t>6</w:t>
      </w:r>
    </w:p>
    <w:p w:rsidR="007239CA" w:rsidRPr="008E0356" w:rsidRDefault="007239CA" w:rsidP="007239CA">
      <w:pPr>
        <w:jc w:val="both"/>
        <w:rPr>
          <w:b/>
        </w:rPr>
      </w:pPr>
    </w:p>
    <w:p w:rsidR="007239CA" w:rsidRPr="008E0356" w:rsidRDefault="007239CA" w:rsidP="007239CA">
      <w:pPr>
        <w:ind w:firstLine="426"/>
        <w:rPr>
          <w:b/>
        </w:rPr>
      </w:pPr>
      <w:r w:rsidRPr="008E0356">
        <w:rPr>
          <w:b/>
        </w:rPr>
        <w:t>О прибытии воспитанников</w:t>
      </w:r>
    </w:p>
    <w:p w:rsidR="007239CA" w:rsidRPr="008E0356" w:rsidRDefault="007239CA" w:rsidP="007239CA">
      <w:pPr>
        <w:ind w:firstLine="426"/>
      </w:pPr>
    </w:p>
    <w:p w:rsidR="007239CA" w:rsidRPr="008E0356" w:rsidRDefault="007239CA" w:rsidP="007239CA">
      <w:pPr>
        <w:ind w:firstLine="426"/>
        <w:jc w:val="both"/>
      </w:pPr>
      <w:r w:rsidRPr="008E0356">
        <w:t>В соответствии с Уставом М</w:t>
      </w:r>
      <w:r>
        <w:t>Б</w:t>
      </w:r>
      <w:r w:rsidRPr="008E0356">
        <w:t>ДОУ «Детский сад №11 «Солнышко»</w:t>
      </w:r>
    </w:p>
    <w:p w:rsidR="007239CA" w:rsidRPr="008E0356" w:rsidRDefault="007239CA" w:rsidP="007239CA">
      <w:pPr>
        <w:ind w:firstLine="426"/>
        <w:jc w:val="both"/>
      </w:pPr>
    </w:p>
    <w:p w:rsidR="007239CA" w:rsidRPr="008E0356" w:rsidRDefault="007239CA" w:rsidP="007239CA">
      <w:pPr>
        <w:jc w:val="both"/>
      </w:pPr>
      <w:r w:rsidRPr="008E0356">
        <w:t>ПРИКАЗЫВАЮ:</w:t>
      </w:r>
    </w:p>
    <w:p w:rsidR="007239CA" w:rsidRDefault="007239CA" w:rsidP="007239CA">
      <w:pPr>
        <w:jc w:val="both"/>
      </w:pPr>
    </w:p>
    <w:p w:rsidR="007239CA" w:rsidRDefault="007239CA" w:rsidP="007239CA">
      <w:pPr>
        <w:jc w:val="both"/>
      </w:pPr>
      <w:r w:rsidRPr="008E0356">
        <w:t xml:space="preserve">считать </w:t>
      </w:r>
      <w:r>
        <w:t xml:space="preserve">зачисленным и </w:t>
      </w:r>
      <w:r w:rsidRPr="008E0356">
        <w:t>прибывшим в М</w:t>
      </w:r>
      <w:r>
        <w:t>Б</w:t>
      </w:r>
      <w:r w:rsidRPr="008E0356">
        <w:t>ДОУ «Детский сад №11 «Солнышко» в</w:t>
      </w:r>
      <w:r>
        <w:t xml:space="preserve"> первую </w:t>
      </w:r>
      <w:r w:rsidRPr="008E0356">
        <w:t xml:space="preserve"> младшую группу:</w:t>
      </w:r>
    </w:p>
    <w:p w:rsidR="007239CA" w:rsidRDefault="007239CA" w:rsidP="005E5914">
      <w:pPr>
        <w:pStyle w:val="a3"/>
        <w:numPr>
          <w:ilvl w:val="0"/>
          <w:numId w:val="21"/>
        </w:numPr>
        <w:ind w:left="426"/>
        <w:jc w:val="both"/>
      </w:pPr>
      <w:proofErr w:type="spellStart"/>
      <w:r>
        <w:t>Житенко</w:t>
      </w:r>
      <w:proofErr w:type="spellEnd"/>
      <w:r>
        <w:t xml:space="preserve"> Юлию Антоновну, 19.08.2016 г.р. /направление № 534/ с 27.08.2018 г.</w:t>
      </w:r>
    </w:p>
    <w:p w:rsidR="007239CA" w:rsidRDefault="007239CA" w:rsidP="005E5914">
      <w:pPr>
        <w:pStyle w:val="a3"/>
        <w:numPr>
          <w:ilvl w:val="0"/>
          <w:numId w:val="21"/>
        </w:numPr>
        <w:ind w:left="426"/>
        <w:jc w:val="both"/>
      </w:pPr>
      <w:proofErr w:type="spellStart"/>
      <w:r>
        <w:t>Сурничеву</w:t>
      </w:r>
      <w:proofErr w:type="spellEnd"/>
      <w:r>
        <w:t xml:space="preserve"> Ирину Игоревну, 03.12.2015 г. р./</w:t>
      </w:r>
      <w:r w:rsidRPr="00042748">
        <w:t xml:space="preserve"> </w:t>
      </w:r>
      <w:r>
        <w:t>направление № 522/ с 27.08.2018 г.</w:t>
      </w:r>
    </w:p>
    <w:p w:rsidR="007239CA" w:rsidRDefault="007239CA" w:rsidP="005E5914">
      <w:pPr>
        <w:pStyle w:val="a3"/>
        <w:numPr>
          <w:ilvl w:val="0"/>
          <w:numId w:val="21"/>
        </w:numPr>
        <w:ind w:left="426"/>
        <w:jc w:val="both"/>
      </w:pPr>
      <w:r>
        <w:t>Шорохова Егора Васильевича, 14.01.2016 г.р. /направление № 516/ с 27.08.2018 г.</w:t>
      </w:r>
    </w:p>
    <w:p w:rsidR="0079176E" w:rsidRDefault="0079176E" w:rsidP="005E5914">
      <w:pPr>
        <w:pStyle w:val="a3"/>
        <w:numPr>
          <w:ilvl w:val="0"/>
          <w:numId w:val="21"/>
        </w:numPr>
        <w:ind w:left="426"/>
        <w:jc w:val="both"/>
      </w:pPr>
      <w:r>
        <w:t>Гуляева Владислава Александровича, 05.07.2016 г.р. /направление № 943/ с 31.08.2018 г.</w:t>
      </w:r>
    </w:p>
    <w:p w:rsidR="007239CA" w:rsidRDefault="007239CA" w:rsidP="007239CA"/>
    <w:p w:rsidR="007239CA" w:rsidRDefault="007239CA" w:rsidP="007239CA"/>
    <w:p w:rsidR="007239CA" w:rsidRPr="008E0356" w:rsidRDefault="007239CA" w:rsidP="007239CA">
      <w:pPr>
        <w:ind w:left="360"/>
        <w:jc w:val="both"/>
      </w:pPr>
      <w:r w:rsidRPr="008E0356">
        <w:t>Основание:</w:t>
      </w:r>
    </w:p>
    <w:p w:rsidR="007239CA" w:rsidRPr="008E0356" w:rsidRDefault="007239CA" w:rsidP="007239CA">
      <w:pPr>
        <w:ind w:left="360"/>
        <w:jc w:val="both"/>
      </w:pPr>
      <w:r w:rsidRPr="008E0356">
        <w:t>- заявление родителей</w:t>
      </w:r>
    </w:p>
    <w:p w:rsidR="007239CA" w:rsidRPr="008E0356" w:rsidRDefault="007239CA" w:rsidP="007239CA">
      <w:pPr>
        <w:ind w:left="360"/>
        <w:jc w:val="both"/>
      </w:pPr>
      <w:r w:rsidRPr="008E0356">
        <w:t>- направление МКУ «Управление образования»</w:t>
      </w:r>
    </w:p>
    <w:p w:rsidR="007239CA" w:rsidRDefault="007239CA" w:rsidP="007239CA">
      <w:pPr>
        <w:ind w:left="360"/>
        <w:jc w:val="both"/>
      </w:pPr>
      <w:r w:rsidRPr="008E0356">
        <w:t>- мед</w:t>
      </w:r>
      <w:r>
        <w:t>ицинское заключение</w:t>
      </w:r>
    </w:p>
    <w:p w:rsidR="007239CA" w:rsidRPr="008E0356" w:rsidRDefault="007239CA" w:rsidP="007239CA">
      <w:pPr>
        <w:jc w:val="both"/>
      </w:pPr>
    </w:p>
    <w:p w:rsidR="007239CA" w:rsidRPr="008E0356" w:rsidRDefault="007239CA" w:rsidP="007239CA">
      <w:pPr>
        <w:ind w:left="284"/>
        <w:jc w:val="both"/>
      </w:pPr>
    </w:p>
    <w:p w:rsidR="007239CA" w:rsidRPr="008E0356" w:rsidRDefault="007239CA" w:rsidP="007239CA">
      <w:pPr>
        <w:ind w:left="284"/>
        <w:jc w:val="both"/>
      </w:pPr>
      <w:r>
        <w:t>Заведующий  МБ</w:t>
      </w:r>
      <w:r w:rsidRPr="008E0356">
        <w:t>ДОУ</w:t>
      </w:r>
    </w:p>
    <w:p w:rsidR="007239CA" w:rsidRPr="008E0356" w:rsidRDefault="007239CA" w:rsidP="007239CA">
      <w:pPr>
        <w:ind w:left="284"/>
        <w:jc w:val="both"/>
      </w:pPr>
      <w:r w:rsidRPr="008E0356">
        <w:t>«Детский сад № 11 «Солнышко»                                                    И.Г.Витязь</w:t>
      </w:r>
    </w:p>
    <w:p w:rsidR="007239CA" w:rsidRPr="001374CF" w:rsidRDefault="007239CA" w:rsidP="007239CA"/>
    <w:p w:rsidR="00996290" w:rsidRDefault="00996290" w:rsidP="00822368"/>
    <w:p w:rsidR="007239CA" w:rsidRDefault="007239CA" w:rsidP="00822368"/>
    <w:p w:rsidR="007239CA" w:rsidRDefault="007239CA" w:rsidP="00822368"/>
    <w:p w:rsidR="007239CA" w:rsidRDefault="007239CA" w:rsidP="00822368"/>
    <w:p w:rsidR="005E5914" w:rsidRDefault="005E5914" w:rsidP="00822368"/>
    <w:p w:rsidR="005E5914" w:rsidRDefault="005E5914" w:rsidP="00822368"/>
    <w:p w:rsidR="005E5914" w:rsidRDefault="005E5914" w:rsidP="00822368"/>
    <w:p w:rsidR="005E5914" w:rsidRDefault="005E5914" w:rsidP="00822368"/>
    <w:p w:rsidR="005E5914" w:rsidRDefault="005E5914" w:rsidP="00822368"/>
    <w:p w:rsidR="005E5914" w:rsidRDefault="005E5914" w:rsidP="00822368"/>
    <w:p w:rsidR="005E5914" w:rsidRDefault="005E5914" w:rsidP="00822368"/>
    <w:p w:rsidR="005E5914" w:rsidRDefault="005E5914" w:rsidP="00822368"/>
    <w:p w:rsidR="005E5914" w:rsidRDefault="005E5914" w:rsidP="00822368"/>
    <w:p w:rsidR="007239CA" w:rsidRDefault="007239CA" w:rsidP="00822368"/>
    <w:p w:rsidR="007239CA" w:rsidRDefault="007239CA" w:rsidP="00822368"/>
    <w:p w:rsidR="007239CA" w:rsidRDefault="007239CA" w:rsidP="00822368"/>
    <w:p w:rsidR="00996290" w:rsidRDefault="00996290" w:rsidP="00822368"/>
    <w:tbl>
      <w:tblPr>
        <w:tblW w:w="9799" w:type="dxa"/>
        <w:tblLook w:val="01E0"/>
      </w:tblPr>
      <w:tblGrid>
        <w:gridCol w:w="5148"/>
        <w:gridCol w:w="4651"/>
      </w:tblGrid>
      <w:tr w:rsidR="005657E9" w:rsidTr="005657E9">
        <w:tc>
          <w:tcPr>
            <w:tcW w:w="5148" w:type="dxa"/>
          </w:tcPr>
          <w:p w:rsidR="005657E9" w:rsidRDefault="005657E9" w:rsidP="005657E9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МУНИЦИПАЛЬНОЕ БЮДЖЕТНОЕ</w:t>
            </w:r>
          </w:p>
          <w:p w:rsidR="005657E9" w:rsidRDefault="005657E9" w:rsidP="005657E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ШКОЛЬНОЕ ОБРАЗОВАТЕЛЬНОЕ                        </w:t>
            </w:r>
          </w:p>
          <w:p w:rsidR="005657E9" w:rsidRDefault="005657E9" w:rsidP="005657E9">
            <w:pPr>
              <w:jc w:val="both"/>
            </w:pPr>
            <w:r>
              <w:rPr>
                <w:b/>
                <w:sz w:val="20"/>
                <w:szCs w:val="20"/>
              </w:rPr>
              <w:t xml:space="preserve">                   УЧРЕЖДЕНИЕ                                                                 </w:t>
            </w:r>
          </w:p>
          <w:p w:rsidR="005657E9" w:rsidRDefault="005657E9" w:rsidP="005657E9">
            <w:r>
              <w:rPr>
                <w:b/>
                <w:sz w:val="20"/>
                <w:szCs w:val="20"/>
              </w:rPr>
              <w:t xml:space="preserve">                «Детский сад №11</w:t>
            </w:r>
          </w:p>
          <w:p w:rsidR="005657E9" w:rsidRDefault="005657E9" w:rsidP="005657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олнышко» города Лесосибирска»</w:t>
            </w:r>
          </w:p>
          <w:p w:rsidR="005657E9" w:rsidRDefault="005657E9" w:rsidP="005657E9">
            <w:pPr>
              <w:rPr>
                <w:b/>
                <w:sz w:val="20"/>
                <w:szCs w:val="20"/>
              </w:rPr>
            </w:pPr>
          </w:p>
          <w:p w:rsidR="005657E9" w:rsidRDefault="005657E9" w:rsidP="005657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5657E9" w:rsidRDefault="005657E9" w:rsidP="005657E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Красноярский край</w:t>
            </w:r>
          </w:p>
          <w:p w:rsidR="005657E9" w:rsidRDefault="005657E9" w:rsidP="005657E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662547 г. Лесосибирск</w:t>
            </w:r>
          </w:p>
          <w:p w:rsidR="005657E9" w:rsidRDefault="005657E9" w:rsidP="005657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7 микрорайон, 10А, т.5-41-22</w:t>
            </w:r>
          </w:p>
          <w:p w:rsidR="005657E9" w:rsidRPr="00ED761A" w:rsidRDefault="005657E9" w:rsidP="005657E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ED761A">
              <w:rPr>
                <w:b/>
                <w:sz w:val="20"/>
                <w:szCs w:val="20"/>
              </w:rPr>
              <w:t xml:space="preserve"> 2454023010  </w:t>
            </w:r>
            <w:r>
              <w:rPr>
                <w:b/>
                <w:sz w:val="20"/>
                <w:szCs w:val="20"/>
              </w:rPr>
              <w:t>КПП</w:t>
            </w:r>
            <w:r w:rsidRPr="00ED761A">
              <w:rPr>
                <w:b/>
                <w:sz w:val="20"/>
                <w:szCs w:val="20"/>
              </w:rPr>
              <w:t xml:space="preserve"> 245401001</w:t>
            </w:r>
          </w:p>
          <w:p w:rsidR="005657E9" w:rsidRPr="00ED761A" w:rsidRDefault="005657E9" w:rsidP="005657E9"/>
        </w:tc>
        <w:tc>
          <w:tcPr>
            <w:tcW w:w="4651" w:type="dxa"/>
          </w:tcPr>
          <w:p w:rsidR="005657E9" w:rsidRDefault="005657E9" w:rsidP="005657E9"/>
          <w:p w:rsidR="005657E9" w:rsidRDefault="005657E9" w:rsidP="005657E9"/>
          <w:p w:rsidR="005657E9" w:rsidRDefault="005657E9" w:rsidP="005657E9"/>
          <w:p w:rsidR="005657E9" w:rsidRDefault="005657E9" w:rsidP="005657E9"/>
          <w:p w:rsidR="005657E9" w:rsidRDefault="005657E9" w:rsidP="005657E9"/>
          <w:p w:rsidR="005657E9" w:rsidRDefault="005657E9" w:rsidP="005657E9"/>
          <w:p w:rsidR="005657E9" w:rsidRDefault="005657E9" w:rsidP="005657E9"/>
          <w:p w:rsidR="005657E9" w:rsidRDefault="005657E9" w:rsidP="005657E9"/>
          <w:p w:rsidR="005657E9" w:rsidRDefault="005657E9" w:rsidP="005657E9"/>
        </w:tc>
      </w:tr>
    </w:tbl>
    <w:p w:rsidR="005657E9" w:rsidRPr="008E0356" w:rsidRDefault="005657E9" w:rsidP="005657E9">
      <w:pPr>
        <w:jc w:val="center"/>
        <w:rPr>
          <w:b/>
        </w:rPr>
      </w:pPr>
      <w:r w:rsidRPr="008E0356">
        <w:rPr>
          <w:b/>
        </w:rPr>
        <w:t>ПРИКАЗ</w:t>
      </w:r>
    </w:p>
    <w:p w:rsidR="005657E9" w:rsidRPr="008E0356" w:rsidRDefault="005657E9" w:rsidP="005657E9">
      <w:pPr>
        <w:jc w:val="center"/>
        <w:rPr>
          <w:b/>
        </w:rPr>
      </w:pPr>
    </w:p>
    <w:p w:rsidR="005657E9" w:rsidRPr="008E0356" w:rsidRDefault="005657E9" w:rsidP="005657E9">
      <w:pPr>
        <w:jc w:val="center"/>
      </w:pPr>
      <w:r w:rsidRPr="008E0356">
        <w:t>М</w:t>
      </w:r>
      <w:r>
        <w:t>Б</w:t>
      </w:r>
      <w:r w:rsidRPr="008E0356">
        <w:t>ДОУ «Детский сад №11 «Солнышко»</w:t>
      </w:r>
    </w:p>
    <w:p w:rsidR="005657E9" w:rsidRPr="008E0356" w:rsidRDefault="005657E9" w:rsidP="005657E9">
      <w:pPr>
        <w:jc w:val="center"/>
      </w:pPr>
    </w:p>
    <w:p w:rsidR="005657E9" w:rsidRPr="008E0356" w:rsidRDefault="005657E9" w:rsidP="005657E9">
      <w:pPr>
        <w:jc w:val="center"/>
        <w:rPr>
          <w:b/>
        </w:rPr>
      </w:pPr>
      <w:r>
        <w:t xml:space="preserve">31.08.2018                                                                                               </w:t>
      </w:r>
      <w:r w:rsidRPr="008E0356">
        <w:rPr>
          <w:b/>
        </w:rPr>
        <w:t>№01-12-</w:t>
      </w:r>
      <w:r w:rsidR="002A591B">
        <w:rPr>
          <w:b/>
        </w:rPr>
        <w:t>1</w:t>
      </w:r>
      <w:r w:rsidR="0067219E">
        <w:rPr>
          <w:b/>
        </w:rPr>
        <w:t>9</w:t>
      </w:r>
    </w:p>
    <w:p w:rsidR="005657E9" w:rsidRPr="008E0356" w:rsidRDefault="005657E9" w:rsidP="005657E9">
      <w:pPr>
        <w:jc w:val="both"/>
        <w:rPr>
          <w:b/>
        </w:rPr>
      </w:pPr>
    </w:p>
    <w:p w:rsidR="005657E9" w:rsidRPr="008E0356" w:rsidRDefault="005657E9" w:rsidP="005657E9">
      <w:pPr>
        <w:ind w:firstLine="426"/>
        <w:rPr>
          <w:b/>
        </w:rPr>
      </w:pPr>
      <w:r w:rsidRPr="008E0356">
        <w:rPr>
          <w:b/>
        </w:rPr>
        <w:t>О прибытии воспитанников</w:t>
      </w:r>
    </w:p>
    <w:p w:rsidR="005657E9" w:rsidRPr="008E0356" w:rsidRDefault="005657E9" w:rsidP="005657E9">
      <w:pPr>
        <w:ind w:firstLine="426"/>
      </w:pPr>
    </w:p>
    <w:p w:rsidR="005657E9" w:rsidRPr="008E0356" w:rsidRDefault="005657E9" w:rsidP="005657E9">
      <w:pPr>
        <w:ind w:firstLine="426"/>
        <w:jc w:val="both"/>
      </w:pPr>
      <w:r w:rsidRPr="008E0356">
        <w:t>В соответствии с Уставом М</w:t>
      </w:r>
      <w:r>
        <w:t>Б</w:t>
      </w:r>
      <w:r w:rsidRPr="008E0356">
        <w:t>ДОУ «Детский сад №11 «Солнышко»</w:t>
      </w:r>
    </w:p>
    <w:p w:rsidR="005657E9" w:rsidRPr="008E0356" w:rsidRDefault="005657E9" w:rsidP="005657E9">
      <w:pPr>
        <w:ind w:firstLine="426"/>
        <w:jc w:val="both"/>
      </w:pPr>
    </w:p>
    <w:p w:rsidR="005657E9" w:rsidRPr="008E0356" w:rsidRDefault="005657E9" w:rsidP="005657E9">
      <w:pPr>
        <w:jc w:val="both"/>
      </w:pPr>
      <w:r w:rsidRPr="008E0356">
        <w:t>ПРИКАЗЫВАЮ:</w:t>
      </w:r>
    </w:p>
    <w:p w:rsidR="005657E9" w:rsidRDefault="005657E9" w:rsidP="005657E9">
      <w:pPr>
        <w:jc w:val="both"/>
      </w:pPr>
    </w:p>
    <w:p w:rsidR="005E5914" w:rsidRDefault="005E5914" w:rsidP="005E5914">
      <w:pPr>
        <w:jc w:val="both"/>
      </w:pPr>
      <w:r w:rsidRPr="008E0356">
        <w:t xml:space="preserve">считать </w:t>
      </w:r>
      <w:r>
        <w:t xml:space="preserve">зачисленным и </w:t>
      </w:r>
      <w:r w:rsidRPr="008E0356">
        <w:t>прибывшим в М</w:t>
      </w:r>
      <w:r>
        <w:t>Б</w:t>
      </w:r>
      <w:r w:rsidRPr="008E0356">
        <w:t>ДОУ «Детский сад №11 «Солнышко» в</w:t>
      </w:r>
      <w:r>
        <w:t xml:space="preserve"> первую </w:t>
      </w:r>
      <w:r w:rsidRPr="008E0356">
        <w:t xml:space="preserve"> младшую группу:</w:t>
      </w:r>
    </w:p>
    <w:p w:rsidR="005E5914" w:rsidRDefault="005E5914" w:rsidP="005E5914">
      <w:pPr>
        <w:pStyle w:val="a3"/>
        <w:numPr>
          <w:ilvl w:val="0"/>
          <w:numId w:val="28"/>
        </w:numPr>
        <w:jc w:val="both"/>
      </w:pPr>
      <w:r>
        <w:t>Иванова Александра Александровича, 03.02.2016 г.р. /направление №824/ с 04.09.2018 г.</w:t>
      </w:r>
    </w:p>
    <w:p w:rsidR="005E5914" w:rsidRDefault="005E5914" w:rsidP="005E5914">
      <w:pPr>
        <w:pStyle w:val="a3"/>
        <w:numPr>
          <w:ilvl w:val="0"/>
          <w:numId w:val="28"/>
        </w:numPr>
        <w:jc w:val="both"/>
      </w:pPr>
      <w:proofErr w:type="spellStart"/>
      <w:r>
        <w:t>Хорина</w:t>
      </w:r>
      <w:proofErr w:type="spellEnd"/>
      <w:r>
        <w:t xml:space="preserve"> Антона Романовича, 07.03.2016 г.р. /направление № 536/ с 06.09.2018 г.</w:t>
      </w:r>
    </w:p>
    <w:p w:rsidR="00770CB3" w:rsidRDefault="00770CB3" w:rsidP="005E5914">
      <w:pPr>
        <w:pStyle w:val="a3"/>
        <w:numPr>
          <w:ilvl w:val="0"/>
          <w:numId w:val="28"/>
        </w:numPr>
        <w:jc w:val="both"/>
      </w:pPr>
      <w:proofErr w:type="spellStart"/>
      <w:r>
        <w:t>Юртаева</w:t>
      </w:r>
      <w:proofErr w:type="spellEnd"/>
      <w:r>
        <w:t xml:space="preserve"> Александра Витальевича, 21.06.2016 г.р. /направление №535/ с 04.09.2018 г.</w:t>
      </w:r>
    </w:p>
    <w:p w:rsidR="007239CA" w:rsidRPr="008E0356" w:rsidRDefault="007239CA" w:rsidP="005657E9">
      <w:pPr>
        <w:jc w:val="both"/>
      </w:pPr>
    </w:p>
    <w:p w:rsidR="005657E9" w:rsidRPr="008E0356" w:rsidRDefault="005657E9" w:rsidP="005657E9">
      <w:pPr>
        <w:jc w:val="both"/>
      </w:pPr>
      <w:r w:rsidRPr="008E0356">
        <w:t xml:space="preserve">считать </w:t>
      </w:r>
      <w:r>
        <w:t xml:space="preserve">зачисленным и </w:t>
      </w:r>
      <w:r w:rsidRPr="008E0356">
        <w:t>прибывшим в М</w:t>
      </w:r>
      <w:r>
        <w:t>Б</w:t>
      </w:r>
      <w:r w:rsidRPr="008E0356">
        <w:t xml:space="preserve">ДОУ «Детский сад №11 «Солнышко» </w:t>
      </w:r>
      <w:r>
        <w:t>в среднюю</w:t>
      </w:r>
      <w:r w:rsidRPr="008E0356">
        <w:t xml:space="preserve"> группу:</w:t>
      </w:r>
    </w:p>
    <w:p w:rsidR="005657E9" w:rsidRDefault="005657E9" w:rsidP="00F759A4">
      <w:pPr>
        <w:pStyle w:val="a3"/>
        <w:numPr>
          <w:ilvl w:val="0"/>
          <w:numId w:val="11"/>
        </w:numPr>
        <w:jc w:val="both"/>
      </w:pPr>
      <w:r>
        <w:t>Гаврилова Кирилла Максимовича</w:t>
      </w:r>
      <w:r w:rsidRPr="008E0356">
        <w:t xml:space="preserve">, </w:t>
      </w:r>
      <w:r>
        <w:t>18.06.2014</w:t>
      </w:r>
      <w:r w:rsidRPr="008E0356">
        <w:t xml:space="preserve"> г.р./направление №</w:t>
      </w:r>
      <w:r>
        <w:t>1003</w:t>
      </w:r>
      <w:r w:rsidRPr="008E0356">
        <w:t xml:space="preserve">/ </w:t>
      </w:r>
      <w:r>
        <w:t>с 03.09.2018 г.</w:t>
      </w:r>
    </w:p>
    <w:p w:rsidR="005657E9" w:rsidRDefault="005657E9" w:rsidP="005657E9">
      <w:pPr>
        <w:jc w:val="both"/>
      </w:pPr>
    </w:p>
    <w:p w:rsidR="005657E9" w:rsidRDefault="005657E9" w:rsidP="005657E9"/>
    <w:p w:rsidR="005657E9" w:rsidRDefault="005657E9" w:rsidP="005657E9"/>
    <w:p w:rsidR="005657E9" w:rsidRPr="008E0356" w:rsidRDefault="005657E9" w:rsidP="005657E9">
      <w:pPr>
        <w:ind w:left="360"/>
        <w:jc w:val="both"/>
      </w:pPr>
      <w:r w:rsidRPr="008E0356">
        <w:t>Основание:</w:t>
      </w:r>
    </w:p>
    <w:p w:rsidR="005657E9" w:rsidRPr="008E0356" w:rsidRDefault="005657E9" w:rsidP="005657E9">
      <w:pPr>
        <w:ind w:left="360"/>
        <w:jc w:val="both"/>
      </w:pPr>
      <w:r w:rsidRPr="008E0356">
        <w:t>- заявление родителей</w:t>
      </w:r>
    </w:p>
    <w:p w:rsidR="005657E9" w:rsidRPr="008E0356" w:rsidRDefault="005657E9" w:rsidP="005657E9">
      <w:pPr>
        <w:ind w:left="360"/>
        <w:jc w:val="both"/>
      </w:pPr>
      <w:r w:rsidRPr="008E0356">
        <w:t>- направление МКУ «Управление образования»</w:t>
      </w:r>
    </w:p>
    <w:p w:rsidR="005657E9" w:rsidRDefault="005657E9" w:rsidP="005657E9">
      <w:pPr>
        <w:ind w:left="360"/>
        <w:jc w:val="both"/>
      </w:pPr>
      <w:r w:rsidRPr="008E0356">
        <w:t>- мед</w:t>
      </w:r>
      <w:r>
        <w:t>ицинское заключение</w:t>
      </w:r>
    </w:p>
    <w:p w:rsidR="005657E9" w:rsidRPr="008E0356" w:rsidRDefault="005657E9" w:rsidP="005657E9">
      <w:pPr>
        <w:ind w:left="360"/>
        <w:jc w:val="both"/>
      </w:pPr>
    </w:p>
    <w:p w:rsidR="005657E9" w:rsidRPr="008E0356" w:rsidRDefault="005657E9" w:rsidP="005657E9">
      <w:pPr>
        <w:jc w:val="both"/>
      </w:pPr>
    </w:p>
    <w:p w:rsidR="005657E9" w:rsidRPr="008E0356" w:rsidRDefault="005657E9" w:rsidP="005657E9">
      <w:pPr>
        <w:ind w:left="284"/>
        <w:jc w:val="both"/>
      </w:pPr>
    </w:p>
    <w:p w:rsidR="005657E9" w:rsidRPr="008E0356" w:rsidRDefault="005657E9" w:rsidP="005657E9">
      <w:pPr>
        <w:ind w:left="284"/>
        <w:jc w:val="both"/>
      </w:pPr>
      <w:r>
        <w:t>Заведующий  МБ</w:t>
      </w:r>
      <w:r w:rsidRPr="008E0356">
        <w:t>ДОУ</w:t>
      </w:r>
    </w:p>
    <w:p w:rsidR="005657E9" w:rsidRPr="008E0356" w:rsidRDefault="005657E9" w:rsidP="005657E9">
      <w:pPr>
        <w:ind w:left="284"/>
        <w:jc w:val="both"/>
      </w:pPr>
      <w:r w:rsidRPr="008E0356">
        <w:t>«Детский сад № 11 «Солнышко»                                                    И.Г.Витязь</w:t>
      </w:r>
    </w:p>
    <w:p w:rsidR="005657E9" w:rsidRPr="001374CF" w:rsidRDefault="005657E9" w:rsidP="005657E9"/>
    <w:p w:rsidR="005657E9" w:rsidRDefault="005657E9" w:rsidP="005657E9"/>
    <w:p w:rsidR="00822368" w:rsidRDefault="00822368" w:rsidP="00822368"/>
    <w:p w:rsidR="000D38A5" w:rsidRDefault="000D38A5" w:rsidP="00822368"/>
    <w:p w:rsidR="00996290" w:rsidRDefault="00996290" w:rsidP="00822368"/>
    <w:p w:rsidR="00996290" w:rsidRDefault="00996290" w:rsidP="00822368"/>
    <w:p w:rsidR="00996290" w:rsidRDefault="00996290" w:rsidP="00822368"/>
    <w:p w:rsidR="00996290" w:rsidRDefault="00996290" w:rsidP="00822368"/>
    <w:p w:rsidR="00996290" w:rsidRDefault="00996290" w:rsidP="00822368"/>
    <w:p w:rsidR="00996290" w:rsidRDefault="00996290" w:rsidP="00822368"/>
    <w:p w:rsidR="00996290" w:rsidRDefault="00996290" w:rsidP="00822368"/>
    <w:tbl>
      <w:tblPr>
        <w:tblW w:w="9799" w:type="dxa"/>
        <w:tblLook w:val="01E0"/>
      </w:tblPr>
      <w:tblGrid>
        <w:gridCol w:w="5148"/>
        <w:gridCol w:w="4651"/>
      </w:tblGrid>
      <w:tr w:rsidR="005E5914" w:rsidTr="0008203B">
        <w:tc>
          <w:tcPr>
            <w:tcW w:w="5148" w:type="dxa"/>
          </w:tcPr>
          <w:p w:rsidR="005E5914" w:rsidRDefault="005E5914" w:rsidP="0008203B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МУНИЦИПАЛЬНОЕ БЮДЖЕТНОЕ</w:t>
            </w:r>
          </w:p>
          <w:p w:rsidR="005E5914" w:rsidRDefault="005E5914" w:rsidP="000820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ШКОЛЬНОЕ ОБРАЗОВАТЕЛЬНОЕ                        </w:t>
            </w:r>
          </w:p>
          <w:p w:rsidR="005E5914" w:rsidRDefault="005E5914" w:rsidP="0008203B">
            <w:pPr>
              <w:jc w:val="both"/>
            </w:pPr>
            <w:r>
              <w:rPr>
                <w:b/>
                <w:sz w:val="20"/>
                <w:szCs w:val="20"/>
              </w:rPr>
              <w:t xml:space="preserve">                   УЧРЕЖДЕНИЕ                                                                 </w:t>
            </w:r>
          </w:p>
          <w:p w:rsidR="005E5914" w:rsidRDefault="005E5914" w:rsidP="0008203B">
            <w:r>
              <w:rPr>
                <w:b/>
                <w:sz w:val="20"/>
                <w:szCs w:val="20"/>
              </w:rPr>
              <w:t xml:space="preserve">                «Детский сад №11</w:t>
            </w:r>
          </w:p>
          <w:p w:rsidR="005E5914" w:rsidRDefault="005E5914" w:rsidP="000820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олнышко» города Лесосибирска»</w:t>
            </w:r>
          </w:p>
          <w:p w:rsidR="005E5914" w:rsidRDefault="005E5914" w:rsidP="0008203B">
            <w:pPr>
              <w:rPr>
                <w:b/>
                <w:sz w:val="20"/>
                <w:szCs w:val="20"/>
              </w:rPr>
            </w:pPr>
          </w:p>
          <w:p w:rsidR="005E5914" w:rsidRDefault="005E5914" w:rsidP="000820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5E5914" w:rsidRDefault="005E5914" w:rsidP="000820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Красноярский край</w:t>
            </w:r>
          </w:p>
          <w:p w:rsidR="005E5914" w:rsidRDefault="005E5914" w:rsidP="000820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662547 г. Лесосибирск</w:t>
            </w:r>
          </w:p>
          <w:p w:rsidR="005E5914" w:rsidRDefault="005E5914" w:rsidP="000820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7 микрорайон, 10А, т.5-41-22</w:t>
            </w:r>
          </w:p>
          <w:p w:rsidR="005E5914" w:rsidRPr="00ED761A" w:rsidRDefault="005E5914" w:rsidP="000820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ED761A">
              <w:rPr>
                <w:b/>
                <w:sz w:val="20"/>
                <w:szCs w:val="20"/>
              </w:rPr>
              <w:t xml:space="preserve"> 2454023010  </w:t>
            </w:r>
            <w:r>
              <w:rPr>
                <w:b/>
                <w:sz w:val="20"/>
                <w:szCs w:val="20"/>
              </w:rPr>
              <w:t>КПП</w:t>
            </w:r>
            <w:r w:rsidRPr="00ED761A">
              <w:rPr>
                <w:b/>
                <w:sz w:val="20"/>
                <w:szCs w:val="20"/>
              </w:rPr>
              <w:t xml:space="preserve"> 245401001</w:t>
            </w:r>
          </w:p>
          <w:p w:rsidR="005E5914" w:rsidRPr="00ED761A" w:rsidRDefault="005E5914" w:rsidP="0008203B"/>
        </w:tc>
        <w:tc>
          <w:tcPr>
            <w:tcW w:w="4651" w:type="dxa"/>
          </w:tcPr>
          <w:p w:rsidR="005E5914" w:rsidRDefault="005E5914" w:rsidP="0008203B"/>
          <w:p w:rsidR="005E5914" w:rsidRDefault="005E5914" w:rsidP="0008203B"/>
          <w:p w:rsidR="005E5914" w:rsidRDefault="005E5914" w:rsidP="0008203B"/>
          <w:p w:rsidR="005E5914" w:rsidRDefault="005E5914" w:rsidP="0008203B"/>
          <w:p w:rsidR="005E5914" w:rsidRDefault="005E5914" w:rsidP="0008203B"/>
          <w:p w:rsidR="005E5914" w:rsidRDefault="005E5914" w:rsidP="0008203B"/>
          <w:p w:rsidR="005E5914" w:rsidRDefault="005E5914" w:rsidP="0008203B"/>
          <w:p w:rsidR="005E5914" w:rsidRDefault="005E5914" w:rsidP="0008203B"/>
          <w:p w:rsidR="005E5914" w:rsidRDefault="005E5914" w:rsidP="0008203B"/>
        </w:tc>
      </w:tr>
    </w:tbl>
    <w:p w:rsidR="005E5914" w:rsidRPr="008E0356" w:rsidRDefault="005E5914" w:rsidP="005E5914">
      <w:pPr>
        <w:jc w:val="center"/>
        <w:rPr>
          <w:b/>
        </w:rPr>
      </w:pPr>
      <w:r w:rsidRPr="008E0356">
        <w:rPr>
          <w:b/>
        </w:rPr>
        <w:t>ПРИКАЗ</w:t>
      </w:r>
    </w:p>
    <w:p w:rsidR="005E5914" w:rsidRPr="008E0356" w:rsidRDefault="005E5914" w:rsidP="005E5914">
      <w:pPr>
        <w:jc w:val="center"/>
        <w:rPr>
          <w:b/>
        </w:rPr>
      </w:pPr>
    </w:p>
    <w:p w:rsidR="005E5914" w:rsidRPr="008E0356" w:rsidRDefault="005E5914" w:rsidP="005E5914">
      <w:pPr>
        <w:jc w:val="center"/>
      </w:pPr>
      <w:r w:rsidRPr="008E0356">
        <w:t>М</w:t>
      </w:r>
      <w:r>
        <w:t>Б</w:t>
      </w:r>
      <w:r w:rsidRPr="008E0356">
        <w:t>ДОУ «Детский сад №11 «Солнышко»</w:t>
      </w:r>
    </w:p>
    <w:p w:rsidR="005E5914" w:rsidRPr="008E0356" w:rsidRDefault="005E5914" w:rsidP="005E5914">
      <w:pPr>
        <w:jc w:val="center"/>
      </w:pPr>
    </w:p>
    <w:p w:rsidR="005E5914" w:rsidRPr="008E0356" w:rsidRDefault="005E5914" w:rsidP="005E5914">
      <w:pPr>
        <w:jc w:val="center"/>
        <w:rPr>
          <w:b/>
        </w:rPr>
      </w:pPr>
      <w:r>
        <w:t xml:space="preserve">05.09.2018                                                                                               </w:t>
      </w:r>
      <w:r w:rsidRPr="008E0356">
        <w:rPr>
          <w:b/>
        </w:rPr>
        <w:t>№01-12-</w:t>
      </w:r>
      <w:r w:rsidR="000D38A5">
        <w:rPr>
          <w:b/>
        </w:rPr>
        <w:t>2</w:t>
      </w:r>
      <w:r w:rsidR="0067219E">
        <w:rPr>
          <w:b/>
        </w:rPr>
        <w:t>1</w:t>
      </w:r>
    </w:p>
    <w:p w:rsidR="005E5914" w:rsidRPr="008E0356" w:rsidRDefault="005E5914" w:rsidP="005E5914">
      <w:pPr>
        <w:jc w:val="both"/>
        <w:rPr>
          <w:b/>
        </w:rPr>
      </w:pPr>
    </w:p>
    <w:p w:rsidR="005E5914" w:rsidRPr="008E0356" w:rsidRDefault="005E5914" w:rsidP="005E5914">
      <w:pPr>
        <w:ind w:firstLine="426"/>
        <w:rPr>
          <w:b/>
        </w:rPr>
      </w:pPr>
      <w:r w:rsidRPr="008E0356">
        <w:rPr>
          <w:b/>
        </w:rPr>
        <w:t>О прибытии воспитанников</w:t>
      </w:r>
    </w:p>
    <w:p w:rsidR="005E5914" w:rsidRPr="008E0356" w:rsidRDefault="005E5914" w:rsidP="005E5914">
      <w:pPr>
        <w:ind w:firstLine="426"/>
      </w:pPr>
    </w:p>
    <w:p w:rsidR="005E5914" w:rsidRPr="008E0356" w:rsidRDefault="005E5914" w:rsidP="005E5914">
      <w:pPr>
        <w:ind w:firstLine="426"/>
        <w:jc w:val="both"/>
      </w:pPr>
      <w:r w:rsidRPr="008E0356">
        <w:t>В соответствии с Уставом М</w:t>
      </w:r>
      <w:r>
        <w:t>Б</w:t>
      </w:r>
      <w:r w:rsidRPr="008E0356">
        <w:t>ДОУ «Детский сад №11 «Солнышко»</w:t>
      </w:r>
    </w:p>
    <w:p w:rsidR="005E5914" w:rsidRPr="008E0356" w:rsidRDefault="005E5914" w:rsidP="005E5914">
      <w:pPr>
        <w:ind w:firstLine="426"/>
        <w:jc w:val="both"/>
      </w:pPr>
    </w:p>
    <w:p w:rsidR="005E5914" w:rsidRPr="008E0356" w:rsidRDefault="005E5914" w:rsidP="005E5914">
      <w:pPr>
        <w:jc w:val="both"/>
      </w:pPr>
      <w:r w:rsidRPr="008E0356">
        <w:t>ПРИКАЗЫВАЮ:</w:t>
      </w:r>
    </w:p>
    <w:p w:rsidR="005E5914" w:rsidRDefault="005E5914" w:rsidP="005E5914">
      <w:pPr>
        <w:jc w:val="both"/>
      </w:pPr>
    </w:p>
    <w:p w:rsidR="005E5914" w:rsidRDefault="005E5914" w:rsidP="005E5914">
      <w:pPr>
        <w:jc w:val="both"/>
      </w:pPr>
      <w:r w:rsidRPr="008E0356">
        <w:t xml:space="preserve">считать </w:t>
      </w:r>
      <w:r>
        <w:t xml:space="preserve">зачисленным и </w:t>
      </w:r>
      <w:r w:rsidRPr="008E0356">
        <w:t>прибывшим в М</w:t>
      </w:r>
      <w:r>
        <w:t>Б</w:t>
      </w:r>
      <w:r w:rsidRPr="008E0356">
        <w:t>ДОУ «Детский сад №11 «Солнышко» в</w:t>
      </w:r>
      <w:r>
        <w:t xml:space="preserve"> первую </w:t>
      </w:r>
      <w:r w:rsidRPr="008E0356">
        <w:t xml:space="preserve"> младшую группу:</w:t>
      </w:r>
    </w:p>
    <w:p w:rsidR="005E5914" w:rsidRDefault="005E5914" w:rsidP="005E5914">
      <w:pPr>
        <w:pStyle w:val="a3"/>
        <w:numPr>
          <w:ilvl w:val="0"/>
          <w:numId w:val="29"/>
        </w:numPr>
        <w:jc w:val="both"/>
      </w:pPr>
      <w:proofErr w:type="spellStart"/>
      <w:r>
        <w:t>Шаймарданову</w:t>
      </w:r>
      <w:proofErr w:type="spellEnd"/>
      <w:r>
        <w:t xml:space="preserve"> </w:t>
      </w:r>
      <w:proofErr w:type="spellStart"/>
      <w:r>
        <w:t>Дарину</w:t>
      </w:r>
      <w:proofErr w:type="spellEnd"/>
      <w:r>
        <w:t xml:space="preserve"> </w:t>
      </w:r>
      <w:proofErr w:type="spellStart"/>
      <w:r>
        <w:t>Ильшотовну</w:t>
      </w:r>
      <w:proofErr w:type="spellEnd"/>
      <w:r>
        <w:t xml:space="preserve">, </w:t>
      </w:r>
      <w:r w:rsidR="00345623">
        <w:t>07.11</w:t>
      </w:r>
      <w:r>
        <w:t>.201</w:t>
      </w:r>
      <w:r w:rsidR="00345623">
        <w:t>5</w:t>
      </w:r>
      <w:r>
        <w:t xml:space="preserve"> г.р. /направление №</w:t>
      </w:r>
      <w:r w:rsidR="00345623">
        <w:t>1115/ с 18</w:t>
      </w:r>
      <w:r>
        <w:t>.09.2018 г.</w:t>
      </w:r>
    </w:p>
    <w:p w:rsidR="005E5914" w:rsidRPr="008E0356" w:rsidRDefault="005E5914" w:rsidP="005E5914">
      <w:pPr>
        <w:jc w:val="both"/>
      </w:pPr>
    </w:p>
    <w:p w:rsidR="005E5914" w:rsidRDefault="005E5914" w:rsidP="005E5914">
      <w:pPr>
        <w:jc w:val="both"/>
      </w:pPr>
    </w:p>
    <w:p w:rsidR="005E5914" w:rsidRDefault="005E5914" w:rsidP="005E5914"/>
    <w:p w:rsidR="005E5914" w:rsidRDefault="005E5914" w:rsidP="005E5914"/>
    <w:p w:rsidR="005E5914" w:rsidRPr="008E0356" w:rsidRDefault="005E5914" w:rsidP="005E5914">
      <w:pPr>
        <w:ind w:left="360"/>
        <w:jc w:val="both"/>
      </w:pPr>
      <w:r w:rsidRPr="008E0356">
        <w:t>Основание:</w:t>
      </w:r>
    </w:p>
    <w:p w:rsidR="005E5914" w:rsidRPr="008E0356" w:rsidRDefault="005E5914" w:rsidP="005E5914">
      <w:pPr>
        <w:ind w:left="360"/>
        <w:jc w:val="both"/>
      </w:pPr>
      <w:r w:rsidRPr="008E0356">
        <w:t>- заявление родителей</w:t>
      </w:r>
    </w:p>
    <w:p w:rsidR="005E5914" w:rsidRPr="008E0356" w:rsidRDefault="005E5914" w:rsidP="005E5914">
      <w:pPr>
        <w:ind w:left="360"/>
        <w:jc w:val="both"/>
      </w:pPr>
      <w:r w:rsidRPr="008E0356">
        <w:t>- направление МКУ «Управление образования»</w:t>
      </w:r>
    </w:p>
    <w:p w:rsidR="005E5914" w:rsidRDefault="005E5914" w:rsidP="005E5914">
      <w:pPr>
        <w:ind w:left="360"/>
        <w:jc w:val="both"/>
      </w:pPr>
      <w:r w:rsidRPr="008E0356">
        <w:t>- мед</w:t>
      </w:r>
      <w:r>
        <w:t>ицинское заключение</w:t>
      </w:r>
    </w:p>
    <w:p w:rsidR="005E5914" w:rsidRPr="008E0356" w:rsidRDefault="005E5914" w:rsidP="005E5914">
      <w:pPr>
        <w:ind w:left="360"/>
        <w:jc w:val="both"/>
      </w:pPr>
    </w:p>
    <w:p w:rsidR="005E5914" w:rsidRPr="008E0356" w:rsidRDefault="005E5914" w:rsidP="005E5914">
      <w:pPr>
        <w:jc w:val="both"/>
      </w:pPr>
    </w:p>
    <w:p w:rsidR="005E5914" w:rsidRPr="008E0356" w:rsidRDefault="005E5914" w:rsidP="005E5914">
      <w:pPr>
        <w:ind w:left="284"/>
        <w:jc w:val="both"/>
      </w:pPr>
    </w:p>
    <w:p w:rsidR="005E5914" w:rsidRPr="008E0356" w:rsidRDefault="005E5914" w:rsidP="005E5914">
      <w:pPr>
        <w:ind w:left="284"/>
        <w:jc w:val="both"/>
      </w:pPr>
      <w:r>
        <w:t>Заведующий  МБ</w:t>
      </w:r>
      <w:r w:rsidRPr="008E0356">
        <w:t>ДОУ</w:t>
      </w:r>
    </w:p>
    <w:p w:rsidR="005E5914" w:rsidRPr="008E0356" w:rsidRDefault="005E5914" w:rsidP="005E5914">
      <w:pPr>
        <w:ind w:left="284"/>
        <w:jc w:val="both"/>
      </w:pPr>
      <w:r w:rsidRPr="008E0356">
        <w:t>«Детский сад № 11 «Солнышко»                                                    И.Г.Витязь</w:t>
      </w:r>
    </w:p>
    <w:p w:rsidR="00996290" w:rsidRDefault="00996290" w:rsidP="00822368"/>
    <w:p w:rsidR="00996290" w:rsidRDefault="00996290" w:rsidP="00822368"/>
    <w:p w:rsidR="00996290" w:rsidRDefault="00996290" w:rsidP="00822368"/>
    <w:p w:rsidR="00345623" w:rsidRDefault="00345623" w:rsidP="00822368"/>
    <w:p w:rsidR="00345623" w:rsidRDefault="00345623" w:rsidP="00822368"/>
    <w:p w:rsidR="00345623" w:rsidRDefault="00345623" w:rsidP="00822368"/>
    <w:p w:rsidR="00345623" w:rsidRDefault="00345623" w:rsidP="00822368"/>
    <w:p w:rsidR="00345623" w:rsidRDefault="00345623" w:rsidP="00822368"/>
    <w:p w:rsidR="00345623" w:rsidRDefault="00345623" w:rsidP="00822368"/>
    <w:p w:rsidR="00345623" w:rsidRDefault="00345623" w:rsidP="00822368"/>
    <w:p w:rsidR="00345623" w:rsidRDefault="00345623" w:rsidP="00822368"/>
    <w:p w:rsidR="00345623" w:rsidRDefault="00345623" w:rsidP="00822368"/>
    <w:p w:rsidR="00345623" w:rsidRDefault="00345623" w:rsidP="00822368"/>
    <w:p w:rsidR="00345623" w:rsidRDefault="00345623" w:rsidP="00822368"/>
    <w:p w:rsidR="00345623" w:rsidRDefault="00345623" w:rsidP="00822368"/>
    <w:p w:rsidR="00345623" w:rsidRDefault="00345623" w:rsidP="00822368"/>
    <w:p w:rsidR="00345623" w:rsidRDefault="00345623" w:rsidP="00822368"/>
    <w:tbl>
      <w:tblPr>
        <w:tblW w:w="9799" w:type="dxa"/>
        <w:tblLook w:val="01E0"/>
      </w:tblPr>
      <w:tblGrid>
        <w:gridCol w:w="5148"/>
        <w:gridCol w:w="4651"/>
      </w:tblGrid>
      <w:tr w:rsidR="00996290" w:rsidTr="00042748">
        <w:tc>
          <w:tcPr>
            <w:tcW w:w="5148" w:type="dxa"/>
          </w:tcPr>
          <w:p w:rsidR="00996290" w:rsidRDefault="00996290" w:rsidP="00042748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МУНИЦИПАЛЬНОЕ БЮДЖЕТНОЕ</w:t>
            </w:r>
          </w:p>
          <w:p w:rsidR="00996290" w:rsidRDefault="00996290" w:rsidP="0004274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ШКОЛЬНОЕ ОБРАЗОВАТЕЛЬНОЕ                        </w:t>
            </w:r>
          </w:p>
          <w:p w:rsidR="00996290" w:rsidRDefault="00996290" w:rsidP="00042748">
            <w:pPr>
              <w:jc w:val="both"/>
            </w:pPr>
            <w:r>
              <w:rPr>
                <w:b/>
                <w:sz w:val="20"/>
                <w:szCs w:val="20"/>
              </w:rPr>
              <w:t xml:space="preserve">                   УЧРЕЖДЕНИЕ                                                                 </w:t>
            </w:r>
          </w:p>
          <w:p w:rsidR="00996290" w:rsidRDefault="00996290" w:rsidP="00042748">
            <w:r>
              <w:rPr>
                <w:b/>
                <w:sz w:val="20"/>
                <w:szCs w:val="20"/>
              </w:rPr>
              <w:t xml:space="preserve">                «Детский сад №11</w:t>
            </w:r>
          </w:p>
          <w:p w:rsidR="00996290" w:rsidRDefault="00996290" w:rsidP="000427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олнышко» города Лесосибирска»</w:t>
            </w:r>
          </w:p>
          <w:p w:rsidR="00996290" w:rsidRDefault="00996290" w:rsidP="00042748">
            <w:pPr>
              <w:rPr>
                <w:b/>
                <w:sz w:val="20"/>
                <w:szCs w:val="20"/>
              </w:rPr>
            </w:pPr>
          </w:p>
          <w:p w:rsidR="00996290" w:rsidRDefault="00996290" w:rsidP="000427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996290" w:rsidRDefault="00996290" w:rsidP="0004274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Красноярский край</w:t>
            </w:r>
          </w:p>
          <w:p w:rsidR="00996290" w:rsidRDefault="00996290" w:rsidP="0004274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662547 г. Лесосибирск</w:t>
            </w:r>
          </w:p>
          <w:p w:rsidR="00996290" w:rsidRDefault="00996290" w:rsidP="000427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7 микрорайон, 10А, т.5-41-22</w:t>
            </w:r>
          </w:p>
          <w:p w:rsidR="00996290" w:rsidRPr="00ED761A" w:rsidRDefault="00996290" w:rsidP="0004274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ED761A">
              <w:rPr>
                <w:b/>
                <w:sz w:val="20"/>
                <w:szCs w:val="20"/>
              </w:rPr>
              <w:t xml:space="preserve"> 2454023010  </w:t>
            </w:r>
            <w:r>
              <w:rPr>
                <w:b/>
                <w:sz w:val="20"/>
                <w:szCs w:val="20"/>
              </w:rPr>
              <w:t>КПП</w:t>
            </w:r>
            <w:r w:rsidRPr="00ED761A">
              <w:rPr>
                <w:b/>
                <w:sz w:val="20"/>
                <w:szCs w:val="20"/>
              </w:rPr>
              <w:t xml:space="preserve"> 245401001</w:t>
            </w:r>
          </w:p>
          <w:p w:rsidR="00996290" w:rsidRPr="00ED761A" w:rsidRDefault="00996290" w:rsidP="00042748"/>
        </w:tc>
        <w:tc>
          <w:tcPr>
            <w:tcW w:w="4651" w:type="dxa"/>
          </w:tcPr>
          <w:p w:rsidR="00996290" w:rsidRDefault="00996290" w:rsidP="00042748"/>
          <w:p w:rsidR="00996290" w:rsidRDefault="00996290" w:rsidP="00042748"/>
          <w:p w:rsidR="00996290" w:rsidRDefault="00996290" w:rsidP="00042748"/>
          <w:p w:rsidR="00996290" w:rsidRDefault="00996290" w:rsidP="00042748"/>
          <w:p w:rsidR="00996290" w:rsidRDefault="00996290" w:rsidP="00042748"/>
          <w:p w:rsidR="00996290" w:rsidRDefault="00996290" w:rsidP="00042748"/>
          <w:p w:rsidR="00996290" w:rsidRDefault="00996290" w:rsidP="00042748"/>
          <w:p w:rsidR="00996290" w:rsidRDefault="00996290" w:rsidP="00042748"/>
          <w:p w:rsidR="00996290" w:rsidRDefault="00996290" w:rsidP="00042748"/>
        </w:tc>
      </w:tr>
    </w:tbl>
    <w:p w:rsidR="00996290" w:rsidRPr="008E0356" w:rsidRDefault="00996290" w:rsidP="00996290">
      <w:pPr>
        <w:jc w:val="center"/>
        <w:rPr>
          <w:b/>
        </w:rPr>
      </w:pPr>
      <w:r w:rsidRPr="008E0356">
        <w:rPr>
          <w:b/>
        </w:rPr>
        <w:t>ПРИКАЗ</w:t>
      </w:r>
    </w:p>
    <w:p w:rsidR="00996290" w:rsidRPr="008E0356" w:rsidRDefault="00996290" w:rsidP="00996290">
      <w:pPr>
        <w:jc w:val="center"/>
        <w:rPr>
          <w:b/>
        </w:rPr>
      </w:pPr>
    </w:p>
    <w:p w:rsidR="00996290" w:rsidRPr="008E0356" w:rsidRDefault="00996290" w:rsidP="00996290">
      <w:pPr>
        <w:jc w:val="center"/>
      </w:pPr>
      <w:r w:rsidRPr="008E0356">
        <w:t>М</w:t>
      </w:r>
      <w:r>
        <w:t>Б</w:t>
      </w:r>
      <w:r w:rsidRPr="008E0356">
        <w:t>ДОУ «Детский сад №11 «Солнышко»</w:t>
      </w:r>
    </w:p>
    <w:p w:rsidR="00996290" w:rsidRPr="008E0356" w:rsidRDefault="00996290" w:rsidP="00996290">
      <w:pPr>
        <w:jc w:val="center"/>
      </w:pPr>
    </w:p>
    <w:p w:rsidR="00996290" w:rsidRPr="008E0356" w:rsidRDefault="00996290" w:rsidP="00996290">
      <w:pPr>
        <w:jc w:val="center"/>
        <w:rPr>
          <w:b/>
        </w:rPr>
      </w:pPr>
      <w:r>
        <w:t xml:space="preserve">10.09.2018                                                                                               </w:t>
      </w:r>
      <w:r w:rsidRPr="008E0356">
        <w:rPr>
          <w:b/>
        </w:rPr>
        <w:t>№01-12-</w:t>
      </w:r>
      <w:r w:rsidR="002A591B">
        <w:rPr>
          <w:b/>
        </w:rPr>
        <w:t>2</w:t>
      </w:r>
      <w:r w:rsidR="0067219E">
        <w:rPr>
          <w:b/>
        </w:rPr>
        <w:t>3</w:t>
      </w:r>
    </w:p>
    <w:p w:rsidR="00996290" w:rsidRPr="008E0356" w:rsidRDefault="00996290" w:rsidP="00996290">
      <w:pPr>
        <w:jc w:val="both"/>
        <w:rPr>
          <w:b/>
        </w:rPr>
      </w:pPr>
    </w:p>
    <w:p w:rsidR="00996290" w:rsidRPr="008E0356" w:rsidRDefault="00996290" w:rsidP="00996290">
      <w:pPr>
        <w:ind w:firstLine="426"/>
        <w:rPr>
          <w:b/>
        </w:rPr>
      </w:pPr>
      <w:r w:rsidRPr="008E0356">
        <w:rPr>
          <w:b/>
        </w:rPr>
        <w:t>О прибытии воспитанников</w:t>
      </w:r>
    </w:p>
    <w:p w:rsidR="00996290" w:rsidRPr="008E0356" w:rsidRDefault="00996290" w:rsidP="00996290">
      <w:pPr>
        <w:ind w:firstLine="426"/>
      </w:pPr>
    </w:p>
    <w:p w:rsidR="00996290" w:rsidRPr="008E0356" w:rsidRDefault="00996290" w:rsidP="00996290">
      <w:pPr>
        <w:ind w:firstLine="426"/>
        <w:jc w:val="both"/>
      </w:pPr>
      <w:r w:rsidRPr="008E0356">
        <w:t>В соответствии с Уставом М</w:t>
      </w:r>
      <w:r>
        <w:t>Б</w:t>
      </w:r>
      <w:r w:rsidRPr="008E0356">
        <w:t>ДОУ «Детский сад №11 «Солнышко»</w:t>
      </w:r>
    </w:p>
    <w:p w:rsidR="00996290" w:rsidRPr="008E0356" w:rsidRDefault="00996290" w:rsidP="00996290">
      <w:pPr>
        <w:ind w:firstLine="426"/>
        <w:jc w:val="both"/>
      </w:pPr>
    </w:p>
    <w:p w:rsidR="00996290" w:rsidRPr="008E0356" w:rsidRDefault="00996290" w:rsidP="00996290">
      <w:pPr>
        <w:jc w:val="both"/>
      </w:pPr>
      <w:r w:rsidRPr="008E0356">
        <w:t>ПРИКАЗЫВАЮ:</w:t>
      </w:r>
    </w:p>
    <w:p w:rsidR="00996290" w:rsidRPr="008E0356" w:rsidRDefault="00996290" w:rsidP="00996290">
      <w:pPr>
        <w:jc w:val="both"/>
      </w:pPr>
    </w:p>
    <w:p w:rsidR="00996290" w:rsidRPr="008E0356" w:rsidRDefault="00996290" w:rsidP="00996290">
      <w:pPr>
        <w:jc w:val="both"/>
      </w:pPr>
      <w:r w:rsidRPr="008E0356">
        <w:t xml:space="preserve">считать </w:t>
      </w:r>
      <w:r>
        <w:t xml:space="preserve">зачисленным и </w:t>
      </w:r>
      <w:r w:rsidRPr="008E0356">
        <w:t>прибывшим в М</w:t>
      </w:r>
      <w:r>
        <w:t>Б</w:t>
      </w:r>
      <w:r w:rsidRPr="008E0356">
        <w:t>ДОУ «Детский сад №11 «Солнышко» в</w:t>
      </w:r>
      <w:r>
        <w:t xml:space="preserve">о вторую </w:t>
      </w:r>
      <w:r w:rsidRPr="008E0356">
        <w:t xml:space="preserve"> младшую группу:</w:t>
      </w:r>
    </w:p>
    <w:p w:rsidR="00996290" w:rsidRDefault="00996290" w:rsidP="005E5914">
      <w:pPr>
        <w:pStyle w:val="a3"/>
        <w:numPr>
          <w:ilvl w:val="0"/>
          <w:numId w:val="26"/>
        </w:numPr>
        <w:jc w:val="both"/>
      </w:pPr>
      <w:r>
        <w:t>Тимофеева Арсения Андреевича</w:t>
      </w:r>
      <w:r w:rsidRPr="008E0356">
        <w:t xml:space="preserve">, </w:t>
      </w:r>
      <w:r>
        <w:t>04.09.2015</w:t>
      </w:r>
      <w:r w:rsidRPr="008E0356">
        <w:t xml:space="preserve"> г.р./направление №</w:t>
      </w:r>
      <w:r>
        <w:t>513</w:t>
      </w:r>
      <w:r w:rsidRPr="008E0356">
        <w:t xml:space="preserve">/ </w:t>
      </w:r>
      <w:r>
        <w:t>с 11.09.2018 г.</w:t>
      </w:r>
    </w:p>
    <w:p w:rsidR="00996290" w:rsidRDefault="00996290" w:rsidP="00996290">
      <w:pPr>
        <w:jc w:val="both"/>
      </w:pPr>
    </w:p>
    <w:p w:rsidR="00996290" w:rsidRDefault="00996290" w:rsidP="00996290"/>
    <w:p w:rsidR="00996290" w:rsidRDefault="00996290" w:rsidP="00996290"/>
    <w:p w:rsidR="00996290" w:rsidRPr="008E0356" w:rsidRDefault="00996290" w:rsidP="00996290">
      <w:pPr>
        <w:ind w:left="360"/>
        <w:jc w:val="both"/>
      </w:pPr>
      <w:r w:rsidRPr="008E0356">
        <w:t>Основание:</w:t>
      </w:r>
    </w:p>
    <w:p w:rsidR="00996290" w:rsidRPr="008E0356" w:rsidRDefault="00996290" w:rsidP="00996290">
      <w:pPr>
        <w:ind w:left="360"/>
        <w:jc w:val="both"/>
      </w:pPr>
      <w:r w:rsidRPr="008E0356">
        <w:t>- заявление родителей</w:t>
      </w:r>
    </w:p>
    <w:p w:rsidR="00996290" w:rsidRPr="008E0356" w:rsidRDefault="00996290" w:rsidP="00996290">
      <w:pPr>
        <w:ind w:left="360"/>
        <w:jc w:val="both"/>
      </w:pPr>
      <w:r w:rsidRPr="008E0356">
        <w:t>- направление МКУ «Управление образования»</w:t>
      </w:r>
    </w:p>
    <w:p w:rsidR="00996290" w:rsidRDefault="00996290" w:rsidP="00996290">
      <w:pPr>
        <w:ind w:left="360"/>
        <w:jc w:val="both"/>
      </w:pPr>
      <w:r w:rsidRPr="008E0356">
        <w:t>- мед</w:t>
      </w:r>
      <w:r>
        <w:t>ицинское заключение</w:t>
      </w:r>
    </w:p>
    <w:p w:rsidR="00996290" w:rsidRPr="008E0356" w:rsidRDefault="00996290" w:rsidP="00996290">
      <w:pPr>
        <w:jc w:val="both"/>
      </w:pPr>
    </w:p>
    <w:p w:rsidR="00996290" w:rsidRPr="008E0356" w:rsidRDefault="00996290" w:rsidP="00996290">
      <w:pPr>
        <w:ind w:left="284"/>
        <w:jc w:val="both"/>
      </w:pPr>
    </w:p>
    <w:p w:rsidR="00996290" w:rsidRPr="008E0356" w:rsidRDefault="00996290" w:rsidP="00996290">
      <w:pPr>
        <w:ind w:left="284"/>
        <w:jc w:val="both"/>
      </w:pPr>
      <w:r>
        <w:t>Заведующий  МБ</w:t>
      </w:r>
      <w:r w:rsidRPr="008E0356">
        <w:t>ДОУ</w:t>
      </w:r>
    </w:p>
    <w:p w:rsidR="00996290" w:rsidRDefault="00996290" w:rsidP="00996290">
      <w:pPr>
        <w:ind w:left="284"/>
        <w:jc w:val="both"/>
      </w:pPr>
      <w:r w:rsidRPr="008E0356">
        <w:t>«Детский сад № 11 «Солнышко»                                                    И.Г.Витязь</w:t>
      </w:r>
    </w:p>
    <w:p w:rsidR="00996290" w:rsidRDefault="00996290" w:rsidP="00996290">
      <w:pPr>
        <w:ind w:left="284"/>
        <w:jc w:val="both"/>
      </w:pPr>
    </w:p>
    <w:p w:rsidR="00996290" w:rsidRDefault="00996290" w:rsidP="00996290">
      <w:pPr>
        <w:ind w:left="284"/>
        <w:jc w:val="both"/>
      </w:pPr>
    </w:p>
    <w:p w:rsidR="00996290" w:rsidRDefault="00996290" w:rsidP="00996290">
      <w:pPr>
        <w:ind w:left="284"/>
        <w:jc w:val="both"/>
      </w:pPr>
    </w:p>
    <w:p w:rsidR="00996290" w:rsidRDefault="00996290" w:rsidP="00996290">
      <w:pPr>
        <w:ind w:left="284"/>
        <w:jc w:val="both"/>
      </w:pPr>
    </w:p>
    <w:p w:rsidR="00996290" w:rsidRDefault="00996290" w:rsidP="00996290">
      <w:pPr>
        <w:ind w:left="284"/>
        <w:jc w:val="both"/>
      </w:pPr>
    </w:p>
    <w:p w:rsidR="00996290" w:rsidRDefault="00996290" w:rsidP="00996290">
      <w:pPr>
        <w:ind w:left="284"/>
        <w:jc w:val="both"/>
      </w:pPr>
    </w:p>
    <w:p w:rsidR="00996290" w:rsidRDefault="00996290" w:rsidP="00996290">
      <w:pPr>
        <w:ind w:left="284"/>
        <w:jc w:val="both"/>
      </w:pPr>
    </w:p>
    <w:p w:rsidR="00996290" w:rsidRDefault="00996290" w:rsidP="00996290">
      <w:pPr>
        <w:ind w:left="284"/>
        <w:jc w:val="both"/>
      </w:pPr>
    </w:p>
    <w:p w:rsidR="00996290" w:rsidRDefault="00996290" w:rsidP="00996290">
      <w:pPr>
        <w:ind w:left="284"/>
        <w:jc w:val="both"/>
      </w:pPr>
    </w:p>
    <w:p w:rsidR="00996290" w:rsidRDefault="00996290" w:rsidP="00996290">
      <w:pPr>
        <w:ind w:left="284"/>
        <w:jc w:val="both"/>
      </w:pPr>
    </w:p>
    <w:p w:rsidR="00996290" w:rsidRDefault="00996290" w:rsidP="00996290">
      <w:pPr>
        <w:ind w:left="284"/>
        <w:jc w:val="both"/>
      </w:pPr>
    </w:p>
    <w:p w:rsidR="00996290" w:rsidRDefault="00996290" w:rsidP="00996290">
      <w:pPr>
        <w:ind w:left="284"/>
        <w:jc w:val="both"/>
      </w:pPr>
    </w:p>
    <w:p w:rsidR="00996290" w:rsidRDefault="00996290" w:rsidP="00996290">
      <w:pPr>
        <w:ind w:left="284"/>
        <w:jc w:val="both"/>
      </w:pPr>
    </w:p>
    <w:p w:rsidR="00996290" w:rsidRDefault="00996290" w:rsidP="00996290">
      <w:pPr>
        <w:ind w:left="284"/>
        <w:jc w:val="both"/>
      </w:pPr>
    </w:p>
    <w:p w:rsidR="00996290" w:rsidRDefault="00996290" w:rsidP="00996290">
      <w:pPr>
        <w:ind w:left="284"/>
        <w:jc w:val="both"/>
      </w:pPr>
    </w:p>
    <w:p w:rsidR="00996290" w:rsidRDefault="00996290" w:rsidP="00996290">
      <w:pPr>
        <w:ind w:left="284"/>
        <w:jc w:val="both"/>
      </w:pPr>
    </w:p>
    <w:p w:rsidR="005E5914" w:rsidRDefault="005E5914" w:rsidP="00996290">
      <w:pPr>
        <w:ind w:left="284"/>
        <w:jc w:val="both"/>
      </w:pPr>
    </w:p>
    <w:p w:rsidR="00996290" w:rsidRDefault="00996290" w:rsidP="00996290">
      <w:pPr>
        <w:ind w:left="284"/>
        <w:jc w:val="both"/>
      </w:pPr>
    </w:p>
    <w:p w:rsidR="00996290" w:rsidRDefault="00996290" w:rsidP="00996290">
      <w:pPr>
        <w:ind w:left="284"/>
        <w:jc w:val="both"/>
      </w:pPr>
    </w:p>
    <w:tbl>
      <w:tblPr>
        <w:tblW w:w="9799" w:type="dxa"/>
        <w:tblLook w:val="01E0"/>
      </w:tblPr>
      <w:tblGrid>
        <w:gridCol w:w="5148"/>
        <w:gridCol w:w="4651"/>
      </w:tblGrid>
      <w:tr w:rsidR="005E5914" w:rsidTr="0008203B">
        <w:tc>
          <w:tcPr>
            <w:tcW w:w="5148" w:type="dxa"/>
          </w:tcPr>
          <w:p w:rsidR="005E5914" w:rsidRDefault="005E5914" w:rsidP="0008203B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МУНИЦИПАЛЬНОЕ БЮДЖЕТНОЕ</w:t>
            </w:r>
          </w:p>
          <w:p w:rsidR="005E5914" w:rsidRDefault="005E5914" w:rsidP="000820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ШКОЛЬНОЕ ОБРАЗОВАТЕЛЬНОЕ                        </w:t>
            </w:r>
          </w:p>
          <w:p w:rsidR="005E5914" w:rsidRDefault="005E5914" w:rsidP="0008203B">
            <w:pPr>
              <w:jc w:val="both"/>
            </w:pPr>
            <w:r>
              <w:rPr>
                <w:b/>
                <w:sz w:val="20"/>
                <w:szCs w:val="20"/>
              </w:rPr>
              <w:t xml:space="preserve">                   УЧРЕЖДЕНИЕ                                                                 </w:t>
            </w:r>
          </w:p>
          <w:p w:rsidR="005E5914" w:rsidRDefault="005E5914" w:rsidP="0008203B">
            <w:r>
              <w:rPr>
                <w:b/>
                <w:sz w:val="20"/>
                <w:szCs w:val="20"/>
              </w:rPr>
              <w:t xml:space="preserve">                «Детский сад №11</w:t>
            </w:r>
          </w:p>
          <w:p w:rsidR="005E5914" w:rsidRDefault="005E5914" w:rsidP="000820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олнышко» города Лесосибирска»</w:t>
            </w:r>
          </w:p>
          <w:p w:rsidR="005E5914" w:rsidRDefault="005E5914" w:rsidP="0008203B">
            <w:pPr>
              <w:rPr>
                <w:b/>
                <w:sz w:val="20"/>
                <w:szCs w:val="20"/>
              </w:rPr>
            </w:pPr>
          </w:p>
          <w:p w:rsidR="005E5914" w:rsidRDefault="005E5914" w:rsidP="000820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5E5914" w:rsidRDefault="005E5914" w:rsidP="000820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Красноярский край</w:t>
            </w:r>
          </w:p>
          <w:p w:rsidR="005E5914" w:rsidRDefault="005E5914" w:rsidP="000820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662547 г. Лесосибирск</w:t>
            </w:r>
          </w:p>
          <w:p w:rsidR="005E5914" w:rsidRDefault="005E5914" w:rsidP="000820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7 микрорайон, 10А, т.5-41-22</w:t>
            </w:r>
          </w:p>
          <w:p w:rsidR="005E5914" w:rsidRPr="00ED761A" w:rsidRDefault="005E5914" w:rsidP="000820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ED761A">
              <w:rPr>
                <w:b/>
                <w:sz w:val="20"/>
                <w:szCs w:val="20"/>
              </w:rPr>
              <w:t xml:space="preserve"> 2454023010  </w:t>
            </w:r>
            <w:r>
              <w:rPr>
                <w:b/>
                <w:sz w:val="20"/>
                <w:szCs w:val="20"/>
              </w:rPr>
              <w:t>КПП</w:t>
            </w:r>
            <w:r w:rsidRPr="00ED761A">
              <w:rPr>
                <w:b/>
                <w:sz w:val="20"/>
                <w:szCs w:val="20"/>
              </w:rPr>
              <w:t xml:space="preserve"> 245401001</w:t>
            </w:r>
          </w:p>
          <w:p w:rsidR="005E5914" w:rsidRPr="00ED761A" w:rsidRDefault="005E5914" w:rsidP="0008203B"/>
        </w:tc>
        <w:tc>
          <w:tcPr>
            <w:tcW w:w="4651" w:type="dxa"/>
          </w:tcPr>
          <w:p w:rsidR="005E5914" w:rsidRDefault="005E5914" w:rsidP="0008203B"/>
          <w:p w:rsidR="005E5914" w:rsidRDefault="005E5914" w:rsidP="0008203B"/>
          <w:p w:rsidR="005E5914" w:rsidRDefault="005E5914" w:rsidP="0008203B"/>
          <w:p w:rsidR="005E5914" w:rsidRDefault="005E5914" w:rsidP="0008203B"/>
          <w:p w:rsidR="005E5914" w:rsidRDefault="005E5914" w:rsidP="0008203B"/>
          <w:p w:rsidR="005E5914" w:rsidRDefault="005E5914" w:rsidP="0008203B"/>
          <w:p w:rsidR="005E5914" w:rsidRDefault="005E5914" w:rsidP="0008203B"/>
          <w:p w:rsidR="005E5914" w:rsidRDefault="005E5914" w:rsidP="0008203B"/>
          <w:p w:rsidR="005E5914" w:rsidRDefault="005E5914" w:rsidP="0008203B"/>
        </w:tc>
      </w:tr>
    </w:tbl>
    <w:p w:rsidR="005E5914" w:rsidRPr="008E0356" w:rsidRDefault="005E5914" w:rsidP="005E5914">
      <w:pPr>
        <w:jc w:val="center"/>
        <w:rPr>
          <w:b/>
        </w:rPr>
      </w:pPr>
      <w:r w:rsidRPr="008E0356">
        <w:rPr>
          <w:b/>
        </w:rPr>
        <w:t>ПРИКАЗ</w:t>
      </w:r>
    </w:p>
    <w:p w:rsidR="005E5914" w:rsidRPr="008E0356" w:rsidRDefault="005E5914" w:rsidP="005E5914">
      <w:pPr>
        <w:jc w:val="center"/>
        <w:rPr>
          <w:b/>
        </w:rPr>
      </w:pPr>
    </w:p>
    <w:p w:rsidR="005E5914" w:rsidRPr="008E0356" w:rsidRDefault="005E5914" w:rsidP="005E5914">
      <w:pPr>
        <w:jc w:val="center"/>
      </w:pPr>
      <w:r w:rsidRPr="008E0356">
        <w:t>М</w:t>
      </w:r>
      <w:r>
        <w:t>Б</w:t>
      </w:r>
      <w:r w:rsidRPr="008E0356">
        <w:t>ДОУ «Детский сад №11 «Солнышко»</w:t>
      </w:r>
    </w:p>
    <w:p w:rsidR="005E5914" w:rsidRPr="008E0356" w:rsidRDefault="005E5914" w:rsidP="005E5914">
      <w:pPr>
        <w:jc w:val="center"/>
      </w:pPr>
    </w:p>
    <w:p w:rsidR="005E5914" w:rsidRPr="008E0356" w:rsidRDefault="005E5914" w:rsidP="005E5914">
      <w:pPr>
        <w:jc w:val="center"/>
        <w:rPr>
          <w:b/>
        </w:rPr>
      </w:pPr>
      <w:r>
        <w:t xml:space="preserve">13.09.2018                                                                                               </w:t>
      </w:r>
      <w:r w:rsidRPr="008E0356">
        <w:rPr>
          <w:b/>
        </w:rPr>
        <w:t>№01-12-</w:t>
      </w:r>
      <w:r w:rsidR="002A591B">
        <w:rPr>
          <w:b/>
        </w:rPr>
        <w:t>2</w:t>
      </w:r>
      <w:r w:rsidR="0067219E">
        <w:rPr>
          <w:b/>
        </w:rPr>
        <w:t>4</w:t>
      </w:r>
    </w:p>
    <w:p w:rsidR="005E5914" w:rsidRPr="008E0356" w:rsidRDefault="005E5914" w:rsidP="005E5914">
      <w:pPr>
        <w:jc w:val="both"/>
        <w:rPr>
          <w:b/>
        </w:rPr>
      </w:pPr>
    </w:p>
    <w:p w:rsidR="005E5914" w:rsidRPr="008E0356" w:rsidRDefault="005E5914" w:rsidP="005E5914">
      <w:pPr>
        <w:ind w:firstLine="426"/>
        <w:rPr>
          <w:b/>
        </w:rPr>
      </w:pPr>
      <w:r w:rsidRPr="008E0356">
        <w:rPr>
          <w:b/>
        </w:rPr>
        <w:t>О прибытии воспитанников</w:t>
      </w:r>
    </w:p>
    <w:p w:rsidR="005E5914" w:rsidRPr="008E0356" w:rsidRDefault="005E5914" w:rsidP="005E5914">
      <w:pPr>
        <w:ind w:firstLine="426"/>
      </w:pPr>
    </w:p>
    <w:p w:rsidR="005E5914" w:rsidRPr="008E0356" w:rsidRDefault="005E5914" w:rsidP="005E5914">
      <w:pPr>
        <w:ind w:firstLine="426"/>
        <w:jc w:val="both"/>
      </w:pPr>
      <w:r w:rsidRPr="008E0356">
        <w:t>В соответствии с Уставом М</w:t>
      </w:r>
      <w:r>
        <w:t>Б</w:t>
      </w:r>
      <w:r w:rsidRPr="008E0356">
        <w:t>ДОУ «Детский сад №11 «Солнышко»</w:t>
      </w:r>
    </w:p>
    <w:p w:rsidR="005E5914" w:rsidRPr="008E0356" w:rsidRDefault="005E5914" w:rsidP="005E5914">
      <w:pPr>
        <w:ind w:firstLine="426"/>
        <w:jc w:val="both"/>
      </w:pPr>
    </w:p>
    <w:p w:rsidR="005E5914" w:rsidRPr="008E0356" w:rsidRDefault="005E5914" w:rsidP="005E5914">
      <w:pPr>
        <w:jc w:val="both"/>
      </w:pPr>
      <w:r w:rsidRPr="008E0356">
        <w:t>ПРИКАЗЫВАЮ:</w:t>
      </w:r>
    </w:p>
    <w:p w:rsidR="005E5914" w:rsidRPr="008E0356" w:rsidRDefault="005E5914" w:rsidP="005E5914">
      <w:pPr>
        <w:jc w:val="both"/>
      </w:pPr>
    </w:p>
    <w:p w:rsidR="005E5914" w:rsidRPr="008E0356" w:rsidRDefault="005E5914" w:rsidP="005E5914">
      <w:pPr>
        <w:jc w:val="both"/>
      </w:pPr>
      <w:r w:rsidRPr="008E0356">
        <w:t xml:space="preserve">считать </w:t>
      </w:r>
      <w:r>
        <w:t xml:space="preserve">зачисленным и </w:t>
      </w:r>
      <w:r w:rsidRPr="008E0356">
        <w:t>прибывшим в М</w:t>
      </w:r>
      <w:r>
        <w:t>Б</w:t>
      </w:r>
      <w:r w:rsidRPr="008E0356">
        <w:t>ДОУ «Детский сад №11 «Солнышко» в</w:t>
      </w:r>
      <w:r>
        <w:t xml:space="preserve">о вторую </w:t>
      </w:r>
      <w:r w:rsidRPr="008E0356">
        <w:t xml:space="preserve"> младшую группу:</w:t>
      </w:r>
    </w:p>
    <w:p w:rsidR="005E5914" w:rsidRDefault="005E5914" w:rsidP="002A591B">
      <w:pPr>
        <w:pStyle w:val="a3"/>
        <w:numPr>
          <w:ilvl w:val="0"/>
          <w:numId w:val="27"/>
        </w:numPr>
        <w:ind w:left="993"/>
        <w:jc w:val="both"/>
      </w:pPr>
      <w:proofErr w:type="spellStart"/>
      <w:r>
        <w:t>Грекову</w:t>
      </w:r>
      <w:proofErr w:type="spellEnd"/>
      <w:r>
        <w:t xml:space="preserve"> Елизавету Андреевну, 23.04.2016</w:t>
      </w:r>
      <w:r w:rsidRPr="008E0356">
        <w:t xml:space="preserve"> г.р./направление №</w:t>
      </w:r>
      <w:r>
        <w:t>518</w:t>
      </w:r>
      <w:r w:rsidRPr="008E0356">
        <w:t xml:space="preserve">/ </w:t>
      </w:r>
      <w:r>
        <w:t>с 13.09.2018 г.</w:t>
      </w:r>
    </w:p>
    <w:p w:rsidR="00770CB3" w:rsidRDefault="00770CB3" w:rsidP="00770CB3">
      <w:pPr>
        <w:pStyle w:val="a3"/>
        <w:numPr>
          <w:ilvl w:val="0"/>
          <w:numId w:val="27"/>
        </w:numPr>
        <w:ind w:left="993"/>
        <w:jc w:val="both"/>
      </w:pPr>
      <w:proofErr w:type="spellStart"/>
      <w:r>
        <w:t>Череватенко</w:t>
      </w:r>
      <w:proofErr w:type="spellEnd"/>
      <w:r>
        <w:t xml:space="preserve"> Владимира Алексеевича</w:t>
      </w:r>
      <w:r w:rsidRPr="008E0356">
        <w:t xml:space="preserve">, </w:t>
      </w:r>
      <w:r>
        <w:t>22.01.2016</w:t>
      </w:r>
      <w:r w:rsidRPr="008E0356">
        <w:t xml:space="preserve"> г.р./направление №</w:t>
      </w:r>
      <w:r>
        <w:t>970</w:t>
      </w:r>
      <w:r w:rsidRPr="008E0356">
        <w:t xml:space="preserve">/ </w:t>
      </w:r>
      <w:r>
        <w:t>с 19.09.2018 г.</w:t>
      </w:r>
    </w:p>
    <w:p w:rsidR="005E5914" w:rsidRDefault="005E5914" w:rsidP="005E5914">
      <w:pPr>
        <w:jc w:val="both"/>
      </w:pPr>
    </w:p>
    <w:p w:rsidR="005E5914" w:rsidRDefault="005E5914" w:rsidP="005E5914"/>
    <w:p w:rsidR="005E5914" w:rsidRDefault="005E5914" w:rsidP="005E5914"/>
    <w:p w:rsidR="005E5914" w:rsidRPr="008E0356" w:rsidRDefault="005E5914" w:rsidP="005E5914">
      <w:pPr>
        <w:ind w:left="360"/>
        <w:jc w:val="both"/>
      </w:pPr>
      <w:r w:rsidRPr="008E0356">
        <w:t>Основание:</w:t>
      </w:r>
    </w:p>
    <w:p w:rsidR="005E5914" w:rsidRPr="008E0356" w:rsidRDefault="005E5914" w:rsidP="005E5914">
      <w:pPr>
        <w:ind w:left="360"/>
        <w:jc w:val="both"/>
      </w:pPr>
      <w:r w:rsidRPr="008E0356">
        <w:t>- заявление родителей</w:t>
      </w:r>
    </w:p>
    <w:p w:rsidR="005E5914" w:rsidRPr="008E0356" w:rsidRDefault="005E5914" w:rsidP="005E5914">
      <w:pPr>
        <w:ind w:left="360"/>
        <w:jc w:val="both"/>
      </w:pPr>
      <w:r w:rsidRPr="008E0356">
        <w:t>- направление МКУ «Управление образования»</w:t>
      </w:r>
    </w:p>
    <w:p w:rsidR="005E5914" w:rsidRDefault="005E5914" w:rsidP="005E5914">
      <w:pPr>
        <w:ind w:left="360"/>
        <w:jc w:val="both"/>
      </w:pPr>
      <w:r w:rsidRPr="008E0356">
        <w:t>- мед</w:t>
      </w:r>
      <w:r>
        <w:t>ицинское заключение</w:t>
      </w:r>
    </w:p>
    <w:p w:rsidR="005E5914" w:rsidRPr="008E0356" w:rsidRDefault="005E5914" w:rsidP="005E5914">
      <w:pPr>
        <w:jc w:val="both"/>
      </w:pPr>
    </w:p>
    <w:p w:rsidR="005E5914" w:rsidRPr="008E0356" w:rsidRDefault="005E5914" w:rsidP="005E5914">
      <w:pPr>
        <w:ind w:left="284"/>
        <w:jc w:val="both"/>
      </w:pPr>
    </w:p>
    <w:p w:rsidR="005E5914" w:rsidRPr="008E0356" w:rsidRDefault="005E5914" w:rsidP="005E5914">
      <w:pPr>
        <w:ind w:left="284"/>
        <w:jc w:val="both"/>
      </w:pPr>
      <w:r>
        <w:t>Заведующий  МБ</w:t>
      </w:r>
      <w:r w:rsidRPr="008E0356">
        <w:t>ДОУ</w:t>
      </w:r>
    </w:p>
    <w:p w:rsidR="005E5914" w:rsidRDefault="005E5914" w:rsidP="005E5914">
      <w:pPr>
        <w:ind w:left="284"/>
        <w:jc w:val="both"/>
      </w:pPr>
      <w:r w:rsidRPr="008E0356">
        <w:t>«Детский сад № 11 «Солнышко»                                                    И.Г.Витязь</w:t>
      </w:r>
    </w:p>
    <w:p w:rsidR="005E5914" w:rsidRDefault="005E5914" w:rsidP="005E5914">
      <w:pPr>
        <w:ind w:left="284"/>
        <w:jc w:val="both"/>
      </w:pPr>
    </w:p>
    <w:p w:rsidR="005E5914" w:rsidRDefault="005E5914" w:rsidP="005E5914">
      <w:pPr>
        <w:ind w:left="284"/>
        <w:jc w:val="both"/>
      </w:pPr>
    </w:p>
    <w:p w:rsidR="005E5914" w:rsidRDefault="005E5914" w:rsidP="005E5914">
      <w:pPr>
        <w:ind w:left="284"/>
        <w:jc w:val="both"/>
      </w:pPr>
    </w:p>
    <w:p w:rsidR="005E5914" w:rsidRDefault="005E5914" w:rsidP="005E5914">
      <w:pPr>
        <w:ind w:left="284"/>
        <w:jc w:val="both"/>
      </w:pPr>
    </w:p>
    <w:p w:rsidR="005E5914" w:rsidRDefault="005E5914" w:rsidP="005E5914">
      <w:pPr>
        <w:ind w:left="284"/>
        <w:jc w:val="both"/>
      </w:pPr>
    </w:p>
    <w:p w:rsidR="005E5914" w:rsidRDefault="005E5914" w:rsidP="005E5914">
      <w:pPr>
        <w:ind w:left="284"/>
        <w:jc w:val="both"/>
      </w:pPr>
    </w:p>
    <w:p w:rsidR="005E5914" w:rsidRDefault="005E5914" w:rsidP="005E5914">
      <w:pPr>
        <w:ind w:left="284"/>
        <w:jc w:val="both"/>
      </w:pPr>
    </w:p>
    <w:p w:rsidR="00996290" w:rsidRDefault="00996290" w:rsidP="00996290">
      <w:pPr>
        <w:ind w:left="284"/>
        <w:jc w:val="both"/>
      </w:pPr>
    </w:p>
    <w:p w:rsidR="005E5914" w:rsidRDefault="005E5914" w:rsidP="00996290">
      <w:pPr>
        <w:ind w:left="284"/>
        <w:jc w:val="both"/>
      </w:pPr>
    </w:p>
    <w:p w:rsidR="002A591B" w:rsidRDefault="002A591B" w:rsidP="00996290">
      <w:pPr>
        <w:ind w:left="284"/>
        <w:jc w:val="both"/>
      </w:pPr>
    </w:p>
    <w:p w:rsidR="002A591B" w:rsidRDefault="002A591B" w:rsidP="00996290">
      <w:pPr>
        <w:ind w:left="284"/>
        <w:jc w:val="both"/>
      </w:pPr>
    </w:p>
    <w:p w:rsidR="002A591B" w:rsidRDefault="002A591B" w:rsidP="00996290">
      <w:pPr>
        <w:ind w:left="284"/>
        <w:jc w:val="both"/>
      </w:pPr>
    </w:p>
    <w:p w:rsidR="002A591B" w:rsidRDefault="002A591B" w:rsidP="00996290">
      <w:pPr>
        <w:ind w:left="284"/>
        <w:jc w:val="both"/>
      </w:pPr>
    </w:p>
    <w:p w:rsidR="002A591B" w:rsidRDefault="002A591B" w:rsidP="00996290">
      <w:pPr>
        <w:ind w:left="284"/>
        <w:jc w:val="both"/>
      </w:pPr>
    </w:p>
    <w:p w:rsidR="002A591B" w:rsidRDefault="002A591B" w:rsidP="00996290">
      <w:pPr>
        <w:ind w:left="284"/>
        <w:jc w:val="both"/>
      </w:pPr>
    </w:p>
    <w:p w:rsidR="00713C82" w:rsidRDefault="00713C82" w:rsidP="00996290">
      <w:pPr>
        <w:ind w:left="284"/>
        <w:jc w:val="both"/>
      </w:pPr>
    </w:p>
    <w:p w:rsidR="005E5914" w:rsidRDefault="005E5914" w:rsidP="00996290">
      <w:pPr>
        <w:ind w:left="284"/>
        <w:jc w:val="both"/>
      </w:pPr>
    </w:p>
    <w:p w:rsidR="005E5914" w:rsidRDefault="005E5914" w:rsidP="00996290">
      <w:pPr>
        <w:ind w:left="284"/>
        <w:jc w:val="both"/>
      </w:pPr>
    </w:p>
    <w:tbl>
      <w:tblPr>
        <w:tblW w:w="9799" w:type="dxa"/>
        <w:tblLook w:val="01E0"/>
      </w:tblPr>
      <w:tblGrid>
        <w:gridCol w:w="5148"/>
        <w:gridCol w:w="4651"/>
      </w:tblGrid>
      <w:tr w:rsidR="00135109" w:rsidTr="005657E9">
        <w:tc>
          <w:tcPr>
            <w:tcW w:w="5148" w:type="dxa"/>
          </w:tcPr>
          <w:p w:rsidR="00135109" w:rsidRDefault="00135109" w:rsidP="005657E9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МУНИЦИПАЛЬНОЕ БЮДЖЕТНОЕ</w:t>
            </w:r>
          </w:p>
          <w:p w:rsidR="00135109" w:rsidRDefault="00135109" w:rsidP="005657E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ШКОЛЬНОЕ ОБРАЗОВАТЕЛЬНОЕ                        </w:t>
            </w:r>
          </w:p>
          <w:p w:rsidR="00135109" w:rsidRDefault="00135109" w:rsidP="005657E9">
            <w:pPr>
              <w:jc w:val="both"/>
            </w:pPr>
            <w:r>
              <w:rPr>
                <w:b/>
                <w:sz w:val="20"/>
                <w:szCs w:val="20"/>
              </w:rPr>
              <w:t xml:space="preserve">                   УЧРЕЖДЕНИЕ                                                                 </w:t>
            </w:r>
          </w:p>
          <w:p w:rsidR="00135109" w:rsidRDefault="00135109" w:rsidP="005657E9">
            <w:r>
              <w:rPr>
                <w:b/>
                <w:sz w:val="20"/>
                <w:szCs w:val="20"/>
              </w:rPr>
              <w:t xml:space="preserve">                «Детский сад №11</w:t>
            </w:r>
          </w:p>
          <w:p w:rsidR="00135109" w:rsidRDefault="00135109" w:rsidP="005657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олнышко» города Лесосибирска»</w:t>
            </w:r>
          </w:p>
          <w:p w:rsidR="00135109" w:rsidRDefault="00135109" w:rsidP="005657E9">
            <w:pPr>
              <w:rPr>
                <w:b/>
                <w:sz w:val="20"/>
                <w:szCs w:val="20"/>
              </w:rPr>
            </w:pPr>
          </w:p>
          <w:p w:rsidR="00135109" w:rsidRDefault="00135109" w:rsidP="005657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135109" w:rsidRDefault="00135109" w:rsidP="005657E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Красноярский край</w:t>
            </w:r>
          </w:p>
          <w:p w:rsidR="00135109" w:rsidRDefault="00135109" w:rsidP="005657E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662547 г. Лесосибирск</w:t>
            </w:r>
          </w:p>
          <w:p w:rsidR="00135109" w:rsidRDefault="00135109" w:rsidP="005657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7 микрорайон, 10А, т.5-41-22</w:t>
            </w:r>
          </w:p>
          <w:p w:rsidR="00135109" w:rsidRPr="00ED761A" w:rsidRDefault="00135109" w:rsidP="005657E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ED761A">
              <w:rPr>
                <w:b/>
                <w:sz w:val="20"/>
                <w:szCs w:val="20"/>
              </w:rPr>
              <w:t xml:space="preserve"> 2454023010  </w:t>
            </w:r>
            <w:r>
              <w:rPr>
                <w:b/>
                <w:sz w:val="20"/>
                <w:szCs w:val="20"/>
              </w:rPr>
              <w:t>КПП</w:t>
            </w:r>
            <w:r w:rsidRPr="00ED761A">
              <w:rPr>
                <w:b/>
                <w:sz w:val="20"/>
                <w:szCs w:val="20"/>
              </w:rPr>
              <w:t xml:space="preserve"> 245401001</w:t>
            </w:r>
          </w:p>
          <w:p w:rsidR="00135109" w:rsidRPr="00ED761A" w:rsidRDefault="00135109" w:rsidP="005657E9"/>
        </w:tc>
        <w:tc>
          <w:tcPr>
            <w:tcW w:w="4651" w:type="dxa"/>
          </w:tcPr>
          <w:p w:rsidR="00135109" w:rsidRDefault="00135109" w:rsidP="005657E9"/>
          <w:p w:rsidR="00135109" w:rsidRDefault="00135109" w:rsidP="005657E9"/>
          <w:p w:rsidR="00135109" w:rsidRDefault="00135109" w:rsidP="005657E9"/>
          <w:p w:rsidR="00135109" w:rsidRDefault="00135109" w:rsidP="005657E9"/>
          <w:p w:rsidR="00135109" w:rsidRDefault="00135109" w:rsidP="005657E9"/>
          <w:p w:rsidR="00135109" w:rsidRDefault="00135109" w:rsidP="005657E9"/>
          <w:p w:rsidR="00135109" w:rsidRDefault="00135109" w:rsidP="005657E9"/>
          <w:p w:rsidR="00135109" w:rsidRDefault="00135109" w:rsidP="005657E9"/>
          <w:p w:rsidR="00135109" w:rsidRDefault="00135109" w:rsidP="005657E9"/>
        </w:tc>
      </w:tr>
    </w:tbl>
    <w:p w:rsidR="00135109" w:rsidRPr="008E0356" w:rsidRDefault="00135109" w:rsidP="00135109">
      <w:pPr>
        <w:jc w:val="center"/>
        <w:rPr>
          <w:b/>
        </w:rPr>
      </w:pPr>
      <w:r w:rsidRPr="008E0356">
        <w:rPr>
          <w:b/>
        </w:rPr>
        <w:t>ПРИКАЗ</w:t>
      </w:r>
    </w:p>
    <w:p w:rsidR="00135109" w:rsidRPr="008E0356" w:rsidRDefault="00135109" w:rsidP="00135109">
      <w:pPr>
        <w:jc w:val="center"/>
        <w:rPr>
          <w:b/>
        </w:rPr>
      </w:pPr>
    </w:p>
    <w:p w:rsidR="00135109" w:rsidRPr="008E0356" w:rsidRDefault="00135109" w:rsidP="00135109">
      <w:pPr>
        <w:jc w:val="center"/>
      </w:pPr>
      <w:r w:rsidRPr="008E0356">
        <w:t>М</w:t>
      </w:r>
      <w:r>
        <w:t>Б</w:t>
      </w:r>
      <w:r w:rsidRPr="008E0356">
        <w:t>ДОУ «Детский сад №11 «Солнышко»</w:t>
      </w:r>
    </w:p>
    <w:p w:rsidR="00135109" w:rsidRPr="008E0356" w:rsidRDefault="00135109" w:rsidP="00135109">
      <w:pPr>
        <w:jc w:val="center"/>
      </w:pPr>
    </w:p>
    <w:p w:rsidR="00135109" w:rsidRPr="008E0356" w:rsidRDefault="00135109" w:rsidP="00135109">
      <w:pPr>
        <w:jc w:val="center"/>
        <w:rPr>
          <w:b/>
        </w:rPr>
      </w:pPr>
      <w:r>
        <w:t xml:space="preserve">14.09.2018                                                                                               </w:t>
      </w:r>
      <w:r w:rsidRPr="008E0356">
        <w:rPr>
          <w:b/>
        </w:rPr>
        <w:t>№01-12-</w:t>
      </w:r>
      <w:r w:rsidR="002A591B">
        <w:rPr>
          <w:b/>
        </w:rPr>
        <w:t>2</w:t>
      </w:r>
      <w:r w:rsidR="0067219E">
        <w:rPr>
          <w:b/>
        </w:rPr>
        <w:t>5</w:t>
      </w:r>
    </w:p>
    <w:p w:rsidR="00135109" w:rsidRPr="008E0356" w:rsidRDefault="00135109" w:rsidP="00135109">
      <w:pPr>
        <w:jc w:val="both"/>
        <w:rPr>
          <w:b/>
        </w:rPr>
      </w:pPr>
    </w:p>
    <w:p w:rsidR="00135109" w:rsidRPr="008E0356" w:rsidRDefault="00135109" w:rsidP="00135109">
      <w:pPr>
        <w:ind w:firstLine="426"/>
        <w:rPr>
          <w:b/>
        </w:rPr>
      </w:pPr>
      <w:r w:rsidRPr="008E0356">
        <w:rPr>
          <w:b/>
        </w:rPr>
        <w:t>О прибытии воспитанников</w:t>
      </w:r>
    </w:p>
    <w:p w:rsidR="00135109" w:rsidRPr="008E0356" w:rsidRDefault="00135109" w:rsidP="00135109">
      <w:pPr>
        <w:ind w:firstLine="426"/>
      </w:pPr>
    </w:p>
    <w:p w:rsidR="00135109" w:rsidRPr="008E0356" w:rsidRDefault="00135109" w:rsidP="00135109">
      <w:pPr>
        <w:ind w:firstLine="426"/>
        <w:jc w:val="both"/>
      </w:pPr>
      <w:r w:rsidRPr="008E0356">
        <w:t>В соответствии с Уставом М</w:t>
      </w:r>
      <w:r>
        <w:t>Б</w:t>
      </w:r>
      <w:r w:rsidRPr="008E0356">
        <w:t>ДОУ «Детский сад №11 «Солнышко»</w:t>
      </w:r>
    </w:p>
    <w:p w:rsidR="00135109" w:rsidRPr="008E0356" w:rsidRDefault="00135109" w:rsidP="00135109">
      <w:pPr>
        <w:ind w:firstLine="426"/>
        <w:jc w:val="both"/>
      </w:pPr>
    </w:p>
    <w:p w:rsidR="00135109" w:rsidRPr="008E0356" w:rsidRDefault="00135109" w:rsidP="00135109">
      <w:pPr>
        <w:jc w:val="both"/>
      </w:pPr>
      <w:r w:rsidRPr="008E0356">
        <w:t>ПРИКАЗЫВАЮ:</w:t>
      </w:r>
    </w:p>
    <w:p w:rsidR="005E5914" w:rsidRDefault="005E5914" w:rsidP="005E5914">
      <w:pPr>
        <w:jc w:val="both"/>
      </w:pPr>
    </w:p>
    <w:p w:rsidR="00135109" w:rsidRPr="008E0356" w:rsidRDefault="00135109" w:rsidP="00135109">
      <w:pPr>
        <w:jc w:val="both"/>
      </w:pPr>
      <w:r w:rsidRPr="008E0356">
        <w:t xml:space="preserve">считать </w:t>
      </w:r>
      <w:r>
        <w:t xml:space="preserve">зачисленным и </w:t>
      </w:r>
      <w:r w:rsidRPr="008E0356">
        <w:t>прибывшим в М</w:t>
      </w:r>
      <w:r>
        <w:t>Б</w:t>
      </w:r>
      <w:r w:rsidRPr="008E0356">
        <w:t>ДОУ «Детский сад №11 «Солнышко» в</w:t>
      </w:r>
      <w:r>
        <w:t xml:space="preserve">о вторую </w:t>
      </w:r>
      <w:r w:rsidRPr="008E0356">
        <w:t xml:space="preserve"> младшую группу:</w:t>
      </w:r>
    </w:p>
    <w:p w:rsidR="00172C66" w:rsidRDefault="00172C66" w:rsidP="00172C66">
      <w:pPr>
        <w:pStyle w:val="a3"/>
        <w:numPr>
          <w:ilvl w:val="0"/>
          <w:numId w:val="12"/>
        </w:numPr>
        <w:jc w:val="both"/>
      </w:pPr>
      <w:proofErr w:type="spellStart"/>
      <w:r>
        <w:t>Абдугафорова</w:t>
      </w:r>
      <w:proofErr w:type="spellEnd"/>
      <w:r>
        <w:t xml:space="preserve"> </w:t>
      </w:r>
      <w:proofErr w:type="spellStart"/>
      <w:r>
        <w:t>Иброхима</w:t>
      </w:r>
      <w:proofErr w:type="spellEnd"/>
      <w:r>
        <w:t xml:space="preserve"> </w:t>
      </w:r>
      <w:proofErr w:type="spellStart"/>
      <w:r>
        <w:t>Хусравовича</w:t>
      </w:r>
      <w:proofErr w:type="spellEnd"/>
      <w:r w:rsidRPr="008E0356">
        <w:t xml:space="preserve">, </w:t>
      </w:r>
      <w:r>
        <w:t>15.03.2014</w:t>
      </w:r>
      <w:r w:rsidRPr="008E0356">
        <w:t xml:space="preserve"> г.р./направление №</w:t>
      </w:r>
      <w:r>
        <w:t>1168</w:t>
      </w:r>
      <w:r w:rsidRPr="008E0356">
        <w:t xml:space="preserve">/ </w:t>
      </w:r>
      <w:r>
        <w:t>с 17.09.2018 г.</w:t>
      </w:r>
    </w:p>
    <w:p w:rsidR="00135109" w:rsidRDefault="00135109" w:rsidP="005E5914">
      <w:pPr>
        <w:ind w:left="709"/>
        <w:jc w:val="both"/>
      </w:pPr>
    </w:p>
    <w:p w:rsidR="00135109" w:rsidRPr="008E0356" w:rsidRDefault="00135109" w:rsidP="00135109">
      <w:pPr>
        <w:jc w:val="both"/>
      </w:pPr>
      <w:r w:rsidRPr="008E0356">
        <w:t xml:space="preserve">считать </w:t>
      </w:r>
      <w:r>
        <w:t xml:space="preserve">зачисленным и </w:t>
      </w:r>
      <w:r w:rsidRPr="008E0356">
        <w:t>прибывшим в М</w:t>
      </w:r>
      <w:r>
        <w:t>Б</w:t>
      </w:r>
      <w:r w:rsidRPr="008E0356">
        <w:t>ДОУ «Детский сад №11 «Солнышко» в</w:t>
      </w:r>
      <w:r>
        <w:t xml:space="preserve"> старш</w:t>
      </w:r>
      <w:r w:rsidRPr="008E0356">
        <w:t>ую группу:</w:t>
      </w:r>
    </w:p>
    <w:p w:rsidR="00172C66" w:rsidRDefault="00172C66" w:rsidP="00172C66">
      <w:pPr>
        <w:pStyle w:val="a3"/>
        <w:numPr>
          <w:ilvl w:val="0"/>
          <w:numId w:val="12"/>
        </w:numPr>
        <w:jc w:val="both"/>
      </w:pPr>
      <w:proofErr w:type="spellStart"/>
      <w:r>
        <w:t>Абдугафорова</w:t>
      </w:r>
      <w:proofErr w:type="spellEnd"/>
      <w:r>
        <w:t xml:space="preserve"> </w:t>
      </w:r>
      <w:proofErr w:type="spellStart"/>
      <w:r>
        <w:t>Исмоила</w:t>
      </w:r>
      <w:proofErr w:type="spellEnd"/>
      <w:r>
        <w:t xml:space="preserve"> </w:t>
      </w:r>
      <w:proofErr w:type="spellStart"/>
      <w:r>
        <w:t>Хусравовича</w:t>
      </w:r>
      <w:proofErr w:type="spellEnd"/>
      <w:r w:rsidRPr="008E0356">
        <w:t xml:space="preserve">, </w:t>
      </w:r>
      <w:r>
        <w:t>02.01.2013</w:t>
      </w:r>
      <w:r w:rsidRPr="008E0356">
        <w:t xml:space="preserve"> г.р./направление №</w:t>
      </w:r>
      <w:r>
        <w:t>1169</w:t>
      </w:r>
      <w:r w:rsidRPr="008E0356">
        <w:t xml:space="preserve">/ </w:t>
      </w:r>
      <w:r>
        <w:t>с 17.09.2018 г.</w:t>
      </w:r>
    </w:p>
    <w:p w:rsidR="00135109" w:rsidRDefault="00135109" w:rsidP="00135109">
      <w:pPr>
        <w:ind w:left="360"/>
        <w:jc w:val="both"/>
      </w:pPr>
    </w:p>
    <w:p w:rsidR="00135109" w:rsidRDefault="00135109" w:rsidP="00135109"/>
    <w:p w:rsidR="00135109" w:rsidRDefault="00135109" w:rsidP="00135109"/>
    <w:p w:rsidR="00135109" w:rsidRPr="008E0356" w:rsidRDefault="00135109" w:rsidP="00135109">
      <w:pPr>
        <w:ind w:left="360"/>
        <w:jc w:val="both"/>
      </w:pPr>
      <w:r w:rsidRPr="008E0356">
        <w:t>Основание:</w:t>
      </w:r>
    </w:p>
    <w:p w:rsidR="00135109" w:rsidRPr="008E0356" w:rsidRDefault="00135109" w:rsidP="00135109">
      <w:pPr>
        <w:ind w:left="360"/>
        <w:jc w:val="both"/>
      </w:pPr>
      <w:r w:rsidRPr="008E0356">
        <w:t>- заявление родителей</w:t>
      </w:r>
    </w:p>
    <w:p w:rsidR="00135109" w:rsidRPr="008E0356" w:rsidRDefault="00135109" w:rsidP="00135109">
      <w:pPr>
        <w:ind w:left="360"/>
        <w:jc w:val="both"/>
      </w:pPr>
      <w:r w:rsidRPr="008E0356">
        <w:t>- направление МКУ «Управление образования»</w:t>
      </w:r>
    </w:p>
    <w:p w:rsidR="00135109" w:rsidRDefault="00135109" w:rsidP="00135109">
      <w:pPr>
        <w:ind w:left="360"/>
        <w:jc w:val="both"/>
      </w:pPr>
      <w:r w:rsidRPr="008E0356">
        <w:t>- мед</w:t>
      </w:r>
      <w:r>
        <w:t>ицинское заключение</w:t>
      </w:r>
    </w:p>
    <w:p w:rsidR="00135109" w:rsidRPr="008E0356" w:rsidRDefault="00135109" w:rsidP="00135109">
      <w:pPr>
        <w:jc w:val="both"/>
      </w:pPr>
    </w:p>
    <w:p w:rsidR="00135109" w:rsidRPr="008E0356" w:rsidRDefault="00135109" w:rsidP="00135109">
      <w:pPr>
        <w:ind w:left="284"/>
        <w:jc w:val="both"/>
      </w:pPr>
    </w:p>
    <w:p w:rsidR="00135109" w:rsidRPr="008E0356" w:rsidRDefault="00135109" w:rsidP="00135109">
      <w:pPr>
        <w:ind w:left="284"/>
        <w:jc w:val="both"/>
      </w:pPr>
      <w:r>
        <w:t>Заведующий  МБ</w:t>
      </w:r>
      <w:r w:rsidRPr="008E0356">
        <w:t>ДОУ</w:t>
      </w:r>
    </w:p>
    <w:p w:rsidR="00135109" w:rsidRPr="008E0356" w:rsidRDefault="00135109" w:rsidP="00135109">
      <w:pPr>
        <w:ind w:left="284"/>
        <w:jc w:val="both"/>
      </w:pPr>
      <w:r w:rsidRPr="008E0356">
        <w:t>«Детский сад № 11 «Солнышко»                                                    И.Г.Витязь</w:t>
      </w:r>
    </w:p>
    <w:p w:rsidR="00135109" w:rsidRPr="001374CF" w:rsidRDefault="00135109" w:rsidP="00135109"/>
    <w:p w:rsidR="00135109" w:rsidRDefault="00135109" w:rsidP="00651B24"/>
    <w:p w:rsidR="00135109" w:rsidRDefault="00135109" w:rsidP="00651B24"/>
    <w:p w:rsidR="00135109" w:rsidRDefault="00135109" w:rsidP="00651B24"/>
    <w:p w:rsidR="00135109" w:rsidRDefault="00135109" w:rsidP="00651B24"/>
    <w:p w:rsidR="00770CB3" w:rsidRDefault="00770CB3" w:rsidP="00651B24"/>
    <w:p w:rsidR="00770CB3" w:rsidRDefault="00770CB3" w:rsidP="00651B24"/>
    <w:p w:rsidR="00770CB3" w:rsidRDefault="00770CB3" w:rsidP="00651B24"/>
    <w:p w:rsidR="00770CB3" w:rsidRDefault="00770CB3" w:rsidP="00651B24"/>
    <w:p w:rsidR="00713C82" w:rsidRDefault="00713C82" w:rsidP="00651B24"/>
    <w:p w:rsidR="00770CB3" w:rsidRDefault="00770CB3" w:rsidP="00651B24"/>
    <w:p w:rsidR="00135109" w:rsidRDefault="00135109" w:rsidP="00651B24"/>
    <w:p w:rsidR="00135109" w:rsidRDefault="00135109" w:rsidP="00651B24"/>
    <w:p w:rsidR="00770CB3" w:rsidRDefault="00770CB3" w:rsidP="00651B24"/>
    <w:p w:rsidR="00135109" w:rsidRDefault="00135109" w:rsidP="00651B24"/>
    <w:tbl>
      <w:tblPr>
        <w:tblW w:w="9799" w:type="dxa"/>
        <w:tblLook w:val="01E0"/>
      </w:tblPr>
      <w:tblGrid>
        <w:gridCol w:w="5148"/>
        <w:gridCol w:w="4651"/>
      </w:tblGrid>
      <w:tr w:rsidR="005951C8" w:rsidTr="001C0670">
        <w:tc>
          <w:tcPr>
            <w:tcW w:w="5148" w:type="dxa"/>
          </w:tcPr>
          <w:p w:rsidR="005951C8" w:rsidRDefault="005951C8" w:rsidP="001C0670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МУНИЦИПАЛЬНОЕ БЮДЖЕТНОЕ</w:t>
            </w:r>
          </w:p>
          <w:p w:rsidR="005951C8" w:rsidRDefault="005951C8" w:rsidP="001C067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ШКОЛЬНОЕ ОБРАЗОВАТЕЛЬНОЕ                        </w:t>
            </w:r>
          </w:p>
          <w:p w:rsidR="005951C8" w:rsidRDefault="005951C8" w:rsidP="001C0670">
            <w:pPr>
              <w:jc w:val="both"/>
            </w:pPr>
            <w:r>
              <w:rPr>
                <w:b/>
                <w:sz w:val="20"/>
                <w:szCs w:val="20"/>
              </w:rPr>
              <w:t xml:space="preserve">                   УЧРЕЖДЕНИЕ                                                                 </w:t>
            </w:r>
          </w:p>
          <w:p w:rsidR="005951C8" w:rsidRDefault="005951C8" w:rsidP="001C0670">
            <w:r>
              <w:rPr>
                <w:b/>
                <w:sz w:val="20"/>
                <w:szCs w:val="20"/>
              </w:rPr>
              <w:t xml:space="preserve">                «Детский сад №11</w:t>
            </w:r>
          </w:p>
          <w:p w:rsidR="005951C8" w:rsidRDefault="005951C8" w:rsidP="001C06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олнышко» города Лесосибирска»</w:t>
            </w:r>
          </w:p>
          <w:p w:rsidR="005951C8" w:rsidRDefault="005951C8" w:rsidP="001C0670">
            <w:pPr>
              <w:rPr>
                <w:b/>
                <w:sz w:val="20"/>
                <w:szCs w:val="20"/>
              </w:rPr>
            </w:pPr>
          </w:p>
          <w:p w:rsidR="005951C8" w:rsidRDefault="005951C8" w:rsidP="001C06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5951C8" w:rsidRDefault="005951C8" w:rsidP="001C067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Красноярский край</w:t>
            </w:r>
          </w:p>
          <w:p w:rsidR="005951C8" w:rsidRDefault="005951C8" w:rsidP="001C067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662547 г. Лесосибирск</w:t>
            </w:r>
          </w:p>
          <w:p w:rsidR="005951C8" w:rsidRDefault="005951C8" w:rsidP="001C06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7 микрорайон, 10А, т.5-41-22</w:t>
            </w:r>
          </w:p>
          <w:p w:rsidR="005951C8" w:rsidRPr="00ED761A" w:rsidRDefault="005951C8" w:rsidP="001C067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ED761A">
              <w:rPr>
                <w:b/>
                <w:sz w:val="20"/>
                <w:szCs w:val="20"/>
              </w:rPr>
              <w:t xml:space="preserve"> 2454023010  </w:t>
            </w:r>
            <w:r>
              <w:rPr>
                <w:b/>
                <w:sz w:val="20"/>
                <w:szCs w:val="20"/>
              </w:rPr>
              <w:t>КПП</w:t>
            </w:r>
            <w:r w:rsidRPr="00ED761A">
              <w:rPr>
                <w:b/>
                <w:sz w:val="20"/>
                <w:szCs w:val="20"/>
              </w:rPr>
              <w:t xml:space="preserve"> 245401001</w:t>
            </w:r>
          </w:p>
          <w:p w:rsidR="005951C8" w:rsidRPr="00ED761A" w:rsidRDefault="005951C8" w:rsidP="001C0670"/>
        </w:tc>
        <w:tc>
          <w:tcPr>
            <w:tcW w:w="4651" w:type="dxa"/>
          </w:tcPr>
          <w:p w:rsidR="005951C8" w:rsidRDefault="005951C8" w:rsidP="001C0670"/>
          <w:p w:rsidR="005951C8" w:rsidRDefault="005951C8" w:rsidP="001C0670"/>
          <w:p w:rsidR="005951C8" w:rsidRDefault="005951C8" w:rsidP="001C0670"/>
          <w:p w:rsidR="005951C8" w:rsidRDefault="005951C8" w:rsidP="001C0670"/>
          <w:p w:rsidR="005951C8" w:rsidRDefault="005951C8" w:rsidP="001C0670"/>
          <w:p w:rsidR="005951C8" w:rsidRDefault="005951C8" w:rsidP="001C0670"/>
          <w:p w:rsidR="005951C8" w:rsidRDefault="005951C8" w:rsidP="001C0670"/>
          <w:p w:rsidR="005951C8" w:rsidRDefault="005951C8" w:rsidP="001C0670"/>
          <w:p w:rsidR="005951C8" w:rsidRDefault="005951C8" w:rsidP="001C0670"/>
        </w:tc>
      </w:tr>
    </w:tbl>
    <w:p w:rsidR="005951C8" w:rsidRPr="008E0356" w:rsidRDefault="005951C8" w:rsidP="005951C8">
      <w:pPr>
        <w:jc w:val="center"/>
        <w:rPr>
          <w:b/>
        </w:rPr>
      </w:pPr>
      <w:r w:rsidRPr="008E0356">
        <w:rPr>
          <w:b/>
        </w:rPr>
        <w:t>ПРИКАЗ</w:t>
      </w:r>
    </w:p>
    <w:p w:rsidR="005951C8" w:rsidRPr="008E0356" w:rsidRDefault="005951C8" w:rsidP="005951C8">
      <w:pPr>
        <w:jc w:val="center"/>
        <w:rPr>
          <w:b/>
        </w:rPr>
      </w:pPr>
    </w:p>
    <w:p w:rsidR="005951C8" w:rsidRPr="008E0356" w:rsidRDefault="005951C8" w:rsidP="005951C8">
      <w:pPr>
        <w:jc w:val="center"/>
      </w:pPr>
      <w:r w:rsidRPr="008E0356">
        <w:t>М</w:t>
      </w:r>
      <w:r>
        <w:t>Б</w:t>
      </w:r>
      <w:r w:rsidRPr="008E0356">
        <w:t>ДОУ «Детский сад №11 «Солнышко»</w:t>
      </w:r>
    </w:p>
    <w:p w:rsidR="005951C8" w:rsidRPr="008E0356" w:rsidRDefault="005951C8" w:rsidP="005951C8">
      <w:pPr>
        <w:jc w:val="center"/>
      </w:pPr>
    </w:p>
    <w:p w:rsidR="005951C8" w:rsidRPr="008E0356" w:rsidRDefault="005951C8" w:rsidP="005951C8">
      <w:pPr>
        <w:jc w:val="center"/>
        <w:rPr>
          <w:b/>
        </w:rPr>
      </w:pPr>
      <w:r>
        <w:t xml:space="preserve">17.09.2018                                                                                               </w:t>
      </w:r>
      <w:r w:rsidRPr="008E0356">
        <w:rPr>
          <w:b/>
        </w:rPr>
        <w:t>№01-12-</w:t>
      </w:r>
      <w:r>
        <w:rPr>
          <w:b/>
        </w:rPr>
        <w:t>27</w:t>
      </w:r>
    </w:p>
    <w:p w:rsidR="005951C8" w:rsidRPr="008E0356" w:rsidRDefault="005951C8" w:rsidP="005951C8">
      <w:pPr>
        <w:jc w:val="both"/>
        <w:rPr>
          <w:b/>
        </w:rPr>
      </w:pPr>
    </w:p>
    <w:p w:rsidR="005951C8" w:rsidRPr="008E0356" w:rsidRDefault="005951C8" w:rsidP="005951C8">
      <w:pPr>
        <w:ind w:firstLine="426"/>
        <w:rPr>
          <w:b/>
        </w:rPr>
      </w:pPr>
      <w:r w:rsidRPr="008E0356">
        <w:rPr>
          <w:b/>
        </w:rPr>
        <w:t>О прибытии воспитанников</w:t>
      </w:r>
    </w:p>
    <w:p w:rsidR="005951C8" w:rsidRPr="008E0356" w:rsidRDefault="005951C8" w:rsidP="005951C8">
      <w:pPr>
        <w:ind w:firstLine="426"/>
      </w:pPr>
    </w:p>
    <w:p w:rsidR="005951C8" w:rsidRPr="008E0356" w:rsidRDefault="005951C8" w:rsidP="005951C8">
      <w:pPr>
        <w:ind w:firstLine="426"/>
        <w:jc w:val="both"/>
      </w:pPr>
      <w:r w:rsidRPr="008E0356">
        <w:t>В соответствии с Уставом М</w:t>
      </w:r>
      <w:r>
        <w:t>Б</w:t>
      </w:r>
      <w:r w:rsidRPr="008E0356">
        <w:t>ДОУ «Детский сад №11 «Солнышко»</w:t>
      </w:r>
    </w:p>
    <w:p w:rsidR="005951C8" w:rsidRPr="008E0356" w:rsidRDefault="005951C8" w:rsidP="005951C8">
      <w:pPr>
        <w:ind w:firstLine="426"/>
        <w:jc w:val="both"/>
      </w:pPr>
    </w:p>
    <w:p w:rsidR="005951C8" w:rsidRPr="008E0356" w:rsidRDefault="005951C8" w:rsidP="005951C8">
      <w:pPr>
        <w:jc w:val="both"/>
      </w:pPr>
      <w:r w:rsidRPr="008E0356">
        <w:t>ПРИКАЗЫВАЮ:</w:t>
      </w:r>
    </w:p>
    <w:p w:rsidR="005951C8" w:rsidRPr="008E0356" w:rsidRDefault="005951C8" w:rsidP="005951C8">
      <w:pPr>
        <w:jc w:val="both"/>
      </w:pPr>
    </w:p>
    <w:p w:rsidR="005951C8" w:rsidRPr="008E0356" w:rsidRDefault="005951C8" w:rsidP="005951C8">
      <w:pPr>
        <w:jc w:val="both"/>
      </w:pPr>
      <w:r w:rsidRPr="008E0356">
        <w:t xml:space="preserve">считать </w:t>
      </w:r>
      <w:r>
        <w:t xml:space="preserve">зачисленным и </w:t>
      </w:r>
      <w:r w:rsidRPr="008E0356">
        <w:t>прибывшим в М</w:t>
      </w:r>
      <w:r>
        <w:t>Б</w:t>
      </w:r>
      <w:r w:rsidRPr="008E0356">
        <w:t>ДОУ «Детский сад №11 «Солнышко» в</w:t>
      </w:r>
      <w:r>
        <w:t xml:space="preserve">о вторую </w:t>
      </w:r>
      <w:r w:rsidRPr="008E0356">
        <w:t xml:space="preserve"> младшую группу:</w:t>
      </w:r>
    </w:p>
    <w:p w:rsidR="005951C8" w:rsidRDefault="005951C8" w:rsidP="005951C8">
      <w:pPr>
        <w:pStyle w:val="a3"/>
        <w:numPr>
          <w:ilvl w:val="0"/>
          <w:numId w:val="33"/>
        </w:numPr>
        <w:jc w:val="both"/>
      </w:pPr>
      <w:proofErr w:type="spellStart"/>
      <w:r>
        <w:t>Идиатулина</w:t>
      </w:r>
      <w:proofErr w:type="spellEnd"/>
      <w:r>
        <w:t xml:space="preserve"> Тимура </w:t>
      </w:r>
      <w:proofErr w:type="spellStart"/>
      <w:r>
        <w:t>Наилевича</w:t>
      </w:r>
      <w:proofErr w:type="spellEnd"/>
      <w:r>
        <w:t>, 26.12.2016</w:t>
      </w:r>
      <w:r w:rsidRPr="008E0356">
        <w:t xml:space="preserve"> г.р./направление №</w:t>
      </w:r>
      <w:r>
        <w:t>1124</w:t>
      </w:r>
      <w:r w:rsidRPr="008E0356">
        <w:t xml:space="preserve">/ </w:t>
      </w:r>
      <w:r>
        <w:t>с 25.09.2018 г.</w:t>
      </w:r>
    </w:p>
    <w:p w:rsidR="005951C8" w:rsidRDefault="005951C8" w:rsidP="005951C8">
      <w:pPr>
        <w:jc w:val="both"/>
      </w:pPr>
    </w:p>
    <w:p w:rsidR="005951C8" w:rsidRDefault="005951C8" w:rsidP="005951C8"/>
    <w:p w:rsidR="005951C8" w:rsidRDefault="005951C8" w:rsidP="005951C8"/>
    <w:p w:rsidR="005951C8" w:rsidRPr="008E0356" w:rsidRDefault="005951C8" w:rsidP="005951C8">
      <w:pPr>
        <w:ind w:left="360"/>
        <w:jc w:val="both"/>
      </w:pPr>
      <w:r w:rsidRPr="008E0356">
        <w:t>Основание:</w:t>
      </w:r>
    </w:p>
    <w:p w:rsidR="005951C8" w:rsidRPr="008E0356" w:rsidRDefault="005951C8" w:rsidP="005951C8">
      <w:pPr>
        <w:ind w:left="360"/>
        <w:jc w:val="both"/>
      </w:pPr>
      <w:r w:rsidRPr="008E0356">
        <w:t>- заявление родителей</w:t>
      </w:r>
    </w:p>
    <w:p w:rsidR="005951C8" w:rsidRPr="008E0356" w:rsidRDefault="005951C8" w:rsidP="005951C8">
      <w:pPr>
        <w:ind w:left="360"/>
        <w:jc w:val="both"/>
      </w:pPr>
      <w:r w:rsidRPr="008E0356">
        <w:t>- направление МКУ «Управление образования»</w:t>
      </w:r>
    </w:p>
    <w:p w:rsidR="005951C8" w:rsidRDefault="005951C8" w:rsidP="005951C8">
      <w:pPr>
        <w:ind w:left="360"/>
        <w:jc w:val="both"/>
      </w:pPr>
      <w:r w:rsidRPr="008E0356">
        <w:t>- мед</w:t>
      </w:r>
      <w:r>
        <w:t>ицинское заключение</w:t>
      </w:r>
    </w:p>
    <w:p w:rsidR="005951C8" w:rsidRPr="008E0356" w:rsidRDefault="005951C8" w:rsidP="005951C8">
      <w:pPr>
        <w:jc w:val="both"/>
      </w:pPr>
    </w:p>
    <w:p w:rsidR="005951C8" w:rsidRPr="008E0356" w:rsidRDefault="005951C8" w:rsidP="005951C8">
      <w:pPr>
        <w:ind w:left="284"/>
        <w:jc w:val="both"/>
      </w:pPr>
    </w:p>
    <w:p w:rsidR="005951C8" w:rsidRPr="008E0356" w:rsidRDefault="005951C8" w:rsidP="005951C8">
      <w:pPr>
        <w:ind w:left="284"/>
        <w:jc w:val="both"/>
      </w:pPr>
      <w:r>
        <w:t>Заведующий  МБ</w:t>
      </w:r>
      <w:r w:rsidRPr="008E0356">
        <w:t>ДОУ</w:t>
      </w:r>
    </w:p>
    <w:p w:rsidR="005951C8" w:rsidRDefault="005951C8" w:rsidP="005951C8">
      <w:pPr>
        <w:ind w:left="284"/>
        <w:jc w:val="both"/>
      </w:pPr>
      <w:r w:rsidRPr="008E0356">
        <w:t>«Детский сад № 11 «Солнышко»                                                    И.Г.Витязь</w:t>
      </w:r>
    </w:p>
    <w:p w:rsidR="00952A72" w:rsidRDefault="00952A72" w:rsidP="005951C8">
      <w:pPr>
        <w:ind w:left="284"/>
        <w:jc w:val="both"/>
      </w:pPr>
    </w:p>
    <w:p w:rsidR="00952A72" w:rsidRDefault="00952A72" w:rsidP="005951C8">
      <w:pPr>
        <w:ind w:left="284"/>
        <w:jc w:val="both"/>
      </w:pPr>
    </w:p>
    <w:p w:rsidR="00952A72" w:rsidRDefault="00952A72" w:rsidP="005951C8">
      <w:pPr>
        <w:ind w:left="284"/>
        <w:jc w:val="both"/>
      </w:pPr>
    </w:p>
    <w:p w:rsidR="00952A72" w:rsidRDefault="00952A72" w:rsidP="005951C8">
      <w:pPr>
        <w:ind w:left="284"/>
        <w:jc w:val="both"/>
      </w:pPr>
    </w:p>
    <w:p w:rsidR="00952A72" w:rsidRDefault="00952A72" w:rsidP="005951C8">
      <w:pPr>
        <w:ind w:left="284"/>
        <w:jc w:val="both"/>
      </w:pPr>
    </w:p>
    <w:p w:rsidR="00952A72" w:rsidRDefault="00952A72" w:rsidP="005951C8">
      <w:pPr>
        <w:ind w:left="284"/>
        <w:jc w:val="both"/>
      </w:pPr>
    </w:p>
    <w:p w:rsidR="00952A72" w:rsidRDefault="00952A72" w:rsidP="005951C8">
      <w:pPr>
        <w:ind w:left="284"/>
        <w:jc w:val="both"/>
      </w:pPr>
    </w:p>
    <w:p w:rsidR="00952A72" w:rsidRDefault="00952A72" w:rsidP="005951C8">
      <w:pPr>
        <w:ind w:left="284"/>
        <w:jc w:val="both"/>
      </w:pPr>
    </w:p>
    <w:p w:rsidR="00952A72" w:rsidRDefault="00952A72" w:rsidP="005951C8">
      <w:pPr>
        <w:ind w:left="284"/>
        <w:jc w:val="both"/>
      </w:pPr>
    </w:p>
    <w:p w:rsidR="00952A72" w:rsidRDefault="00952A72" w:rsidP="005951C8">
      <w:pPr>
        <w:ind w:left="284"/>
        <w:jc w:val="both"/>
      </w:pPr>
    </w:p>
    <w:p w:rsidR="00952A72" w:rsidRDefault="00952A72" w:rsidP="005951C8">
      <w:pPr>
        <w:ind w:left="284"/>
        <w:jc w:val="both"/>
      </w:pPr>
    </w:p>
    <w:p w:rsidR="00952A72" w:rsidRDefault="00952A72" w:rsidP="005951C8">
      <w:pPr>
        <w:ind w:left="284"/>
        <w:jc w:val="both"/>
      </w:pPr>
    </w:p>
    <w:p w:rsidR="00952A72" w:rsidRDefault="00952A72" w:rsidP="005951C8">
      <w:pPr>
        <w:ind w:left="284"/>
        <w:jc w:val="both"/>
      </w:pPr>
    </w:p>
    <w:p w:rsidR="00952A72" w:rsidRDefault="00952A72" w:rsidP="005951C8">
      <w:pPr>
        <w:ind w:left="284"/>
        <w:jc w:val="both"/>
      </w:pPr>
    </w:p>
    <w:p w:rsidR="00952A72" w:rsidRDefault="00952A72" w:rsidP="005951C8">
      <w:pPr>
        <w:ind w:left="284"/>
        <w:jc w:val="both"/>
      </w:pPr>
    </w:p>
    <w:p w:rsidR="00952A72" w:rsidRDefault="00952A72" w:rsidP="005951C8">
      <w:pPr>
        <w:ind w:left="284"/>
        <w:jc w:val="both"/>
      </w:pPr>
    </w:p>
    <w:p w:rsidR="00952A72" w:rsidRDefault="00952A72" w:rsidP="005951C8">
      <w:pPr>
        <w:ind w:left="284"/>
        <w:jc w:val="both"/>
      </w:pPr>
    </w:p>
    <w:p w:rsidR="00952A72" w:rsidRDefault="00952A72" w:rsidP="005951C8">
      <w:pPr>
        <w:ind w:left="284"/>
        <w:jc w:val="both"/>
      </w:pPr>
    </w:p>
    <w:tbl>
      <w:tblPr>
        <w:tblW w:w="9799" w:type="dxa"/>
        <w:tblLook w:val="01E0"/>
      </w:tblPr>
      <w:tblGrid>
        <w:gridCol w:w="5148"/>
        <w:gridCol w:w="4651"/>
      </w:tblGrid>
      <w:tr w:rsidR="00952A72" w:rsidTr="0080284F">
        <w:tc>
          <w:tcPr>
            <w:tcW w:w="5148" w:type="dxa"/>
          </w:tcPr>
          <w:p w:rsidR="00952A72" w:rsidRDefault="00952A72" w:rsidP="0080284F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МУНИЦИПАЛЬНОЕ БЮДЖЕТНОЕ</w:t>
            </w:r>
          </w:p>
          <w:p w:rsidR="00952A72" w:rsidRDefault="00952A72" w:rsidP="0080284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ШКОЛЬНОЕ ОБРАЗОВАТЕЛЬНОЕ                        </w:t>
            </w:r>
          </w:p>
          <w:p w:rsidR="00952A72" w:rsidRDefault="00952A72" w:rsidP="0080284F">
            <w:pPr>
              <w:jc w:val="both"/>
            </w:pPr>
            <w:r>
              <w:rPr>
                <w:b/>
                <w:sz w:val="20"/>
                <w:szCs w:val="20"/>
              </w:rPr>
              <w:t xml:space="preserve">                   УЧРЕЖДЕНИЕ                                                                 </w:t>
            </w:r>
          </w:p>
          <w:p w:rsidR="00952A72" w:rsidRDefault="00952A72" w:rsidP="0080284F">
            <w:r>
              <w:rPr>
                <w:b/>
                <w:sz w:val="20"/>
                <w:szCs w:val="20"/>
              </w:rPr>
              <w:t xml:space="preserve">                «Детский сад №11</w:t>
            </w:r>
          </w:p>
          <w:p w:rsidR="00952A72" w:rsidRDefault="00952A72" w:rsidP="00802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олнышко» города Лесосибирска»</w:t>
            </w:r>
          </w:p>
          <w:p w:rsidR="00952A72" w:rsidRDefault="00952A72" w:rsidP="0080284F">
            <w:pPr>
              <w:rPr>
                <w:b/>
                <w:sz w:val="20"/>
                <w:szCs w:val="20"/>
              </w:rPr>
            </w:pPr>
          </w:p>
          <w:p w:rsidR="00952A72" w:rsidRDefault="00952A72" w:rsidP="00802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952A72" w:rsidRDefault="00952A72" w:rsidP="0080284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Красноярский край</w:t>
            </w:r>
          </w:p>
          <w:p w:rsidR="00952A72" w:rsidRDefault="00952A72" w:rsidP="0080284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662547 г. Лесосибирск</w:t>
            </w:r>
          </w:p>
          <w:p w:rsidR="00952A72" w:rsidRDefault="00952A72" w:rsidP="00802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7 микрорайон, 10А, т.5-41-22</w:t>
            </w:r>
          </w:p>
          <w:p w:rsidR="00952A72" w:rsidRPr="00ED761A" w:rsidRDefault="00952A72" w:rsidP="0080284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ED761A">
              <w:rPr>
                <w:b/>
                <w:sz w:val="20"/>
                <w:szCs w:val="20"/>
              </w:rPr>
              <w:t xml:space="preserve"> 2454023010  </w:t>
            </w:r>
            <w:r>
              <w:rPr>
                <w:b/>
                <w:sz w:val="20"/>
                <w:szCs w:val="20"/>
              </w:rPr>
              <w:t>КПП</w:t>
            </w:r>
            <w:r w:rsidRPr="00ED761A">
              <w:rPr>
                <w:b/>
                <w:sz w:val="20"/>
                <w:szCs w:val="20"/>
              </w:rPr>
              <w:t xml:space="preserve"> 245401001</w:t>
            </w:r>
          </w:p>
          <w:p w:rsidR="00952A72" w:rsidRPr="00ED761A" w:rsidRDefault="00952A72" w:rsidP="0080284F"/>
        </w:tc>
        <w:tc>
          <w:tcPr>
            <w:tcW w:w="4651" w:type="dxa"/>
          </w:tcPr>
          <w:p w:rsidR="00952A72" w:rsidRDefault="00952A72" w:rsidP="0080284F"/>
          <w:p w:rsidR="00952A72" w:rsidRDefault="00952A72" w:rsidP="0080284F"/>
          <w:p w:rsidR="00952A72" w:rsidRDefault="00952A72" w:rsidP="0080284F"/>
          <w:p w:rsidR="00952A72" w:rsidRDefault="00952A72" w:rsidP="0080284F"/>
          <w:p w:rsidR="00952A72" w:rsidRDefault="00952A72" w:rsidP="0080284F"/>
          <w:p w:rsidR="00952A72" w:rsidRDefault="00952A72" w:rsidP="0080284F"/>
          <w:p w:rsidR="00952A72" w:rsidRDefault="00952A72" w:rsidP="0080284F"/>
          <w:p w:rsidR="00952A72" w:rsidRDefault="00952A72" w:rsidP="0080284F"/>
          <w:p w:rsidR="00952A72" w:rsidRDefault="00952A72" w:rsidP="0080284F"/>
        </w:tc>
      </w:tr>
    </w:tbl>
    <w:p w:rsidR="00952A72" w:rsidRPr="008E0356" w:rsidRDefault="00952A72" w:rsidP="00952A72">
      <w:pPr>
        <w:jc w:val="center"/>
        <w:rPr>
          <w:b/>
        </w:rPr>
      </w:pPr>
      <w:r w:rsidRPr="008E0356">
        <w:rPr>
          <w:b/>
        </w:rPr>
        <w:t>ПРИКАЗ</w:t>
      </w:r>
    </w:p>
    <w:p w:rsidR="00952A72" w:rsidRPr="008E0356" w:rsidRDefault="00952A72" w:rsidP="00952A72">
      <w:pPr>
        <w:jc w:val="center"/>
        <w:rPr>
          <w:b/>
        </w:rPr>
      </w:pPr>
    </w:p>
    <w:p w:rsidR="00952A72" w:rsidRPr="008E0356" w:rsidRDefault="00952A72" w:rsidP="00952A72">
      <w:pPr>
        <w:jc w:val="center"/>
      </w:pPr>
      <w:r w:rsidRPr="008E0356">
        <w:t>М</w:t>
      </w:r>
      <w:r>
        <w:t>Б</w:t>
      </w:r>
      <w:r w:rsidRPr="008E0356">
        <w:t>ДОУ «Детский сад №11 «Солнышко»</w:t>
      </w:r>
    </w:p>
    <w:p w:rsidR="00952A72" w:rsidRPr="008E0356" w:rsidRDefault="00952A72" w:rsidP="00952A72">
      <w:pPr>
        <w:jc w:val="center"/>
      </w:pPr>
    </w:p>
    <w:p w:rsidR="00952A72" w:rsidRPr="008E0356" w:rsidRDefault="00952A72" w:rsidP="00952A72">
      <w:pPr>
        <w:jc w:val="center"/>
        <w:rPr>
          <w:b/>
        </w:rPr>
      </w:pPr>
      <w:r>
        <w:t xml:space="preserve">21.09.2018                                                                                               </w:t>
      </w:r>
      <w:r w:rsidRPr="008E0356">
        <w:rPr>
          <w:b/>
        </w:rPr>
        <w:t>№01-12-</w:t>
      </w:r>
      <w:r>
        <w:rPr>
          <w:b/>
        </w:rPr>
        <w:t>28</w:t>
      </w:r>
    </w:p>
    <w:p w:rsidR="00952A72" w:rsidRPr="008E0356" w:rsidRDefault="00952A72" w:rsidP="00952A72">
      <w:pPr>
        <w:jc w:val="both"/>
        <w:rPr>
          <w:b/>
        </w:rPr>
      </w:pPr>
    </w:p>
    <w:p w:rsidR="00952A72" w:rsidRPr="008E0356" w:rsidRDefault="00952A72" w:rsidP="00952A72">
      <w:pPr>
        <w:ind w:firstLine="426"/>
        <w:rPr>
          <w:b/>
        </w:rPr>
      </w:pPr>
      <w:r w:rsidRPr="008E0356">
        <w:rPr>
          <w:b/>
        </w:rPr>
        <w:t>О прибытии воспитанников</w:t>
      </w:r>
    </w:p>
    <w:p w:rsidR="00952A72" w:rsidRPr="008E0356" w:rsidRDefault="00952A72" w:rsidP="00952A72">
      <w:pPr>
        <w:ind w:firstLine="426"/>
      </w:pPr>
    </w:p>
    <w:p w:rsidR="00952A72" w:rsidRPr="008E0356" w:rsidRDefault="00952A72" w:rsidP="00952A72">
      <w:pPr>
        <w:ind w:firstLine="426"/>
        <w:jc w:val="both"/>
      </w:pPr>
      <w:r w:rsidRPr="008E0356">
        <w:t>В соответствии с Уставом М</w:t>
      </w:r>
      <w:r>
        <w:t>Б</w:t>
      </w:r>
      <w:r w:rsidRPr="008E0356">
        <w:t>ДОУ «Детский сад №11 «Солнышко»</w:t>
      </w:r>
    </w:p>
    <w:p w:rsidR="00952A72" w:rsidRPr="008E0356" w:rsidRDefault="00952A72" w:rsidP="00952A72">
      <w:pPr>
        <w:ind w:firstLine="426"/>
        <w:jc w:val="both"/>
      </w:pPr>
    </w:p>
    <w:p w:rsidR="00952A72" w:rsidRPr="008E0356" w:rsidRDefault="00952A72" w:rsidP="00952A72">
      <w:pPr>
        <w:jc w:val="both"/>
      </w:pPr>
      <w:r w:rsidRPr="008E0356">
        <w:t>ПРИКАЗЫВАЮ:</w:t>
      </w:r>
    </w:p>
    <w:p w:rsidR="00952A72" w:rsidRPr="008E0356" w:rsidRDefault="00952A72" w:rsidP="00952A72">
      <w:pPr>
        <w:jc w:val="both"/>
      </w:pPr>
    </w:p>
    <w:p w:rsidR="00952A72" w:rsidRPr="008E0356" w:rsidRDefault="00952A72" w:rsidP="00952A72">
      <w:pPr>
        <w:jc w:val="both"/>
      </w:pPr>
      <w:r w:rsidRPr="008E0356">
        <w:t xml:space="preserve">считать </w:t>
      </w:r>
      <w:r>
        <w:t xml:space="preserve">зачисленным и </w:t>
      </w:r>
      <w:r w:rsidRPr="008E0356">
        <w:t>прибывшим в М</w:t>
      </w:r>
      <w:r>
        <w:t>Б</w:t>
      </w:r>
      <w:r w:rsidRPr="008E0356">
        <w:t xml:space="preserve">ДОУ «Детский сад №11 «Солнышко» </w:t>
      </w:r>
      <w:r>
        <w:t xml:space="preserve">в старшую </w:t>
      </w:r>
      <w:r w:rsidRPr="008E0356">
        <w:t xml:space="preserve"> группу:</w:t>
      </w:r>
    </w:p>
    <w:p w:rsidR="00952A72" w:rsidRDefault="00952A72" w:rsidP="00952A72">
      <w:pPr>
        <w:pStyle w:val="a3"/>
        <w:numPr>
          <w:ilvl w:val="0"/>
          <w:numId w:val="35"/>
        </w:numPr>
        <w:jc w:val="both"/>
      </w:pPr>
      <w:proofErr w:type="spellStart"/>
      <w:r>
        <w:t>Абдунабиеву</w:t>
      </w:r>
      <w:proofErr w:type="spellEnd"/>
      <w:r>
        <w:t xml:space="preserve"> </w:t>
      </w:r>
      <w:proofErr w:type="spellStart"/>
      <w:r>
        <w:t>Нозию</w:t>
      </w:r>
      <w:proofErr w:type="spellEnd"/>
      <w:r>
        <w:t xml:space="preserve"> </w:t>
      </w:r>
      <w:proofErr w:type="spellStart"/>
      <w:r>
        <w:t>Хушбахтовну</w:t>
      </w:r>
      <w:proofErr w:type="spellEnd"/>
      <w:r>
        <w:t>, 21.02.2013</w:t>
      </w:r>
      <w:r w:rsidRPr="008E0356">
        <w:t xml:space="preserve"> г.р./направление №</w:t>
      </w:r>
      <w:r>
        <w:t>1180</w:t>
      </w:r>
      <w:r w:rsidRPr="008E0356">
        <w:t xml:space="preserve">/ </w:t>
      </w:r>
      <w:r>
        <w:t>с 24.09.2018 г.</w:t>
      </w:r>
    </w:p>
    <w:p w:rsidR="00952A72" w:rsidRDefault="00952A72" w:rsidP="00952A72">
      <w:pPr>
        <w:jc w:val="both"/>
      </w:pPr>
    </w:p>
    <w:p w:rsidR="00952A72" w:rsidRDefault="00952A72" w:rsidP="00952A72"/>
    <w:p w:rsidR="00952A72" w:rsidRDefault="00952A72" w:rsidP="00952A72"/>
    <w:p w:rsidR="00952A72" w:rsidRPr="008E0356" w:rsidRDefault="00952A72" w:rsidP="00952A72">
      <w:pPr>
        <w:ind w:left="360"/>
        <w:jc w:val="both"/>
      </w:pPr>
      <w:r w:rsidRPr="008E0356">
        <w:t>Основание:</w:t>
      </w:r>
    </w:p>
    <w:p w:rsidR="00952A72" w:rsidRPr="008E0356" w:rsidRDefault="00952A72" w:rsidP="00952A72">
      <w:pPr>
        <w:ind w:left="360"/>
        <w:jc w:val="both"/>
      </w:pPr>
      <w:r w:rsidRPr="008E0356">
        <w:t>- заявление родителей</w:t>
      </w:r>
    </w:p>
    <w:p w:rsidR="00952A72" w:rsidRPr="008E0356" w:rsidRDefault="00952A72" w:rsidP="00952A72">
      <w:pPr>
        <w:ind w:left="360"/>
        <w:jc w:val="both"/>
      </w:pPr>
      <w:r w:rsidRPr="008E0356">
        <w:t>- направление МКУ «Управление образования»</w:t>
      </w:r>
    </w:p>
    <w:p w:rsidR="00952A72" w:rsidRDefault="00952A72" w:rsidP="00952A72">
      <w:pPr>
        <w:ind w:left="360"/>
        <w:jc w:val="both"/>
      </w:pPr>
      <w:r w:rsidRPr="008E0356">
        <w:t>- мед</w:t>
      </w:r>
      <w:r>
        <w:t>ицинское заключение</w:t>
      </w:r>
    </w:p>
    <w:p w:rsidR="00952A72" w:rsidRPr="008E0356" w:rsidRDefault="00952A72" w:rsidP="00952A72">
      <w:pPr>
        <w:jc w:val="both"/>
      </w:pPr>
    </w:p>
    <w:p w:rsidR="00952A72" w:rsidRPr="008E0356" w:rsidRDefault="00952A72" w:rsidP="00952A72">
      <w:pPr>
        <w:ind w:left="284"/>
        <w:jc w:val="both"/>
      </w:pPr>
    </w:p>
    <w:p w:rsidR="00952A72" w:rsidRPr="008E0356" w:rsidRDefault="00952A72" w:rsidP="00952A72">
      <w:pPr>
        <w:ind w:left="284"/>
        <w:jc w:val="both"/>
      </w:pPr>
      <w:r>
        <w:t>Заведующий  МБ</w:t>
      </w:r>
      <w:r w:rsidRPr="008E0356">
        <w:t>ДОУ</w:t>
      </w:r>
    </w:p>
    <w:p w:rsidR="00952A72" w:rsidRDefault="00952A72" w:rsidP="00952A72">
      <w:pPr>
        <w:ind w:left="284"/>
        <w:jc w:val="both"/>
      </w:pPr>
      <w:r w:rsidRPr="008E0356">
        <w:t>«Детский сад № 11 «Солнышко»                                                    И.Г.Витязь</w:t>
      </w:r>
    </w:p>
    <w:p w:rsidR="00952A72" w:rsidRDefault="00952A72" w:rsidP="005951C8">
      <w:pPr>
        <w:ind w:left="284"/>
        <w:jc w:val="both"/>
      </w:pPr>
    </w:p>
    <w:p w:rsidR="00AF7FAA" w:rsidRDefault="00AF7FAA" w:rsidP="005951C8">
      <w:pPr>
        <w:ind w:left="284"/>
        <w:jc w:val="both"/>
      </w:pPr>
    </w:p>
    <w:p w:rsidR="00AF7FAA" w:rsidRDefault="00AF7FAA" w:rsidP="005951C8">
      <w:pPr>
        <w:ind w:left="284"/>
        <w:jc w:val="both"/>
      </w:pPr>
    </w:p>
    <w:p w:rsidR="00AF7FAA" w:rsidRDefault="00AF7FAA" w:rsidP="005951C8">
      <w:pPr>
        <w:ind w:left="284"/>
        <w:jc w:val="both"/>
      </w:pPr>
    </w:p>
    <w:p w:rsidR="00AF7FAA" w:rsidRDefault="00AF7FAA" w:rsidP="005951C8">
      <w:pPr>
        <w:ind w:left="284"/>
        <w:jc w:val="both"/>
      </w:pPr>
    </w:p>
    <w:p w:rsidR="00AF7FAA" w:rsidRDefault="00AF7FAA" w:rsidP="005951C8">
      <w:pPr>
        <w:ind w:left="284"/>
        <w:jc w:val="both"/>
      </w:pPr>
    </w:p>
    <w:p w:rsidR="00AF7FAA" w:rsidRDefault="00AF7FAA" w:rsidP="005951C8">
      <w:pPr>
        <w:ind w:left="284"/>
        <w:jc w:val="both"/>
      </w:pPr>
    </w:p>
    <w:p w:rsidR="00AF7FAA" w:rsidRDefault="00AF7FAA" w:rsidP="005951C8">
      <w:pPr>
        <w:ind w:left="284"/>
        <w:jc w:val="both"/>
      </w:pPr>
    </w:p>
    <w:p w:rsidR="00AF7FAA" w:rsidRDefault="00AF7FAA" w:rsidP="005951C8">
      <w:pPr>
        <w:ind w:left="284"/>
        <w:jc w:val="both"/>
      </w:pPr>
    </w:p>
    <w:p w:rsidR="00AF7FAA" w:rsidRDefault="00AF7FAA" w:rsidP="005951C8">
      <w:pPr>
        <w:ind w:left="284"/>
        <w:jc w:val="both"/>
      </w:pPr>
    </w:p>
    <w:p w:rsidR="00AF7FAA" w:rsidRDefault="00AF7FAA" w:rsidP="005951C8">
      <w:pPr>
        <w:ind w:left="284"/>
        <w:jc w:val="both"/>
      </w:pPr>
    </w:p>
    <w:p w:rsidR="00AF7FAA" w:rsidRDefault="00AF7FAA" w:rsidP="005951C8">
      <w:pPr>
        <w:ind w:left="284"/>
        <w:jc w:val="both"/>
      </w:pPr>
    </w:p>
    <w:p w:rsidR="00AF7FAA" w:rsidRDefault="00AF7FAA" w:rsidP="005951C8">
      <w:pPr>
        <w:ind w:left="284"/>
        <w:jc w:val="both"/>
      </w:pPr>
    </w:p>
    <w:p w:rsidR="00AF7FAA" w:rsidRDefault="00AF7FAA" w:rsidP="005951C8">
      <w:pPr>
        <w:ind w:left="284"/>
        <w:jc w:val="both"/>
      </w:pPr>
    </w:p>
    <w:p w:rsidR="00AF7FAA" w:rsidRDefault="00AF7FAA" w:rsidP="005951C8">
      <w:pPr>
        <w:ind w:left="284"/>
        <w:jc w:val="both"/>
      </w:pPr>
    </w:p>
    <w:p w:rsidR="00AF7FAA" w:rsidRDefault="00AF7FAA" w:rsidP="005951C8">
      <w:pPr>
        <w:ind w:left="284"/>
        <w:jc w:val="both"/>
      </w:pPr>
    </w:p>
    <w:p w:rsidR="00AF7FAA" w:rsidRDefault="00AF7FAA" w:rsidP="005951C8">
      <w:pPr>
        <w:ind w:left="284"/>
        <w:jc w:val="both"/>
      </w:pPr>
    </w:p>
    <w:p w:rsidR="00AF7FAA" w:rsidRDefault="00AF7FAA" w:rsidP="005951C8">
      <w:pPr>
        <w:ind w:left="284"/>
        <w:jc w:val="both"/>
      </w:pPr>
    </w:p>
    <w:p w:rsidR="00AF7FAA" w:rsidRDefault="00AF7FAA" w:rsidP="005951C8">
      <w:pPr>
        <w:ind w:left="284"/>
        <w:jc w:val="both"/>
      </w:pPr>
    </w:p>
    <w:tbl>
      <w:tblPr>
        <w:tblW w:w="9799" w:type="dxa"/>
        <w:tblLook w:val="01E0"/>
      </w:tblPr>
      <w:tblGrid>
        <w:gridCol w:w="5148"/>
        <w:gridCol w:w="4651"/>
      </w:tblGrid>
      <w:tr w:rsidR="00AF7FAA" w:rsidTr="00410BC0">
        <w:tc>
          <w:tcPr>
            <w:tcW w:w="5148" w:type="dxa"/>
          </w:tcPr>
          <w:p w:rsidR="00AF7FAA" w:rsidRDefault="00AF7FAA" w:rsidP="00410BC0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МУНИЦИПАЛЬНОЕ БЮДЖЕТНОЕ</w:t>
            </w:r>
          </w:p>
          <w:p w:rsidR="00AF7FAA" w:rsidRDefault="00AF7FAA" w:rsidP="00410BC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ШКОЛЬНОЕ ОБРАЗОВАТЕЛЬНОЕ                        </w:t>
            </w:r>
          </w:p>
          <w:p w:rsidR="00AF7FAA" w:rsidRDefault="00AF7FAA" w:rsidP="00410BC0">
            <w:pPr>
              <w:jc w:val="both"/>
            </w:pPr>
            <w:r>
              <w:rPr>
                <w:b/>
                <w:sz w:val="20"/>
                <w:szCs w:val="20"/>
              </w:rPr>
              <w:t xml:space="preserve">                   УЧРЕЖДЕНИЕ                                                                 </w:t>
            </w:r>
          </w:p>
          <w:p w:rsidR="00AF7FAA" w:rsidRDefault="00AF7FAA" w:rsidP="00410BC0">
            <w:r>
              <w:rPr>
                <w:b/>
                <w:sz w:val="20"/>
                <w:szCs w:val="20"/>
              </w:rPr>
              <w:t xml:space="preserve">                «Детский сад №11</w:t>
            </w:r>
          </w:p>
          <w:p w:rsidR="00AF7FAA" w:rsidRDefault="00AF7FAA" w:rsidP="00410B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олнышко» города Лесосибирска»</w:t>
            </w:r>
          </w:p>
          <w:p w:rsidR="00AF7FAA" w:rsidRDefault="00AF7FAA" w:rsidP="00410BC0">
            <w:pPr>
              <w:rPr>
                <w:b/>
                <w:sz w:val="20"/>
                <w:szCs w:val="20"/>
              </w:rPr>
            </w:pPr>
          </w:p>
          <w:p w:rsidR="00AF7FAA" w:rsidRDefault="00AF7FAA" w:rsidP="00410B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AF7FAA" w:rsidRDefault="00AF7FAA" w:rsidP="00410BC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Красноярский край</w:t>
            </w:r>
          </w:p>
          <w:p w:rsidR="00AF7FAA" w:rsidRDefault="00AF7FAA" w:rsidP="00410BC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662547 г. Лесосибирск</w:t>
            </w:r>
          </w:p>
          <w:p w:rsidR="00AF7FAA" w:rsidRDefault="00AF7FAA" w:rsidP="00410B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7 микрорайон, 10А, т.5-41-22</w:t>
            </w:r>
          </w:p>
          <w:p w:rsidR="00AF7FAA" w:rsidRPr="00ED761A" w:rsidRDefault="00AF7FAA" w:rsidP="00410BC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ED761A">
              <w:rPr>
                <w:b/>
                <w:sz w:val="20"/>
                <w:szCs w:val="20"/>
              </w:rPr>
              <w:t xml:space="preserve"> 2454023010  </w:t>
            </w:r>
            <w:r>
              <w:rPr>
                <w:b/>
                <w:sz w:val="20"/>
                <w:szCs w:val="20"/>
              </w:rPr>
              <w:t>КПП</w:t>
            </w:r>
            <w:r w:rsidRPr="00ED761A">
              <w:rPr>
                <w:b/>
                <w:sz w:val="20"/>
                <w:szCs w:val="20"/>
              </w:rPr>
              <w:t xml:space="preserve"> 245401001</w:t>
            </w:r>
          </w:p>
          <w:p w:rsidR="00AF7FAA" w:rsidRPr="00ED761A" w:rsidRDefault="00AF7FAA" w:rsidP="00410BC0"/>
        </w:tc>
        <w:tc>
          <w:tcPr>
            <w:tcW w:w="4651" w:type="dxa"/>
          </w:tcPr>
          <w:p w:rsidR="00AF7FAA" w:rsidRDefault="00AF7FAA" w:rsidP="00410BC0"/>
          <w:p w:rsidR="00AF7FAA" w:rsidRDefault="00AF7FAA" w:rsidP="00410BC0"/>
          <w:p w:rsidR="00AF7FAA" w:rsidRDefault="00AF7FAA" w:rsidP="00410BC0"/>
          <w:p w:rsidR="00AF7FAA" w:rsidRDefault="00AF7FAA" w:rsidP="00410BC0"/>
          <w:p w:rsidR="00AF7FAA" w:rsidRDefault="00AF7FAA" w:rsidP="00410BC0"/>
          <w:p w:rsidR="00AF7FAA" w:rsidRDefault="00AF7FAA" w:rsidP="00410BC0"/>
          <w:p w:rsidR="00AF7FAA" w:rsidRDefault="00AF7FAA" w:rsidP="00410BC0"/>
          <w:p w:rsidR="00AF7FAA" w:rsidRDefault="00AF7FAA" w:rsidP="00410BC0"/>
          <w:p w:rsidR="00AF7FAA" w:rsidRDefault="00AF7FAA" w:rsidP="00410BC0"/>
        </w:tc>
      </w:tr>
    </w:tbl>
    <w:p w:rsidR="00AF7FAA" w:rsidRPr="008E0356" w:rsidRDefault="00AF7FAA" w:rsidP="00AF7FAA">
      <w:pPr>
        <w:jc w:val="center"/>
        <w:rPr>
          <w:b/>
        </w:rPr>
      </w:pPr>
      <w:r w:rsidRPr="008E0356">
        <w:rPr>
          <w:b/>
        </w:rPr>
        <w:t>ПРИКАЗ</w:t>
      </w:r>
    </w:p>
    <w:p w:rsidR="00AF7FAA" w:rsidRPr="008E0356" w:rsidRDefault="00AF7FAA" w:rsidP="00AF7FAA">
      <w:pPr>
        <w:jc w:val="center"/>
        <w:rPr>
          <w:b/>
        </w:rPr>
      </w:pPr>
    </w:p>
    <w:p w:rsidR="00AF7FAA" w:rsidRPr="008E0356" w:rsidRDefault="00AF7FAA" w:rsidP="00AF7FAA">
      <w:pPr>
        <w:jc w:val="center"/>
      </w:pPr>
      <w:r w:rsidRPr="008E0356">
        <w:t>М</w:t>
      </w:r>
      <w:r>
        <w:t>Б</w:t>
      </w:r>
      <w:r w:rsidRPr="008E0356">
        <w:t>ДОУ «Детский сад №11 «Солнышко»</w:t>
      </w:r>
    </w:p>
    <w:p w:rsidR="00AF7FAA" w:rsidRPr="008E0356" w:rsidRDefault="00AF7FAA" w:rsidP="00AF7FAA">
      <w:pPr>
        <w:jc w:val="center"/>
      </w:pPr>
    </w:p>
    <w:p w:rsidR="00AF7FAA" w:rsidRPr="008E0356" w:rsidRDefault="00AF7FAA" w:rsidP="00AF7FAA">
      <w:pPr>
        <w:jc w:val="center"/>
        <w:rPr>
          <w:b/>
        </w:rPr>
      </w:pPr>
      <w:r>
        <w:t xml:space="preserve">02.10.2018                                                                                               </w:t>
      </w:r>
      <w:r w:rsidRPr="008E0356">
        <w:rPr>
          <w:b/>
        </w:rPr>
        <w:t>№01-12-</w:t>
      </w:r>
      <w:r>
        <w:rPr>
          <w:b/>
        </w:rPr>
        <w:t>29</w:t>
      </w:r>
    </w:p>
    <w:p w:rsidR="00AF7FAA" w:rsidRPr="008E0356" w:rsidRDefault="00AF7FAA" w:rsidP="00AF7FAA">
      <w:pPr>
        <w:jc w:val="both"/>
        <w:rPr>
          <w:b/>
        </w:rPr>
      </w:pPr>
    </w:p>
    <w:p w:rsidR="00AF7FAA" w:rsidRPr="008E0356" w:rsidRDefault="00AF7FAA" w:rsidP="00AF7FAA">
      <w:pPr>
        <w:ind w:firstLine="426"/>
        <w:rPr>
          <w:b/>
        </w:rPr>
      </w:pPr>
      <w:r w:rsidRPr="008E0356">
        <w:rPr>
          <w:b/>
        </w:rPr>
        <w:t>О прибытии воспитанников</w:t>
      </w:r>
    </w:p>
    <w:p w:rsidR="00AF7FAA" w:rsidRPr="008E0356" w:rsidRDefault="00AF7FAA" w:rsidP="00AF7FAA">
      <w:pPr>
        <w:ind w:firstLine="426"/>
      </w:pPr>
    </w:p>
    <w:p w:rsidR="00AF7FAA" w:rsidRPr="008E0356" w:rsidRDefault="00AF7FAA" w:rsidP="00AF7FAA">
      <w:pPr>
        <w:ind w:firstLine="426"/>
        <w:jc w:val="both"/>
      </w:pPr>
      <w:r w:rsidRPr="008E0356">
        <w:t>В соответствии с Уставом М</w:t>
      </w:r>
      <w:r>
        <w:t>Б</w:t>
      </w:r>
      <w:r w:rsidRPr="008E0356">
        <w:t>ДОУ «Детский сад №11 «Солнышко»</w:t>
      </w:r>
    </w:p>
    <w:p w:rsidR="00AF7FAA" w:rsidRPr="008E0356" w:rsidRDefault="00AF7FAA" w:rsidP="00AF7FAA">
      <w:pPr>
        <w:ind w:firstLine="426"/>
        <w:jc w:val="both"/>
      </w:pPr>
    </w:p>
    <w:p w:rsidR="00AF7FAA" w:rsidRPr="008E0356" w:rsidRDefault="00AF7FAA" w:rsidP="00AF7FAA">
      <w:pPr>
        <w:jc w:val="both"/>
      </w:pPr>
      <w:r w:rsidRPr="008E0356">
        <w:t>ПРИКАЗЫВАЮ:</w:t>
      </w:r>
    </w:p>
    <w:p w:rsidR="00AF7FAA" w:rsidRPr="008E0356" w:rsidRDefault="00AF7FAA" w:rsidP="00AF7FAA">
      <w:pPr>
        <w:jc w:val="both"/>
      </w:pPr>
    </w:p>
    <w:p w:rsidR="00AF7FAA" w:rsidRPr="008E0356" w:rsidRDefault="00AF7FAA" w:rsidP="00AF7FAA">
      <w:pPr>
        <w:jc w:val="both"/>
      </w:pPr>
      <w:r w:rsidRPr="008E0356">
        <w:t xml:space="preserve">считать </w:t>
      </w:r>
      <w:r>
        <w:t xml:space="preserve">зачисленным и </w:t>
      </w:r>
      <w:r w:rsidRPr="008E0356">
        <w:t>прибывшим в М</w:t>
      </w:r>
      <w:r>
        <w:t>Б</w:t>
      </w:r>
      <w:r w:rsidRPr="008E0356">
        <w:t xml:space="preserve">ДОУ «Детский сад №11 «Солнышко» </w:t>
      </w:r>
      <w:r>
        <w:t>в первую младшую</w:t>
      </w:r>
      <w:r w:rsidRPr="008E0356">
        <w:t xml:space="preserve"> группу:</w:t>
      </w:r>
    </w:p>
    <w:p w:rsidR="00AF7FAA" w:rsidRDefault="00AF7FAA" w:rsidP="00AF7FAA">
      <w:pPr>
        <w:pStyle w:val="a3"/>
        <w:numPr>
          <w:ilvl w:val="0"/>
          <w:numId w:val="36"/>
        </w:numPr>
        <w:jc w:val="both"/>
      </w:pPr>
      <w:proofErr w:type="spellStart"/>
      <w:r>
        <w:t>Башарымова</w:t>
      </w:r>
      <w:proofErr w:type="spellEnd"/>
      <w:r>
        <w:t xml:space="preserve"> Максима Дмитриевича, 21.08.2016</w:t>
      </w:r>
      <w:r w:rsidRPr="008E0356">
        <w:t xml:space="preserve"> г.р./направление №</w:t>
      </w:r>
      <w:r>
        <w:t>1099</w:t>
      </w:r>
      <w:r w:rsidRPr="008E0356">
        <w:t xml:space="preserve">/ </w:t>
      </w:r>
      <w:r>
        <w:t>с 03.10.2018 г.</w:t>
      </w:r>
    </w:p>
    <w:p w:rsidR="00AF7FAA" w:rsidRDefault="00AF7FAA" w:rsidP="00AF7FAA">
      <w:pPr>
        <w:jc w:val="both"/>
      </w:pPr>
    </w:p>
    <w:p w:rsidR="00AF7FAA" w:rsidRDefault="00AF7FAA" w:rsidP="00AF7FAA"/>
    <w:p w:rsidR="00AF7FAA" w:rsidRDefault="00AF7FAA" w:rsidP="00AF7FAA"/>
    <w:p w:rsidR="00AF7FAA" w:rsidRPr="008E0356" w:rsidRDefault="00AF7FAA" w:rsidP="00AF7FAA">
      <w:pPr>
        <w:ind w:left="360"/>
        <w:jc w:val="both"/>
      </w:pPr>
      <w:r w:rsidRPr="008E0356">
        <w:t>Основание:</w:t>
      </w:r>
    </w:p>
    <w:p w:rsidR="00AF7FAA" w:rsidRPr="008E0356" w:rsidRDefault="00AF7FAA" w:rsidP="00AF7FAA">
      <w:pPr>
        <w:ind w:left="360"/>
        <w:jc w:val="both"/>
      </w:pPr>
      <w:r w:rsidRPr="008E0356">
        <w:t>- заявление родителей</w:t>
      </w:r>
    </w:p>
    <w:p w:rsidR="00AF7FAA" w:rsidRPr="008E0356" w:rsidRDefault="00AF7FAA" w:rsidP="00AF7FAA">
      <w:pPr>
        <w:ind w:left="360"/>
        <w:jc w:val="both"/>
      </w:pPr>
      <w:r w:rsidRPr="008E0356">
        <w:t>- направление МКУ «Управление образования»</w:t>
      </w:r>
    </w:p>
    <w:p w:rsidR="00AF7FAA" w:rsidRDefault="00AF7FAA" w:rsidP="00AF7FAA">
      <w:pPr>
        <w:ind w:left="360"/>
        <w:jc w:val="both"/>
      </w:pPr>
      <w:r w:rsidRPr="008E0356">
        <w:t>- мед</w:t>
      </w:r>
      <w:r>
        <w:t>ицинское заключение</w:t>
      </w:r>
    </w:p>
    <w:p w:rsidR="00AF7FAA" w:rsidRPr="008E0356" w:rsidRDefault="00AF7FAA" w:rsidP="00AF7FAA">
      <w:pPr>
        <w:jc w:val="both"/>
      </w:pPr>
    </w:p>
    <w:p w:rsidR="00AF7FAA" w:rsidRPr="008E0356" w:rsidRDefault="00AF7FAA" w:rsidP="00AF7FAA">
      <w:pPr>
        <w:ind w:left="284"/>
        <w:jc w:val="both"/>
      </w:pPr>
    </w:p>
    <w:p w:rsidR="00AF7FAA" w:rsidRPr="008E0356" w:rsidRDefault="00AF7FAA" w:rsidP="00AF7FAA">
      <w:pPr>
        <w:ind w:left="284"/>
        <w:jc w:val="both"/>
      </w:pPr>
      <w:r>
        <w:t>Заведующий  МБ</w:t>
      </w:r>
      <w:r w:rsidRPr="008E0356">
        <w:t>ДОУ</w:t>
      </w:r>
    </w:p>
    <w:p w:rsidR="00AF7FAA" w:rsidRDefault="00AF7FAA" w:rsidP="00AF7FAA">
      <w:pPr>
        <w:ind w:left="284"/>
        <w:jc w:val="both"/>
      </w:pPr>
      <w:r w:rsidRPr="008E0356">
        <w:t>«Детский сад № 11 «Солнышко»                                                    И.Г.Витязь</w:t>
      </w:r>
    </w:p>
    <w:p w:rsidR="00AF7FAA" w:rsidRDefault="00AF7FAA" w:rsidP="00AF7FAA">
      <w:pPr>
        <w:ind w:left="284"/>
        <w:jc w:val="both"/>
      </w:pPr>
    </w:p>
    <w:p w:rsidR="00AF7FAA" w:rsidRDefault="00AF7FAA" w:rsidP="00AF7FAA">
      <w:pPr>
        <w:ind w:left="284"/>
        <w:jc w:val="both"/>
      </w:pPr>
    </w:p>
    <w:p w:rsidR="00AF7FAA" w:rsidRDefault="00AF7FAA" w:rsidP="00AF7FAA">
      <w:pPr>
        <w:ind w:left="284"/>
        <w:jc w:val="both"/>
      </w:pPr>
    </w:p>
    <w:p w:rsidR="00AF7FAA" w:rsidRDefault="00AF7FAA" w:rsidP="00AF7FAA">
      <w:pPr>
        <w:ind w:left="284"/>
        <w:jc w:val="both"/>
      </w:pPr>
    </w:p>
    <w:p w:rsidR="00AF7FAA" w:rsidRDefault="00AF7FAA" w:rsidP="00AF7FAA">
      <w:pPr>
        <w:ind w:left="284"/>
        <w:jc w:val="both"/>
      </w:pPr>
    </w:p>
    <w:p w:rsidR="00AF7FAA" w:rsidRDefault="00AF7FAA" w:rsidP="00AF7FAA">
      <w:pPr>
        <w:ind w:left="284"/>
        <w:jc w:val="both"/>
      </w:pPr>
    </w:p>
    <w:p w:rsidR="00AF7FAA" w:rsidRDefault="00AF7FAA" w:rsidP="00AF7FAA">
      <w:pPr>
        <w:ind w:left="284"/>
        <w:jc w:val="both"/>
      </w:pPr>
    </w:p>
    <w:p w:rsidR="00AF7FAA" w:rsidRDefault="00AF7FAA" w:rsidP="00AF7FAA">
      <w:pPr>
        <w:ind w:left="284"/>
        <w:jc w:val="both"/>
      </w:pPr>
    </w:p>
    <w:p w:rsidR="00AF7FAA" w:rsidRDefault="00AF7FAA" w:rsidP="00AF7FAA">
      <w:pPr>
        <w:ind w:left="284"/>
        <w:jc w:val="both"/>
      </w:pPr>
    </w:p>
    <w:p w:rsidR="00AF7FAA" w:rsidRDefault="00AF7FAA" w:rsidP="00AF7FAA">
      <w:pPr>
        <w:ind w:left="284"/>
        <w:jc w:val="both"/>
      </w:pPr>
    </w:p>
    <w:p w:rsidR="00AF7FAA" w:rsidRDefault="00AF7FAA" w:rsidP="00AF7FAA">
      <w:pPr>
        <w:ind w:left="284"/>
        <w:jc w:val="both"/>
      </w:pPr>
    </w:p>
    <w:p w:rsidR="00AF7FAA" w:rsidRDefault="00AF7FAA" w:rsidP="00AF7FAA">
      <w:pPr>
        <w:ind w:left="284"/>
        <w:jc w:val="both"/>
      </w:pPr>
    </w:p>
    <w:p w:rsidR="00AF7FAA" w:rsidRDefault="00AF7FAA" w:rsidP="00AF7FAA">
      <w:pPr>
        <w:ind w:left="284"/>
        <w:jc w:val="both"/>
      </w:pPr>
    </w:p>
    <w:p w:rsidR="00AF7FAA" w:rsidRDefault="00AF7FAA" w:rsidP="00AF7FAA">
      <w:pPr>
        <w:ind w:left="284"/>
        <w:jc w:val="both"/>
      </w:pPr>
    </w:p>
    <w:p w:rsidR="00AF7FAA" w:rsidRDefault="00AF7FAA" w:rsidP="00AF7FAA">
      <w:pPr>
        <w:ind w:left="284"/>
        <w:jc w:val="both"/>
      </w:pPr>
    </w:p>
    <w:p w:rsidR="00AF7FAA" w:rsidRDefault="00AF7FAA" w:rsidP="00AF7FAA">
      <w:pPr>
        <w:ind w:left="284"/>
        <w:jc w:val="both"/>
      </w:pPr>
    </w:p>
    <w:p w:rsidR="00AF7FAA" w:rsidRDefault="00AF7FAA" w:rsidP="00AF7FAA">
      <w:pPr>
        <w:ind w:left="284"/>
        <w:jc w:val="both"/>
      </w:pPr>
    </w:p>
    <w:p w:rsidR="00AF7FAA" w:rsidRDefault="00AF7FAA" w:rsidP="00AF7FAA">
      <w:pPr>
        <w:ind w:left="284"/>
        <w:jc w:val="both"/>
      </w:pPr>
    </w:p>
    <w:p w:rsidR="00AF7FAA" w:rsidRDefault="00AF7FAA" w:rsidP="00AF7FAA">
      <w:pPr>
        <w:ind w:left="284"/>
        <w:jc w:val="both"/>
      </w:pPr>
    </w:p>
    <w:tbl>
      <w:tblPr>
        <w:tblW w:w="9799" w:type="dxa"/>
        <w:tblLook w:val="01E0"/>
      </w:tblPr>
      <w:tblGrid>
        <w:gridCol w:w="5148"/>
        <w:gridCol w:w="4651"/>
      </w:tblGrid>
      <w:tr w:rsidR="00AF7FAA" w:rsidTr="00410BC0">
        <w:tc>
          <w:tcPr>
            <w:tcW w:w="5148" w:type="dxa"/>
          </w:tcPr>
          <w:p w:rsidR="00AF7FAA" w:rsidRDefault="00AF7FAA" w:rsidP="00410BC0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МУНИЦИПАЛЬНОЕ БЮДЖЕТНОЕ</w:t>
            </w:r>
          </w:p>
          <w:p w:rsidR="00AF7FAA" w:rsidRDefault="00AF7FAA" w:rsidP="00410BC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ШКОЛЬНОЕ ОБРАЗОВАТЕЛЬНОЕ                        </w:t>
            </w:r>
          </w:p>
          <w:p w:rsidR="00AF7FAA" w:rsidRDefault="00AF7FAA" w:rsidP="00410BC0">
            <w:pPr>
              <w:jc w:val="both"/>
            </w:pPr>
            <w:r>
              <w:rPr>
                <w:b/>
                <w:sz w:val="20"/>
                <w:szCs w:val="20"/>
              </w:rPr>
              <w:t xml:space="preserve">                   УЧРЕЖДЕНИЕ                                                                 </w:t>
            </w:r>
          </w:p>
          <w:p w:rsidR="00AF7FAA" w:rsidRDefault="00AF7FAA" w:rsidP="00410BC0">
            <w:r>
              <w:rPr>
                <w:b/>
                <w:sz w:val="20"/>
                <w:szCs w:val="20"/>
              </w:rPr>
              <w:t xml:space="preserve">                «Детский сад №11</w:t>
            </w:r>
          </w:p>
          <w:p w:rsidR="00AF7FAA" w:rsidRDefault="00AF7FAA" w:rsidP="00410B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олнышко» города Лесосибирска»</w:t>
            </w:r>
          </w:p>
          <w:p w:rsidR="00AF7FAA" w:rsidRDefault="00AF7FAA" w:rsidP="00410BC0">
            <w:pPr>
              <w:rPr>
                <w:b/>
                <w:sz w:val="20"/>
                <w:szCs w:val="20"/>
              </w:rPr>
            </w:pPr>
          </w:p>
          <w:p w:rsidR="00AF7FAA" w:rsidRDefault="00AF7FAA" w:rsidP="00410B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AF7FAA" w:rsidRDefault="00AF7FAA" w:rsidP="00410BC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Красноярский край</w:t>
            </w:r>
          </w:p>
          <w:p w:rsidR="00AF7FAA" w:rsidRDefault="00AF7FAA" w:rsidP="00410BC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662547 г. Лесосибирск</w:t>
            </w:r>
          </w:p>
          <w:p w:rsidR="00AF7FAA" w:rsidRDefault="00AF7FAA" w:rsidP="00410B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7 микрорайон, 10А, т.5-41-22</w:t>
            </w:r>
          </w:p>
          <w:p w:rsidR="00AF7FAA" w:rsidRPr="00ED761A" w:rsidRDefault="00AF7FAA" w:rsidP="00410BC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ED761A">
              <w:rPr>
                <w:b/>
                <w:sz w:val="20"/>
                <w:szCs w:val="20"/>
              </w:rPr>
              <w:t xml:space="preserve"> 2454023010  </w:t>
            </w:r>
            <w:r>
              <w:rPr>
                <w:b/>
                <w:sz w:val="20"/>
                <w:szCs w:val="20"/>
              </w:rPr>
              <w:t>КПП</w:t>
            </w:r>
            <w:r w:rsidRPr="00ED761A">
              <w:rPr>
                <w:b/>
                <w:sz w:val="20"/>
                <w:szCs w:val="20"/>
              </w:rPr>
              <w:t xml:space="preserve"> 245401001</w:t>
            </w:r>
          </w:p>
          <w:p w:rsidR="00AF7FAA" w:rsidRPr="00ED761A" w:rsidRDefault="00AF7FAA" w:rsidP="00410BC0"/>
        </w:tc>
        <w:tc>
          <w:tcPr>
            <w:tcW w:w="4651" w:type="dxa"/>
          </w:tcPr>
          <w:p w:rsidR="00AF7FAA" w:rsidRDefault="00AF7FAA" w:rsidP="00410BC0"/>
          <w:p w:rsidR="00AF7FAA" w:rsidRDefault="00AF7FAA" w:rsidP="00410BC0"/>
          <w:p w:rsidR="00AF7FAA" w:rsidRDefault="00AF7FAA" w:rsidP="00410BC0"/>
          <w:p w:rsidR="00AF7FAA" w:rsidRDefault="00AF7FAA" w:rsidP="00410BC0"/>
          <w:p w:rsidR="00AF7FAA" w:rsidRDefault="00AF7FAA" w:rsidP="00410BC0"/>
          <w:p w:rsidR="00AF7FAA" w:rsidRDefault="00AF7FAA" w:rsidP="00410BC0"/>
          <w:p w:rsidR="00AF7FAA" w:rsidRDefault="00AF7FAA" w:rsidP="00410BC0"/>
          <w:p w:rsidR="00AF7FAA" w:rsidRDefault="00AF7FAA" w:rsidP="00410BC0"/>
          <w:p w:rsidR="00AF7FAA" w:rsidRDefault="00AF7FAA" w:rsidP="00410BC0"/>
        </w:tc>
      </w:tr>
    </w:tbl>
    <w:p w:rsidR="00AF7FAA" w:rsidRPr="008E0356" w:rsidRDefault="00AF7FAA" w:rsidP="00AF7FAA">
      <w:pPr>
        <w:jc w:val="center"/>
        <w:rPr>
          <w:b/>
        </w:rPr>
      </w:pPr>
      <w:r w:rsidRPr="008E0356">
        <w:rPr>
          <w:b/>
        </w:rPr>
        <w:t>ПРИКАЗ</w:t>
      </w:r>
    </w:p>
    <w:p w:rsidR="00AF7FAA" w:rsidRPr="008E0356" w:rsidRDefault="00AF7FAA" w:rsidP="00AF7FAA">
      <w:pPr>
        <w:jc w:val="center"/>
        <w:rPr>
          <w:b/>
        </w:rPr>
      </w:pPr>
    </w:p>
    <w:p w:rsidR="00AF7FAA" w:rsidRPr="008E0356" w:rsidRDefault="00AF7FAA" w:rsidP="00AF7FAA">
      <w:pPr>
        <w:jc w:val="center"/>
      </w:pPr>
      <w:r w:rsidRPr="008E0356">
        <w:t>М</w:t>
      </w:r>
      <w:r>
        <w:t>Б</w:t>
      </w:r>
      <w:r w:rsidRPr="008E0356">
        <w:t>ДОУ «Детский сад №11 «Солнышко»</w:t>
      </w:r>
    </w:p>
    <w:p w:rsidR="00AF7FAA" w:rsidRPr="008E0356" w:rsidRDefault="00AF7FAA" w:rsidP="00AF7FAA">
      <w:pPr>
        <w:jc w:val="center"/>
      </w:pPr>
    </w:p>
    <w:p w:rsidR="00AF7FAA" w:rsidRPr="008E0356" w:rsidRDefault="00AF7FAA" w:rsidP="00AF7FAA">
      <w:pPr>
        <w:jc w:val="center"/>
        <w:rPr>
          <w:b/>
        </w:rPr>
      </w:pPr>
      <w:r>
        <w:t xml:space="preserve">31.10.2018                                                                                               </w:t>
      </w:r>
      <w:r w:rsidRPr="008E0356">
        <w:rPr>
          <w:b/>
        </w:rPr>
        <w:t>№01-12-</w:t>
      </w:r>
      <w:r>
        <w:rPr>
          <w:b/>
        </w:rPr>
        <w:t>30</w:t>
      </w:r>
    </w:p>
    <w:p w:rsidR="00AF7FAA" w:rsidRPr="008E0356" w:rsidRDefault="00AF7FAA" w:rsidP="00AF7FAA">
      <w:pPr>
        <w:jc w:val="both"/>
        <w:rPr>
          <w:b/>
        </w:rPr>
      </w:pPr>
    </w:p>
    <w:p w:rsidR="00AF7FAA" w:rsidRPr="008E0356" w:rsidRDefault="00AF7FAA" w:rsidP="00AF7FAA">
      <w:pPr>
        <w:ind w:firstLine="426"/>
        <w:rPr>
          <w:b/>
        </w:rPr>
      </w:pPr>
      <w:r w:rsidRPr="008E0356">
        <w:rPr>
          <w:b/>
        </w:rPr>
        <w:t>О прибытии воспитанников</w:t>
      </w:r>
    </w:p>
    <w:p w:rsidR="00AF7FAA" w:rsidRPr="008E0356" w:rsidRDefault="00AF7FAA" w:rsidP="00AF7FAA">
      <w:pPr>
        <w:ind w:firstLine="426"/>
      </w:pPr>
    </w:p>
    <w:p w:rsidR="00AF7FAA" w:rsidRPr="008E0356" w:rsidRDefault="00AF7FAA" w:rsidP="00AF7FAA">
      <w:pPr>
        <w:ind w:firstLine="426"/>
        <w:jc w:val="both"/>
      </w:pPr>
      <w:r w:rsidRPr="008E0356">
        <w:t>В соответствии с Уставом М</w:t>
      </w:r>
      <w:r>
        <w:t>Б</w:t>
      </w:r>
      <w:r w:rsidRPr="008E0356">
        <w:t>ДОУ «Детский сад №11 «Солнышко»</w:t>
      </w:r>
    </w:p>
    <w:p w:rsidR="00AF7FAA" w:rsidRPr="008E0356" w:rsidRDefault="00AF7FAA" w:rsidP="00AF7FAA">
      <w:pPr>
        <w:ind w:firstLine="426"/>
        <w:jc w:val="both"/>
      </w:pPr>
    </w:p>
    <w:p w:rsidR="00AF7FAA" w:rsidRPr="008E0356" w:rsidRDefault="00AF7FAA" w:rsidP="00AF7FAA">
      <w:pPr>
        <w:jc w:val="both"/>
      </w:pPr>
      <w:r w:rsidRPr="008E0356">
        <w:t>ПРИКАЗЫВАЮ:</w:t>
      </w:r>
    </w:p>
    <w:p w:rsidR="00AF7FAA" w:rsidRPr="008E0356" w:rsidRDefault="00AF7FAA" w:rsidP="00AF7FAA">
      <w:pPr>
        <w:jc w:val="both"/>
      </w:pPr>
    </w:p>
    <w:p w:rsidR="00AF7FAA" w:rsidRPr="008E0356" w:rsidRDefault="00AF7FAA" w:rsidP="00AF7FAA">
      <w:pPr>
        <w:jc w:val="both"/>
      </w:pPr>
      <w:r w:rsidRPr="008E0356">
        <w:t xml:space="preserve">считать </w:t>
      </w:r>
      <w:r>
        <w:t xml:space="preserve">зачисленным и </w:t>
      </w:r>
      <w:r w:rsidRPr="008E0356">
        <w:t>прибывшим в М</w:t>
      </w:r>
      <w:r>
        <w:t>Б</w:t>
      </w:r>
      <w:r w:rsidRPr="008E0356">
        <w:t xml:space="preserve">ДОУ «Детский сад №11 «Солнышко» </w:t>
      </w:r>
      <w:r>
        <w:t>в среднюю</w:t>
      </w:r>
      <w:r w:rsidRPr="008E0356">
        <w:t xml:space="preserve"> группу:</w:t>
      </w:r>
    </w:p>
    <w:p w:rsidR="00AF7FAA" w:rsidRDefault="00AF7FAA" w:rsidP="00AF7FAA">
      <w:pPr>
        <w:pStyle w:val="a3"/>
        <w:numPr>
          <w:ilvl w:val="0"/>
          <w:numId w:val="37"/>
        </w:numPr>
        <w:jc w:val="both"/>
      </w:pPr>
      <w:proofErr w:type="spellStart"/>
      <w:r>
        <w:t>Асророва</w:t>
      </w:r>
      <w:proofErr w:type="spellEnd"/>
      <w:r>
        <w:t xml:space="preserve"> </w:t>
      </w:r>
      <w:proofErr w:type="spellStart"/>
      <w:r>
        <w:t>Мухаммаджовида</w:t>
      </w:r>
      <w:proofErr w:type="spellEnd"/>
      <w:r>
        <w:t xml:space="preserve"> </w:t>
      </w:r>
      <w:proofErr w:type="spellStart"/>
      <w:r>
        <w:t>Фуркатовича</w:t>
      </w:r>
      <w:proofErr w:type="spellEnd"/>
      <w:r>
        <w:t>, 19.06.2014</w:t>
      </w:r>
      <w:r w:rsidRPr="008E0356">
        <w:t xml:space="preserve"> г.р./направление №</w:t>
      </w:r>
      <w:r>
        <w:t>1079</w:t>
      </w:r>
      <w:r w:rsidRPr="008E0356">
        <w:t xml:space="preserve">/ </w:t>
      </w:r>
      <w:r>
        <w:t>с 01.11.2018 г.</w:t>
      </w:r>
    </w:p>
    <w:p w:rsidR="00AF7FAA" w:rsidRDefault="00AF7FAA" w:rsidP="00AF7FAA">
      <w:pPr>
        <w:jc w:val="both"/>
      </w:pPr>
    </w:p>
    <w:p w:rsidR="00AF7FAA" w:rsidRDefault="00AF7FAA" w:rsidP="00AF7FAA"/>
    <w:p w:rsidR="00AF7FAA" w:rsidRDefault="00AF7FAA" w:rsidP="00AF7FAA"/>
    <w:p w:rsidR="00AF7FAA" w:rsidRPr="008E0356" w:rsidRDefault="00AF7FAA" w:rsidP="00AF7FAA">
      <w:pPr>
        <w:ind w:left="360"/>
        <w:jc w:val="both"/>
      </w:pPr>
      <w:r w:rsidRPr="008E0356">
        <w:t>Основание:</w:t>
      </w:r>
    </w:p>
    <w:p w:rsidR="00AF7FAA" w:rsidRPr="008E0356" w:rsidRDefault="00AF7FAA" w:rsidP="00AF7FAA">
      <w:pPr>
        <w:ind w:left="360"/>
        <w:jc w:val="both"/>
      </w:pPr>
      <w:r w:rsidRPr="008E0356">
        <w:t>- заявление родителей</w:t>
      </w:r>
    </w:p>
    <w:p w:rsidR="00AF7FAA" w:rsidRPr="008E0356" w:rsidRDefault="00AF7FAA" w:rsidP="00AF7FAA">
      <w:pPr>
        <w:ind w:left="360"/>
        <w:jc w:val="both"/>
      </w:pPr>
      <w:r w:rsidRPr="008E0356">
        <w:t>- направление МКУ «Управление образования»</w:t>
      </w:r>
    </w:p>
    <w:p w:rsidR="00AF7FAA" w:rsidRDefault="00AF7FAA" w:rsidP="00AF7FAA">
      <w:pPr>
        <w:ind w:left="360"/>
        <w:jc w:val="both"/>
      </w:pPr>
      <w:r w:rsidRPr="008E0356">
        <w:t>- мед</w:t>
      </w:r>
      <w:r>
        <w:t>ицинское заключение</w:t>
      </w:r>
    </w:p>
    <w:p w:rsidR="00AF7FAA" w:rsidRPr="008E0356" w:rsidRDefault="00AF7FAA" w:rsidP="00AF7FAA">
      <w:pPr>
        <w:jc w:val="both"/>
      </w:pPr>
    </w:p>
    <w:p w:rsidR="00AF7FAA" w:rsidRPr="008E0356" w:rsidRDefault="00AF7FAA" w:rsidP="00AF7FAA">
      <w:pPr>
        <w:ind w:left="284"/>
        <w:jc w:val="both"/>
      </w:pPr>
    </w:p>
    <w:p w:rsidR="00AF7FAA" w:rsidRPr="008E0356" w:rsidRDefault="00AF7FAA" w:rsidP="00AF7FAA">
      <w:pPr>
        <w:ind w:left="284"/>
        <w:jc w:val="both"/>
      </w:pPr>
      <w:r>
        <w:t>И.о</w:t>
      </w:r>
      <w:proofErr w:type="gramStart"/>
      <w:r>
        <w:t>.з</w:t>
      </w:r>
      <w:proofErr w:type="gramEnd"/>
      <w:r>
        <w:t>аведующего  МБ</w:t>
      </w:r>
      <w:r w:rsidRPr="008E0356">
        <w:t>ДОУ</w:t>
      </w:r>
    </w:p>
    <w:p w:rsidR="00AF7FAA" w:rsidRDefault="00AF7FAA" w:rsidP="00AF7FAA">
      <w:pPr>
        <w:ind w:left="284"/>
        <w:jc w:val="both"/>
      </w:pPr>
      <w:r w:rsidRPr="008E0356">
        <w:t xml:space="preserve">«Детский сад № 11 «Солнышко»                                                    </w:t>
      </w:r>
      <w:r>
        <w:t>Н.Н.Хохлова</w:t>
      </w:r>
    </w:p>
    <w:p w:rsidR="00AF7FAA" w:rsidRDefault="00AF7FAA" w:rsidP="00AF7FAA">
      <w:pPr>
        <w:ind w:left="284"/>
        <w:jc w:val="both"/>
      </w:pPr>
    </w:p>
    <w:p w:rsidR="00AF7FAA" w:rsidRDefault="00AF7FAA" w:rsidP="005951C8">
      <w:pPr>
        <w:ind w:left="284"/>
        <w:jc w:val="both"/>
      </w:pPr>
    </w:p>
    <w:p w:rsidR="009A0783" w:rsidRDefault="009A0783" w:rsidP="005951C8">
      <w:pPr>
        <w:ind w:left="284"/>
        <w:jc w:val="both"/>
      </w:pPr>
    </w:p>
    <w:p w:rsidR="009A0783" w:rsidRDefault="009A0783" w:rsidP="005951C8">
      <w:pPr>
        <w:ind w:left="284"/>
        <w:jc w:val="both"/>
      </w:pPr>
    </w:p>
    <w:p w:rsidR="009A0783" w:rsidRDefault="009A0783" w:rsidP="005951C8">
      <w:pPr>
        <w:ind w:left="284"/>
        <w:jc w:val="both"/>
      </w:pPr>
    </w:p>
    <w:p w:rsidR="009A0783" w:rsidRDefault="009A0783" w:rsidP="005951C8">
      <w:pPr>
        <w:ind w:left="284"/>
        <w:jc w:val="both"/>
      </w:pPr>
    </w:p>
    <w:p w:rsidR="009A0783" w:rsidRDefault="009A0783" w:rsidP="005951C8">
      <w:pPr>
        <w:ind w:left="284"/>
        <w:jc w:val="both"/>
      </w:pPr>
    </w:p>
    <w:p w:rsidR="009A0783" w:rsidRDefault="009A0783" w:rsidP="005951C8">
      <w:pPr>
        <w:ind w:left="284"/>
        <w:jc w:val="both"/>
      </w:pPr>
    </w:p>
    <w:p w:rsidR="009A0783" w:rsidRDefault="009A0783" w:rsidP="005951C8">
      <w:pPr>
        <w:ind w:left="284"/>
        <w:jc w:val="both"/>
      </w:pPr>
    </w:p>
    <w:p w:rsidR="009A0783" w:rsidRDefault="009A0783" w:rsidP="005951C8">
      <w:pPr>
        <w:ind w:left="284"/>
        <w:jc w:val="both"/>
      </w:pPr>
    </w:p>
    <w:p w:rsidR="009A0783" w:rsidRDefault="009A0783" w:rsidP="005951C8">
      <w:pPr>
        <w:ind w:left="284"/>
        <w:jc w:val="both"/>
      </w:pPr>
    </w:p>
    <w:p w:rsidR="009A0783" w:rsidRDefault="009A0783" w:rsidP="005951C8">
      <w:pPr>
        <w:ind w:left="284"/>
        <w:jc w:val="both"/>
      </w:pPr>
    </w:p>
    <w:p w:rsidR="009A0783" w:rsidRDefault="009A0783" w:rsidP="005951C8">
      <w:pPr>
        <w:ind w:left="284"/>
        <w:jc w:val="both"/>
      </w:pPr>
    </w:p>
    <w:p w:rsidR="009A0783" w:rsidRDefault="009A0783" w:rsidP="005951C8">
      <w:pPr>
        <w:ind w:left="284"/>
        <w:jc w:val="both"/>
      </w:pPr>
    </w:p>
    <w:p w:rsidR="009A0783" w:rsidRDefault="009A0783" w:rsidP="005951C8">
      <w:pPr>
        <w:ind w:left="284"/>
        <w:jc w:val="both"/>
      </w:pPr>
    </w:p>
    <w:p w:rsidR="009A0783" w:rsidRDefault="009A0783" w:rsidP="005951C8">
      <w:pPr>
        <w:ind w:left="284"/>
        <w:jc w:val="both"/>
      </w:pPr>
    </w:p>
    <w:p w:rsidR="009A0783" w:rsidRDefault="009A0783" w:rsidP="005951C8">
      <w:pPr>
        <w:ind w:left="284"/>
        <w:jc w:val="both"/>
      </w:pPr>
    </w:p>
    <w:p w:rsidR="009A0783" w:rsidRDefault="009A0783" w:rsidP="005951C8">
      <w:pPr>
        <w:ind w:left="284"/>
        <w:jc w:val="both"/>
      </w:pPr>
    </w:p>
    <w:p w:rsidR="009A0783" w:rsidRDefault="009A0783" w:rsidP="005951C8">
      <w:pPr>
        <w:ind w:left="284"/>
        <w:jc w:val="both"/>
      </w:pPr>
    </w:p>
    <w:tbl>
      <w:tblPr>
        <w:tblW w:w="9799" w:type="dxa"/>
        <w:tblLook w:val="01E0"/>
      </w:tblPr>
      <w:tblGrid>
        <w:gridCol w:w="5148"/>
        <w:gridCol w:w="4651"/>
      </w:tblGrid>
      <w:tr w:rsidR="009A0783" w:rsidTr="00811B48">
        <w:tc>
          <w:tcPr>
            <w:tcW w:w="5148" w:type="dxa"/>
          </w:tcPr>
          <w:p w:rsidR="009A0783" w:rsidRDefault="009A0783" w:rsidP="00811B48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МУНИЦИПАЛЬНОЕ БЮДЖЕТНОЕ</w:t>
            </w:r>
          </w:p>
          <w:p w:rsidR="009A0783" w:rsidRDefault="009A0783" w:rsidP="00811B4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ШКОЛЬНОЕ ОБРАЗОВАТЕЛЬНОЕ                        </w:t>
            </w:r>
          </w:p>
          <w:p w:rsidR="009A0783" w:rsidRDefault="009A0783" w:rsidP="00811B48">
            <w:pPr>
              <w:jc w:val="both"/>
            </w:pPr>
            <w:r>
              <w:rPr>
                <w:b/>
                <w:sz w:val="20"/>
                <w:szCs w:val="20"/>
              </w:rPr>
              <w:t xml:space="preserve">                   УЧРЕЖДЕНИЕ                                                                 </w:t>
            </w:r>
          </w:p>
          <w:p w:rsidR="009A0783" w:rsidRDefault="009A0783" w:rsidP="00811B48">
            <w:r>
              <w:rPr>
                <w:b/>
                <w:sz w:val="20"/>
                <w:szCs w:val="20"/>
              </w:rPr>
              <w:t xml:space="preserve">                «Детский сад №11</w:t>
            </w:r>
          </w:p>
          <w:p w:rsidR="009A0783" w:rsidRDefault="009A0783" w:rsidP="00811B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олнышко» города Лесосибирска»</w:t>
            </w:r>
          </w:p>
          <w:p w:rsidR="009A0783" w:rsidRDefault="009A0783" w:rsidP="00811B48">
            <w:pPr>
              <w:rPr>
                <w:b/>
                <w:sz w:val="20"/>
                <w:szCs w:val="20"/>
              </w:rPr>
            </w:pPr>
          </w:p>
          <w:p w:rsidR="009A0783" w:rsidRDefault="009A0783" w:rsidP="00811B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9A0783" w:rsidRDefault="009A0783" w:rsidP="00811B4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Красноярский край</w:t>
            </w:r>
          </w:p>
          <w:p w:rsidR="009A0783" w:rsidRDefault="009A0783" w:rsidP="00811B4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662547 г. Лесосибирск</w:t>
            </w:r>
          </w:p>
          <w:p w:rsidR="009A0783" w:rsidRDefault="009A0783" w:rsidP="00811B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7 микрорайон, 10А, т.5-41-22</w:t>
            </w:r>
          </w:p>
          <w:p w:rsidR="009A0783" w:rsidRPr="00ED761A" w:rsidRDefault="009A0783" w:rsidP="00811B4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ED761A">
              <w:rPr>
                <w:b/>
                <w:sz w:val="20"/>
                <w:szCs w:val="20"/>
              </w:rPr>
              <w:t xml:space="preserve"> 2454023010  </w:t>
            </w:r>
            <w:r>
              <w:rPr>
                <w:b/>
                <w:sz w:val="20"/>
                <w:szCs w:val="20"/>
              </w:rPr>
              <w:t>КПП</w:t>
            </w:r>
            <w:r w:rsidRPr="00ED761A">
              <w:rPr>
                <w:b/>
                <w:sz w:val="20"/>
                <w:szCs w:val="20"/>
              </w:rPr>
              <w:t xml:space="preserve"> 245401001</w:t>
            </w:r>
          </w:p>
          <w:p w:rsidR="009A0783" w:rsidRPr="00ED761A" w:rsidRDefault="009A0783" w:rsidP="00811B48"/>
        </w:tc>
        <w:tc>
          <w:tcPr>
            <w:tcW w:w="4651" w:type="dxa"/>
          </w:tcPr>
          <w:p w:rsidR="009A0783" w:rsidRDefault="009A0783" w:rsidP="00811B48"/>
          <w:p w:rsidR="009A0783" w:rsidRDefault="009A0783" w:rsidP="00811B48"/>
          <w:p w:rsidR="009A0783" w:rsidRDefault="009A0783" w:rsidP="00811B48"/>
          <w:p w:rsidR="009A0783" w:rsidRDefault="009A0783" w:rsidP="00811B48"/>
          <w:p w:rsidR="009A0783" w:rsidRDefault="009A0783" w:rsidP="00811B48"/>
          <w:p w:rsidR="009A0783" w:rsidRDefault="009A0783" w:rsidP="00811B48"/>
          <w:p w:rsidR="009A0783" w:rsidRDefault="009A0783" w:rsidP="00811B48"/>
          <w:p w:rsidR="009A0783" w:rsidRDefault="009A0783" w:rsidP="00811B48"/>
          <w:p w:rsidR="009A0783" w:rsidRDefault="009A0783" w:rsidP="00811B48"/>
        </w:tc>
      </w:tr>
    </w:tbl>
    <w:p w:rsidR="009A0783" w:rsidRPr="008E0356" w:rsidRDefault="009A0783" w:rsidP="009A0783">
      <w:pPr>
        <w:jc w:val="center"/>
        <w:rPr>
          <w:b/>
        </w:rPr>
      </w:pPr>
      <w:r w:rsidRPr="008E0356">
        <w:rPr>
          <w:b/>
        </w:rPr>
        <w:t>ПРИКАЗ</w:t>
      </w:r>
    </w:p>
    <w:p w:rsidR="009A0783" w:rsidRPr="008E0356" w:rsidRDefault="009A0783" w:rsidP="009A0783">
      <w:pPr>
        <w:jc w:val="center"/>
        <w:rPr>
          <w:b/>
        </w:rPr>
      </w:pPr>
    </w:p>
    <w:p w:rsidR="009A0783" w:rsidRPr="008E0356" w:rsidRDefault="009A0783" w:rsidP="009A0783">
      <w:pPr>
        <w:jc w:val="center"/>
      </w:pPr>
      <w:r w:rsidRPr="008E0356">
        <w:t>М</w:t>
      </w:r>
      <w:r>
        <w:t>Б</w:t>
      </w:r>
      <w:r w:rsidRPr="008E0356">
        <w:t>ДОУ «Детский сад №11 «Солнышко»</w:t>
      </w:r>
    </w:p>
    <w:p w:rsidR="009A0783" w:rsidRPr="008E0356" w:rsidRDefault="009A0783" w:rsidP="009A0783">
      <w:pPr>
        <w:jc w:val="center"/>
      </w:pPr>
    </w:p>
    <w:p w:rsidR="009A0783" w:rsidRPr="008E0356" w:rsidRDefault="009A0783" w:rsidP="009A0783">
      <w:pPr>
        <w:jc w:val="center"/>
        <w:rPr>
          <w:b/>
        </w:rPr>
      </w:pPr>
      <w:r>
        <w:t xml:space="preserve">14.12.2018                                                                                               </w:t>
      </w:r>
      <w:r w:rsidRPr="008E0356">
        <w:rPr>
          <w:b/>
        </w:rPr>
        <w:t>№01-12-</w:t>
      </w:r>
      <w:r>
        <w:rPr>
          <w:b/>
        </w:rPr>
        <w:t>32</w:t>
      </w:r>
    </w:p>
    <w:p w:rsidR="009A0783" w:rsidRPr="008E0356" w:rsidRDefault="009A0783" w:rsidP="009A0783">
      <w:pPr>
        <w:jc w:val="both"/>
        <w:rPr>
          <w:b/>
        </w:rPr>
      </w:pPr>
    </w:p>
    <w:p w:rsidR="009A0783" w:rsidRPr="008E0356" w:rsidRDefault="009A0783" w:rsidP="009A0783">
      <w:pPr>
        <w:ind w:firstLine="426"/>
        <w:rPr>
          <w:b/>
        </w:rPr>
      </w:pPr>
      <w:r w:rsidRPr="008E0356">
        <w:rPr>
          <w:b/>
        </w:rPr>
        <w:t>О прибытии воспитанников</w:t>
      </w:r>
    </w:p>
    <w:p w:rsidR="009A0783" w:rsidRPr="008E0356" w:rsidRDefault="009A0783" w:rsidP="009A0783">
      <w:pPr>
        <w:ind w:firstLine="426"/>
      </w:pPr>
    </w:p>
    <w:p w:rsidR="009A0783" w:rsidRPr="008E0356" w:rsidRDefault="009A0783" w:rsidP="009A0783">
      <w:pPr>
        <w:ind w:firstLine="426"/>
        <w:jc w:val="both"/>
      </w:pPr>
      <w:r w:rsidRPr="008E0356">
        <w:t>В соответствии с Уставом М</w:t>
      </w:r>
      <w:r>
        <w:t>Б</w:t>
      </w:r>
      <w:r w:rsidRPr="008E0356">
        <w:t>ДОУ «Детский сад №11 «Солнышко»</w:t>
      </w:r>
    </w:p>
    <w:p w:rsidR="009A0783" w:rsidRPr="008E0356" w:rsidRDefault="009A0783" w:rsidP="009A0783">
      <w:pPr>
        <w:ind w:firstLine="426"/>
        <w:jc w:val="both"/>
      </w:pPr>
    </w:p>
    <w:p w:rsidR="009A0783" w:rsidRPr="008E0356" w:rsidRDefault="009A0783" w:rsidP="009A0783">
      <w:pPr>
        <w:jc w:val="both"/>
      </w:pPr>
      <w:r w:rsidRPr="008E0356">
        <w:t>ПРИКАЗЫВАЮ:</w:t>
      </w:r>
    </w:p>
    <w:p w:rsidR="009A0783" w:rsidRPr="008E0356" w:rsidRDefault="009A0783" w:rsidP="009A0783">
      <w:pPr>
        <w:jc w:val="both"/>
      </w:pPr>
    </w:p>
    <w:p w:rsidR="009A0783" w:rsidRPr="008E0356" w:rsidRDefault="009A0783" w:rsidP="009A0783">
      <w:pPr>
        <w:jc w:val="both"/>
      </w:pPr>
      <w:r w:rsidRPr="008E0356">
        <w:t xml:space="preserve">считать </w:t>
      </w:r>
      <w:r>
        <w:t xml:space="preserve">зачисленным и </w:t>
      </w:r>
      <w:r w:rsidRPr="008E0356">
        <w:t>прибывшим в М</w:t>
      </w:r>
      <w:r>
        <w:t>Б</w:t>
      </w:r>
      <w:r w:rsidRPr="008E0356">
        <w:t>ДОУ «Детский сад №11 «Солнышко» в</w:t>
      </w:r>
      <w:r>
        <w:t xml:space="preserve"> среднюю </w:t>
      </w:r>
      <w:r w:rsidRPr="008E0356">
        <w:t xml:space="preserve"> группу:</w:t>
      </w:r>
    </w:p>
    <w:p w:rsidR="009A0783" w:rsidRDefault="009A0783" w:rsidP="009A0783">
      <w:pPr>
        <w:pStyle w:val="a3"/>
        <w:numPr>
          <w:ilvl w:val="0"/>
          <w:numId w:val="38"/>
        </w:numPr>
        <w:jc w:val="both"/>
      </w:pPr>
      <w:r>
        <w:t xml:space="preserve">Соловьева Артема Сергеевича, 13.10.2013 </w:t>
      </w:r>
      <w:r w:rsidRPr="008E0356">
        <w:t>г.р./направление №</w:t>
      </w:r>
      <w:r>
        <w:t>1316</w:t>
      </w:r>
      <w:r w:rsidRPr="008E0356">
        <w:t xml:space="preserve">/ </w:t>
      </w:r>
      <w:r>
        <w:t>с 17.12.2018 г.</w:t>
      </w:r>
    </w:p>
    <w:p w:rsidR="009A0783" w:rsidRDefault="009A0783" w:rsidP="009A0783">
      <w:pPr>
        <w:jc w:val="both"/>
      </w:pPr>
    </w:p>
    <w:p w:rsidR="009A0783" w:rsidRDefault="009A0783" w:rsidP="009A0783"/>
    <w:p w:rsidR="009A0783" w:rsidRDefault="009A0783" w:rsidP="009A0783"/>
    <w:p w:rsidR="009A0783" w:rsidRPr="008E0356" w:rsidRDefault="009A0783" w:rsidP="009A0783">
      <w:pPr>
        <w:ind w:left="360"/>
        <w:jc w:val="both"/>
      </w:pPr>
      <w:r w:rsidRPr="008E0356">
        <w:t>Основание:</w:t>
      </w:r>
    </w:p>
    <w:p w:rsidR="009A0783" w:rsidRPr="008E0356" w:rsidRDefault="009A0783" w:rsidP="009A0783">
      <w:pPr>
        <w:ind w:left="360"/>
        <w:jc w:val="both"/>
      </w:pPr>
      <w:r w:rsidRPr="008E0356">
        <w:t>- заявление родителей</w:t>
      </w:r>
    </w:p>
    <w:p w:rsidR="009A0783" w:rsidRPr="008E0356" w:rsidRDefault="009A0783" w:rsidP="009A0783">
      <w:pPr>
        <w:ind w:left="360"/>
        <w:jc w:val="both"/>
      </w:pPr>
      <w:r w:rsidRPr="008E0356">
        <w:t>- направление МКУ «Управление образования»</w:t>
      </w:r>
    </w:p>
    <w:p w:rsidR="009A0783" w:rsidRDefault="009A0783" w:rsidP="009A0783">
      <w:pPr>
        <w:ind w:left="360"/>
        <w:jc w:val="both"/>
      </w:pPr>
      <w:r w:rsidRPr="008E0356">
        <w:t>- мед</w:t>
      </w:r>
      <w:r>
        <w:t>ицинское заключение</w:t>
      </w:r>
    </w:p>
    <w:p w:rsidR="009A0783" w:rsidRPr="008E0356" w:rsidRDefault="009A0783" w:rsidP="009A0783">
      <w:pPr>
        <w:jc w:val="both"/>
      </w:pPr>
    </w:p>
    <w:p w:rsidR="009A0783" w:rsidRPr="008E0356" w:rsidRDefault="009A0783" w:rsidP="009A0783">
      <w:pPr>
        <w:ind w:left="284"/>
        <w:jc w:val="both"/>
      </w:pPr>
    </w:p>
    <w:p w:rsidR="009A0783" w:rsidRPr="008E0356" w:rsidRDefault="009A0783" w:rsidP="009A0783">
      <w:pPr>
        <w:ind w:left="284"/>
        <w:jc w:val="both"/>
      </w:pPr>
      <w:r>
        <w:t>Заведующий  МБ</w:t>
      </w:r>
      <w:r w:rsidRPr="008E0356">
        <w:t>ДОУ</w:t>
      </w:r>
    </w:p>
    <w:p w:rsidR="009A0783" w:rsidRDefault="009A0783" w:rsidP="009A0783">
      <w:pPr>
        <w:ind w:left="284"/>
        <w:jc w:val="both"/>
      </w:pPr>
      <w:r w:rsidRPr="008E0356">
        <w:t>«Детский сад № 11 «Солнышко»                                                    И.Г.Витязь</w:t>
      </w:r>
    </w:p>
    <w:p w:rsidR="009A0783" w:rsidRDefault="009A0783" w:rsidP="009A0783">
      <w:pPr>
        <w:ind w:left="284"/>
        <w:jc w:val="both"/>
      </w:pPr>
    </w:p>
    <w:p w:rsidR="009A0783" w:rsidRDefault="009A0783" w:rsidP="009A0783">
      <w:pPr>
        <w:ind w:left="284"/>
        <w:jc w:val="both"/>
      </w:pPr>
    </w:p>
    <w:p w:rsidR="009A0783" w:rsidRDefault="009A0783" w:rsidP="009A0783">
      <w:pPr>
        <w:ind w:left="284"/>
        <w:jc w:val="both"/>
      </w:pPr>
    </w:p>
    <w:p w:rsidR="009A0783" w:rsidRDefault="009A0783" w:rsidP="009A0783">
      <w:pPr>
        <w:ind w:left="284"/>
        <w:jc w:val="both"/>
      </w:pPr>
    </w:p>
    <w:p w:rsidR="009A0783" w:rsidRDefault="009A0783" w:rsidP="009A0783">
      <w:pPr>
        <w:ind w:left="284"/>
        <w:jc w:val="both"/>
      </w:pPr>
    </w:p>
    <w:p w:rsidR="009A0783" w:rsidRDefault="009A0783" w:rsidP="005951C8">
      <w:pPr>
        <w:ind w:left="284"/>
        <w:jc w:val="both"/>
      </w:pPr>
    </w:p>
    <w:sectPr w:rsidR="009A0783" w:rsidSect="00503E00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07AE"/>
    <w:multiLevelType w:val="hybridMultilevel"/>
    <w:tmpl w:val="E1AC02D4"/>
    <w:lvl w:ilvl="0" w:tplc="8D94F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F4295D"/>
    <w:multiLevelType w:val="hybridMultilevel"/>
    <w:tmpl w:val="587E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2668B"/>
    <w:multiLevelType w:val="hybridMultilevel"/>
    <w:tmpl w:val="9B18676E"/>
    <w:lvl w:ilvl="0" w:tplc="936E6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3C0583"/>
    <w:multiLevelType w:val="hybridMultilevel"/>
    <w:tmpl w:val="635E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B584C"/>
    <w:multiLevelType w:val="hybridMultilevel"/>
    <w:tmpl w:val="635E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913BD"/>
    <w:multiLevelType w:val="hybridMultilevel"/>
    <w:tmpl w:val="E4BA7798"/>
    <w:lvl w:ilvl="0" w:tplc="65B0A3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6DBB"/>
    <w:multiLevelType w:val="multilevel"/>
    <w:tmpl w:val="BD304D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Zero"/>
      <w:isLgl/>
      <w:lvlText w:val="%1.%2"/>
      <w:lvlJc w:val="left"/>
      <w:pPr>
        <w:ind w:left="7064" w:hanging="6780"/>
      </w:pPr>
      <w:rPr>
        <w:rFonts w:hint="default"/>
        <w:b w:val="0"/>
      </w:rPr>
    </w:lvl>
    <w:lvl w:ilvl="2">
      <w:start w:val="2018"/>
      <w:numFmt w:val="decimal"/>
      <w:isLgl/>
      <w:lvlText w:val="%1.%2.%3"/>
      <w:lvlJc w:val="left"/>
      <w:pPr>
        <w:ind w:left="7064" w:hanging="67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064" w:hanging="67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064" w:hanging="67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064" w:hanging="67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064" w:hanging="67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7064" w:hanging="67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064" w:hanging="6780"/>
      </w:pPr>
      <w:rPr>
        <w:rFonts w:hint="default"/>
        <w:b w:val="0"/>
      </w:rPr>
    </w:lvl>
  </w:abstractNum>
  <w:abstractNum w:abstractNumId="7">
    <w:nsid w:val="13BA090D"/>
    <w:multiLevelType w:val="hybridMultilevel"/>
    <w:tmpl w:val="635E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17FC3"/>
    <w:multiLevelType w:val="hybridMultilevel"/>
    <w:tmpl w:val="E4BA7798"/>
    <w:lvl w:ilvl="0" w:tplc="65B0A3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B94571"/>
    <w:multiLevelType w:val="hybridMultilevel"/>
    <w:tmpl w:val="587E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C45C1"/>
    <w:multiLevelType w:val="hybridMultilevel"/>
    <w:tmpl w:val="635E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1112A"/>
    <w:multiLevelType w:val="hybridMultilevel"/>
    <w:tmpl w:val="E4BA7798"/>
    <w:lvl w:ilvl="0" w:tplc="65B0A3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2C0D49"/>
    <w:multiLevelType w:val="hybridMultilevel"/>
    <w:tmpl w:val="E67CB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707E4"/>
    <w:multiLevelType w:val="hybridMultilevel"/>
    <w:tmpl w:val="587E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63335"/>
    <w:multiLevelType w:val="hybridMultilevel"/>
    <w:tmpl w:val="E1AC02D4"/>
    <w:lvl w:ilvl="0" w:tplc="8D94F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A71E23"/>
    <w:multiLevelType w:val="hybridMultilevel"/>
    <w:tmpl w:val="635E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22C06"/>
    <w:multiLevelType w:val="hybridMultilevel"/>
    <w:tmpl w:val="635E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91F8A"/>
    <w:multiLevelType w:val="hybridMultilevel"/>
    <w:tmpl w:val="E4BA7798"/>
    <w:lvl w:ilvl="0" w:tplc="65B0A3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5E4E58"/>
    <w:multiLevelType w:val="hybridMultilevel"/>
    <w:tmpl w:val="E1AC02D4"/>
    <w:lvl w:ilvl="0" w:tplc="8D94F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D51669"/>
    <w:multiLevelType w:val="hybridMultilevel"/>
    <w:tmpl w:val="E1AC02D4"/>
    <w:lvl w:ilvl="0" w:tplc="8D94F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822AB5"/>
    <w:multiLevelType w:val="hybridMultilevel"/>
    <w:tmpl w:val="E4BA7798"/>
    <w:lvl w:ilvl="0" w:tplc="65B0A3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C8142B2"/>
    <w:multiLevelType w:val="hybridMultilevel"/>
    <w:tmpl w:val="587E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C3EAE"/>
    <w:multiLevelType w:val="hybridMultilevel"/>
    <w:tmpl w:val="E1AC02D4"/>
    <w:lvl w:ilvl="0" w:tplc="8D94F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382AC7"/>
    <w:multiLevelType w:val="hybridMultilevel"/>
    <w:tmpl w:val="587E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A4EC7"/>
    <w:multiLevelType w:val="hybridMultilevel"/>
    <w:tmpl w:val="A3069B4A"/>
    <w:lvl w:ilvl="0" w:tplc="8D94F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FE4829"/>
    <w:multiLevelType w:val="hybridMultilevel"/>
    <w:tmpl w:val="E1AC02D4"/>
    <w:lvl w:ilvl="0" w:tplc="8D94F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33230A"/>
    <w:multiLevelType w:val="hybridMultilevel"/>
    <w:tmpl w:val="587E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444BA"/>
    <w:multiLevelType w:val="hybridMultilevel"/>
    <w:tmpl w:val="9404CF56"/>
    <w:lvl w:ilvl="0" w:tplc="490813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AA664DF"/>
    <w:multiLevelType w:val="hybridMultilevel"/>
    <w:tmpl w:val="E1AC02D4"/>
    <w:lvl w:ilvl="0" w:tplc="8D94F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0920B4"/>
    <w:multiLevelType w:val="hybridMultilevel"/>
    <w:tmpl w:val="040CA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24685"/>
    <w:multiLevelType w:val="hybridMultilevel"/>
    <w:tmpl w:val="635E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F3A8E"/>
    <w:multiLevelType w:val="hybridMultilevel"/>
    <w:tmpl w:val="635E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B4C57"/>
    <w:multiLevelType w:val="hybridMultilevel"/>
    <w:tmpl w:val="E1AC02D4"/>
    <w:lvl w:ilvl="0" w:tplc="8D94F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C9722F"/>
    <w:multiLevelType w:val="hybridMultilevel"/>
    <w:tmpl w:val="E4BA7798"/>
    <w:lvl w:ilvl="0" w:tplc="65B0A3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FE3F9C"/>
    <w:multiLevelType w:val="hybridMultilevel"/>
    <w:tmpl w:val="E1AC02D4"/>
    <w:lvl w:ilvl="0" w:tplc="8D94F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3E535C"/>
    <w:multiLevelType w:val="hybridMultilevel"/>
    <w:tmpl w:val="E1AC02D4"/>
    <w:lvl w:ilvl="0" w:tplc="8D94F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665753"/>
    <w:multiLevelType w:val="multilevel"/>
    <w:tmpl w:val="A578579C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22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7">
    <w:nsid w:val="6DE13223"/>
    <w:multiLevelType w:val="hybridMultilevel"/>
    <w:tmpl w:val="587E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9"/>
  </w:num>
  <w:num w:numId="4">
    <w:abstractNumId w:val="3"/>
  </w:num>
  <w:num w:numId="5">
    <w:abstractNumId w:val="15"/>
  </w:num>
  <w:num w:numId="6">
    <w:abstractNumId w:val="37"/>
  </w:num>
  <w:num w:numId="7">
    <w:abstractNumId w:val="13"/>
  </w:num>
  <w:num w:numId="8">
    <w:abstractNumId w:val="6"/>
  </w:num>
  <w:num w:numId="9">
    <w:abstractNumId w:val="31"/>
  </w:num>
  <w:num w:numId="10">
    <w:abstractNumId w:val="21"/>
  </w:num>
  <w:num w:numId="11">
    <w:abstractNumId w:val="16"/>
  </w:num>
  <w:num w:numId="12">
    <w:abstractNumId w:val="4"/>
  </w:num>
  <w:num w:numId="13">
    <w:abstractNumId w:val="1"/>
  </w:num>
  <w:num w:numId="14">
    <w:abstractNumId w:val="23"/>
  </w:num>
  <w:num w:numId="15">
    <w:abstractNumId w:val="26"/>
  </w:num>
  <w:num w:numId="16">
    <w:abstractNumId w:val="7"/>
  </w:num>
  <w:num w:numId="17">
    <w:abstractNumId w:val="30"/>
  </w:num>
  <w:num w:numId="18">
    <w:abstractNumId w:val="2"/>
  </w:num>
  <w:num w:numId="19">
    <w:abstractNumId w:val="32"/>
  </w:num>
  <w:num w:numId="20">
    <w:abstractNumId w:val="25"/>
  </w:num>
  <w:num w:numId="21">
    <w:abstractNumId w:val="18"/>
  </w:num>
  <w:num w:numId="22">
    <w:abstractNumId w:val="0"/>
  </w:num>
  <w:num w:numId="23">
    <w:abstractNumId w:val="35"/>
  </w:num>
  <w:num w:numId="24">
    <w:abstractNumId w:val="24"/>
  </w:num>
  <w:num w:numId="25">
    <w:abstractNumId w:val="34"/>
  </w:num>
  <w:num w:numId="26">
    <w:abstractNumId w:val="5"/>
  </w:num>
  <w:num w:numId="27">
    <w:abstractNumId w:val="17"/>
  </w:num>
  <w:num w:numId="28">
    <w:abstractNumId w:val="14"/>
  </w:num>
  <w:num w:numId="29">
    <w:abstractNumId w:val="19"/>
  </w:num>
  <w:num w:numId="30">
    <w:abstractNumId w:val="12"/>
  </w:num>
  <w:num w:numId="31">
    <w:abstractNumId w:val="22"/>
  </w:num>
  <w:num w:numId="32">
    <w:abstractNumId w:val="28"/>
  </w:num>
  <w:num w:numId="33">
    <w:abstractNumId w:val="8"/>
  </w:num>
  <w:num w:numId="34">
    <w:abstractNumId w:val="36"/>
  </w:num>
  <w:num w:numId="35">
    <w:abstractNumId w:val="11"/>
  </w:num>
  <w:num w:numId="36">
    <w:abstractNumId w:val="20"/>
  </w:num>
  <w:num w:numId="37">
    <w:abstractNumId w:val="33"/>
  </w:num>
  <w:num w:numId="38">
    <w:abstractNumId w:val="2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C1BDF"/>
    <w:rsid w:val="000053A7"/>
    <w:rsid w:val="0001030C"/>
    <w:rsid w:val="00012F5F"/>
    <w:rsid w:val="0001520A"/>
    <w:rsid w:val="0001679F"/>
    <w:rsid w:val="0002021D"/>
    <w:rsid w:val="00027CD2"/>
    <w:rsid w:val="00027D21"/>
    <w:rsid w:val="000356AF"/>
    <w:rsid w:val="000366FF"/>
    <w:rsid w:val="00040B7B"/>
    <w:rsid w:val="00040D7D"/>
    <w:rsid w:val="00041CE3"/>
    <w:rsid w:val="00042645"/>
    <w:rsid w:val="00042748"/>
    <w:rsid w:val="000449BA"/>
    <w:rsid w:val="000471C8"/>
    <w:rsid w:val="00054074"/>
    <w:rsid w:val="00061DD8"/>
    <w:rsid w:val="00062E45"/>
    <w:rsid w:val="00064286"/>
    <w:rsid w:val="000679DD"/>
    <w:rsid w:val="00072867"/>
    <w:rsid w:val="000856C1"/>
    <w:rsid w:val="00087857"/>
    <w:rsid w:val="0009467A"/>
    <w:rsid w:val="00094C69"/>
    <w:rsid w:val="000963B8"/>
    <w:rsid w:val="000A4C3C"/>
    <w:rsid w:val="000A6303"/>
    <w:rsid w:val="000B0029"/>
    <w:rsid w:val="000B3A5F"/>
    <w:rsid w:val="000C0416"/>
    <w:rsid w:val="000C6658"/>
    <w:rsid w:val="000C6846"/>
    <w:rsid w:val="000C798D"/>
    <w:rsid w:val="000D38A5"/>
    <w:rsid w:val="000D4B00"/>
    <w:rsid w:val="000D6C69"/>
    <w:rsid w:val="000D7577"/>
    <w:rsid w:val="000E7664"/>
    <w:rsid w:val="000F0E87"/>
    <w:rsid w:val="000F5F80"/>
    <w:rsid w:val="0010074F"/>
    <w:rsid w:val="00104D1B"/>
    <w:rsid w:val="0010688D"/>
    <w:rsid w:val="00106FBB"/>
    <w:rsid w:val="00110075"/>
    <w:rsid w:val="0011170F"/>
    <w:rsid w:val="00113D04"/>
    <w:rsid w:val="001179C8"/>
    <w:rsid w:val="00117C31"/>
    <w:rsid w:val="00122646"/>
    <w:rsid w:val="001261CC"/>
    <w:rsid w:val="0013015B"/>
    <w:rsid w:val="001332A5"/>
    <w:rsid w:val="00135109"/>
    <w:rsid w:val="001359DC"/>
    <w:rsid w:val="001374CF"/>
    <w:rsid w:val="001467EF"/>
    <w:rsid w:val="00150134"/>
    <w:rsid w:val="00151A31"/>
    <w:rsid w:val="00152A12"/>
    <w:rsid w:val="001562C8"/>
    <w:rsid w:val="001569FD"/>
    <w:rsid w:val="00156B55"/>
    <w:rsid w:val="00164D6C"/>
    <w:rsid w:val="001658E6"/>
    <w:rsid w:val="00166CFF"/>
    <w:rsid w:val="00171100"/>
    <w:rsid w:val="00171D63"/>
    <w:rsid w:val="00172C66"/>
    <w:rsid w:val="0017347B"/>
    <w:rsid w:val="001737DA"/>
    <w:rsid w:val="00173E49"/>
    <w:rsid w:val="00174356"/>
    <w:rsid w:val="0017499A"/>
    <w:rsid w:val="00180DB2"/>
    <w:rsid w:val="00184A47"/>
    <w:rsid w:val="00185A6E"/>
    <w:rsid w:val="001878A0"/>
    <w:rsid w:val="00187D9C"/>
    <w:rsid w:val="00187F42"/>
    <w:rsid w:val="00191F57"/>
    <w:rsid w:val="00195C64"/>
    <w:rsid w:val="0019617B"/>
    <w:rsid w:val="00196BDE"/>
    <w:rsid w:val="001A7D29"/>
    <w:rsid w:val="001A7D86"/>
    <w:rsid w:val="001B0463"/>
    <w:rsid w:val="001B1EAF"/>
    <w:rsid w:val="001B4BF8"/>
    <w:rsid w:val="001B78BE"/>
    <w:rsid w:val="001C09B6"/>
    <w:rsid w:val="001C1395"/>
    <w:rsid w:val="001D22AF"/>
    <w:rsid w:val="001D350B"/>
    <w:rsid w:val="001D50C1"/>
    <w:rsid w:val="001D5870"/>
    <w:rsid w:val="001E573C"/>
    <w:rsid w:val="001E69CD"/>
    <w:rsid w:val="001E7C01"/>
    <w:rsid w:val="001F20BE"/>
    <w:rsid w:val="001F3787"/>
    <w:rsid w:val="001F5918"/>
    <w:rsid w:val="001F70BE"/>
    <w:rsid w:val="0022174B"/>
    <w:rsid w:val="0022204A"/>
    <w:rsid w:val="0023015C"/>
    <w:rsid w:val="00232A19"/>
    <w:rsid w:val="00233246"/>
    <w:rsid w:val="0023570B"/>
    <w:rsid w:val="00236D97"/>
    <w:rsid w:val="00241D83"/>
    <w:rsid w:val="00241E17"/>
    <w:rsid w:val="00244A7C"/>
    <w:rsid w:val="00245DBC"/>
    <w:rsid w:val="00245E47"/>
    <w:rsid w:val="00250067"/>
    <w:rsid w:val="002519F0"/>
    <w:rsid w:val="00257EFA"/>
    <w:rsid w:val="00262801"/>
    <w:rsid w:val="00262BAF"/>
    <w:rsid w:val="00271189"/>
    <w:rsid w:val="00271ADE"/>
    <w:rsid w:val="002771B9"/>
    <w:rsid w:val="00277274"/>
    <w:rsid w:val="00281344"/>
    <w:rsid w:val="002822B7"/>
    <w:rsid w:val="00284177"/>
    <w:rsid w:val="0029109F"/>
    <w:rsid w:val="00292B64"/>
    <w:rsid w:val="002960A8"/>
    <w:rsid w:val="00297EB1"/>
    <w:rsid w:val="002A52D3"/>
    <w:rsid w:val="002A591B"/>
    <w:rsid w:val="002A6FEE"/>
    <w:rsid w:val="002A7DDD"/>
    <w:rsid w:val="002A7EF8"/>
    <w:rsid w:val="002B1BD1"/>
    <w:rsid w:val="002B4349"/>
    <w:rsid w:val="002B51E3"/>
    <w:rsid w:val="002B560E"/>
    <w:rsid w:val="002B5F3C"/>
    <w:rsid w:val="002B6370"/>
    <w:rsid w:val="002B7425"/>
    <w:rsid w:val="002C4F51"/>
    <w:rsid w:val="002C69CB"/>
    <w:rsid w:val="002D0EB5"/>
    <w:rsid w:val="002D16C0"/>
    <w:rsid w:val="002D6AE1"/>
    <w:rsid w:val="002D7130"/>
    <w:rsid w:val="002E5207"/>
    <w:rsid w:val="002E5EA5"/>
    <w:rsid w:val="002E7262"/>
    <w:rsid w:val="002F164D"/>
    <w:rsid w:val="002F46F2"/>
    <w:rsid w:val="002F4B37"/>
    <w:rsid w:val="002F737C"/>
    <w:rsid w:val="002F7800"/>
    <w:rsid w:val="0030028C"/>
    <w:rsid w:val="00301C08"/>
    <w:rsid w:val="00301D39"/>
    <w:rsid w:val="003027F2"/>
    <w:rsid w:val="00302906"/>
    <w:rsid w:val="00307E56"/>
    <w:rsid w:val="0031194E"/>
    <w:rsid w:val="00312D33"/>
    <w:rsid w:val="00313646"/>
    <w:rsid w:val="00314639"/>
    <w:rsid w:val="00317137"/>
    <w:rsid w:val="003174E6"/>
    <w:rsid w:val="0032035D"/>
    <w:rsid w:val="003229B0"/>
    <w:rsid w:val="00324700"/>
    <w:rsid w:val="0032663E"/>
    <w:rsid w:val="00334AA5"/>
    <w:rsid w:val="00334D5F"/>
    <w:rsid w:val="003350D1"/>
    <w:rsid w:val="003418EF"/>
    <w:rsid w:val="0034421F"/>
    <w:rsid w:val="00344CF1"/>
    <w:rsid w:val="00345623"/>
    <w:rsid w:val="003465D4"/>
    <w:rsid w:val="00352236"/>
    <w:rsid w:val="003542F9"/>
    <w:rsid w:val="003600E0"/>
    <w:rsid w:val="0036287C"/>
    <w:rsid w:val="00362D51"/>
    <w:rsid w:val="00363B13"/>
    <w:rsid w:val="00366501"/>
    <w:rsid w:val="0037119C"/>
    <w:rsid w:val="003727AC"/>
    <w:rsid w:val="003747F4"/>
    <w:rsid w:val="00374EC5"/>
    <w:rsid w:val="0037530A"/>
    <w:rsid w:val="003778CF"/>
    <w:rsid w:val="00382ED0"/>
    <w:rsid w:val="0038451E"/>
    <w:rsid w:val="00386EAA"/>
    <w:rsid w:val="00394D7C"/>
    <w:rsid w:val="0039503D"/>
    <w:rsid w:val="0039582F"/>
    <w:rsid w:val="003967E4"/>
    <w:rsid w:val="00396C87"/>
    <w:rsid w:val="00396F18"/>
    <w:rsid w:val="003A092F"/>
    <w:rsid w:val="003A2F6B"/>
    <w:rsid w:val="003A4366"/>
    <w:rsid w:val="003A53C0"/>
    <w:rsid w:val="003A6A91"/>
    <w:rsid w:val="003B0827"/>
    <w:rsid w:val="003B66D4"/>
    <w:rsid w:val="003B6CA7"/>
    <w:rsid w:val="003B7EF8"/>
    <w:rsid w:val="003D2770"/>
    <w:rsid w:val="003D2FCB"/>
    <w:rsid w:val="003D5629"/>
    <w:rsid w:val="003D7908"/>
    <w:rsid w:val="003E34A3"/>
    <w:rsid w:val="003E3F13"/>
    <w:rsid w:val="003E41E7"/>
    <w:rsid w:val="003E76BD"/>
    <w:rsid w:val="003E7EEB"/>
    <w:rsid w:val="003F0804"/>
    <w:rsid w:val="003F0EDB"/>
    <w:rsid w:val="003F355E"/>
    <w:rsid w:val="003F5161"/>
    <w:rsid w:val="003F721E"/>
    <w:rsid w:val="004016B3"/>
    <w:rsid w:val="004041A8"/>
    <w:rsid w:val="004057C2"/>
    <w:rsid w:val="0041057C"/>
    <w:rsid w:val="00413ACC"/>
    <w:rsid w:val="00416524"/>
    <w:rsid w:val="00421570"/>
    <w:rsid w:val="00432675"/>
    <w:rsid w:val="004334D7"/>
    <w:rsid w:val="00433ACE"/>
    <w:rsid w:val="004377C8"/>
    <w:rsid w:val="00441ADB"/>
    <w:rsid w:val="00442968"/>
    <w:rsid w:val="00443E97"/>
    <w:rsid w:val="00445904"/>
    <w:rsid w:val="00446A12"/>
    <w:rsid w:val="00447FA9"/>
    <w:rsid w:val="00450C3B"/>
    <w:rsid w:val="00454394"/>
    <w:rsid w:val="004577E5"/>
    <w:rsid w:val="00461400"/>
    <w:rsid w:val="00474594"/>
    <w:rsid w:val="00474BD7"/>
    <w:rsid w:val="00482855"/>
    <w:rsid w:val="00482F5A"/>
    <w:rsid w:val="004835D2"/>
    <w:rsid w:val="00485CA8"/>
    <w:rsid w:val="00486384"/>
    <w:rsid w:val="0049066E"/>
    <w:rsid w:val="00492AC4"/>
    <w:rsid w:val="00493A37"/>
    <w:rsid w:val="00494F44"/>
    <w:rsid w:val="004A0EAC"/>
    <w:rsid w:val="004A19CD"/>
    <w:rsid w:val="004A2DD4"/>
    <w:rsid w:val="004A30CA"/>
    <w:rsid w:val="004A55FD"/>
    <w:rsid w:val="004A6EB3"/>
    <w:rsid w:val="004A740E"/>
    <w:rsid w:val="004B0ADE"/>
    <w:rsid w:val="004B1383"/>
    <w:rsid w:val="004B34BE"/>
    <w:rsid w:val="004B35CE"/>
    <w:rsid w:val="004B6FC2"/>
    <w:rsid w:val="004C4510"/>
    <w:rsid w:val="004C4A57"/>
    <w:rsid w:val="004C7F17"/>
    <w:rsid w:val="004E1B7C"/>
    <w:rsid w:val="004E4090"/>
    <w:rsid w:val="004E772E"/>
    <w:rsid w:val="004F0289"/>
    <w:rsid w:val="004F0F57"/>
    <w:rsid w:val="004F2379"/>
    <w:rsid w:val="004F435A"/>
    <w:rsid w:val="004F7645"/>
    <w:rsid w:val="0050178D"/>
    <w:rsid w:val="00503E00"/>
    <w:rsid w:val="0051202F"/>
    <w:rsid w:val="0051386C"/>
    <w:rsid w:val="0051408B"/>
    <w:rsid w:val="00515098"/>
    <w:rsid w:val="005150E1"/>
    <w:rsid w:val="005174C9"/>
    <w:rsid w:val="00525409"/>
    <w:rsid w:val="0052600A"/>
    <w:rsid w:val="0052625D"/>
    <w:rsid w:val="0053242F"/>
    <w:rsid w:val="005364F2"/>
    <w:rsid w:val="00537E0D"/>
    <w:rsid w:val="00540731"/>
    <w:rsid w:val="00543C2C"/>
    <w:rsid w:val="00547523"/>
    <w:rsid w:val="00547B0F"/>
    <w:rsid w:val="00547EB9"/>
    <w:rsid w:val="00552551"/>
    <w:rsid w:val="00554FF5"/>
    <w:rsid w:val="00556126"/>
    <w:rsid w:val="005611ED"/>
    <w:rsid w:val="0056356A"/>
    <w:rsid w:val="005657E9"/>
    <w:rsid w:val="00571527"/>
    <w:rsid w:val="005750CC"/>
    <w:rsid w:val="005765A5"/>
    <w:rsid w:val="0058172C"/>
    <w:rsid w:val="00581A8F"/>
    <w:rsid w:val="00586886"/>
    <w:rsid w:val="005950C1"/>
    <w:rsid w:val="005951C8"/>
    <w:rsid w:val="005A1504"/>
    <w:rsid w:val="005A46A9"/>
    <w:rsid w:val="005A49B3"/>
    <w:rsid w:val="005B1FD1"/>
    <w:rsid w:val="005B353F"/>
    <w:rsid w:val="005B5EFB"/>
    <w:rsid w:val="005C0103"/>
    <w:rsid w:val="005C1F53"/>
    <w:rsid w:val="005C27E0"/>
    <w:rsid w:val="005C2A9B"/>
    <w:rsid w:val="005C312B"/>
    <w:rsid w:val="005C7CB8"/>
    <w:rsid w:val="005D3F22"/>
    <w:rsid w:val="005D45BA"/>
    <w:rsid w:val="005D4AA6"/>
    <w:rsid w:val="005D6813"/>
    <w:rsid w:val="005E1852"/>
    <w:rsid w:val="005E5914"/>
    <w:rsid w:val="005E5A93"/>
    <w:rsid w:val="005E651B"/>
    <w:rsid w:val="005F0569"/>
    <w:rsid w:val="005F2E51"/>
    <w:rsid w:val="005F32E7"/>
    <w:rsid w:val="005F7330"/>
    <w:rsid w:val="0060400D"/>
    <w:rsid w:val="006111F2"/>
    <w:rsid w:val="00611D91"/>
    <w:rsid w:val="00612132"/>
    <w:rsid w:val="00612338"/>
    <w:rsid w:val="00614F0C"/>
    <w:rsid w:val="0061673C"/>
    <w:rsid w:val="006211CD"/>
    <w:rsid w:val="006224C8"/>
    <w:rsid w:val="00626834"/>
    <w:rsid w:val="00631305"/>
    <w:rsid w:val="00633648"/>
    <w:rsid w:val="006363FC"/>
    <w:rsid w:val="006369E6"/>
    <w:rsid w:val="006371BF"/>
    <w:rsid w:val="00640EE8"/>
    <w:rsid w:val="00641BDC"/>
    <w:rsid w:val="00651A6F"/>
    <w:rsid w:val="00651B24"/>
    <w:rsid w:val="006538A1"/>
    <w:rsid w:val="00655366"/>
    <w:rsid w:val="00655FF4"/>
    <w:rsid w:val="00656CC1"/>
    <w:rsid w:val="00663DB6"/>
    <w:rsid w:val="00665461"/>
    <w:rsid w:val="00665823"/>
    <w:rsid w:val="00671BDA"/>
    <w:rsid w:val="0067219E"/>
    <w:rsid w:val="00672761"/>
    <w:rsid w:val="0067468E"/>
    <w:rsid w:val="0067503A"/>
    <w:rsid w:val="006802E5"/>
    <w:rsid w:val="00680B4B"/>
    <w:rsid w:val="00682E8B"/>
    <w:rsid w:val="006843E8"/>
    <w:rsid w:val="006848EB"/>
    <w:rsid w:val="006908F3"/>
    <w:rsid w:val="00690A6E"/>
    <w:rsid w:val="0069452D"/>
    <w:rsid w:val="00694CAB"/>
    <w:rsid w:val="00696903"/>
    <w:rsid w:val="00696D2F"/>
    <w:rsid w:val="00696E6A"/>
    <w:rsid w:val="00697A5E"/>
    <w:rsid w:val="006A0436"/>
    <w:rsid w:val="006A2EA0"/>
    <w:rsid w:val="006A5EA2"/>
    <w:rsid w:val="006B1C2C"/>
    <w:rsid w:val="006B4B9B"/>
    <w:rsid w:val="006B5F36"/>
    <w:rsid w:val="006C10C0"/>
    <w:rsid w:val="006C1732"/>
    <w:rsid w:val="006C4E71"/>
    <w:rsid w:val="006C5DE3"/>
    <w:rsid w:val="006C6683"/>
    <w:rsid w:val="006C79B8"/>
    <w:rsid w:val="006D13D3"/>
    <w:rsid w:val="006D22B6"/>
    <w:rsid w:val="006D3E65"/>
    <w:rsid w:val="006D7FF7"/>
    <w:rsid w:val="006E5632"/>
    <w:rsid w:val="006E56CA"/>
    <w:rsid w:val="006E5DA7"/>
    <w:rsid w:val="006E62C0"/>
    <w:rsid w:val="006E6784"/>
    <w:rsid w:val="006E771A"/>
    <w:rsid w:val="006E7D0D"/>
    <w:rsid w:val="006F0384"/>
    <w:rsid w:val="006F1862"/>
    <w:rsid w:val="006F22BA"/>
    <w:rsid w:val="006F28D4"/>
    <w:rsid w:val="006F68CD"/>
    <w:rsid w:val="006F7D2C"/>
    <w:rsid w:val="00702EE3"/>
    <w:rsid w:val="00707592"/>
    <w:rsid w:val="0071137B"/>
    <w:rsid w:val="00713C82"/>
    <w:rsid w:val="00721998"/>
    <w:rsid w:val="007235E1"/>
    <w:rsid w:val="007239CA"/>
    <w:rsid w:val="007250D1"/>
    <w:rsid w:val="00733FDE"/>
    <w:rsid w:val="007343EC"/>
    <w:rsid w:val="00735CCF"/>
    <w:rsid w:val="00736702"/>
    <w:rsid w:val="0074513C"/>
    <w:rsid w:val="00745200"/>
    <w:rsid w:val="00753287"/>
    <w:rsid w:val="0075330B"/>
    <w:rsid w:val="00755991"/>
    <w:rsid w:val="007568FD"/>
    <w:rsid w:val="00761241"/>
    <w:rsid w:val="00765CB8"/>
    <w:rsid w:val="00765D86"/>
    <w:rsid w:val="00770CB3"/>
    <w:rsid w:val="00772860"/>
    <w:rsid w:val="00773600"/>
    <w:rsid w:val="00773962"/>
    <w:rsid w:val="00773B73"/>
    <w:rsid w:val="007746B0"/>
    <w:rsid w:val="00776B9F"/>
    <w:rsid w:val="007834B2"/>
    <w:rsid w:val="00790425"/>
    <w:rsid w:val="0079176E"/>
    <w:rsid w:val="00794AA9"/>
    <w:rsid w:val="00796699"/>
    <w:rsid w:val="007A1FF4"/>
    <w:rsid w:val="007A2BF1"/>
    <w:rsid w:val="007A52DF"/>
    <w:rsid w:val="007A63BA"/>
    <w:rsid w:val="007A715B"/>
    <w:rsid w:val="007A7A42"/>
    <w:rsid w:val="007B0002"/>
    <w:rsid w:val="007B2E93"/>
    <w:rsid w:val="007B484E"/>
    <w:rsid w:val="007B7116"/>
    <w:rsid w:val="007C158D"/>
    <w:rsid w:val="007C571F"/>
    <w:rsid w:val="007D283A"/>
    <w:rsid w:val="007D5072"/>
    <w:rsid w:val="007D5196"/>
    <w:rsid w:val="007E0A76"/>
    <w:rsid w:val="007E33F9"/>
    <w:rsid w:val="007E711D"/>
    <w:rsid w:val="007E71E0"/>
    <w:rsid w:val="007E7942"/>
    <w:rsid w:val="007F01CF"/>
    <w:rsid w:val="007F05B0"/>
    <w:rsid w:val="00807E25"/>
    <w:rsid w:val="008103CA"/>
    <w:rsid w:val="00810E38"/>
    <w:rsid w:val="008121E4"/>
    <w:rsid w:val="0081298E"/>
    <w:rsid w:val="0081473A"/>
    <w:rsid w:val="00814D2F"/>
    <w:rsid w:val="00815743"/>
    <w:rsid w:val="0081670F"/>
    <w:rsid w:val="00817779"/>
    <w:rsid w:val="00822368"/>
    <w:rsid w:val="0082603D"/>
    <w:rsid w:val="00830E2E"/>
    <w:rsid w:val="00845774"/>
    <w:rsid w:val="00850E27"/>
    <w:rsid w:val="0085409F"/>
    <w:rsid w:val="00855D24"/>
    <w:rsid w:val="00861A21"/>
    <w:rsid w:val="00862B56"/>
    <w:rsid w:val="00862DD9"/>
    <w:rsid w:val="0086557E"/>
    <w:rsid w:val="00865D71"/>
    <w:rsid w:val="008665F4"/>
    <w:rsid w:val="0086749C"/>
    <w:rsid w:val="00870DC0"/>
    <w:rsid w:val="00880CDD"/>
    <w:rsid w:val="008831F2"/>
    <w:rsid w:val="00885FFC"/>
    <w:rsid w:val="00886D46"/>
    <w:rsid w:val="00891AB3"/>
    <w:rsid w:val="008933AD"/>
    <w:rsid w:val="008976D2"/>
    <w:rsid w:val="008A2A02"/>
    <w:rsid w:val="008A468B"/>
    <w:rsid w:val="008A47C5"/>
    <w:rsid w:val="008A6B6E"/>
    <w:rsid w:val="008B28F2"/>
    <w:rsid w:val="008B40C8"/>
    <w:rsid w:val="008B4428"/>
    <w:rsid w:val="008B4514"/>
    <w:rsid w:val="008B6257"/>
    <w:rsid w:val="008B6BAA"/>
    <w:rsid w:val="008B74F7"/>
    <w:rsid w:val="008B7FF8"/>
    <w:rsid w:val="008C1430"/>
    <w:rsid w:val="008C201B"/>
    <w:rsid w:val="008C3C9D"/>
    <w:rsid w:val="008C4207"/>
    <w:rsid w:val="008C694A"/>
    <w:rsid w:val="008D02D6"/>
    <w:rsid w:val="008D12BA"/>
    <w:rsid w:val="008D250C"/>
    <w:rsid w:val="008D5661"/>
    <w:rsid w:val="008D7765"/>
    <w:rsid w:val="008E0356"/>
    <w:rsid w:val="008E07CB"/>
    <w:rsid w:val="008E42CB"/>
    <w:rsid w:val="008E60FA"/>
    <w:rsid w:val="008E6A0B"/>
    <w:rsid w:val="008F0848"/>
    <w:rsid w:val="008F24AC"/>
    <w:rsid w:val="008F5CF7"/>
    <w:rsid w:val="009033F1"/>
    <w:rsid w:val="009053CF"/>
    <w:rsid w:val="009102C9"/>
    <w:rsid w:val="0091038F"/>
    <w:rsid w:val="00914C02"/>
    <w:rsid w:val="0091654B"/>
    <w:rsid w:val="00916BF4"/>
    <w:rsid w:val="009173F4"/>
    <w:rsid w:val="00920ADE"/>
    <w:rsid w:val="009302C9"/>
    <w:rsid w:val="00940766"/>
    <w:rsid w:val="00941E16"/>
    <w:rsid w:val="00945502"/>
    <w:rsid w:val="009462B9"/>
    <w:rsid w:val="00946D29"/>
    <w:rsid w:val="00947742"/>
    <w:rsid w:val="00950478"/>
    <w:rsid w:val="00951F1E"/>
    <w:rsid w:val="00952A72"/>
    <w:rsid w:val="009542C7"/>
    <w:rsid w:val="00957DBF"/>
    <w:rsid w:val="00962421"/>
    <w:rsid w:val="00962C39"/>
    <w:rsid w:val="009644F6"/>
    <w:rsid w:val="00970B3A"/>
    <w:rsid w:val="009721FE"/>
    <w:rsid w:val="00977FB3"/>
    <w:rsid w:val="00980DE8"/>
    <w:rsid w:val="0098299E"/>
    <w:rsid w:val="00982F7A"/>
    <w:rsid w:val="009862AD"/>
    <w:rsid w:val="00991FE8"/>
    <w:rsid w:val="00993A1D"/>
    <w:rsid w:val="00995417"/>
    <w:rsid w:val="0099625D"/>
    <w:rsid w:val="00996290"/>
    <w:rsid w:val="009969E2"/>
    <w:rsid w:val="009A0783"/>
    <w:rsid w:val="009A1DE7"/>
    <w:rsid w:val="009A20C9"/>
    <w:rsid w:val="009A43AF"/>
    <w:rsid w:val="009A7E77"/>
    <w:rsid w:val="009B1966"/>
    <w:rsid w:val="009B39E1"/>
    <w:rsid w:val="009B5124"/>
    <w:rsid w:val="009C0E99"/>
    <w:rsid w:val="009C1A89"/>
    <w:rsid w:val="009C1B19"/>
    <w:rsid w:val="009C6A72"/>
    <w:rsid w:val="009D3D64"/>
    <w:rsid w:val="009D4DEF"/>
    <w:rsid w:val="009D7027"/>
    <w:rsid w:val="009E1A7E"/>
    <w:rsid w:val="009E33B6"/>
    <w:rsid w:val="009E597C"/>
    <w:rsid w:val="009E724A"/>
    <w:rsid w:val="009F0AFF"/>
    <w:rsid w:val="009F2EBF"/>
    <w:rsid w:val="009F4056"/>
    <w:rsid w:val="009F65A4"/>
    <w:rsid w:val="009F77EF"/>
    <w:rsid w:val="00A03DA7"/>
    <w:rsid w:val="00A05837"/>
    <w:rsid w:val="00A05AE4"/>
    <w:rsid w:val="00A05B31"/>
    <w:rsid w:val="00A13D64"/>
    <w:rsid w:val="00A15D08"/>
    <w:rsid w:val="00A23964"/>
    <w:rsid w:val="00A2462D"/>
    <w:rsid w:val="00A268D4"/>
    <w:rsid w:val="00A30E16"/>
    <w:rsid w:val="00A3100B"/>
    <w:rsid w:val="00A317FF"/>
    <w:rsid w:val="00A32EEE"/>
    <w:rsid w:val="00A34E72"/>
    <w:rsid w:val="00A35CEE"/>
    <w:rsid w:val="00A36329"/>
    <w:rsid w:val="00A439C7"/>
    <w:rsid w:val="00A45081"/>
    <w:rsid w:val="00A45A40"/>
    <w:rsid w:val="00A462F2"/>
    <w:rsid w:val="00A46CDD"/>
    <w:rsid w:val="00A4744A"/>
    <w:rsid w:val="00A52C74"/>
    <w:rsid w:val="00A53A71"/>
    <w:rsid w:val="00A60003"/>
    <w:rsid w:val="00A619FA"/>
    <w:rsid w:val="00A621E7"/>
    <w:rsid w:val="00A632E1"/>
    <w:rsid w:val="00A65BFC"/>
    <w:rsid w:val="00A65F85"/>
    <w:rsid w:val="00A7008D"/>
    <w:rsid w:val="00A71967"/>
    <w:rsid w:val="00A732DF"/>
    <w:rsid w:val="00A7752C"/>
    <w:rsid w:val="00A85C40"/>
    <w:rsid w:val="00A860F1"/>
    <w:rsid w:val="00A86561"/>
    <w:rsid w:val="00A9040A"/>
    <w:rsid w:val="00A9279A"/>
    <w:rsid w:val="00A94EFE"/>
    <w:rsid w:val="00AA0C5D"/>
    <w:rsid w:val="00AA2CF4"/>
    <w:rsid w:val="00AA7974"/>
    <w:rsid w:val="00AB688F"/>
    <w:rsid w:val="00AC3656"/>
    <w:rsid w:val="00AC40BD"/>
    <w:rsid w:val="00AC66CB"/>
    <w:rsid w:val="00AD069F"/>
    <w:rsid w:val="00AD075E"/>
    <w:rsid w:val="00AD3B6A"/>
    <w:rsid w:val="00AD7BCF"/>
    <w:rsid w:val="00AE44CE"/>
    <w:rsid w:val="00AE5B7C"/>
    <w:rsid w:val="00AE65F3"/>
    <w:rsid w:val="00AF121D"/>
    <w:rsid w:val="00AF1C20"/>
    <w:rsid w:val="00AF1D0A"/>
    <w:rsid w:val="00AF32B1"/>
    <w:rsid w:val="00AF4B33"/>
    <w:rsid w:val="00AF5858"/>
    <w:rsid w:val="00AF6695"/>
    <w:rsid w:val="00AF7FAA"/>
    <w:rsid w:val="00B02B14"/>
    <w:rsid w:val="00B035EF"/>
    <w:rsid w:val="00B04A08"/>
    <w:rsid w:val="00B06085"/>
    <w:rsid w:val="00B07FDC"/>
    <w:rsid w:val="00B13C13"/>
    <w:rsid w:val="00B14C50"/>
    <w:rsid w:val="00B15EA4"/>
    <w:rsid w:val="00B2265D"/>
    <w:rsid w:val="00B23781"/>
    <w:rsid w:val="00B2475F"/>
    <w:rsid w:val="00B24B34"/>
    <w:rsid w:val="00B255F5"/>
    <w:rsid w:val="00B25FFE"/>
    <w:rsid w:val="00B26241"/>
    <w:rsid w:val="00B274D8"/>
    <w:rsid w:val="00B2776B"/>
    <w:rsid w:val="00B34E23"/>
    <w:rsid w:val="00B34E32"/>
    <w:rsid w:val="00B3500A"/>
    <w:rsid w:val="00B43B69"/>
    <w:rsid w:val="00B44A50"/>
    <w:rsid w:val="00B44B69"/>
    <w:rsid w:val="00B44D36"/>
    <w:rsid w:val="00B554E4"/>
    <w:rsid w:val="00B561F6"/>
    <w:rsid w:val="00B63573"/>
    <w:rsid w:val="00B66EEC"/>
    <w:rsid w:val="00B7077C"/>
    <w:rsid w:val="00B728FD"/>
    <w:rsid w:val="00B74CCF"/>
    <w:rsid w:val="00B75CB5"/>
    <w:rsid w:val="00B761AF"/>
    <w:rsid w:val="00B76629"/>
    <w:rsid w:val="00B76DFA"/>
    <w:rsid w:val="00B815A7"/>
    <w:rsid w:val="00B94E81"/>
    <w:rsid w:val="00BA2E52"/>
    <w:rsid w:val="00BA799A"/>
    <w:rsid w:val="00BA7AD7"/>
    <w:rsid w:val="00BA7E09"/>
    <w:rsid w:val="00BB0478"/>
    <w:rsid w:val="00BB13FE"/>
    <w:rsid w:val="00BB30FD"/>
    <w:rsid w:val="00BB424E"/>
    <w:rsid w:val="00BC28BF"/>
    <w:rsid w:val="00BC48A3"/>
    <w:rsid w:val="00BC564B"/>
    <w:rsid w:val="00BD5C95"/>
    <w:rsid w:val="00BD7C15"/>
    <w:rsid w:val="00BE0DA0"/>
    <w:rsid w:val="00BE24FD"/>
    <w:rsid w:val="00BE395B"/>
    <w:rsid w:val="00BE77CC"/>
    <w:rsid w:val="00BF0BCA"/>
    <w:rsid w:val="00BF2CEE"/>
    <w:rsid w:val="00BF361E"/>
    <w:rsid w:val="00BF3F89"/>
    <w:rsid w:val="00BF61A4"/>
    <w:rsid w:val="00BF782C"/>
    <w:rsid w:val="00C00A68"/>
    <w:rsid w:val="00C0151F"/>
    <w:rsid w:val="00C01FDB"/>
    <w:rsid w:val="00C02A77"/>
    <w:rsid w:val="00C02E45"/>
    <w:rsid w:val="00C03D51"/>
    <w:rsid w:val="00C10777"/>
    <w:rsid w:val="00C22F16"/>
    <w:rsid w:val="00C24FA3"/>
    <w:rsid w:val="00C25938"/>
    <w:rsid w:val="00C2597E"/>
    <w:rsid w:val="00C27E5A"/>
    <w:rsid w:val="00C3174B"/>
    <w:rsid w:val="00C33458"/>
    <w:rsid w:val="00C37199"/>
    <w:rsid w:val="00C3723F"/>
    <w:rsid w:val="00C37A78"/>
    <w:rsid w:val="00C5168A"/>
    <w:rsid w:val="00C53BDC"/>
    <w:rsid w:val="00C54F38"/>
    <w:rsid w:val="00C55C2D"/>
    <w:rsid w:val="00C57B03"/>
    <w:rsid w:val="00C57D69"/>
    <w:rsid w:val="00C57FA7"/>
    <w:rsid w:val="00C61457"/>
    <w:rsid w:val="00C61699"/>
    <w:rsid w:val="00C62E34"/>
    <w:rsid w:val="00C757D6"/>
    <w:rsid w:val="00C802E0"/>
    <w:rsid w:val="00C825CD"/>
    <w:rsid w:val="00C86BC8"/>
    <w:rsid w:val="00C87BD1"/>
    <w:rsid w:val="00C91BA1"/>
    <w:rsid w:val="00C9518A"/>
    <w:rsid w:val="00C970E3"/>
    <w:rsid w:val="00C976AD"/>
    <w:rsid w:val="00C97761"/>
    <w:rsid w:val="00CA45F7"/>
    <w:rsid w:val="00CB3BEC"/>
    <w:rsid w:val="00CB3D47"/>
    <w:rsid w:val="00CB61FA"/>
    <w:rsid w:val="00CB7F2C"/>
    <w:rsid w:val="00CC0076"/>
    <w:rsid w:val="00CC1BDF"/>
    <w:rsid w:val="00CC577D"/>
    <w:rsid w:val="00CC7046"/>
    <w:rsid w:val="00CD3181"/>
    <w:rsid w:val="00CD4A35"/>
    <w:rsid w:val="00CD6D80"/>
    <w:rsid w:val="00CE0019"/>
    <w:rsid w:val="00CE0DC1"/>
    <w:rsid w:val="00CE6892"/>
    <w:rsid w:val="00CF730A"/>
    <w:rsid w:val="00D02EBA"/>
    <w:rsid w:val="00D0315C"/>
    <w:rsid w:val="00D05DF2"/>
    <w:rsid w:val="00D07379"/>
    <w:rsid w:val="00D10D54"/>
    <w:rsid w:val="00D11900"/>
    <w:rsid w:val="00D1433B"/>
    <w:rsid w:val="00D14ECA"/>
    <w:rsid w:val="00D22666"/>
    <w:rsid w:val="00D2709A"/>
    <w:rsid w:val="00D270EB"/>
    <w:rsid w:val="00D3349E"/>
    <w:rsid w:val="00D44277"/>
    <w:rsid w:val="00D47A95"/>
    <w:rsid w:val="00D51DBC"/>
    <w:rsid w:val="00D52937"/>
    <w:rsid w:val="00D5601C"/>
    <w:rsid w:val="00D56242"/>
    <w:rsid w:val="00D56DE6"/>
    <w:rsid w:val="00D605AE"/>
    <w:rsid w:val="00D61DB7"/>
    <w:rsid w:val="00D703E6"/>
    <w:rsid w:val="00D74210"/>
    <w:rsid w:val="00D74CA7"/>
    <w:rsid w:val="00D81B4A"/>
    <w:rsid w:val="00D853B5"/>
    <w:rsid w:val="00D85897"/>
    <w:rsid w:val="00D86391"/>
    <w:rsid w:val="00D8680E"/>
    <w:rsid w:val="00D8681B"/>
    <w:rsid w:val="00D86DBB"/>
    <w:rsid w:val="00D91DF9"/>
    <w:rsid w:val="00D94046"/>
    <w:rsid w:val="00D94775"/>
    <w:rsid w:val="00D9630E"/>
    <w:rsid w:val="00DA0D75"/>
    <w:rsid w:val="00DA1EB2"/>
    <w:rsid w:val="00DA39B1"/>
    <w:rsid w:val="00DB6692"/>
    <w:rsid w:val="00DC3E51"/>
    <w:rsid w:val="00DD0266"/>
    <w:rsid w:val="00DD04F8"/>
    <w:rsid w:val="00DD48C0"/>
    <w:rsid w:val="00DD6547"/>
    <w:rsid w:val="00DE1EE7"/>
    <w:rsid w:val="00DE2CE6"/>
    <w:rsid w:val="00DE551D"/>
    <w:rsid w:val="00DE68A3"/>
    <w:rsid w:val="00DF0A0D"/>
    <w:rsid w:val="00DF15B4"/>
    <w:rsid w:val="00DF1B3F"/>
    <w:rsid w:val="00DF5B70"/>
    <w:rsid w:val="00E04151"/>
    <w:rsid w:val="00E12B33"/>
    <w:rsid w:val="00E14273"/>
    <w:rsid w:val="00E16BF9"/>
    <w:rsid w:val="00E202DA"/>
    <w:rsid w:val="00E27D59"/>
    <w:rsid w:val="00E308B2"/>
    <w:rsid w:val="00E32B2F"/>
    <w:rsid w:val="00E36713"/>
    <w:rsid w:val="00E36B9F"/>
    <w:rsid w:val="00E40852"/>
    <w:rsid w:val="00E463F4"/>
    <w:rsid w:val="00E475A5"/>
    <w:rsid w:val="00E5186C"/>
    <w:rsid w:val="00E556BB"/>
    <w:rsid w:val="00E56DE3"/>
    <w:rsid w:val="00E57589"/>
    <w:rsid w:val="00E6490B"/>
    <w:rsid w:val="00E72703"/>
    <w:rsid w:val="00E748D8"/>
    <w:rsid w:val="00E74E63"/>
    <w:rsid w:val="00E75FD2"/>
    <w:rsid w:val="00E7699A"/>
    <w:rsid w:val="00E809F1"/>
    <w:rsid w:val="00E833DB"/>
    <w:rsid w:val="00E85D52"/>
    <w:rsid w:val="00E872FD"/>
    <w:rsid w:val="00E91115"/>
    <w:rsid w:val="00E91F07"/>
    <w:rsid w:val="00E93467"/>
    <w:rsid w:val="00E944BA"/>
    <w:rsid w:val="00E94CA6"/>
    <w:rsid w:val="00EA34AB"/>
    <w:rsid w:val="00EA5CC1"/>
    <w:rsid w:val="00EB0340"/>
    <w:rsid w:val="00EB579D"/>
    <w:rsid w:val="00EC1979"/>
    <w:rsid w:val="00EC1A30"/>
    <w:rsid w:val="00EC2D9A"/>
    <w:rsid w:val="00EC7AA0"/>
    <w:rsid w:val="00ED161A"/>
    <w:rsid w:val="00ED2E7B"/>
    <w:rsid w:val="00ED6F04"/>
    <w:rsid w:val="00ED74A1"/>
    <w:rsid w:val="00EE2E4C"/>
    <w:rsid w:val="00EE54D4"/>
    <w:rsid w:val="00EE70A8"/>
    <w:rsid w:val="00EF0F01"/>
    <w:rsid w:val="00EF18C1"/>
    <w:rsid w:val="00EF1F21"/>
    <w:rsid w:val="00EF3E40"/>
    <w:rsid w:val="00EF792F"/>
    <w:rsid w:val="00EF7C91"/>
    <w:rsid w:val="00F06115"/>
    <w:rsid w:val="00F07DEC"/>
    <w:rsid w:val="00F1094E"/>
    <w:rsid w:val="00F125B1"/>
    <w:rsid w:val="00F13C5A"/>
    <w:rsid w:val="00F15C82"/>
    <w:rsid w:val="00F1720E"/>
    <w:rsid w:val="00F20847"/>
    <w:rsid w:val="00F212E0"/>
    <w:rsid w:val="00F2201C"/>
    <w:rsid w:val="00F259F1"/>
    <w:rsid w:val="00F3364C"/>
    <w:rsid w:val="00F34001"/>
    <w:rsid w:val="00F406BE"/>
    <w:rsid w:val="00F414FF"/>
    <w:rsid w:val="00F45D77"/>
    <w:rsid w:val="00F6069E"/>
    <w:rsid w:val="00F61AB6"/>
    <w:rsid w:val="00F62D1C"/>
    <w:rsid w:val="00F639D8"/>
    <w:rsid w:val="00F63A99"/>
    <w:rsid w:val="00F64CF2"/>
    <w:rsid w:val="00F650E0"/>
    <w:rsid w:val="00F6523E"/>
    <w:rsid w:val="00F7442F"/>
    <w:rsid w:val="00F750D2"/>
    <w:rsid w:val="00F759A4"/>
    <w:rsid w:val="00F80ADC"/>
    <w:rsid w:val="00F81B45"/>
    <w:rsid w:val="00F836EF"/>
    <w:rsid w:val="00F929DE"/>
    <w:rsid w:val="00F95160"/>
    <w:rsid w:val="00F97CF9"/>
    <w:rsid w:val="00FA0A86"/>
    <w:rsid w:val="00FA1EE2"/>
    <w:rsid w:val="00FA4189"/>
    <w:rsid w:val="00FA41F5"/>
    <w:rsid w:val="00FA4377"/>
    <w:rsid w:val="00FA5830"/>
    <w:rsid w:val="00FA5CE2"/>
    <w:rsid w:val="00FA622E"/>
    <w:rsid w:val="00FB69AA"/>
    <w:rsid w:val="00FC0255"/>
    <w:rsid w:val="00FC072B"/>
    <w:rsid w:val="00FC1C99"/>
    <w:rsid w:val="00FC2452"/>
    <w:rsid w:val="00FC245B"/>
    <w:rsid w:val="00FC45AB"/>
    <w:rsid w:val="00FD4BC2"/>
    <w:rsid w:val="00FD590B"/>
    <w:rsid w:val="00FD7785"/>
    <w:rsid w:val="00FE2C6F"/>
    <w:rsid w:val="00FE372E"/>
    <w:rsid w:val="00FE52F9"/>
    <w:rsid w:val="00FE6B54"/>
    <w:rsid w:val="00FF1B61"/>
    <w:rsid w:val="00FF4DD4"/>
    <w:rsid w:val="00FF6E63"/>
    <w:rsid w:val="00FF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129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BDF"/>
    <w:pPr>
      <w:ind w:left="720"/>
      <w:contextualSpacing/>
    </w:pPr>
  </w:style>
  <w:style w:type="table" w:styleId="a4">
    <w:name w:val="Table Grid"/>
    <w:basedOn w:val="a1"/>
    <w:uiPriority w:val="59"/>
    <w:rsid w:val="00C00A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1A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1A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2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B780-6E7C-4CD2-9B64-9E33026B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3967</Words>
  <Characters>2261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Vesta999</cp:lastModifiedBy>
  <cp:revision>7</cp:revision>
  <cp:lastPrinted>2018-09-20T03:03:00Z</cp:lastPrinted>
  <dcterms:created xsi:type="dcterms:W3CDTF">2018-09-24T04:09:00Z</dcterms:created>
  <dcterms:modified xsi:type="dcterms:W3CDTF">2019-03-21T06:17:00Z</dcterms:modified>
</cp:coreProperties>
</file>